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03AA" w:rsidRPr="004D03AA" w:rsidRDefault="004D03AA" w:rsidP="004D03AA">
      <w:pPr>
        <w:spacing w:line="360" w:lineRule="auto"/>
        <w:ind w:firstLine="720"/>
        <w:jc w:val="both"/>
        <w:rPr>
          <w:rFonts w:ascii="Kruti Dev 010" w:hAnsi="Kruti Dev 010"/>
          <w:b/>
          <w:sz w:val="36"/>
          <w:szCs w:val="40"/>
          <w:lang w:val="en-GB"/>
        </w:rPr>
      </w:pPr>
      <w:r w:rsidRPr="004D03AA">
        <w:rPr>
          <w:rFonts w:ascii="Kruti Dev 010" w:hAnsi="Kruti Dev 010"/>
          <w:b/>
          <w:sz w:val="36"/>
          <w:szCs w:val="40"/>
          <w:lang w:val="en-GB"/>
        </w:rPr>
        <w:t>12@4@291 d iz’u 2&amp;</w:t>
      </w:r>
      <w:proofErr w:type="gramStart"/>
      <w:r w:rsidRPr="004D03AA">
        <w:rPr>
          <w:rFonts w:ascii="Kruti Dev 010" w:hAnsi="Kruti Dev 010"/>
          <w:b/>
          <w:sz w:val="36"/>
          <w:szCs w:val="40"/>
          <w:lang w:val="en-GB"/>
        </w:rPr>
        <w:t>,e</w:t>
      </w:r>
      <w:proofErr w:type="gramEnd"/>
      <w:r w:rsidRPr="004D03AA">
        <w:rPr>
          <w:rFonts w:ascii="Kruti Dev 010" w:hAnsi="Kruti Dev 010"/>
          <w:b/>
          <w:sz w:val="36"/>
          <w:szCs w:val="40"/>
          <w:lang w:val="en-GB"/>
        </w:rPr>
        <w:t xml:space="preserve"> ,p flaxyk&amp;¼vtesj½ KkurRo 50060</w:t>
      </w:r>
    </w:p>
    <w:p w:rsidR="004D03AA" w:rsidRPr="004D03AA" w:rsidRDefault="004D03AA" w:rsidP="004D03AA">
      <w:pPr>
        <w:spacing w:line="360" w:lineRule="auto"/>
        <w:ind w:firstLine="720"/>
        <w:jc w:val="both"/>
        <w:rPr>
          <w:rFonts w:ascii="Kruti Dev 010" w:hAnsi="Kruti Dev 010"/>
          <w:szCs w:val="28"/>
          <w:lang w:val="en-GB"/>
        </w:rPr>
      </w:pPr>
      <w:r w:rsidRPr="004D03AA">
        <w:rPr>
          <w:rFonts w:ascii="Kruti Dev 010" w:hAnsi="Kruti Dev 010"/>
          <w:b/>
          <w:sz w:val="36"/>
          <w:szCs w:val="40"/>
          <w:lang w:val="en-GB"/>
        </w:rPr>
        <w:t>12@4@291 [k iz’u 3-Jh egkohj R</w:t>
      </w:r>
      <w:proofErr w:type="gramStart"/>
      <w:r w:rsidRPr="004D03AA">
        <w:rPr>
          <w:rFonts w:ascii="Kruti Dev 010" w:hAnsi="Kruti Dev 010"/>
          <w:b/>
          <w:sz w:val="36"/>
          <w:szCs w:val="40"/>
          <w:lang w:val="en-GB"/>
        </w:rPr>
        <w:t>;kxh</w:t>
      </w:r>
      <w:proofErr w:type="gramEnd"/>
      <w:r w:rsidRPr="004D03AA">
        <w:rPr>
          <w:rFonts w:ascii="Kruti Dev 010" w:hAnsi="Kruti Dev 010"/>
          <w:b/>
          <w:sz w:val="36"/>
          <w:szCs w:val="40"/>
          <w:lang w:val="en-GB"/>
        </w:rPr>
        <w:t>&amp;ikuhir KkurRo 60873</w:t>
      </w:r>
    </w:p>
    <w:p w:rsidR="004D03AA" w:rsidRPr="004D03AA" w:rsidRDefault="004D03AA" w:rsidP="004D03AA">
      <w:pPr>
        <w:spacing w:line="360" w:lineRule="auto"/>
        <w:jc w:val="both"/>
        <w:rPr>
          <w:rFonts w:ascii="Kruti Dev 010" w:hAnsi="Kruti Dev 010"/>
          <w:b/>
          <w:sz w:val="36"/>
          <w:szCs w:val="40"/>
          <w:lang w:val="en-GB"/>
        </w:rPr>
      </w:pPr>
      <w:r w:rsidRPr="004D03AA">
        <w:rPr>
          <w:rFonts w:ascii="Kruti Dev 010" w:hAnsi="Kruti Dev 010"/>
          <w:b/>
          <w:sz w:val="36"/>
          <w:szCs w:val="40"/>
          <w:lang w:val="en-GB"/>
        </w:rPr>
        <w:t xml:space="preserve">12@4@291 x iz’u </w:t>
      </w:r>
      <w:r w:rsidRPr="004D03AA">
        <w:rPr>
          <w:rFonts w:ascii="Kruti Dev 010" w:hAnsi="Kruti Dev 010"/>
          <w:sz w:val="36"/>
          <w:szCs w:val="40"/>
          <w:lang w:val="en-GB"/>
        </w:rPr>
        <w:t xml:space="preserve">4 vkse izdk’k eatqy ihyhHkhr mRrj izns’k Kku rRo dzekad&amp;6011                  </w:t>
      </w:r>
    </w:p>
    <w:p w:rsidR="001B477B" w:rsidRDefault="001B477B" w:rsidP="001B477B">
      <w:pPr>
        <w:spacing w:line="360" w:lineRule="auto"/>
        <w:jc w:val="both"/>
        <w:rPr>
          <w:rFonts w:ascii="Kruti Dev 010" w:hAnsi="Kruti Dev 010"/>
          <w:b/>
          <w:sz w:val="36"/>
          <w:szCs w:val="40"/>
          <w:lang w:val="en-GB"/>
        </w:rPr>
      </w:pPr>
      <w:proofErr w:type="gramStart"/>
      <w:r w:rsidRPr="00851D5D">
        <w:rPr>
          <w:rFonts w:ascii="Kruti Dev 010" w:hAnsi="Kruti Dev 010"/>
          <w:b/>
          <w:sz w:val="36"/>
          <w:szCs w:val="40"/>
          <w:lang w:val="en-GB"/>
        </w:rPr>
        <w:t>12@5@291 ?</w:t>
      </w:r>
      <w:proofErr w:type="gramEnd"/>
      <w:r w:rsidRPr="00851D5D">
        <w:rPr>
          <w:rFonts w:ascii="Kruti Dev 010" w:hAnsi="Kruti Dev 010"/>
          <w:b/>
          <w:sz w:val="36"/>
          <w:szCs w:val="40"/>
          <w:lang w:val="en-GB"/>
        </w:rPr>
        <w:t>k iz’u 6&amp;jked`".k tk[ksfV;k t;iqj jktLFkku KkurRo 50878</w:t>
      </w:r>
    </w:p>
    <w:p w:rsidR="001B477B" w:rsidRPr="003346EB" w:rsidRDefault="001B477B" w:rsidP="001B477B">
      <w:pPr>
        <w:pStyle w:val="ListParagraph"/>
        <w:numPr>
          <w:ilvl w:val="0"/>
          <w:numId w:val="3"/>
        </w:numPr>
        <w:pBdr>
          <w:bottom w:val="single" w:sz="4" w:space="1" w:color="auto"/>
        </w:pBdr>
        <w:spacing w:line="360" w:lineRule="auto"/>
        <w:jc w:val="center"/>
        <w:rPr>
          <w:rFonts w:ascii="Kruti Dev 010" w:hAnsi="Kruti Dev 010"/>
          <w:b/>
          <w:sz w:val="40"/>
          <w:szCs w:val="40"/>
          <w:lang w:val="en-GB"/>
        </w:rPr>
      </w:pPr>
      <w:r>
        <w:rPr>
          <w:rFonts w:ascii="Kruti Dev 010" w:hAnsi="Kruti Dev 010"/>
          <w:b/>
          <w:sz w:val="28"/>
          <w:szCs w:val="28"/>
          <w:lang w:val="en-GB"/>
        </w:rPr>
        <w:t xml:space="preserve">2@14@291 ?k iz’u  </w:t>
      </w:r>
      <w:r w:rsidRPr="007241CF">
        <w:rPr>
          <w:rFonts w:ascii="Kruti Dev 010" w:hAnsi="Kruti Dev 010"/>
          <w:b/>
          <w:sz w:val="28"/>
          <w:szCs w:val="28"/>
          <w:lang w:val="en-GB"/>
        </w:rPr>
        <w:t>¼8½ d’ehj</w:t>
      </w:r>
    </w:p>
    <w:p w:rsidR="001B477B" w:rsidRPr="007241CF" w:rsidRDefault="001B477B" w:rsidP="001B477B">
      <w:pPr>
        <w:pStyle w:val="ListParagraph"/>
        <w:numPr>
          <w:ilvl w:val="0"/>
          <w:numId w:val="3"/>
        </w:numPr>
        <w:pBdr>
          <w:bottom w:val="single" w:sz="4" w:space="1" w:color="auto"/>
        </w:pBdr>
        <w:spacing w:line="360" w:lineRule="auto"/>
        <w:jc w:val="center"/>
        <w:rPr>
          <w:rFonts w:ascii="Kruti Dev 010" w:hAnsi="Kruti Dev 010"/>
          <w:b/>
          <w:sz w:val="40"/>
          <w:szCs w:val="40"/>
          <w:lang w:val="en-GB"/>
        </w:rPr>
      </w:pPr>
      <w:r>
        <w:rPr>
          <w:rFonts w:ascii="Kruti Dev 010" w:hAnsi="Kruti Dev 010"/>
          <w:b/>
          <w:sz w:val="40"/>
          <w:szCs w:val="40"/>
          <w:lang w:val="en-GB"/>
        </w:rPr>
        <w:t xml:space="preserve">20@1@291 p </w:t>
      </w:r>
      <w:r w:rsidRPr="007241CF">
        <w:rPr>
          <w:rFonts w:ascii="Kruti Dev 010" w:hAnsi="Kruti Dev 010"/>
          <w:b/>
          <w:sz w:val="40"/>
          <w:szCs w:val="40"/>
          <w:lang w:val="en-GB"/>
        </w:rPr>
        <w:t>lwpuk</w:t>
      </w:r>
    </w:p>
    <w:p w:rsidR="00C2047B" w:rsidRPr="004D03AA" w:rsidRDefault="00C2047B" w:rsidP="006D3072">
      <w:pPr>
        <w:spacing w:line="360" w:lineRule="auto"/>
        <w:ind w:firstLine="720"/>
        <w:jc w:val="both"/>
        <w:rPr>
          <w:rFonts w:ascii="Kruti Dev 010" w:hAnsi="Kruti Dev 010"/>
          <w:b/>
          <w:sz w:val="36"/>
          <w:szCs w:val="40"/>
          <w:lang w:val="en-GB"/>
        </w:rPr>
      </w:pPr>
    </w:p>
    <w:p w:rsidR="004D03AA" w:rsidRDefault="004D03AA" w:rsidP="006D3072">
      <w:pPr>
        <w:spacing w:line="360" w:lineRule="auto"/>
        <w:ind w:firstLine="720"/>
        <w:jc w:val="both"/>
        <w:rPr>
          <w:rFonts w:ascii="Kruti Dev 010" w:hAnsi="Kruti Dev 010"/>
          <w:b/>
          <w:sz w:val="40"/>
          <w:szCs w:val="40"/>
          <w:lang w:val="en-GB"/>
        </w:rPr>
      </w:pPr>
    </w:p>
    <w:p w:rsidR="004D03AA" w:rsidRDefault="004D03AA" w:rsidP="006D3072">
      <w:pPr>
        <w:spacing w:line="360" w:lineRule="auto"/>
        <w:ind w:firstLine="720"/>
        <w:jc w:val="both"/>
        <w:rPr>
          <w:rFonts w:ascii="Kruti Dev 010" w:hAnsi="Kruti Dev 010"/>
          <w:b/>
          <w:sz w:val="40"/>
          <w:szCs w:val="40"/>
          <w:lang w:val="en-GB"/>
        </w:rPr>
      </w:pPr>
    </w:p>
    <w:p w:rsidR="006D3072" w:rsidRPr="007241CF" w:rsidRDefault="006D3072" w:rsidP="006D3072">
      <w:pPr>
        <w:spacing w:line="360" w:lineRule="auto"/>
        <w:ind w:firstLine="720"/>
        <w:jc w:val="both"/>
        <w:rPr>
          <w:rFonts w:ascii="Kruti Dev 010" w:hAnsi="Kruti Dev 010"/>
          <w:b/>
          <w:sz w:val="40"/>
          <w:szCs w:val="40"/>
          <w:lang w:val="en-GB"/>
        </w:rPr>
      </w:pPr>
      <w:r w:rsidRPr="007241CF">
        <w:rPr>
          <w:rFonts w:ascii="Kruti Dev 010" w:hAnsi="Kruti Dev 010"/>
          <w:b/>
          <w:sz w:val="40"/>
          <w:szCs w:val="40"/>
          <w:lang w:val="en-GB"/>
        </w:rPr>
        <w:t>1 Jh Mh</w:t>
      </w:r>
      <w:r w:rsidR="00A046D7" w:rsidRPr="007241CF">
        <w:rPr>
          <w:rFonts w:ascii="Kruti Dev 010" w:hAnsi="Kruti Dev 010"/>
          <w:b/>
          <w:sz w:val="40"/>
          <w:szCs w:val="40"/>
          <w:lang w:val="en-GB"/>
        </w:rPr>
        <w:t>-ds-</w:t>
      </w:r>
      <w:r w:rsidRPr="007241CF">
        <w:rPr>
          <w:rFonts w:ascii="Kruti Dev 010" w:hAnsi="Kruti Dev 010"/>
          <w:b/>
          <w:sz w:val="40"/>
          <w:szCs w:val="40"/>
          <w:lang w:val="en-GB"/>
        </w:rPr>
        <w:t xml:space="preserve"> vks&gt;k&amp;psUubZ</w:t>
      </w:r>
      <w:r w:rsidR="00204994" w:rsidRPr="007241CF">
        <w:rPr>
          <w:rFonts w:ascii="Kruti Dev 010" w:hAnsi="Kruti Dev 010"/>
          <w:b/>
          <w:sz w:val="40"/>
          <w:szCs w:val="40"/>
          <w:lang w:val="en-GB"/>
        </w:rPr>
        <w:t xml:space="preserve"> KkurRo 17730</w:t>
      </w:r>
    </w:p>
    <w:p w:rsidR="006D3072" w:rsidRPr="007241CF" w:rsidRDefault="006D3072" w:rsidP="006D3072">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 xml:space="preserve">vkius tks fopkj O;Dr fd, gSa&amp; ’kk;n vkius O;aX; esa fy[kk gSA EkSa le&gt; ugha ik;kA </w:t>
      </w:r>
    </w:p>
    <w:p w:rsidR="00BB76DA" w:rsidRPr="007241CF" w:rsidRDefault="004D03AA" w:rsidP="00BB76DA">
      <w:pPr>
        <w:spacing w:line="360" w:lineRule="auto"/>
        <w:ind w:firstLine="720"/>
        <w:jc w:val="both"/>
        <w:rPr>
          <w:rFonts w:ascii="Kruti Dev 010" w:hAnsi="Kruti Dev 010"/>
          <w:b/>
          <w:sz w:val="40"/>
          <w:szCs w:val="40"/>
          <w:lang w:val="en-GB"/>
        </w:rPr>
      </w:pPr>
      <w:r>
        <w:rPr>
          <w:rFonts w:ascii="Kruti Dev 010" w:hAnsi="Kruti Dev 010"/>
          <w:b/>
          <w:sz w:val="40"/>
          <w:szCs w:val="40"/>
          <w:lang w:val="en-GB"/>
        </w:rPr>
        <w:t xml:space="preserve">12@4@291 d iz’u </w:t>
      </w:r>
      <w:r w:rsidR="00BB76DA" w:rsidRPr="007241CF">
        <w:rPr>
          <w:rFonts w:ascii="Kruti Dev 010" w:hAnsi="Kruti Dev 010"/>
          <w:b/>
          <w:sz w:val="40"/>
          <w:szCs w:val="40"/>
          <w:lang w:val="en-GB"/>
        </w:rPr>
        <w:t>2&amp;</w:t>
      </w:r>
      <w:proofErr w:type="gramStart"/>
      <w:r w:rsidR="00BB76DA" w:rsidRPr="007241CF">
        <w:rPr>
          <w:rFonts w:ascii="Kruti Dev 010" w:hAnsi="Kruti Dev 010"/>
          <w:b/>
          <w:sz w:val="40"/>
          <w:szCs w:val="40"/>
          <w:lang w:val="en-GB"/>
        </w:rPr>
        <w:t>,e</w:t>
      </w:r>
      <w:proofErr w:type="gramEnd"/>
      <w:r w:rsidR="00BB76DA" w:rsidRPr="007241CF">
        <w:rPr>
          <w:rFonts w:ascii="Kruti Dev 010" w:hAnsi="Kruti Dev 010"/>
          <w:b/>
          <w:sz w:val="40"/>
          <w:szCs w:val="40"/>
          <w:lang w:val="en-GB"/>
        </w:rPr>
        <w:t xml:space="preserve"> ,p flaxyk&amp;¼vtesj½</w:t>
      </w:r>
      <w:r w:rsidR="00823569" w:rsidRPr="007241CF">
        <w:rPr>
          <w:rFonts w:ascii="Kruti Dev 010" w:hAnsi="Kruti Dev 010"/>
          <w:b/>
          <w:sz w:val="40"/>
          <w:szCs w:val="40"/>
          <w:lang w:val="en-GB"/>
        </w:rPr>
        <w:t xml:space="preserve"> KkurRo</w:t>
      </w:r>
      <w:r w:rsidR="00EA7E1E" w:rsidRPr="007241CF">
        <w:rPr>
          <w:rFonts w:ascii="Kruti Dev 010" w:hAnsi="Kruti Dev 010"/>
          <w:b/>
          <w:sz w:val="40"/>
          <w:szCs w:val="40"/>
          <w:lang w:val="en-GB"/>
        </w:rPr>
        <w:t xml:space="preserve"> 50060</w:t>
      </w:r>
    </w:p>
    <w:p w:rsidR="00BB76DA" w:rsidRPr="007241CF" w:rsidRDefault="00BB76DA" w:rsidP="00BB76DA">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Kku rRo 285 osa vad esa egxkbZ eqnzk LQhfr fo"k; ij vkids fopkjks dh J`</w:t>
      </w:r>
      <w:proofErr w:type="gramStart"/>
      <w:r w:rsidRPr="007241CF">
        <w:rPr>
          <w:rFonts w:ascii="Kruti Dev 010" w:hAnsi="Kruti Dev 010"/>
          <w:sz w:val="28"/>
          <w:szCs w:val="28"/>
          <w:lang w:val="en-GB"/>
        </w:rPr>
        <w:t>a[</w:t>
      </w:r>
      <w:proofErr w:type="gramEnd"/>
      <w:r w:rsidRPr="007241CF">
        <w:rPr>
          <w:rFonts w:ascii="Kruti Dev 010" w:hAnsi="Kruti Dev 010"/>
          <w:sz w:val="28"/>
          <w:szCs w:val="28"/>
          <w:lang w:val="en-GB"/>
        </w:rPr>
        <w:t>kyk esa vius fopkj nks fnu igys gh Hksts gSA fopkjks esa dqN vkSj foospuk dh xqatkbl eglql gqbZ FkhA</w:t>
      </w:r>
    </w:p>
    <w:p w:rsidR="00BB76DA" w:rsidRPr="007241CF" w:rsidRDefault="00BB76DA" w:rsidP="00BB76DA">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 xml:space="preserve">286 oka vad feykA blesa cgqr dqN </w:t>
      </w:r>
      <w:proofErr w:type="gramStart"/>
      <w:r w:rsidRPr="007241CF">
        <w:rPr>
          <w:rFonts w:ascii="Kruti Dev 010" w:hAnsi="Kruti Dev 010"/>
          <w:sz w:val="28"/>
          <w:szCs w:val="28"/>
          <w:lang w:val="en-GB"/>
        </w:rPr>
        <w:t>fy[</w:t>
      </w:r>
      <w:proofErr w:type="gramEnd"/>
      <w:r w:rsidRPr="007241CF">
        <w:rPr>
          <w:rFonts w:ascii="Kruti Dev 010" w:hAnsi="Kruti Dev 010"/>
          <w:sz w:val="28"/>
          <w:szCs w:val="28"/>
          <w:lang w:val="en-GB"/>
        </w:rPr>
        <w:t xml:space="preserve">k fn;k x;k gS vkSj pkgk x;k gSA fuosnu bl izdkj gS&amp; </w:t>
      </w:r>
    </w:p>
    <w:p w:rsidR="00BB76DA" w:rsidRPr="007241CF" w:rsidRDefault="00BB76DA" w:rsidP="00BB76DA">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 xml:space="preserve">d- </w:t>
      </w:r>
      <w:proofErr w:type="gramStart"/>
      <w:r w:rsidRPr="007241CF">
        <w:rPr>
          <w:rFonts w:ascii="Kruti Dev 010" w:hAnsi="Kruti Dev 010"/>
          <w:sz w:val="28"/>
          <w:szCs w:val="28"/>
          <w:lang w:val="en-GB"/>
        </w:rPr>
        <w:t>vkidk</w:t>
      </w:r>
      <w:proofErr w:type="gramEnd"/>
      <w:r w:rsidRPr="007241CF">
        <w:rPr>
          <w:rFonts w:ascii="Kruti Dev 010" w:hAnsi="Kruti Dev 010"/>
          <w:sz w:val="28"/>
          <w:szCs w:val="28"/>
          <w:lang w:val="en-GB"/>
        </w:rPr>
        <w:t xml:space="preserve"> fuosnu yhd ls gVdj gSA lgh gS vkSj ugha Hkh yxkA</w:t>
      </w:r>
    </w:p>
    <w:p w:rsidR="00BB76DA" w:rsidRPr="007241CF" w:rsidRDefault="00BB76DA" w:rsidP="00BB76DA">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k- ys[ku ds fy;s ,slk gks esjk ns’k fcUnq fo"k;okj fn;k x;k gSA fcUnqvksa ij lw{e esa fopkj Hkh fn;s x;s gSaA blls foospu esa Li"Vrk ykus esa lgk;rk fey ldsxhA rFkkfi ;g ckr esjh le&gt; ls ijs gS fd bl izdkj vks[kyh esa xqM QksMus  ls D;k dksbZ fu"d"kZ fudy ldsxk vkSj mldh D;k O;kogkfjdrk] ifj.kke fdaok ykHk fey ldsxk!\</w:t>
      </w:r>
    </w:p>
    <w:p w:rsidR="00BB76DA" w:rsidRPr="007241CF" w:rsidRDefault="00BB76DA" w:rsidP="00BB76DA">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eSa vkids lkFk fiNys 15&amp;20 lky ls tqMk jgk gw¡A ,sls fopkj foe’kZ ls vkRerqf"V ls vf/kd dqN fey ik;k gS ;k fd fey ik;sxk ’kafdr gSA eSa vU;Fkk Hkh ;=&amp; r= dye ?klhaVrk jgk gw¡-------!!\\</w:t>
      </w:r>
    </w:p>
    <w:p w:rsidR="00A05ABC" w:rsidRPr="007241CF" w:rsidRDefault="004D03AA" w:rsidP="00A05ABC">
      <w:pPr>
        <w:spacing w:line="360" w:lineRule="auto"/>
        <w:jc w:val="both"/>
        <w:rPr>
          <w:rFonts w:ascii="Kruti Dev 010" w:hAnsi="Kruti Dev 010"/>
          <w:b/>
          <w:sz w:val="40"/>
          <w:szCs w:val="40"/>
          <w:lang w:val="en-GB"/>
        </w:rPr>
      </w:pPr>
      <w:r>
        <w:rPr>
          <w:rFonts w:ascii="Kruti Dev 010" w:hAnsi="Kruti Dev 010"/>
          <w:b/>
          <w:sz w:val="40"/>
          <w:szCs w:val="40"/>
          <w:lang w:val="en-GB"/>
        </w:rPr>
        <w:t xml:space="preserve">12@4@291 [k iz’u </w:t>
      </w:r>
      <w:r w:rsidR="00A05ABC" w:rsidRPr="007241CF">
        <w:rPr>
          <w:rFonts w:ascii="Kruti Dev 010" w:hAnsi="Kruti Dev 010"/>
          <w:b/>
          <w:sz w:val="40"/>
          <w:szCs w:val="40"/>
          <w:lang w:val="en-GB"/>
        </w:rPr>
        <w:t>3-Jh egkohj R</w:t>
      </w:r>
      <w:proofErr w:type="gramStart"/>
      <w:r w:rsidR="00A05ABC" w:rsidRPr="007241CF">
        <w:rPr>
          <w:rFonts w:ascii="Kruti Dev 010" w:hAnsi="Kruti Dev 010"/>
          <w:b/>
          <w:sz w:val="40"/>
          <w:szCs w:val="40"/>
          <w:lang w:val="en-GB"/>
        </w:rPr>
        <w:t>;kxh</w:t>
      </w:r>
      <w:proofErr w:type="gramEnd"/>
      <w:r w:rsidR="00A05ABC" w:rsidRPr="007241CF">
        <w:rPr>
          <w:rFonts w:ascii="Kruti Dev 010" w:hAnsi="Kruti Dev 010"/>
          <w:b/>
          <w:sz w:val="40"/>
          <w:szCs w:val="40"/>
          <w:lang w:val="en-GB"/>
        </w:rPr>
        <w:t>&amp;ikuhir</w:t>
      </w:r>
      <w:r w:rsidR="00823569" w:rsidRPr="007241CF">
        <w:rPr>
          <w:rFonts w:ascii="Kruti Dev 010" w:hAnsi="Kruti Dev 010"/>
          <w:b/>
          <w:sz w:val="40"/>
          <w:szCs w:val="40"/>
          <w:lang w:val="en-GB"/>
        </w:rPr>
        <w:t xml:space="preserve"> KkurRo 60873</w:t>
      </w:r>
    </w:p>
    <w:p w:rsidR="00A05ABC" w:rsidRPr="007241CF" w:rsidRDefault="00A05ABC" w:rsidP="00A05ABC">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 xml:space="preserve">&amp;Kku rRo if=dk feyrh jgrh gSAlHkh vadks dks eksVs rkSj ij </w:t>
      </w:r>
      <w:proofErr w:type="gramStart"/>
      <w:r w:rsidRPr="007241CF">
        <w:rPr>
          <w:rFonts w:ascii="Kruti Dev 010" w:hAnsi="Kruti Dev 010"/>
          <w:sz w:val="28"/>
          <w:szCs w:val="28"/>
          <w:lang w:val="en-GB"/>
        </w:rPr>
        <w:t>ns[</w:t>
      </w:r>
      <w:proofErr w:type="gramEnd"/>
      <w:r w:rsidRPr="007241CF">
        <w:rPr>
          <w:rFonts w:ascii="Kruti Dev 010" w:hAnsi="Kruti Dev 010"/>
          <w:sz w:val="28"/>
          <w:szCs w:val="28"/>
          <w:lang w:val="en-GB"/>
        </w:rPr>
        <w:t>k ysrk gwWA Kku rRo dk 1&amp;15 Qjojh 2014 dk 284okW vad esjs gkFk esa gS] vki us ujsanz eksnh dks l{ke];ksX; vkSj pkykd oDrk crk;k gSSA lkFk gh fy[kk gS fd os fo’oluh; ugh gSA os fgUnq rqf"Vdj.k esa Qls gq, gSA ;k ;wW dgs fd ekuorkoknh ugh gSA</w:t>
      </w:r>
    </w:p>
    <w:p w:rsidR="00A05ABC" w:rsidRPr="007241CF" w:rsidRDefault="00A05ABC" w:rsidP="00A05ABC">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 xml:space="preserve">Jh eksnh th ds Hkk"k.kks dks vki xkSSj ls lqus ;k i&lt;sA dsoy vkSj dsoy ,d ifjokj dks dkslus ds flok; nwljh dksbZ ckr muesa vki ugh ik;saxsA ns’k ds fuekZ.k dh dksbZ ;kstuk] xjhch ]csjkstxkjh]Hkz"Vkpkj]vijk/khdj.k vkfFkZd uhfr vkSj fons’k uhfr dh dgh Hkh &gt;yd ugh fn[kkbZ nsrh gSAleL;kvks ds dkj.k vkSj  fuokj.k ij dksbZ ckrphr ugh gkrh gSA Hkkjr d`f"k iz/kku ns’k gSAd`f"k uhfr] fdlku etnwjks ds fy, dk;Zdze] vke turk ds fy, f’k{kk LokLF; fuokl] jksVh diMk lj Nqikus dks &gt;ksiMh] dHkh bl izdkj dh leL;k ds fuokj.k dh ckr rks nwj bu lc ckrks dh ppkZ Hkh </w:t>
      </w:r>
      <w:r w:rsidRPr="007241CF">
        <w:rPr>
          <w:rFonts w:ascii="Kruti Dev 010" w:hAnsi="Kruti Dev 010"/>
          <w:sz w:val="28"/>
          <w:szCs w:val="28"/>
          <w:lang w:val="en-GB"/>
        </w:rPr>
        <w:lastRenderedPageBreak/>
        <w:t>mUgksus ugh dhA muds i{k esa ,d gh rdZ fn;k tkrk gS fd os rhu ;kstukvks ls xqtjkr ds eq[;ea=h cus gSA rhu ckj rks fnYyh esa Jhefr 'khyk nhf{kr th Hkh eq[;ea=h jghA dsoy ;gh ,d vk/kkj gS D;k euq"; dks ;ksX; vkSj tufiz; gksus dkA vki us eksnh th dks pkykd dgk gSA baXyhl esa pkykd dks dfuax dgrs gSA</w:t>
      </w:r>
    </w:p>
    <w:p w:rsidR="004D03AA" w:rsidRDefault="00A05ABC" w:rsidP="004D03AA">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Kku rRo ds 286osa vad esa vki vius fopkjks dks Lo;a mViVkax crk jgs gS blds fy, eS vki dks c/kkbZ nsrk gwW] D;ksfd vki lgh dg jgs gS A bl vad esa vki us efgykvks dks ysdj 23 eqn~ns j[ks gSaA lkjs ds lkjs esa vki us mYVh ckr dgh gS] d`i;k mUgs nksckjk ,dkxz gksdj i&lt;saA vki D;ks ,slh ckrs djrs gS ftldk lekt esa fojks/k gksxk A lqjf[k;ks esa cus jgus ds fy, ,slh mYVh lh/kh ckrs djrs gSA d`i;k leL;k,W ftUgs vki Hkh tkurs gS vkSj mudk lek/kku fy[ksaxs rks if=dk vf/kd ykHkdkjh gksxhA ckrs cgqr gS ijUrq vki lh/kh&amp;lh/kh ckrs fy[ksaxs rks lekt dks ykHk gksxkA</w:t>
      </w:r>
    </w:p>
    <w:p w:rsidR="004D03AA" w:rsidRDefault="004D03AA" w:rsidP="004D03AA">
      <w:pPr>
        <w:spacing w:line="360" w:lineRule="auto"/>
        <w:ind w:firstLine="720"/>
        <w:jc w:val="both"/>
        <w:rPr>
          <w:rFonts w:ascii="Kruti Dev 010" w:hAnsi="Kruti Dev 010"/>
          <w:sz w:val="40"/>
          <w:szCs w:val="40"/>
          <w:lang w:val="en-GB"/>
        </w:rPr>
      </w:pPr>
      <w:r>
        <w:rPr>
          <w:rFonts w:ascii="Kruti Dev 010" w:hAnsi="Kruti Dev 010"/>
          <w:b/>
          <w:sz w:val="40"/>
          <w:szCs w:val="40"/>
          <w:lang w:val="en-GB"/>
        </w:rPr>
        <w:t xml:space="preserve">12@4@291 x iz’u </w:t>
      </w:r>
      <w:r w:rsidR="00483EC7" w:rsidRPr="007241CF">
        <w:rPr>
          <w:rFonts w:ascii="Kruti Dev 010" w:hAnsi="Kruti Dev 010"/>
          <w:sz w:val="40"/>
          <w:szCs w:val="40"/>
          <w:lang w:val="en-GB"/>
        </w:rPr>
        <w:t>4 vkse izdk’k eatqy ihyhHkhr mRrj izns’k Kku rRo dzekad&amp;</w:t>
      </w:r>
      <w:r w:rsidR="00BD5F4F" w:rsidRPr="007241CF">
        <w:rPr>
          <w:rFonts w:ascii="Kruti Dev 010" w:hAnsi="Kruti Dev 010"/>
          <w:sz w:val="40"/>
          <w:szCs w:val="40"/>
          <w:lang w:val="en-GB"/>
        </w:rPr>
        <w:t>6011</w:t>
      </w:r>
      <w:r w:rsidR="00483EC7" w:rsidRPr="007241CF">
        <w:rPr>
          <w:rFonts w:ascii="Kruti Dev 010" w:hAnsi="Kruti Dev 010"/>
          <w:sz w:val="40"/>
          <w:szCs w:val="40"/>
          <w:lang w:val="en-GB"/>
        </w:rPr>
        <w:t xml:space="preserve"> </w:t>
      </w:r>
      <w:r>
        <w:rPr>
          <w:rFonts w:ascii="Kruti Dev 010" w:hAnsi="Kruti Dev 010"/>
          <w:sz w:val="40"/>
          <w:szCs w:val="40"/>
          <w:lang w:val="en-GB"/>
        </w:rPr>
        <w:t xml:space="preserve">                </w:t>
      </w:r>
    </w:p>
    <w:p w:rsidR="004D03AA" w:rsidRDefault="004D03AA" w:rsidP="004D03AA">
      <w:pPr>
        <w:spacing w:line="360" w:lineRule="auto"/>
        <w:ind w:firstLine="720"/>
        <w:jc w:val="both"/>
        <w:rPr>
          <w:rFonts w:ascii="Kruti Dev 010" w:hAnsi="Kruti Dev 010"/>
          <w:lang w:val="en-GB"/>
        </w:rPr>
      </w:pPr>
      <w:r>
        <w:rPr>
          <w:rFonts w:ascii="Kruti Dev 010" w:hAnsi="Kruti Dev 010"/>
          <w:sz w:val="40"/>
          <w:szCs w:val="40"/>
          <w:lang w:val="en-GB"/>
        </w:rPr>
        <w:t xml:space="preserve"> </w:t>
      </w:r>
      <w:r w:rsidR="00483EC7" w:rsidRPr="007241CF">
        <w:rPr>
          <w:rFonts w:ascii="Kruti Dev 010" w:hAnsi="Kruti Dev 010"/>
          <w:lang w:val="en-GB"/>
        </w:rPr>
        <w:t>Kku rRo 286 es vafdr  rRoksa&amp;rF;ks ls lac) leh{kkRed izfrfØ;kFkZ fopkjd ikBdks dks izsfjr ;k ck/; djus ds fy;s vkius fo"k; dks ftl prqjkbZ ls izLrkfor ;k izofrZr fd;k gS] mlls 'kknh ds yMMw tks [kk;s oks iNrk;s tks u [kk;s og Hkh iNrk;s okyh dgkor ;kn vk xbZA tc iNrkuk gh gS rks yM~~Mw [kkdj iNrkuk gh 'kk;n vf/kd foosdiw.kZ gSA vkius psrk;k gS fd tks pkykdh fn[kkdj bl fopkj eaFku es ugh iMsxk] mls vki vxys vkxzg es nwljs izdkj dh Hkk"kk dk iz;ksx djds i=  fy[kus dks foo’k dj nsaxsA ,slh fo"ke fLFkfr dh vk’kadk dks ns[krs gq, eS x/kgs ij cSBdj vkus ds ctk; gkFkh dh lokjh djuk gh ilan dj jgk gWwA</w:t>
      </w:r>
    </w:p>
    <w:p w:rsidR="00851D5D" w:rsidRDefault="00483EC7" w:rsidP="00851D5D">
      <w:pPr>
        <w:spacing w:line="360" w:lineRule="auto"/>
        <w:ind w:firstLine="720"/>
        <w:jc w:val="both"/>
        <w:rPr>
          <w:rFonts w:ascii="Kruti Dev 010" w:hAnsi="Kruti Dev 010"/>
          <w:lang w:val="en-GB"/>
        </w:rPr>
      </w:pPr>
      <w:r w:rsidRPr="007241CF">
        <w:rPr>
          <w:rFonts w:ascii="Kruti Dev 010" w:hAnsi="Kruti Dev 010"/>
          <w:lang w:val="en-GB"/>
        </w:rPr>
        <w:t xml:space="preserve"> izLrqr vad es lekfo"V  rRoksa o rF;kas dks eSuS mRrj vkSj leh{kk es lqfo/kk dh n`f"V  ls 4 oxkZs es j[kk gSA 1 lger&amp;budh la[;k lokZf/kd gSA bu foUnqvks ij lger gksus ds dkj.k bu ij eq&gt;s  dqN ugh dguk gSA  2 vlger] 3 nqfo/kk xzLr  &amp; bl oxZ es ,slh ckrs yh gSA ftles ;k rks eS f}fo/kkxzLr gSA ;k vki f}fo/kkxzLr gSA vFkok ge nksuks gh f}fo/kkxzLr gSA 4  fo’ks"k &amp;bu oxZ es os phts gs ftues eq&gt;s ldkjkRed ;k udkjkRed n`f"V ls dksbZ fo’ks"k ckr fn[kkbZ nh gSA </w:t>
      </w:r>
    </w:p>
    <w:p w:rsidR="00851D5D" w:rsidRDefault="00483EC7" w:rsidP="00851D5D">
      <w:pPr>
        <w:spacing w:line="360" w:lineRule="auto"/>
        <w:ind w:firstLine="720"/>
        <w:jc w:val="both"/>
        <w:rPr>
          <w:rFonts w:ascii="Kruti Dev 010" w:hAnsi="Kruti Dev 010"/>
          <w:lang w:val="en-GB"/>
        </w:rPr>
      </w:pPr>
      <w:r w:rsidRPr="007241CF">
        <w:rPr>
          <w:rFonts w:ascii="Kruti Dev 010" w:hAnsi="Kruti Dev 010"/>
          <w:lang w:val="en-GB"/>
        </w:rPr>
        <w:t xml:space="preserve">vlger&amp; cky fookg dk fojks/k lgh gSA gkykadh bls dkuwuks ls de  lkekftd tkxj.k ds lq/kkjkRed  dk;Zdzeks ds ek/;e ls vf/kd fd;k  tkuk pkfg;sA ftu leL;kvks  ds iSnk gksus dh vk’kadk gSa mudh rqyuk es cky fookg can gksus ij cky dY;k.k dh laHkkouk vf/kd gSA IysVks ds fjifCyd esa Hkh bldh vuqxwat  gSA </w:t>
      </w:r>
    </w:p>
    <w:p w:rsidR="00851D5D" w:rsidRDefault="00483EC7" w:rsidP="00851D5D">
      <w:pPr>
        <w:spacing w:line="360" w:lineRule="auto"/>
        <w:ind w:firstLine="720"/>
        <w:jc w:val="both"/>
        <w:rPr>
          <w:rFonts w:ascii="Kruti Dev 010" w:hAnsi="Kruti Dev 010"/>
          <w:lang w:val="en-GB"/>
        </w:rPr>
      </w:pPr>
      <w:r w:rsidRPr="007241CF">
        <w:rPr>
          <w:rFonts w:ascii="Kruti Dev 010" w:hAnsi="Kruti Dev 010"/>
          <w:lang w:val="en-GB"/>
        </w:rPr>
        <w:t xml:space="preserve">5 jke tUe Hkwfe&amp;3&amp; jke tUe Hkqeh LFky dks mij vkSj uhps nks  iwtk LFkyks es fodflr djus dk le; dk lq&gt;ko eqg cukus ds fy;s ukd dVkus tSlk gSA vki gh tc  fcUnq 1 es bls fgUnqvks dk ,sfrgkfld LFky crk pqds gSa rc bles iwtk ds fy;s vk/kk fgLlk eqlyekuks dks fn;s tkus dk D;k vkSfpR; gSA ;g rks ogh ckr gqbZ fd fdjk;snkj ;k  yqVsjk edku es vk tk;s vkSj fQj bls [kkyh u djs rks lekjksg iwoZd  vk/kk edku mls ns fn;k tk;sA ;g  okLrfod uhfr rks ugh usg:  vkSj xka/kh okyh uhfr gSA ftlds rgr ge Hkkjr ds rhu  VqdMs djok pqds gSA vkSj pkSFkk VqdMk  djus ds fy;s ncko cuk;s tk jgs gSA vly es ns’k dh lkjh leL;k,sa blh uhfr ds dkj.k iSnk  gqbZ gSA </w:t>
      </w:r>
    </w:p>
    <w:p w:rsidR="00483EC7" w:rsidRPr="007241CF" w:rsidRDefault="00483EC7" w:rsidP="00851D5D">
      <w:pPr>
        <w:spacing w:line="360" w:lineRule="auto"/>
        <w:ind w:firstLine="720"/>
        <w:jc w:val="both"/>
        <w:rPr>
          <w:rFonts w:ascii="Kruti Dev 010" w:hAnsi="Kruti Dev 010"/>
          <w:b/>
          <w:bCs/>
          <w:i/>
          <w:iCs/>
          <w:lang w:val="en-GB"/>
        </w:rPr>
      </w:pPr>
      <w:r w:rsidRPr="007241CF">
        <w:rPr>
          <w:rFonts w:ascii="Kruti Dev 010" w:hAnsi="Kruti Dev 010"/>
          <w:lang w:val="en-GB"/>
        </w:rPr>
        <w:t xml:space="preserve">6 d’ehj&amp; 2&amp; vkidk dFku fd fgUnw lkEiznkf;drk d’ehj leL;k dks lqy&gt;us ugh nsrh] fujk/kkj gSA vkSj 'kk;n bls fl) djus okyk vkids ikl dksbZ lk{; ugha gSaA vki ftls fgUnw lEiznkf;drk dgrs gS og okLro es fgUnw laosnu’khyrk gSA tks dHkh Hkh vkØedrk es u cny dj lfg".kqrk es foyhu gks tkrh gSA vki dh ;g /kkj.kk  Hkh fujk/kkj gS fd la?k ifjokj  ugh pkgrk fd d’ehj  leL;k dHkh lqy&gt;s A  </w:t>
      </w:r>
    </w:p>
    <w:p w:rsidR="00483EC7" w:rsidRPr="007241CF" w:rsidRDefault="00483EC7" w:rsidP="00483EC7">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lastRenderedPageBreak/>
        <w:t>17 xksgR;k&amp;</w:t>
      </w:r>
      <w:r w:rsidRPr="007241CF">
        <w:rPr>
          <w:rFonts w:ascii="Kruti Dev 010" w:eastAsiaTheme="minorEastAsia" w:hAnsi="Kruti Dev 010" w:cs="Times New Roman"/>
          <w:b w:val="0"/>
          <w:bCs w:val="0"/>
          <w:i w:val="0"/>
          <w:iCs w:val="0"/>
          <w:lang w:val="en-GB"/>
        </w:rPr>
        <w:t xml:space="preserve">xks gR;k canh ds fy;s ljdkj dks vkSj dMs dkuwu  cukdj mudk dMkbZ ls ikyu djkuk pkfg;sA eS Lo;a  ns[k jgk gaWw fd 30&amp;40 o"kksZ  iwoZ  ns’k es tks taxy jkT; Fkk  mlds LFkku ij vkt dkuwu dk jkT; gS vkSj  iwoZ dh rqyuk es vf/kd O;ofLFkr ,oa lH; gSA ikuh dk cgko vkSj ekuo LoHkko vojks/kd dkuwu ls gh lq/kjrk gSA </w:t>
      </w:r>
    </w:p>
    <w:p w:rsidR="00483EC7" w:rsidRPr="007241CF" w:rsidRDefault="00483EC7" w:rsidP="00483EC7">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20 Hkwr izsr&amp;</w:t>
      </w:r>
      <w:r w:rsidRPr="007241CF">
        <w:rPr>
          <w:rFonts w:ascii="Kruti Dev 010" w:eastAsiaTheme="minorEastAsia" w:hAnsi="Kruti Dev 010" w:cs="Times New Roman"/>
          <w:b w:val="0"/>
          <w:bCs w:val="0"/>
          <w:i w:val="0"/>
          <w:iCs w:val="0"/>
          <w:lang w:val="en-GB"/>
        </w:rPr>
        <w:t xml:space="preserve"> vki Hkys gh fu"d"kZ  ij u igqaps gks ysfdu Jh jke 'kekZ vkpk;Z tSls _f"k euhf"k  rd us Hkwr izsrksa vkfn dks ekuk gSA mudh viuh iqLrd Hkwr&amp;iszr vkSj Vksuk VksVdk es buds ihNs va/k fo’okl  vkSj vKkurk dk gksuk ekurs gq,  budk Hkh vfLrRo  Lohdkj fd;k gSA vkxjk es jgdj vkpk;Z th us ;qx fuekZ.k ;kstuk dk dk;Z ftl nks eaftyk Hkou es jg dj 'kq: fd;kA mles Hkwr vDlj Nr ij vkdj viuh xfrfof/k;k djrs FksA blls vkpk;Z th ds dk;Z es O;o/kku iMrk FkkA vkpk;Z th us ,d fnu muds ikl tkdj fuosnu fd;k fd Hkkb;kas bl edku es  2 eafaty gSA ,d es vki vkjke ls jfg;s vkSj nwljh esa ges vkjke ls jgus nhft;sA  blds ckn Hkwr izsrks us vkpk;Z th dks dHkh ijs’kku ugh fd;kA ;g o`rkar vkpk;Z th us ,d ls vf/kd LFkkuks ij fy[kk gSa ftls eSus Lo;a i&lt;k gSA Hkwr izsrks ds laca/k es FkksMk lk vuqHko eq&gt;s Hkh gS ij ;gk LFkkukHkkoo’k ugh fy[k jgk gWwaA ;fn pkgsaxs vkSj vkns’k djsaxs rks vyx ls fy[k dj Hkst nwaxkA </w:t>
      </w:r>
    </w:p>
    <w:p w:rsidR="00483EC7" w:rsidRPr="007241CF" w:rsidRDefault="00483EC7" w:rsidP="00483EC7">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24 f’k{kk&amp;</w:t>
      </w:r>
      <w:r w:rsidRPr="007241CF">
        <w:rPr>
          <w:rFonts w:ascii="Kruti Dev 010" w:eastAsiaTheme="minorEastAsia" w:hAnsi="Kruti Dev 010" w:cs="Times New Roman"/>
          <w:b w:val="0"/>
          <w:bCs w:val="0"/>
          <w:i w:val="0"/>
          <w:iCs w:val="0"/>
          <w:lang w:val="en-GB"/>
        </w:rPr>
        <w:t xml:space="preserve"> f’k{kk vkSj Kku ,d gh flDds ds nks igyw gSA  vyx vyx ughA vPNh  ckrs f’k{kk gS vkSj bUgs thou es viukuk gh Kku gSA _f"k;ksa us jRukdj Mkdw ds nL;q o`fRr NksMus dks dgk ;g f’k{kk FkhA ?kj igqap dj mldh iRuh us jRukdj dh tks vka[ks [kksyh  ftlls mlus MdSrh NksMh ;g Kku FkkA f’k{kk dk pfj= ls lh/kk ?kfu"B  laca/k gSA vPNh f’k{kk ls pfj= curk gS vkSj cqjh ls fcxMrk gSA _f"k;ksa dh vPNh f’k{kk ls Mkdw] vaxqyh eky ckS) /keZ ds egku izpkjd vaxqyh eky cu x;s FksA</w:t>
      </w:r>
    </w:p>
    <w:p w:rsidR="00483EC7" w:rsidRPr="007241CF" w:rsidRDefault="00483EC7" w:rsidP="00483EC7">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 xml:space="preserve"> </w:t>
      </w:r>
      <w:r w:rsidRPr="007241CF">
        <w:rPr>
          <w:rFonts w:ascii="Kruti Dev 010" w:eastAsiaTheme="minorEastAsia" w:hAnsi="Kruti Dev 010" w:cs="Times New Roman"/>
          <w:b w:val="0"/>
          <w:bCs w:val="0"/>
          <w:i w:val="0"/>
          <w:iCs w:val="0"/>
          <w:lang w:val="en-GB"/>
        </w:rPr>
        <w:tab/>
        <w:t>2 f’k{kk ij dsUnz vkSj jkT; dh ljdkjas de O;; dj jgh gS A izR;sd ctV es f’k{kk ij [kkl O;; djuk pkfg;sa ;g fofu;ksx gksxkA O;; ughA fo/kk;dks laklnks ,oa vf/kdkfj;ksa ds csrgk’kk c&lt; jgs osru HkRrks esa deh djds visf{kd jkf’k vftZr dh tk ldrh gSA</w:t>
      </w:r>
    </w:p>
    <w:p w:rsidR="00483EC7" w:rsidRPr="007241CF" w:rsidRDefault="00483EC7" w:rsidP="00483EC7">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 xml:space="preserve">    </w:t>
      </w:r>
      <w:r w:rsidRPr="007241CF">
        <w:rPr>
          <w:rFonts w:ascii="Kruti Dev 010" w:eastAsiaTheme="minorEastAsia" w:hAnsi="Kruti Dev 010" w:cs="Times New Roman"/>
          <w:b w:val="0"/>
          <w:bCs w:val="0"/>
          <w:i w:val="0"/>
          <w:iCs w:val="0"/>
          <w:lang w:val="en-GB"/>
        </w:rPr>
        <w:tab/>
        <w:t xml:space="preserve">Lkjdkjh Ldwy can dj fn;s tkus ;k fQl ds cnys i&lt;kbZ dh O;oLFkk gksus ij fu/kZuks ds cPps dSls i&lt; ik;saxsA esjk rks ;g lq&gt;ko gS fd Ldwy vkSj v/;kid dkQh c&lt;k;s tk;s vkSj gkbZ Ldwy Lrj rd Nk=ks ls dksbZ 'kqYd  u fy;k tk;sA tSlk fd m0iz0 es gksus tk jgk gSA feM Ms ehy ftlus fo|ky;ksa dks Hkkstuky; cuk j[kk gS]  dks rRdky can djds ml ij gksus okyk O;; f’k{kk ij [kpZ gksA ;wfuQkeZ vkSj fofHkUu izdkj dh Nk=o`fRr;ka tks izfrHkk ij vk/kkfjr ugh gS mUgs  Hkh can fd;k tk;sA ;s phts yksxks dks fudEek cukrh gSA </w:t>
      </w:r>
    </w:p>
    <w:p w:rsidR="00483EC7" w:rsidRPr="007241CF" w:rsidRDefault="00483EC7" w:rsidP="00483EC7">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25&amp;Kku 5&amp;</w:t>
      </w:r>
      <w:r w:rsidRPr="007241CF">
        <w:rPr>
          <w:rFonts w:ascii="Kruti Dev 010" w:eastAsiaTheme="minorEastAsia" w:hAnsi="Kruti Dev 010" w:cs="Times New Roman"/>
          <w:b w:val="0"/>
          <w:bCs w:val="0"/>
          <w:i w:val="0"/>
          <w:iCs w:val="0"/>
          <w:lang w:val="en-GB"/>
        </w:rPr>
        <w:t xml:space="preserve"> tks yksx pfj= fuekZ.k ds fy</w:t>
      </w:r>
      <w:proofErr w:type="gramStart"/>
      <w:r w:rsidRPr="007241CF">
        <w:rPr>
          <w:rFonts w:ascii="Kruti Dev 010" w:eastAsiaTheme="minorEastAsia" w:hAnsi="Kruti Dev 010" w:cs="Times New Roman"/>
          <w:b w:val="0"/>
          <w:bCs w:val="0"/>
          <w:i w:val="0"/>
          <w:iCs w:val="0"/>
          <w:lang w:val="en-GB"/>
        </w:rPr>
        <w:t>;s</w:t>
      </w:r>
      <w:proofErr w:type="gramEnd"/>
      <w:r w:rsidRPr="007241CF">
        <w:rPr>
          <w:rFonts w:ascii="Kruti Dev 010" w:eastAsiaTheme="minorEastAsia" w:hAnsi="Kruti Dev 010" w:cs="Times New Roman"/>
          <w:b w:val="0"/>
          <w:bCs w:val="0"/>
          <w:i w:val="0"/>
          <w:iCs w:val="0"/>
          <w:lang w:val="en-GB"/>
        </w:rPr>
        <w:t xml:space="preserve"> f’k{kk es lq/kkj dh ckr djrs gS os lgh gSA f’k{kk vkSj pfj= es lg laca/k gSA </w:t>
      </w:r>
    </w:p>
    <w:p w:rsidR="00483EC7" w:rsidRPr="007241CF" w:rsidRDefault="00483EC7" w:rsidP="00483EC7">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30&amp;'kkss"k.k dks vijk/k dgus okys u /kwrZ gS u vKkuh A vkfFkZd 'kks"k.k ds dkj.k fLFkfr rax gksus ij O;fDr x`gLFkh dSls pykrk gS] mlls iwfN;s fd 'kks"k.k D;k gksrk gSA vki dks 'kks"k.k dh xaHkhjrk dk vuqHko  ugh gSA fQj 'kks"k.k dbZ izdkj dk gksrk gS tks gj :i es cqjk gSA tkuysok cykRdkj Hkh rks 'kks"k.k gh gS\</w:t>
      </w:r>
    </w:p>
    <w:p w:rsidR="00483EC7" w:rsidRPr="00263C14" w:rsidRDefault="00483EC7" w:rsidP="00483EC7">
      <w:pPr>
        <w:pStyle w:val="Heading2"/>
        <w:spacing w:line="360" w:lineRule="auto"/>
        <w:ind w:firstLine="720"/>
        <w:jc w:val="both"/>
        <w:rPr>
          <w:rFonts w:ascii="Kruti Dev 010" w:eastAsiaTheme="minorEastAsia" w:hAnsi="Kruti Dev 010" w:cs="Times New Roman"/>
          <w:bCs w:val="0"/>
          <w:i w:val="0"/>
          <w:iCs w:val="0"/>
          <w:sz w:val="32"/>
          <w:szCs w:val="32"/>
          <w:lang w:val="en-GB"/>
        </w:rPr>
      </w:pPr>
      <w:proofErr w:type="gramStart"/>
      <w:r w:rsidRPr="00263C14">
        <w:rPr>
          <w:rFonts w:ascii="Kruti Dev 010" w:eastAsiaTheme="minorEastAsia" w:hAnsi="Kruti Dev 010" w:cs="Times New Roman"/>
          <w:bCs w:val="0"/>
          <w:i w:val="0"/>
          <w:iCs w:val="0"/>
          <w:sz w:val="32"/>
          <w:szCs w:val="32"/>
          <w:lang w:val="en-GB"/>
        </w:rPr>
        <w:lastRenderedPageBreak/>
        <w:t>f}fo</w:t>
      </w:r>
      <w:proofErr w:type="gramEnd"/>
      <w:r w:rsidRPr="00263C14">
        <w:rPr>
          <w:rFonts w:ascii="Kruti Dev 010" w:eastAsiaTheme="minorEastAsia" w:hAnsi="Kruti Dev 010" w:cs="Times New Roman"/>
          <w:bCs w:val="0"/>
          <w:i w:val="0"/>
          <w:iCs w:val="0"/>
          <w:sz w:val="32"/>
          <w:szCs w:val="32"/>
          <w:lang w:val="en-GB"/>
        </w:rPr>
        <w:t>/kkxzLr&amp; 2 efgyk, 4]5]6]10]13</w:t>
      </w:r>
    </w:p>
    <w:p w:rsidR="00483EC7" w:rsidRPr="007241CF" w:rsidRDefault="00483EC7" w:rsidP="00483EC7">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4 vkfFkZd uhfr&amp;</w:t>
      </w:r>
      <w:r w:rsidRPr="007241CF">
        <w:rPr>
          <w:rFonts w:ascii="Kruti Dev 010" w:eastAsiaTheme="minorEastAsia" w:hAnsi="Kruti Dev 010" w:cs="Times New Roman"/>
          <w:b w:val="0"/>
          <w:bCs w:val="0"/>
          <w:i w:val="0"/>
          <w:iCs w:val="0"/>
          <w:lang w:val="en-GB"/>
        </w:rPr>
        <w:t xml:space="preserve">5]1 tSlk fd eSus vkidks fy[ks ,d i= es Hkh dgk Fkk fd vkidk ;g okXtky gS ;k 'kCnks dh tknwxjh  vkSj ckthxjh tks vki eagxkbZ u c&lt;us dh ckr dgrs gaSA tc rd blds lkFk ;g u dgk tk;s fd eqnzk fLQfr  o yksxks dh Ø; 'kfDr c&lt;h gS rc rd eagxkbZ u c&lt;us dh ckr dgus dk dksbZ vkSfpR; ugh gSA </w:t>
      </w:r>
    </w:p>
    <w:p w:rsidR="00483EC7" w:rsidRPr="007241CF" w:rsidRDefault="00483EC7" w:rsidP="00483EC7">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 xml:space="preserve">6 orZeku es csjkstxkjh dk izpfyr vFkZ &gt;wBk </w:t>
      </w:r>
      <w:proofErr w:type="gramStart"/>
      <w:r w:rsidRPr="007241CF">
        <w:rPr>
          <w:rFonts w:ascii="Kruti Dev 010" w:eastAsiaTheme="minorEastAsia" w:hAnsi="Kruti Dev 010" w:cs="Times New Roman"/>
          <w:b w:val="0"/>
          <w:bCs w:val="0"/>
          <w:i w:val="0"/>
          <w:iCs w:val="0"/>
          <w:lang w:val="en-GB"/>
        </w:rPr>
        <w:t>gSA  ij</w:t>
      </w:r>
      <w:proofErr w:type="gramEnd"/>
      <w:r w:rsidRPr="007241CF">
        <w:rPr>
          <w:rFonts w:ascii="Kruti Dev 010" w:eastAsiaTheme="minorEastAsia" w:hAnsi="Kruti Dev 010" w:cs="Times New Roman"/>
          <w:b w:val="0"/>
          <w:bCs w:val="0"/>
          <w:i w:val="0"/>
          <w:iCs w:val="0"/>
          <w:lang w:val="en-GB"/>
        </w:rPr>
        <w:t xml:space="preserve"> bl vFkZ dks fdlh us izpfyr ugh fd;kA ;g LokHkkfod ;k izkd`frd :i ls izpfyr gqvk gSA </w:t>
      </w:r>
    </w:p>
    <w:p w:rsidR="00483EC7" w:rsidRPr="007241CF" w:rsidRDefault="00483EC7" w:rsidP="00483EC7">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 xml:space="preserve"> </w:t>
      </w:r>
      <w:r w:rsidRPr="007241CF">
        <w:rPr>
          <w:rFonts w:ascii="Kruti Dev 010" w:eastAsiaTheme="minorEastAsia" w:hAnsi="Kruti Dev 010" w:cs="Times New Roman"/>
          <w:b w:val="0"/>
          <w:bCs w:val="0"/>
          <w:i w:val="0"/>
          <w:iCs w:val="0"/>
          <w:lang w:val="en-GB"/>
        </w:rPr>
        <w:tab/>
        <w:t xml:space="preserve">10 vkfFkZd fo"kerk dsoy ;kstuk c) &lt;ax ls c&lt;k;h x;h gS] dguk xyr gS laHko gS ;g vkaf’kd :i ls lR; gks A bl dk;Z es izd`fr dk izdksi Hkh jgk gSA felky ds rkSj ij  vksyk o`f"V  gqbZ ftles vehj dh 10 ,dM  Qly esa 2 ,dM Qly {kfr xzLr gks x;h A tcfd xjhc fdlku dh dqy feykdj Qly gh ,d ,dM es Fkh tks u"V gks x;hA bl izdkj vehj d`"kd dh 2 ,dM  Qly pkSiV gksus ij Hkh og iw.kZr% xjhc ugh gqvkA tcfd xjhc d`"kd dh Qly ,d ,dM gh pkSiV gqbZA ij og iw.kZr /kughu gks x;kA vycRrk csjkstxkjh HkRrk] o`)koLFkk isa’ku ;kstuk] fo/kok&amp;fo/kqj isa’ku ;kstuk dk’khjke jke euksgj yksfg;k usg: th xka/kh th nhu n;ky  tks vkfn  ds uke ij 'kq: dh x;h Hkkstu vkokl bR;kfn dh fu’kqYd ;sktukvks us ukxfjdks dks fuBYyk] v{ke ,oa eDdkj vo’; cuk;k gSA  </w:t>
      </w:r>
    </w:p>
    <w:p w:rsidR="00483EC7" w:rsidRPr="007241CF" w:rsidRDefault="00483EC7" w:rsidP="00483EC7">
      <w:pPr>
        <w:pStyle w:val="Heading2"/>
        <w:spacing w:line="360" w:lineRule="auto"/>
        <w:ind w:firstLine="720"/>
        <w:jc w:val="both"/>
        <w:rPr>
          <w:rFonts w:ascii="Kruti Dev 010" w:eastAsiaTheme="minorEastAsia" w:hAnsi="Kruti Dev 010" w:cs="Times New Roman"/>
          <w:b w:val="0"/>
          <w:bCs w:val="0"/>
          <w:i w:val="0"/>
          <w:iCs w:val="0"/>
          <w:sz w:val="32"/>
          <w:szCs w:val="32"/>
          <w:lang w:val="en-GB"/>
        </w:rPr>
      </w:pPr>
      <w:r w:rsidRPr="007241CF">
        <w:rPr>
          <w:rFonts w:ascii="Kruti Dev 010" w:eastAsiaTheme="minorEastAsia" w:hAnsi="Kruti Dev 010" w:cs="Times New Roman"/>
          <w:b w:val="0"/>
          <w:bCs w:val="0"/>
          <w:i w:val="0"/>
          <w:iCs w:val="0"/>
          <w:sz w:val="32"/>
          <w:szCs w:val="32"/>
          <w:lang w:val="en-GB"/>
        </w:rPr>
        <w:t>6 d’ehj&amp;4</w:t>
      </w:r>
      <w:r w:rsidR="007241CF">
        <w:rPr>
          <w:rFonts w:ascii="Kruti Dev 010" w:eastAsiaTheme="minorEastAsia" w:hAnsi="Kruti Dev 010" w:cs="Times New Roman"/>
          <w:b w:val="0"/>
          <w:bCs w:val="0"/>
          <w:i w:val="0"/>
          <w:iCs w:val="0"/>
          <w:sz w:val="32"/>
          <w:szCs w:val="32"/>
          <w:lang w:val="en-GB"/>
        </w:rPr>
        <w:t>]</w:t>
      </w:r>
      <w:r w:rsidRPr="007241CF">
        <w:rPr>
          <w:rFonts w:ascii="Kruti Dev 010" w:eastAsiaTheme="minorEastAsia" w:hAnsi="Kruti Dev 010" w:cs="Times New Roman"/>
          <w:b w:val="0"/>
          <w:bCs w:val="0"/>
          <w:i w:val="0"/>
          <w:iCs w:val="0"/>
          <w:sz w:val="32"/>
          <w:szCs w:val="32"/>
          <w:lang w:val="en-GB"/>
        </w:rPr>
        <w:t xml:space="preserve"> 5</w:t>
      </w:r>
      <w:r w:rsidR="007241CF">
        <w:rPr>
          <w:rFonts w:ascii="Kruti Dev 010" w:eastAsiaTheme="minorEastAsia" w:hAnsi="Kruti Dev 010" w:cs="Times New Roman"/>
          <w:b w:val="0"/>
          <w:bCs w:val="0"/>
          <w:i w:val="0"/>
          <w:iCs w:val="0"/>
          <w:sz w:val="32"/>
          <w:szCs w:val="32"/>
          <w:lang w:val="en-GB"/>
        </w:rPr>
        <w:t>]</w:t>
      </w:r>
      <w:r w:rsidRPr="007241CF">
        <w:rPr>
          <w:rFonts w:ascii="Kruti Dev 010" w:eastAsiaTheme="minorEastAsia" w:hAnsi="Kruti Dev 010" w:cs="Times New Roman"/>
          <w:b w:val="0"/>
          <w:bCs w:val="0"/>
          <w:i w:val="0"/>
          <w:iCs w:val="0"/>
          <w:sz w:val="32"/>
          <w:szCs w:val="32"/>
          <w:lang w:val="en-GB"/>
        </w:rPr>
        <w:t xml:space="preserve"> 10</w:t>
      </w:r>
      <w:r w:rsidR="007241CF">
        <w:rPr>
          <w:rFonts w:ascii="Kruti Dev 010" w:eastAsiaTheme="minorEastAsia" w:hAnsi="Kruti Dev 010" w:cs="Times New Roman"/>
          <w:b w:val="0"/>
          <w:bCs w:val="0"/>
          <w:i w:val="0"/>
          <w:iCs w:val="0"/>
          <w:sz w:val="32"/>
          <w:szCs w:val="32"/>
          <w:lang w:val="en-GB"/>
        </w:rPr>
        <w:t>]</w:t>
      </w:r>
      <w:r w:rsidRPr="007241CF">
        <w:rPr>
          <w:rFonts w:ascii="Kruti Dev 010" w:eastAsiaTheme="minorEastAsia" w:hAnsi="Kruti Dev 010" w:cs="Times New Roman"/>
          <w:b w:val="0"/>
          <w:bCs w:val="0"/>
          <w:i w:val="0"/>
          <w:iCs w:val="0"/>
          <w:sz w:val="32"/>
          <w:szCs w:val="32"/>
          <w:lang w:val="en-GB"/>
        </w:rPr>
        <w:t xml:space="preserve"> 11 </w:t>
      </w:r>
    </w:p>
    <w:p w:rsidR="00483EC7" w:rsidRPr="007241CF" w:rsidRDefault="00483EC7" w:rsidP="00483EC7">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9&amp;laxBu&amp; 4</w:t>
      </w:r>
      <w:r w:rsidRPr="007241CF">
        <w:rPr>
          <w:rFonts w:ascii="Kruti Dev 010" w:eastAsiaTheme="minorEastAsia" w:hAnsi="Kruti Dev 010" w:cs="Times New Roman"/>
          <w:b w:val="0"/>
          <w:bCs w:val="0"/>
          <w:i w:val="0"/>
          <w:iCs w:val="0"/>
          <w:lang w:val="en-GB"/>
        </w:rPr>
        <w:t xml:space="preserve"> O;oLFkk vkSj pfj= ,d nwljs ds lg;ksxh gS fojks/kh ughA pfj=oku vkSj cqf)eku O;fDr O;oLFkk cukrs gS vkSj O;oLFkk ds varxZr pfj= dk fodkl gksrk gsA eSus dbZ laLFkkvks tks vC;oLFkk ds nkSj ls xqtj jgh Fkh] dks pfj=oku yksxks ds igqapus ij lq/kjrs ns[kk gS] vkSj O;ofLFkr laLFkkvks dks pfj=ghuks  }kjk fcxMrs gq, HkhA dkaxsl tSlh vuq’kkflr ,ao O;ofLFkr ikVhZ dh nqnZ’kk vkt blhfy;s gS  fd mles pfj=ghu igqap x;s gSaA vki rks vHkh &lt;ax ls O;ofLFkr Hkh ugh gks ik;h Fkh  fd mlds pfj=ghu vkSj fNNksMs usrkvkas us vki dh feVVh iyhr dj nh gSA  </w:t>
      </w:r>
    </w:p>
    <w:p w:rsidR="00483EC7" w:rsidRPr="007241CF" w:rsidRDefault="00483EC7" w:rsidP="00483EC7">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13 jk"V vkSj lekt&amp;</w:t>
      </w:r>
      <w:r w:rsidRPr="007241CF">
        <w:rPr>
          <w:rFonts w:ascii="Kruti Dev 010" w:eastAsiaTheme="minorEastAsia" w:hAnsi="Kruti Dev 010" w:cs="Times New Roman"/>
          <w:b w:val="0"/>
          <w:bCs w:val="0"/>
          <w:i w:val="0"/>
          <w:iCs w:val="0"/>
          <w:lang w:val="en-GB"/>
        </w:rPr>
        <w:t xml:space="preserve">1 lekt </w:t>
      </w:r>
      <w:proofErr w:type="gramStart"/>
      <w:r w:rsidRPr="007241CF">
        <w:rPr>
          <w:rFonts w:ascii="Kruti Dev 010" w:eastAsiaTheme="minorEastAsia" w:hAnsi="Kruti Dev 010" w:cs="Times New Roman"/>
          <w:b w:val="0"/>
          <w:bCs w:val="0"/>
          <w:i w:val="0"/>
          <w:iCs w:val="0"/>
          <w:lang w:val="en-GB"/>
        </w:rPr>
        <w:t>ds ,d</w:t>
      </w:r>
      <w:proofErr w:type="gramEnd"/>
      <w:r w:rsidRPr="007241CF">
        <w:rPr>
          <w:rFonts w:ascii="Kruti Dev 010" w:eastAsiaTheme="minorEastAsia" w:hAnsi="Kruti Dev 010" w:cs="Times New Roman"/>
          <w:b w:val="0"/>
          <w:bCs w:val="0"/>
          <w:i w:val="0"/>
          <w:iCs w:val="0"/>
          <w:lang w:val="en-GB"/>
        </w:rPr>
        <w:t xml:space="preserve"> ls vf/kd vFkZ  gaS vLrq Hkzked gSA nksuks es dkSu mPp gS lekt ;k jk"Vª  blds ckjs es fopkjdks ds fHkUu&amp;fHkUu n`f"V dks.k gSA</w:t>
      </w:r>
    </w:p>
    <w:p w:rsidR="00483EC7" w:rsidRPr="007241CF" w:rsidRDefault="00483EC7" w:rsidP="00483EC7">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15A leku ukxfjd lafgrk</w:t>
      </w:r>
      <w:proofErr w:type="gramStart"/>
      <w:r w:rsidRPr="007241CF">
        <w:rPr>
          <w:rFonts w:ascii="Kruti Dev 010" w:eastAsiaTheme="minorEastAsia" w:hAnsi="Kruti Dev 010" w:cs="Times New Roman"/>
          <w:b w:val="0"/>
          <w:bCs w:val="0"/>
          <w:i w:val="0"/>
          <w:iCs w:val="0"/>
          <w:lang w:val="en-GB"/>
        </w:rPr>
        <w:t>&amp;  leku</w:t>
      </w:r>
      <w:proofErr w:type="gramEnd"/>
      <w:r w:rsidRPr="007241CF">
        <w:rPr>
          <w:rFonts w:ascii="Kruti Dev 010" w:eastAsiaTheme="minorEastAsia" w:hAnsi="Kruti Dev 010" w:cs="Times New Roman"/>
          <w:b w:val="0"/>
          <w:bCs w:val="0"/>
          <w:i w:val="0"/>
          <w:iCs w:val="0"/>
          <w:lang w:val="en-GB"/>
        </w:rPr>
        <w:t xml:space="preserve"> vkpkj lafgrk lekt dh leL;kvks ds lek/kku es ck/kd gks ldrh gSA ij jk"Vªh;  Hkkouk  ls lacaf/kr leL;kvks ds lek/kku es lgk;d gksxhA</w:t>
      </w:r>
    </w:p>
    <w:p w:rsidR="00483EC7" w:rsidRPr="007241CF" w:rsidRDefault="00483EC7" w:rsidP="00483EC7">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29&amp;vijk/k&amp;lHkh vijk/k xSj dkuwuh gksrs gS</w:t>
      </w:r>
      <w:proofErr w:type="gramStart"/>
      <w:r w:rsidRPr="007241CF">
        <w:rPr>
          <w:rFonts w:ascii="Kruti Dev 010" w:eastAsiaTheme="minorEastAsia" w:hAnsi="Kruti Dev 010" w:cs="Times New Roman"/>
          <w:b w:val="0"/>
          <w:bCs w:val="0"/>
          <w:i w:val="0"/>
          <w:iCs w:val="0"/>
          <w:lang w:val="en-GB"/>
        </w:rPr>
        <w:t>]  ij</w:t>
      </w:r>
      <w:proofErr w:type="gramEnd"/>
      <w:r w:rsidRPr="007241CF">
        <w:rPr>
          <w:rFonts w:ascii="Kruti Dev 010" w:eastAsiaTheme="minorEastAsia" w:hAnsi="Kruti Dev 010" w:cs="Times New Roman"/>
          <w:b w:val="0"/>
          <w:bCs w:val="0"/>
          <w:i w:val="0"/>
          <w:iCs w:val="0"/>
          <w:lang w:val="en-GB"/>
        </w:rPr>
        <w:t xml:space="preserve"> vuSfrd Hkh gks] t:jh ughA v us c dh csVh dks NsMk] c us v dks ekj fn;kA bles vuSfrd dgkW gS\ gkykadh ekjuk vijk/k gSA</w:t>
      </w:r>
    </w:p>
    <w:p w:rsidR="00483EC7" w:rsidRPr="007241CF" w:rsidRDefault="00483EC7" w:rsidP="00483EC7">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30&amp; 'kks"k.k</w:t>
      </w:r>
      <w:r w:rsidRPr="007241CF">
        <w:rPr>
          <w:rFonts w:ascii="Kruti Dev 010" w:eastAsiaTheme="minorEastAsia" w:hAnsi="Kruti Dev 010" w:cs="Times New Roman"/>
          <w:b w:val="0"/>
          <w:bCs w:val="0"/>
          <w:i w:val="0"/>
          <w:iCs w:val="0"/>
          <w:lang w:val="en-GB"/>
        </w:rPr>
        <w:t xml:space="preserve">&amp;’kks"k.k dks vijk/k u ekuk tkuk xyr gSA 'kks"k.k fl) gksus ij 'kks"kd dks vijk/kh ekuk tkuk pkfg, rFkk </w:t>
      </w:r>
      <w:proofErr w:type="gramStart"/>
      <w:r w:rsidRPr="007241CF">
        <w:rPr>
          <w:rFonts w:ascii="Kruti Dev 010" w:eastAsiaTheme="minorEastAsia" w:hAnsi="Kruti Dev 010" w:cs="Times New Roman"/>
          <w:b w:val="0"/>
          <w:bCs w:val="0"/>
          <w:i w:val="0"/>
          <w:iCs w:val="0"/>
          <w:lang w:val="en-GB"/>
        </w:rPr>
        <w:t>dkuwu }kjk</w:t>
      </w:r>
      <w:proofErr w:type="gramEnd"/>
      <w:r w:rsidRPr="007241CF">
        <w:rPr>
          <w:rFonts w:ascii="Kruti Dev 010" w:eastAsiaTheme="minorEastAsia" w:hAnsi="Kruti Dev 010" w:cs="Times New Roman"/>
          <w:b w:val="0"/>
          <w:bCs w:val="0"/>
          <w:i w:val="0"/>
          <w:iCs w:val="0"/>
          <w:lang w:val="en-GB"/>
        </w:rPr>
        <w:t xml:space="preserve"> mls ltk feyuh pkfg,A vaaxjst  Hkh rks 'kks"kd FksA mUgksus Hkkjrh;ks ds lkFk dkSu ls vijk/k vkSj tqYeks flre ugh fd;s\ </w:t>
      </w:r>
    </w:p>
    <w:p w:rsidR="00483EC7" w:rsidRPr="007241CF" w:rsidRDefault="00483EC7" w:rsidP="00483EC7">
      <w:pPr>
        <w:pStyle w:val="Heading2"/>
        <w:spacing w:line="360" w:lineRule="auto"/>
        <w:jc w:val="both"/>
        <w:rPr>
          <w:rFonts w:ascii="Kruti Dev 010" w:eastAsiaTheme="minorEastAsia" w:hAnsi="Kruti Dev 010" w:cs="Times New Roman"/>
          <w:bCs w:val="0"/>
          <w:i w:val="0"/>
          <w:iCs w:val="0"/>
          <w:lang w:val="en-GB"/>
        </w:rPr>
      </w:pPr>
      <w:r w:rsidRPr="007241CF">
        <w:rPr>
          <w:rFonts w:ascii="Kruti Dev 010" w:eastAsiaTheme="minorEastAsia" w:hAnsi="Kruti Dev 010" w:cs="Times New Roman"/>
          <w:bCs w:val="0"/>
          <w:i w:val="0"/>
          <w:iCs w:val="0"/>
          <w:lang w:val="en-GB"/>
        </w:rPr>
        <w:lastRenderedPageBreak/>
        <w:t>34&amp; vknZ’k U</w:t>
      </w:r>
      <w:proofErr w:type="gramStart"/>
      <w:r w:rsidRPr="007241CF">
        <w:rPr>
          <w:rFonts w:ascii="Kruti Dev 010" w:eastAsiaTheme="minorEastAsia" w:hAnsi="Kruti Dev 010" w:cs="Times New Roman"/>
          <w:bCs w:val="0"/>
          <w:i w:val="0"/>
          <w:iCs w:val="0"/>
          <w:lang w:val="en-GB"/>
        </w:rPr>
        <w:t>;k</w:t>
      </w:r>
      <w:proofErr w:type="gramEnd"/>
      <w:r w:rsidRPr="007241CF">
        <w:rPr>
          <w:rFonts w:ascii="Kruti Dev 010" w:eastAsiaTheme="minorEastAsia" w:hAnsi="Kruti Dev 010" w:cs="Times New Roman"/>
          <w:bCs w:val="0"/>
          <w:i w:val="0"/>
          <w:iCs w:val="0"/>
          <w:lang w:val="en-GB"/>
        </w:rPr>
        <w:t>;ikfydk&amp; 2]3]4A</w:t>
      </w:r>
    </w:p>
    <w:p w:rsidR="00483EC7" w:rsidRPr="007241CF" w:rsidRDefault="00483EC7" w:rsidP="00483EC7">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7&amp;la?k&amp;</w:t>
      </w:r>
      <w:r w:rsidRPr="007241CF">
        <w:rPr>
          <w:rFonts w:ascii="Kruti Dev 010" w:eastAsiaTheme="minorEastAsia" w:hAnsi="Kruti Dev 010" w:cs="Times New Roman"/>
          <w:b w:val="0"/>
          <w:bCs w:val="0"/>
          <w:i w:val="0"/>
          <w:iCs w:val="0"/>
          <w:lang w:val="en-GB"/>
        </w:rPr>
        <w:t>vki dgrs gS] xkW/kh gR;k ds ckn la?k ifjokj dks dqpy nsuk pkfg, FkkA eqLkyeku ;g ugh dgrk fd ikd cukus ds ckn eqfLye yhx dks dqpy nsuk pkfg, FkkA ikd esa rks eqfLye yhx dbZ cnys gq;s ukeks ls vkt Hkh gSA Hkkjr esa Hkh *fgUnqLrku* esa Hkh vkt Hkh eqfLye yhx gSA esjk eu gS fd vkt ns’k esa ;fn la?k ifjokj vk;Z lekt rFkk f’kolsuk tSlss laxBu u gksrs rks vkt fo[kafMr Hkkjr ikfdLrku gksrk vkSj ge rFkk vki lHkh eqLkyekuA rc vki vius dFku esa fNis eeZ ij xaHkhjrk ls lksprs A fdlh Hkh O;fDr ;k pht dk egRo mldh vuqifLFkfr esa irk pyrk gSA vki ckj ckj iVsy dks la?k ds izfr uje :[k viukus okyk dgrs gS tcfd jkgqy xkW/kh ckj ckj dg jgs gSa fd iVsy th us la?k dks ckj&amp;ckj tgjhyk laxBu dgk gSAfo’ks"k&amp;vki us dbZ txg izfr’kr dk mYys[k fd;k gStks fo’oluh; dSls gks ldrk gS\ tcfd vusd ukeh laxBuks ds }kjk fd, x, losZ{k.k Hkh xyr fl) gks tkrs gSA</w:t>
      </w:r>
    </w:p>
    <w:p w:rsidR="00483EC7" w:rsidRPr="007241CF" w:rsidRDefault="00483EC7" w:rsidP="00483EC7">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6&amp;bl fcanq esa vkius la?k ifjokj dh vusd nks"k iw.kZ uhfr;ks dk mYys[k fd;k gSA blesa vkids p’es dk nks"k gSA eq&gt; tSls nwljs jax dk p’ek iguus okyks dks ;s gh uhfr;kW vPNh yxrh gSA blds fy, yach cgl dh t:jr gS vycRrk la?k dh uhfr;kW vf/kuk;dokn dh vksj &gt;qdh vo’; gS A ns’k dks usrkvks us ywVk gh bl dnj gS fd dHkh&amp;dHkh vPNk fopkjd Hkh ;g lkspus dks foo’k gks tkrk gS fd yksdra= ds uke ij gtkjks fgVyjks dh rqyuk esa ,d gh fgVyj gksrk rks vPNk FkkA rc vke turk lqdqu esa jgrhA</w:t>
      </w:r>
    </w:p>
    <w:p w:rsidR="00483EC7" w:rsidRPr="007241CF" w:rsidRDefault="00483EC7" w:rsidP="00483EC7">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8&amp;bLyke</w:t>
      </w:r>
      <w:r w:rsidRPr="007241CF">
        <w:rPr>
          <w:rFonts w:ascii="Kruti Dev 010" w:eastAsiaTheme="minorEastAsia" w:hAnsi="Kruti Dev 010" w:cs="Times New Roman"/>
          <w:b w:val="0"/>
          <w:bCs w:val="0"/>
          <w:i w:val="0"/>
          <w:iCs w:val="0"/>
          <w:lang w:val="en-GB"/>
        </w:rPr>
        <w:t>&amp;vki us fy[kk gS fd iqjh nqfu;k esa lkE;okfn;ksa dh dVzVjrk dh iksy [kqy pqdh gS eqfLye lkEiznkf;drk dh [kqy jgh gS]la?k dh lkEiznkf;drk dh Hkh tYn [kqy tk;sxhAla?k ds ckjs esa vki dk iwokZuqeku xyr gS]D;ksfd la?k dh lkaiznkf;drk vkrad epkus ds fy, ugh] viuh laLd`fr dh j{kk ds fy, gSA la?k dh ekufldrk dks ge lkEiznkf;drk ds LFkku ij lkaLd`frdrk dgs rks vf/kd vPNk gSAmldh laLd`fr ds ckjs esa igys ls gh lc dqN [kqye [kqYyk gS fd ;g ,d jk"Vªh;rkoknh laxBu gSA blfy, bldh dksbZ iksy gh ugh gS tks [kqysxhA</w:t>
      </w:r>
    </w:p>
    <w:p w:rsidR="002D60EB" w:rsidRPr="007241CF" w:rsidRDefault="00483EC7" w:rsidP="003166B9">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14&amp; Hkz"Vkpkj&amp;</w:t>
      </w:r>
      <w:r w:rsidRPr="007241CF">
        <w:rPr>
          <w:rFonts w:ascii="Kruti Dev 010" w:eastAsiaTheme="minorEastAsia" w:hAnsi="Kruti Dev 010" w:cs="Times New Roman"/>
          <w:b w:val="0"/>
          <w:bCs w:val="0"/>
          <w:i w:val="0"/>
          <w:iCs w:val="0"/>
          <w:lang w:val="en-GB"/>
        </w:rPr>
        <w:t xml:space="preserve">  &amp; Hkz"Vkpkj dks dkuwuks dh la[;k de djds ugh ]c&lt;k dj gh jksdk tk ldrk gS vycRrk bldk ikyu Hkh dMkbZ ls djk;k tk;A m0 iz0 esa f’k{kk ,oa fpfdRlk {ks= esa ftrus va’k Hkh futhdj.k ds gS mrus gh Hkz"Vkpkj pje ij gS iw.kZ futhdj.k gksrk gks] Hkz"Vkpkj dgkW rd igqprk\</w:t>
      </w:r>
    </w:p>
    <w:p w:rsidR="002D60EB" w:rsidRPr="007241CF" w:rsidRDefault="002D60EB" w:rsidP="002D60EB">
      <w:pPr>
        <w:pStyle w:val="Heading2"/>
        <w:spacing w:line="360" w:lineRule="auto"/>
        <w:ind w:firstLine="720"/>
        <w:jc w:val="both"/>
        <w:rPr>
          <w:rFonts w:ascii="Kruti Dev 010" w:eastAsiaTheme="minorEastAsia" w:hAnsi="Kruti Dev 010" w:cs="Times New Roman"/>
          <w:bCs w:val="0"/>
          <w:i w:val="0"/>
          <w:iCs w:val="0"/>
          <w:sz w:val="40"/>
          <w:szCs w:val="40"/>
          <w:lang w:val="en-GB"/>
        </w:rPr>
      </w:pPr>
      <w:proofErr w:type="gramStart"/>
      <w:r w:rsidRPr="007241CF">
        <w:rPr>
          <w:rFonts w:ascii="Kruti Dev 010" w:eastAsiaTheme="minorEastAsia" w:hAnsi="Kruti Dev 010" w:cs="Times New Roman"/>
          <w:bCs w:val="0"/>
          <w:i w:val="0"/>
          <w:iCs w:val="0"/>
          <w:sz w:val="40"/>
          <w:szCs w:val="40"/>
          <w:lang w:val="en-GB"/>
        </w:rPr>
        <w:t>5 ;ksfxu</w:t>
      </w:r>
      <w:proofErr w:type="gramEnd"/>
      <w:r w:rsidRPr="007241CF">
        <w:rPr>
          <w:rFonts w:ascii="Kruti Dev 010" w:eastAsiaTheme="minorEastAsia" w:hAnsi="Kruti Dev 010" w:cs="Times New Roman"/>
          <w:bCs w:val="0"/>
          <w:i w:val="0"/>
          <w:iCs w:val="0"/>
          <w:sz w:val="40"/>
          <w:szCs w:val="40"/>
          <w:lang w:val="en-GB"/>
        </w:rPr>
        <w:t xml:space="preserve"> xqtZj] 'kksykiqj egkjk"V] Kku rRo dzekad &amp;</w:t>
      </w:r>
      <w:r w:rsidR="002F1169" w:rsidRPr="007241CF">
        <w:rPr>
          <w:rFonts w:ascii="Kruti Dev 010" w:eastAsiaTheme="minorEastAsia" w:hAnsi="Kruti Dev 010" w:cs="Times New Roman"/>
          <w:bCs w:val="0"/>
          <w:i w:val="0"/>
          <w:iCs w:val="0"/>
          <w:sz w:val="40"/>
          <w:szCs w:val="40"/>
          <w:lang w:val="en-GB"/>
        </w:rPr>
        <w:t xml:space="preserve"> 34061</w:t>
      </w:r>
    </w:p>
    <w:p w:rsidR="002D60EB" w:rsidRPr="007241CF" w:rsidRDefault="002D60EB" w:rsidP="002D60EB">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L</w:t>
      </w:r>
      <w:r w:rsidR="00494061" w:rsidRPr="007241CF">
        <w:rPr>
          <w:rFonts w:ascii="Kruti Dev 010" w:eastAsiaTheme="minorEastAsia" w:hAnsi="Kruti Dev 010" w:cs="Times New Roman"/>
          <w:b w:val="0"/>
          <w:bCs w:val="0"/>
          <w:i w:val="0"/>
          <w:iCs w:val="0"/>
          <w:lang w:val="en-GB"/>
        </w:rPr>
        <w:t>k</w:t>
      </w:r>
      <w:r w:rsidRPr="007241CF">
        <w:rPr>
          <w:rFonts w:ascii="Kruti Dev 010" w:eastAsiaTheme="minorEastAsia" w:hAnsi="Kruti Dev 010" w:cs="Times New Roman"/>
          <w:b w:val="0"/>
          <w:bCs w:val="0"/>
          <w:i w:val="0"/>
          <w:iCs w:val="0"/>
          <w:lang w:val="en-GB"/>
        </w:rPr>
        <w:t>eh{kk&amp;tUe iwoZ ds laLdkj dks vkius Kku izkfIr  ds rhu ek/;eks es ls ,d  ek/;e crk;k gSA bl laca/k es vkius dkSu ls 'kks/k fd;s  gS ;k iz;ksx fd;s gS vSj fdl vk/kkj ij vkius ;g fu"d"kZ fudkyk gSA Li"V djsA</w:t>
      </w:r>
    </w:p>
    <w:p w:rsidR="002D60EB" w:rsidRPr="007241CF" w:rsidRDefault="002D60EB" w:rsidP="002D60EB">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 xml:space="preserve">fo"k; Øekad 201 Hkwr izsr&amp; vkius cpiu ls ysdj vc rd  'kks/k djus ds  ckotwn vki fu"d"kZ  ugh fudky ik;s A vki tUe iwoZ thou dks ekurs gSa vkSj e`R;q i’pkr~ yksd dks vHkh rd ugh ekuk ;k lh/ks rkSj ij ugh udkjkA ;s ckr esjh le&gt; es ugh vkbZA  fo"k; dzekad 21&amp; yksdra= es gMrky pDdktke gksuk gh ugh pkfg;s A bl ckr ls eS iw.kZr% lger gWwa exj vkt ifjfLFkfr;ka gh ,slh gS fd ge lMd can uk djs] lkoZtfud eky HkRrk dks uk tyk;s] rksMQksM uk djs rks ljdkj NksVh NksVh ckr Hkh ekurh ughaA  ;g rks etcwjh esa djuk iMrk gSA ,d mnkgj.k nsrk gaWwA </w:t>
      </w:r>
      <w:r w:rsidRPr="007241CF">
        <w:rPr>
          <w:rFonts w:ascii="Kruti Dev 010" w:eastAsiaTheme="minorEastAsia" w:hAnsi="Kruti Dev 010" w:cs="Times New Roman"/>
          <w:b w:val="0"/>
          <w:bCs w:val="0"/>
          <w:i w:val="0"/>
          <w:iCs w:val="0"/>
          <w:lang w:val="en-GB"/>
        </w:rPr>
        <w:lastRenderedPageBreak/>
        <w:t xml:space="preserve">Ldwy ds ikl dbZ vijk/k gksrs jgs ftues NksVs NksVs cPpks dh tkus xbZ gSaA ml Ldwy ds ikl LihM czsdj  yxokus vkSj VªSfQd laca/kh lqpuk ds Qyd yxokus ds fy;s lkyks lky lSdMkas fuosnu nsus ds ckotwn lkekftd laxBu vkSj ikydks }kjk nks ?kaVk VªSfQd tke djuk iMk rc tkdj LihM czsdj vkSj lwpuk Qyd yxok;s x;sA  blds  ckotwn eSa gM+rky vkSj pDdktke ds f[kykQ g¡wA </w:t>
      </w:r>
    </w:p>
    <w:p w:rsidR="002D60EB" w:rsidRPr="007241CF" w:rsidRDefault="002D60EB" w:rsidP="002D60EB">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 xml:space="preserve">    </w:t>
      </w:r>
      <w:r w:rsidRPr="007241CF">
        <w:rPr>
          <w:rFonts w:ascii="Kruti Dev 010" w:eastAsiaTheme="minorEastAsia" w:hAnsi="Kruti Dev 010" w:cs="Times New Roman"/>
          <w:bCs w:val="0"/>
          <w:i w:val="0"/>
          <w:iCs w:val="0"/>
          <w:lang w:val="en-GB"/>
        </w:rPr>
        <w:t>fo"k;  24</w:t>
      </w:r>
      <w:r w:rsidRPr="007241CF">
        <w:rPr>
          <w:rFonts w:ascii="Kruti Dev 010" w:eastAsiaTheme="minorEastAsia" w:hAnsi="Kruti Dev 010" w:cs="Times New Roman"/>
          <w:b w:val="0"/>
          <w:bCs w:val="0"/>
          <w:i w:val="0"/>
          <w:iCs w:val="0"/>
          <w:lang w:val="en-GB"/>
        </w:rPr>
        <w:t xml:space="preserve"> vki eq¶+r f’k{kk ds f[kykQ vkSj oS’;k O;oLkk; eq¶+r ds i{k es gSA  bl ns’k es fdlh dks Hkh dqN Hkh eq¶+r nsus dk eS fojks/kh g¡wA  eq¶r oS’;ky; vusd leL;k, iSnk djsxkA blij Hkh fopkj djsaA  </w:t>
      </w:r>
    </w:p>
    <w:p w:rsidR="002D60EB" w:rsidRPr="007241CF" w:rsidRDefault="002D60EB" w:rsidP="002D60EB">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 xml:space="preserve">     </w:t>
      </w:r>
      <w:r w:rsidRPr="007241CF">
        <w:rPr>
          <w:rFonts w:ascii="Kruti Dev 010" w:eastAsiaTheme="minorEastAsia" w:hAnsi="Kruti Dev 010" w:cs="Times New Roman"/>
          <w:bCs w:val="0"/>
          <w:i w:val="0"/>
          <w:iCs w:val="0"/>
          <w:lang w:val="en-GB"/>
        </w:rPr>
        <w:t>fo"k; 22</w:t>
      </w:r>
      <w:r w:rsidRPr="007241CF">
        <w:rPr>
          <w:rFonts w:ascii="Kruti Dev 010" w:eastAsiaTheme="minorEastAsia" w:hAnsi="Kruti Dev 010" w:cs="Times New Roman"/>
          <w:b w:val="0"/>
          <w:bCs w:val="0"/>
          <w:i w:val="0"/>
          <w:iCs w:val="0"/>
          <w:lang w:val="en-GB"/>
        </w:rPr>
        <w:t xml:space="preserve"> xka/kh gR;k&amp;xka/kh th dh vfgalk lQy gqbZ bldk dkj.k os [kqn ds lkFk izkekf.kd Fks A mUgksus [kqn dks dHkh /kks[kk ugh fn;k u gha [kqn ls &gt;qB  cksyk vkt fgalk c&lt;h gS D;ksafd ge [kqn ds lkFk izkekf.kd ugh gSA </w:t>
      </w:r>
    </w:p>
    <w:p w:rsidR="002D60EB" w:rsidRPr="007241CF" w:rsidRDefault="002D60EB" w:rsidP="002D60EB">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fo"k;&amp; 28</w:t>
      </w:r>
      <w:r w:rsidRPr="007241CF">
        <w:rPr>
          <w:rFonts w:ascii="Kruti Dev 010" w:eastAsiaTheme="minorEastAsia" w:hAnsi="Kruti Dev 010" w:cs="Times New Roman"/>
          <w:b w:val="0"/>
          <w:bCs w:val="0"/>
          <w:i w:val="0"/>
          <w:iCs w:val="0"/>
          <w:lang w:val="en-GB"/>
        </w:rPr>
        <w:t xml:space="preserve"> vkRegR;k bl ij dkuwuh jksd xyr gSA bles eS lger gWwA dqN ifjfLFkfr;ks es vkRegR;k dks ijfe’ku nsuh pkfg;sA mnkgj.k ds fy;s vfr cq&lt;kis esa nq:g fcekjh vkfn esA</w:t>
      </w:r>
    </w:p>
    <w:p w:rsidR="002D60EB" w:rsidRPr="007241CF" w:rsidRDefault="002D60EB" w:rsidP="002D60EB">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Cs w:val="0"/>
          <w:i w:val="0"/>
          <w:iCs w:val="0"/>
          <w:lang w:val="en-GB"/>
        </w:rPr>
        <w:t xml:space="preserve">      fo"k; dzekad 34 &amp;5</w:t>
      </w:r>
      <w:r w:rsidRPr="007241CF">
        <w:rPr>
          <w:rFonts w:ascii="Kruti Dev 010" w:eastAsiaTheme="minorEastAsia" w:hAnsi="Kruti Dev 010" w:cs="Times New Roman"/>
          <w:b w:val="0"/>
          <w:bCs w:val="0"/>
          <w:i w:val="0"/>
          <w:iCs w:val="0"/>
          <w:lang w:val="en-GB"/>
        </w:rPr>
        <w:t xml:space="preserve"> es vki dgrs gS fd U;k;k/kh’kkas dks U;k; djus dk ;k mls ifjHkkf"kr djus dk dksbZ vf/kdkj ugh gS vkSj 10 esa vki dgrs gS fd U;kf;d fla)kUrks esa la/kks/ku gksuk pkfg;s tks U;k;ikfydk ugh dj jgh gSA </w:t>
      </w:r>
    </w:p>
    <w:p w:rsidR="002D60EB" w:rsidRPr="007241CF" w:rsidRDefault="002D60EB" w:rsidP="002D60EB">
      <w:pPr>
        <w:pStyle w:val="Heading2"/>
        <w:spacing w:line="360" w:lineRule="auto"/>
        <w:ind w:firstLine="720"/>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 xml:space="preserve">U;k;ky;ks dks U;k; dks ifjHkkf"kr djus dk vf/kdkj u ns vkSj U;kf;d fl)kUrks eas la’kks/ku djuk pkfg;s ;s dSls laHko gSA </w:t>
      </w:r>
    </w:p>
    <w:p w:rsidR="002D60EB" w:rsidRPr="007241CF" w:rsidRDefault="002D60EB" w:rsidP="002D60EB">
      <w:pPr>
        <w:pBdr>
          <w:bottom w:val="single" w:sz="4" w:space="1" w:color="auto"/>
        </w:pBdr>
        <w:spacing w:before="240" w:line="360" w:lineRule="auto"/>
        <w:ind w:firstLine="720"/>
        <w:jc w:val="both"/>
        <w:rPr>
          <w:rFonts w:ascii="Kruti Dev 010" w:hAnsi="Kruti Dev 010"/>
          <w:sz w:val="28"/>
          <w:szCs w:val="28"/>
          <w:lang w:val="en-GB"/>
        </w:rPr>
      </w:pPr>
      <w:r w:rsidRPr="007241CF">
        <w:rPr>
          <w:rFonts w:ascii="Kruti Dev 010" w:hAnsi="Kruti Dev 010"/>
          <w:sz w:val="28"/>
          <w:szCs w:val="28"/>
          <w:lang w:val="en-GB"/>
        </w:rPr>
        <w:t xml:space="preserve"> </w:t>
      </w:r>
      <w:r w:rsidRPr="007241CF">
        <w:rPr>
          <w:rFonts w:ascii="Kruti Dev 010" w:hAnsi="Kruti Dev 010"/>
          <w:sz w:val="28"/>
          <w:szCs w:val="28"/>
          <w:lang w:val="en-GB"/>
        </w:rPr>
        <w:tab/>
        <w:t xml:space="preserve">nqfu;k eas Kkr bfrgkl esa vkt rd vkn’kZ 'kklu O;oLFkk flQZ fopkjksa vkSj fdrkcks rd gh gSA lk{kkr es dHkh ugh cu ik;hA vU;Fkk vk;Z pk.kD; ftUgksus nqfu;k dks igyk fyf[kr lafo/kku dkSfVY; vFkZ 'kkL= fn;k mudh e`R;q i’pkr gh ekS;Z lkezkT; dk vLr gqvk vkSj vO;oLFkk 'kq: gqbZA bl ns’k ds lafo/kku dks ge 64 lkyks eas iq.kZr% Lohdkj ugh dj ik;s vkSj iqjs fo’o dk lafo/kku dh ppkZ 'kq: dj nhA  ;s ckrs dYiukvks es gh vPNh gS ;FkkFkZ es ughA </w:t>
      </w:r>
    </w:p>
    <w:p w:rsidR="002D60EB" w:rsidRPr="007241CF" w:rsidRDefault="002D60EB" w:rsidP="002D60EB">
      <w:pPr>
        <w:pBdr>
          <w:bottom w:val="single" w:sz="4" w:space="1" w:color="auto"/>
        </w:pBdr>
        <w:spacing w:before="240" w:line="360" w:lineRule="auto"/>
        <w:ind w:firstLine="720"/>
        <w:jc w:val="both"/>
        <w:rPr>
          <w:rFonts w:ascii="Kruti Dev 010" w:hAnsi="Kruti Dev 010"/>
          <w:sz w:val="28"/>
          <w:szCs w:val="28"/>
          <w:lang w:val="en-GB"/>
        </w:rPr>
      </w:pPr>
      <w:r w:rsidRPr="007241CF">
        <w:rPr>
          <w:rFonts w:ascii="Kruti Dev 010" w:hAnsi="Kruti Dev 010"/>
          <w:sz w:val="28"/>
          <w:szCs w:val="28"/>
          <w:lang w:val="en-GB"/>
        </w:rPr>
        <w:t>vkius KkurRo vad 286 esa fy[kk gS fd oS’;ko`fRr dks eq¶r dj nsuk pkfg;sA vkius ;g D;ksa ugh lkspk fd ,slk djus ds ckn lsDl odZj efgykvksa dk [kpZ dSls pysxk] lkFk gh blls vusd ifjokjksa esa x`g ;q) gks ldrk gSA</w:t>
      </w:r>
    </w:p>
    <w:p w:rsidR="00483EC7" w:rsidRPr="007241CF" w:rsidRDefault="002D60EB" w:rsidP="003166B9">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eastAsiaTheme="minorEastAsia" w:hAnsi="Kruti Dev 010" w:cs="Times New Roman"/>
          <w:b w:val="0"/>
          <w:bCs w:val="0"/>
          <w:i w:val="0"/>
          <w:iCs w:val="0"/>
          <w:lang w:val="en-GB"/>
        </w:rPr>
        <w:t xml:space="preserve">   </w:t>
      </w:r>
      <w:r w:rsidRPr="007241CF">
        <w:rPr>
          <w:rFonts w:ascii="Kruti Dev 010" w:eastAsiaTheme="minorEastAsia" w:hAnsi="Kruti Dev 010" w:cs="Times New Roman"/>
          <w:b w:val="0"/>
          <w:bCs w:val="0"/>
          <w:i w:val="0"/>
          <w:iCs w:val="0"/>
          <w:lang w:val="en-GB"/>
        </w:rPr>
        <w:tab/>
      </w:r>
      <w:proofErr w:type="gramStart"/>
      <w:r w:rsidRPr="007241CF">
        <w:rPr>
          <w:rFonts w:ascii="Kruti Dev 010" w:eastAsiaTheme="minorEastAsia" w:hAnsi="Kruti Dev 010" w:cs="Times New Roman"/>
          <w:b w:val="0"/>
          <w:bCs w:val="0"/>
          <w:i w:val="0"/>
          <w:iCs w:val="0"/>
          <w:lang w:val="en-GB"/>
        </w:rPr>
        <w:t>vkids</w:t>
      </w:r>
      <w:proofErr w:type="gramEnd"/>
      <w:r w:rsidRPr="007241CF">
        <w:rPr>
          <w:rFonts w:ascii="Kruti Dev 010" w:eastAsiaTheme="minorEastAsia" w:hAnsi="Kruti Dev 010" w:cs="Times New Roman"/>
          <w:b w:val="0"/>
          <w:bCs w:val="0"/>
          <w:i w:val="0"/>
          <w:iCs w:val="0"/>
          <w:lang w:val="en-GB"/>
        </w:rPr>
        <w:t xml:space="preserve"> fopkjks ls ckSf)d O;k;ke rks gksrk gS exj dgha&amp;dgha ij vki 'ks[k fpYyh ds lius ns[k jgs gSaA okn&amp;fookn erHksn rks Hkfo";  es Hkh tkjh jgsxkA  </w:t>
      </w:r>
      <w:r w:rsidR="00483EC7" w:rsidRPr="007241CF">
        <w:rPr>
          <w:rFonts w:ascii="Kruti Dev 010" w:eastAsiaTheme="minorEastAsia" w:hAnsi="Kruti Dev 010" w:cs="Times New Roman"/>
          <w:b w:val="0"/>
          <w:bCs w:val="0"/>
          <w:i w:val="0"/>
          <w:iCs w:val="0"/>
          <w:lang w:val="en-GB"/>
        </w:rPr>
        <w:t xml:space="preserve">  </w:t>
      </w:r>
    </w:p>
    <w:p w:rsidR="003346EB" w:rsidRPr="00851D5D" w:rsidRDefault="00851D5D" w:rsidP="00851D5D">
      <w:pPr>
        <w:spacing w:line="360" w:lineRule="auto"/>
        <w:jc w:val="both"/>
        <w:rPr>
          <w:rFonts w:ascii="Kruti Dev 010" w:hAnsi="Kruti Dev 010"/>
          <w:b/>
          <w:sz w:val="36"/>
          <w:szCs w:val="40"/>
          <w:lang w:val="en-GB"/>
        </w:rPr>
      </w:pPr>
      <w:proofErr w:type="gramStart"/>
      <w:r w:rsidRPr="00851D5D">
        <w:rPr>
          <w:rFonts w:ascii="Kruti Dev 010" w:hAnsi="Kruti Dev 010"/>
          <w:b/>
          <w:sz w:val="36"/>
          <w:szCs w:val="40"/>
          <w:lang w:val="en-GB"/>
        </w:rPr>
        <w:t>12@5@291 ?</w:t>
      </w:r>
      <w:proofErr w:type="gramEnd"/>
      <w:r w:rsidRPr="00851D5D">
        <w:rPr>
          <w:rFonts w:ascii="Kruti Dev 010" w:hAnsi="Kruti Dev 010"/>
          <w:b/>
          <w:sz w:val="36"/>
          <w:szCs w:val="40"/>
          <w:lang w:val="en-GB"/>
        </w:rPr>
        <w:t xml:space="preserve">k iz’u </w:t>
      </w:r>
      <w:r w:rsidR="007D5A0F" w:rsidRPr="00851D5D">
        <w:rPr>
          <w:rFonts w:ascii="Kruti Dev 010" w:hAnsi="Kruti Dev 010"/>
          <w:b/>
          <w:sz w:val="36"/>
          <w:szCs w:val="40"/>
          <w:lang w:val="en-GB"/>
        </w:rPr>
        <w:t xml:space="preserve">6&amp;jked`".k tk[ksfV;k t;iqj jktLFkku </w:t>
      </w:r>
      <w:r w:rsidR="00394778" w:rsidRPr="00851D5D">
        <w:rPr>
          <w:rFonts w:ascii="Kruti Dev 010" w:hAnsi="Kruti Dev 010"/>
          <w:b/>
          <w:sz w:val="36"/>
          <w:szCs w:val="40"/>
          <w:lang w:val="en-GB"/>
        </w:rPr>
        <w:t>KkurRo 50878</w:t>
      </w:r>
    </w:p>
    <w:p w:rsidR="007D5A0F" w:rsidRPr="007241CF" w:rsidRDefault="007D5A0F" w:rsidP="007D5A0F">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 xml:space="preserve">Lkeh{kk&amp;vkids fopkj fd efgykvks ij vR;kpkj gksuk gha ugh vlaxr ,oa rF; ls ijs gSSA lqizhe dksVZ ls Qk¡lh dh ltk lqukbZ xbZ gSA vnkyr esa dbZ ekeys fopkjk/khu py jgs gSA pkSjkgs ij ljs vke fu%oL=djuk] rstkc Qsad dj psgjks dks fonzqi djuk vkfn ?kVuk,W 'kk;n vkids ik"kk.k g`n; dks nzfor ugh djrh A ,d 'kks/k ds vuqlkj efgykvks ij vR;kpkj ,oa ;kSu 'kks"k.k ds izdj.k ifjokj tuksa ,oa utnhdh fj’rsnkjks }kjk vf/kd gksrs gSA efgykvks dh ph[k iqdkj ls /kjrh xwWt jgh gS] vkdk’k xjt jgk gS vkSSj vki dgrs gSs fd vR;kpkj gksrk gh ughaA lp ckr ;g gS fd gj </w:t>
      </w:r>
      <w:r w:rsidRPr="007241CF">
        <w:rPr>
          <w:rFonts w:ascii="Kruti Dev 010" w:hAnsi="Kruti Dev 010"/>
          <w:sz w:val="28"/>
          <w:szCs w:val="28"/>
          <w:lang w:val="en-GB"/>
        </w:rPr>
        <w:lastRenderedPageBreak/>
        <w:t>;qx esa efgykvks ij vR;kpkj gksrs jgs gSaA vkxs vki fy[krs gS fd cky fookg dk fojks/k ,d xyr dk;Z gSA vki dk ;g fopkj fdlh Hkh lH; ukxfjd ds xys ugh mrjrkA cgqr igys 'kkjnk ,DV ds uke ls cky fookg fu"ks/k cuk Fkk ftlds ifj.kke Lo:i vusd lkekftd leL;k,W de gqbZ gS ftUgs vki Lohdkj djus dks rS;kj ughaA</w:t>
      </w:r>
    </w:p>
    <w:p w:rsidR="007D5A0F" w:rsidRPr="007241CF" w:rsidRDefault="007D5A0F" w:rsidP="007D5A0F">
      <w:pPr>
        <w:spacing w:line="360" w:lineRule="auto"/>
        <w:jc w:val="both"/>
        <w:rPr>
          <w:rFonts w:ascii="Kruti Dev 010" w:hAnsi="Kruti Dev 010"/>
          <w:sz w:val="28"/>
          <w:szCs w:val="28"/>
          <w:lang w:val="en-GB"/>
        </w:rPr>
      </w:pPr>
      <w:r w:rsidRPr="007241CF">
        <w:rPr>
          <w:rFonts w:ascii="Kruti Dev 010" w:hAnsi="Kruti Dev 010"/>
          <w:sz w:val="28"/>
          <w:szCs w:val="28"/>
          <w:lang w:val="en-GB"/>
        </w:rPr>
        <w:t xml:space="preserve">    vkius izse fookg ds izksRlkgu dks xyr crk;k fdarq leySafxdrk fyo bu fjys’kuf’ki vkfn fo"k;ks ij vki ekSu jgs ,Slk D;ks \ dqN izse fookg vlQy Hkh gq, gS ftldk ;g vFkZ ugh tSlk vki lksprs gSA oS’;ky;ks dks fcYdqy Ýh dj nsuk cykRdkj jksdus esa lgk;d gksxk ;g ckr Hkh le&gt; esa ugh vk;hA vkxs vki fy[krs gS fd ;kSu 'kks"k.k cykRdkj ls NksVk vijk/k gSA esjs fopkj esa ;kSu 'kks"k.k cykRdkj ds leku gh vijk/k gSA jktLFkku esa vusd /keZ xq:vka]s jktusrkvks rd us 'kknh djus dk &gt;kWalk nsdj ;k ukSdjh dk ykyp nsdj nq"deZ fd;kA D;k ,sls ;kSu 'kks"k.k djus okys n.M ds Hkkxh ugh gSA eagxkbZ ?kV jgh gS ;g Hkh cpdkuk c;ku gSA Lora=rk ds ckn eagxkbZ us fodjky :i /kkj.k fd;k gSA xjhc&amp;vehj ds chp [kkbZ c&lt;h gSA dfooj jke/kkjh flag dh dforkvks esa Hkh Hkw[ks ckyd ds fpYykus dk foLrkj ls o.kZu gSA ,d rjQ bruh eagxkbZ gS rks nwljh vksj gekjh ljdkj 30:i;s jkst dekus okys dks xjhc ugh eurhA Lora=rk ds ckn lu 1951&amp;1952 esa lksuk 200:i;s dk nl xzke Fkk] vkt 30000 dk gSA ?kh 4:i;s fdyks Fkk] vkt 400:i;s fdyks gSA rsy 6:i;s fdyks Fkk] vkt 80 :i;s fdyks gSA lkjk ns’k eagxkbZ ls =Lr gS lHkh jktfufrd ny eagxkbZ dks Lohdkj dj jgs gS vkSj vki egxkbZ dks ns[k gha ugha ik jgs gSaA</w:t>
      </w:r>
    </w:p>
    <w:p w:rsidR="007D5A0F" w:rsidRPr="007241CF" w:rsidRDefault="007D5A0F" w:rsidP="007D5A0F">
      <w:pPr>
        <w:spacing w:line="360" w:lineRule="auto"/>
        <w:jc w:val="both"/>
        <w:rPr>
          <w:rFonts w:ascii="Kruti Dev 010" w:hAnsi="Kruti Dev 010"/>
          <w:sz w:val="28"/>
          <w:szCs w:val="28"/>
          <w:lang w:val="en-GB"/>
        </w:rPr>
      </w:pPr>
      <w:r w:rsidRPr="007241CF">
        <w:rPr>
          <w:rFonts w:ascii="Kruti Dev 010" w:hAnsi="Kruti Dev 010"/>
          <w:sz w:val="28"/>
          <w:szCs w:val="28"/>
          <w:lang w:val="en-GB"/>
        </w:rPr>
        <w:tab/>
      </w:r>
      <w:proofErr w:type="gramStart"/>
      <w:r w:rsidRPr="007241CF">
        <w:rPr>
          <w:rFonts w:ascii="Kruti Dev 010" w:hAnsi="Kruti Dev 010"/>
          <w:sz w:val="28"/>
          <w:szCs w:val="28"/>
          <w:lang w:val="en-GB"/>
        </w:rPr>
        <w:t>eafnj&amp;</w:t>
      </w:r>
      <w:proofErr w:type="gramEnd"/>
      <w:r w:rsidRPr="007241CF">
        <w:rPr>
          <w:rFonts w:ascii="Kruti Dev 010" w:hAnsi="Kruti Dev 010"/>
          <w:sz w:val="28"/>
          <w:szCs w:val="28"/>
          <w:lang w:val="en-GB"/>
        </w:rPr>
        <w:t>efLtn fookn dk gy mij uhps vyx&amp;vyx gSA mij uhps iwtk LFky cuk nsuk dSls laHko gS\ dkSu ekusxk bl ckr dks\ vkidk ;g lq&gt;ko rdZ laxr ugha gSA</w:t>
      </w:r>
    </w:p>
    <w:p w:rsidR="007D5A0F" w:rsidRPr="007241CF" w:rsidRDefault="007D5A0F" w:rsidP="007D5A0F">
      <w:pPr>
        <w:spacing w:line="360" w:lineRule="auto"/>
        <w:jc w:val="both"/>
        <w:rPr>
          <w:rFonts w:ascii="Kruti Dev 010" w:hAnsi="Kruti Dev 010"/>
          <w:sz w:val="28"/>
          <w:szCs w:val="28"/>
          <w:lang w:val="en-GB"/>
        </w:rPr>
      </w:pPr>
      <w:r w:rsidRPr="007241CF">
        <w:rPr>
          <w:rFonts w:ascii="Kruti Dev 010" w:hAnsi="Kruti Dev 010"/>
          <w:sz w:val="28"/>
          <w:szCs w:val="28"/>
          <w:lang w:val="en-GB"/>
        </w:rPr>
        <w:tab/>
        <w:t>la?k dks vkius mxzoknh crk;k vkSj vkxs c&lt;+ dj ;g Hkh crk;k fd xka/kh gR;k ds ckn bldks dqpy nsuk pkfg, FkkA tcfd vki ds ’kCnksa esa xka/kh gR;k esa  la?k dk dksbZ ysuk nsuk ugha FkkA cy iz;ksx vkSj  fgalk dk vf/kd leFkZu u dHkh la?k us fd;k gS u dHkh djsxkA fdarq la?k ,d dk;j] Mjiksd] nCcq izd`fr dk laxBu ugha gS ;g ns’kHkDrksa dk laXkBu gSA ftlds cfynku dk xkSjoe;h bfrgkl gS blds izfr vki dk fo"koeu nqHkkZX;iw.kZ gSA</w:t>
      </w:r>
    </w:p>
    <w:p w:rsidR="00795C91" w:rsidRDefault="00795C91" w:rsidP="007D5A0F">
      <w:pPr>
        <w:spacing w:line="360" w:lineRule="auto"/>
        <w:jc w:val="both"/>
        <w:rPr>
          <w:rFonts w:ascii="Kruti Dev 010" w:hAnsi="Kruti Dev 010"/>
          <w:b/>
          <w:sz w:val="28"/>
          <w:szCs w:val="28"/>
          <w:lang w:val="en-GB"/>
        </w:rPr>
      </w:pPr>
    </w:p>
    <w:p w:rsidR="003346EB" w:rsidRPr="003346EB" w:rsidRDefault="00795C91" w:rsidP="003346EB">
      <w:pPr>
        <w:pStyle w:val="ListParagraph"/>
        <w:numPr>
          <w:ilvl w:val="0"/>
          <w:numId w:val="3"/>
        </w:numPr>
        <w:pBdr>
          <w:bottom w:val="single" w:sz="4" w:space="1" w:color="auto"/>
        </w:pBdr>
        <w:spacing w:line="360" w:lineRule="auto"/>
        <w:jc w:val="center"/>
        <w:rPr>
          <w:rFonts w:ascii="Kruti Dev 010" w:hAnsi="Kruti Dev 010"/>
          <w:b/>
          <w:sz w:val="40"/>
          <w:szCs w:val="40"/>
          <w:lang w:val="en-GB"/>
        </w:rPr>
      </w:pPr>
      <w:r>
        <w:rPr>
          <w:rFonts w:ascii="Kruti Dev 010" w:hAnsi="Kruti Dev 010"/>
          <w:b/>
          <w:sz w:val="28"/>
          <w:szCs w:val="28"/>
          <w:lang w:val="en-GB"/>
        </w:rPr>
        <w:t xml:space="preserve">2@14@291 ?k iz’u  </w:t>
      </w:r>
      <w:r w:rsidR="007D5A0F" w:rsidRPr="007241CF">
        <w:rPr>
          <w:rFonts w:ascii="Kruti Dev 010" w:hAnsi="Kruti Dev 010"/>
          <w:b/>
          <w:sz w:val="28"/>
          <w:szCs w:val="28"/>
          <w:lang w:val="en-GB"/>
        </w:rPr>
        <w:t>¼8½ d’ehj</w:t>
      </w:r>
    </w:p>
    <w:p w:rsidR="007D5A0F" w:rsidRPr="007241CF" w:rsidRDefault="007D5A0F" w:rsidP="007D5A0F">
      <w:pPr>
        <w:spacing w:line="360" w:lineRule="auto"/>
        <w:jc w:val="both"/>
        <w:rPr>
          <w:rFonts w:ascii="Kruti Dev 010" w:hAnsi="Kruti Dev 010"/>
          <w:b/>
          <w:sz w:val="28"/>
          <w:szCs w:val="28"/>
          <w:lang w:val="en-GB"/>
        </w:rPr>
      </w:pPr>
    </w:p>
    <w:p w:rsidR="007D5A0F" w:rsidRPr="007241CF" w:rsidRDefault="007D5A0F" w:rsidP="007D5A0F">
      <w:pPr>
        <w:spacing w:line="360" w:lineRule="auto"/>
        <w:jc w:val="both"/>
        <w:rPr>
          <w:rFonts w:ascii="Kruti Dev 010" w:hAnsi="Kruti Dev 010"/>
          <w:sz w:val="28"/>
          <w:szCs w:val="28"/>
          <w:lang w:val="en-GB"/>
        </w:rPr>
      </w:pPr>
      <w:r w:rsidRPr="007241CF">
        <w:rPr>
          <w:rFonts w:ascii="Kruti Dev 010" w:hAnsi="Kruti Dev 010"/>
          <w:sz w:val="28"/>
          <w:szCs w:val="28"/>
          <w:lang w:val="en-GB"/>
        </w:rPr>
        <w:tab/>
      </w:r>
      <w:r w:rsidRPr="007241CF">
        <w:rPr>
          <w:rFonts w:ascii="Kruti Dev 010" w:hAnsi="Kruti Dev 010"/>
          <w:sz w:val="28"/>
          <w:szCs w:val="28"/>
          <w:lang w:val="en-GB"/>
        </w:rPr>
        <w:tab/>
      </w:r>
      <w:proofErr w:type="gramStart"/>
      <w:r w:rsidRPr="007241CF">
        <w:rPr>
          <w:rFonts w:ascii="Kruti Dev 010" w:hAnsi="Kruti Dev 010"/>
          <w:sz w:val="28"/>
          <w:szCs w:val="28"/>
          <w:lang w:val="en-GB"/>
        </w:rPr>
        <w:t>vkius</w:t>
      </w:r>
      <w:proofErr w:type="gramEnd"/>
      <w:r w:rsidRPr="007241CF">
        <w:rPr>
          <w:rFonts w:ascii="Kruti Dev 010" w:hAnsi="Kruti Dev 010"/>
          <w:sz w:val="28"/>
          <w:szCs w:val="28"/>
          <w:lang w:val="en-GB"/>
        </w:rPr>
        <w:t xml:space="preserve"> fy[kk /kkjk 370 gVkuk d’ehj leL;k dk lek/kku ugha gS</w:t>
      </w:r>
    </w:p>
    <w:p w:rsidR="007D5A0F" w:rsidRPr="007241CF" w:rsidRDefault="007D5A0F" w:rsidP="007D5A0F">
      <w:pPr>
        <w:spacing w:line="360" w:lineRule="auto"/>
        <w:jc w:val="both"/>
        <w:rPr>
          <w:rFonts w:ascii="Kruti Dev 010" w:hAnsi="Kruti Dev 010"/>
          <w:sz w:val="28"/>
          <w:szCs w:val="28"/>
          <w:lang w:val="en-GB"/>
        </w:rPr>
      </w:pPr>
      <w:r w:rsidRPr="007241CF">
        <w:rPr>
          <w:rFonts w:ascii="Kruti Dev 010" w:hAnsi="Kruti Dev 010"/>
          <w:sz w:val="28"/>
          <w:szCs w:val="28"/>
          <w:lang w:val="en-GB"/>
        </w:rPr>
        <w:t xml:space="preserve">bldk vFkZ gS fd vki ,d gha ns’k esa nks fo/kku nks fu’kku ds i{k/kj gSaA ;g Hkh fopkj O;Dr fd;k x;k fd lkaiznkf;d fganw O;FkZ gha ikfdLrku ls my&gt;rs gSaA fdarq vkius bl rF; ls vka[ks ewan yh fd gtkjksa fganw ckykvksa dks eqlyekuksa usa tcju chfc;¡k cukdj vius ?kj esa j[k fy;k gSA egkRek xka/kh dh rjg vkiesa Hkh fOk/kfeZ;ksa ds fy;s izse mHkj jgk gSA vki ugha le&gt;rs fd xka/kh ds izse dk tks ifj.kke gqvk D;k fQj ls oSlk gha ugha gks ldrkA eq&gt;s rks fn[krk gS fd vkidk ;g izse Hkkjr esa ,d u;s ikfdLrku dh uhao Mky ldrk gSA </w:t>
      </w:r>
    </w:p>
    <w:p w:rsidR="007D5A0F" w:rsidRPr="007241CF" w:rsidRDefault="007D5A0F" w:rsidP="007D5A0F">
      <w:pPr>
        <w:spacing w:line="360" w:lineRule="auto"/>
        <w:jc w:val="both"/>
        <w:rPr>
          <w:rFonts w:ascii="Kruti Dev 010" w:hAnsi="Kruti Dev 010"/>
          <w:sz w:val="28"/>
          <w:szCs w:val="28"/>
          <w:lang w:val="en-GB"/>
        </w:rPr>
      </w:pPr>
      <w:r w:rsidRPr="007241CF">
        <w:rPr>
          <w:rFonts w:ascii="Kruti Dev 010" w:hAnsi="Kruti Dev 010"/>
          <w:sz w:val="28"/>
          <w:szCs w:val="28"/>
          <w:lang w:val="en-GB"/>
        </w:rPr>
        <w:t>bLyke&amp; vkius bLyke dh ppkZ djrs djrs la?k dks Hkh dV~Vjoknh dgdj la?k ds izfr vU;k; fd;k gSA vkidk ;g dguk furkar xyr gS fd la?k ds yksx eqLkyekuksa ds leku gha dV~Vj gksrs gSa tcfd vkidks ;g ekyqe gksuk pkfg, fd eqlyeku viuh ppsjh cguksa ls Hkh ’kknh dj ysrs gSa] xkS ekal rd [kkrs gSaA firk dh gR;k djds xn~nh Hkh gfFk;k ysrs gSaA tcfd la?k ds yksx ,slk ugha djrsA</w:t>
      </w:r>
    </w:p>
    <w:p w:rsidR="007D5A0F" w:rsidRPr="007241CF" w:rsidRDefault="007D5A0F" w:rsidP="007D5A0F">
      <w:pPr>
        <w:spacing w:line="360" w:lineRule="auto"/>
        <w:jc w:val="both"/>
        <w:rPr>
          <w:rFonts w:ascii="Kruti Dev 010" w:hAnsi="Kruti Dev 010"/>
          <w:sz w:val="28"/>
          <w:szCs w:val="28"/>
          <w:lang w:val="en-GB"/>
        </w:rPr>
      </w:pPr>
      <w:r w:rsidRPr="007241CF">
        <w:rPr>
          <w:rFonts w:ascii="Kruti Dev 010" w:hAnsi="Kruti Dev 010"/>
          <w:sz w:val="28"/>
          <w:szCs w:val="28"/>
          <w:lang w:val="en-GB"/>
        </w:rPr>
        <w:lastRenderedPageBreak/>
        <w:tab/>
        <w:t>vkius laxBu dks ?kkrd fy[kk tcfd egkiq:"kksa usa dgk gS fd laxBu esa gha ’kfDr gksrh gSA lPpkbZ ;g gS fd laxBu dh rkdr us cMs+&amp;cMs+ lezkT; LFkkfir fd, vkSj vkdk’k dh Å¡pkbZ;ksa rd igaqpsA laxBu vfHk’kki ugha gS] ojnku gSA vki fQj ls fopkj djsaA Hkz"Vkpkj ds fo"k; esa fy[krs gq, vkius dkuwuksa dh ek=k dks ?kVkusa dk lq&gt;ko fn;kA vkiusa ;g D;wa ugha lkspk fd dkuwuksa dh ek=k dks ?kVkusa ds fy;s Hkh rks dksbZ u;k dkuwu cukuk iMsxkA xkS gR;k ds fo"k; esa Hkh dksbZ dkuwu u cukusa dh lykg nsdj vkius cgqr xyr fd;k gSA vki ftl xka/kh ds HkDr fn[krs gSa mUgksusa Hkh rks xkS gR;k canh ds fy;s dkuwu cukus dh lykg nh FkhA fganw /keZ ds vuqlkj xk; dks xkS ekrk dk LFkku fn;k tkrk gS vkSj vki ,slh xkS ekrk dh gR;k dk fojks/k Hkh ugha djusa nsrsA</w:t>
      </w:r>
    </w:p>
    <w:p w:rsidR="007D5A0F" w:rsidRPr="007241CF" w:rsidRDefault="007D5A0F" w:rsidP="007D5A0F">
      <w:pPr>
        <w:spacing w:line="360" w:lineRule="auto"/>
        <w:jc w:val="both"/>
        <w:rPr>
          <w:rFonts w:ascii="Kruti Dev 010" w:hAnsi="Kruti Dev 010"/>
          <w:sz w:val="28"/>
          <w:szCs w:val="28"/>
          <w:lang w:val="en-GB"/>
        </w:rPr>
      </w:pPr>
      <w:r w:rsidRPr="007241CF">
        <w:rPr>
          <w:rFonts w:ascii="Kruti Dev 010" w:hAnsi="Kruti Dev 010"/>
          <w:sz w:val="28"/>
          <w:szCs w:val="28"/>
          <w:lang w:val="en-GB"/>
        </w:rPr>
        <w:tab/>
        <w:t>ekuoh; Qk¡lh ls vkidk D</w:t>
      </w:r>
      <w:proofErr w:type="gramStart"/>
      <w:r w:rsidRPr="007241CF">
        <w:rPr>
          <w:rFonts w:ascii="Kruti Dev 010" w:hAnsi="Kruti Dev 010"/>
          <w:sz w:val="28"/>
          <w:szCs w:val="28"/>
          <w:lang w:val="en-GB"/>
        </w:rPr>
        <w:t>;k</w:t>
      </w:r>
      <w:proofErr w:type="gramEnd"/>
      <w:r w:rsidRPr="007241CF">
        <w:rPr>
          <w:rFonts w:ascii="Kruti Dev 010" w:hAnsi="Kruti Dev 010"/>
          <w:sz w:val="28"/>
          <w:szCs w:val="28"/>
          <w:lang w:val="en-GB"/>
        </w:rPr>
        <w:t xml:space="preserve"> vfHkizk; gS ;g Hkh Li"V djsaA Hkwr izsr laca/kh vkids fopkj Hkh vfuf’pr gSaA gM+rky vkSj pDdktke ds laca/k esa Hkh vkidh lksp xyr gS A xka/kh th us Hkh Lora=rk la?k"kZ ds fy;s gM+rky] pDdktke vkfn dk lgkjk fy;k Fkk A D;k vki xka/kh ls lger ugha gSaA</w:t>
      </w:r>
    </w:p>
    <w:p w:rsidR="007D5A0F" w:rsidRPr="007241CF" w:rsidRDefault="007D5A0F" w:rsidP="007D5A0F">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vkius viuh iqLrd esa xka/kh gR;k dks lekt ds fy;s ,d dyad crk;k] nwljh vksj ;g Hkh fy[k fn;k fd xka/kh gR;k djus okys mPpjk"Vª Hkko ds yksx Fks ftudh uh;r [kjkc ugha FkhA bl rjg dh nks rjQk ckrksa dk vkidk D;k vkSfpR; gSA esjs fopkj esa xka/kh ds fopkjksa vkSj fl}karksa dh gR;k djus okyksa dh vis{kk xka/kh ds ’kjhj dh gR;k djus okys de [krjukd gSaA vkius f’k{kk ij ljdkj }kjk [kpZ fd, tkus ij fojks/k fd;k gSA vkids fopkj esa D;k ,slk gksuk laHko gSA ;fn ljdkj f’k{kk ij [kpZ ugha djsxh rks xjhcksa ds cPps dSls i&lt;+ ik;saxsA bl fo"k; ij Hkh vkidks lkspuk pkfg,A vkiusa vkRegR;k dks Hkh vijk/k ugha ekuk] esjs fopkj ls vkidh ;g lksp xyr gSaA vkius vijk/k fu;a=.k dks jkT; dk nkf;Ro ekuk fdarq vkiusa ;g ugha lkspk fd lekt dh lgk;rk ds fcuk jkT; dSls vijk/k fu;a=.k dj ik;sxkA nks izfr’kr vijk/kh Hkh de ugha gksrsA ,d vksj rks vki us t?kU; vijk/kksa esa [kqys pkSd esa Qk¡lh rd dh odkyr dh] nwljh vksj jkT; ds nkf;Ro] vf/kdkj vkSj xqIr eqdn~ek iz.kkyh tSlh vcw&gt; igsyh Hkh izLrqr dj nh gSA vki crkb, fd ge vkids vLi"V fopkjksa dks dSls vkRelkr djsaA vkius vacsMdj dh vkykspuk ds cgkus fganw dksM fcy dh Hkh vkykspuk dh gS tcfd nqfu;k tkurh gS fganq dksM fcy usa gha efgykvksa dks firk dh laifRr esa vf/kdkj fnyk;kA</w:t>
      </w:r>
    </w:p>
    <w:p w:rsidR="007D5A0F" w:rsidRPr="007241CF" w:rsidRDefault="007D5A0F" w:rsidP="007D5A0F">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 xml:space="preserve">dqy feykdj vkidh ;g iqLrd vusd leL;kvksa dk lek/kku izLrqr djus dh vis{kk leL;k,sa c&lt;+kusa okyh fn[krh gS]A vki viuh iqLrd Kku rRo 286  ds gj va’k ij nqckjk fopkj djsa A vkidh ;g iqLrd ,d u;h cgl ’kq: djus esa lgk;d gksxh blls vf/kd bl iqLrd dh dksbZ mi;ksfxrk ugha gSA  </w:t>
      </w:r>
    </w:p>
    <w:p w:rsidR="00A05ABC" w:rsidRPr="007241CF" w:rsidRDefault="00A05ABC" w:rsidP="00A05ABC">
      <w:pPr>
        <w:spacing w:line="360" w:lineRule="auto"/>
        <w:ind w:firstLine="720"/>
        <w:jc w:val="both"/>
        <w:rPr>
          <w:rFonts w:ascii="Kruti Dev 010" w:hAnsi="Kruti Dev 010"/>
          <w:sz w:val="28"/>
          <w:szCs w:val="28"/>
          <w:lang w:val="en-GB"/>
        </w:rPr>
      </w:pPr>
      <w:r w:rsidRPr="007241CF">
        <w:rPr>
          <w:rFonts w:ascii="Kruti Dev 010" w:hAnsi="Kruti Dev 010"/>
          <w:sz w:val="28"/>
          <w:szCs w:val="28"/>
          <w:lang w:val="en-GB"/>
        </w:rPr>
        <w:t xml:space="preserve"> </w:t>
      </w:r>
    </w:p>
    <w:p w:rsidR="00DF3C66" w:rsidRPr="007241CF" w:rsidRDefault="00E46A48" w:rsidP="00B77346">
      <w:pPr>
        <w:spacing w:line="360" w:lineRule="auto"/>
        <w:jc w:val="both"/>
        <w:rPr>
          <w:rFonts w:ascii="Kruti Dev 010" w:hAnsi="Kruti Dev 010"/>
          <w:sz w:val="28"/>
          <w:szCs w:val="28"/>
          <w:lang w:val="en-GB"/>
        </w:rPr>
      </w:pPr>
      <w:r w:rsidRPr="007241CF">
        <w:rPr>
          <w:rFonts w:ascii="Kruti Dev 010" w:hAnsi="Kruti Dev 010"/>
          <w:b/>
          <w:sz w:val="32"/>
          <w:szCs w:val="32"/>
          <w:lang w:val="en-GB"/>
        </w:rPr>
        <w:t>mRrj</w:t>
      </w:r>
      <w:r w:rsidR="00E2076C" w:rsidRPr="007241CF">
        <w:rPr>
          <w:rFonts w:ascii="Kruti Dev 010" w:hAnsi="Kruti Dev 010"/>
          <w:b/>
          <w:sz w:val="32"/>
          <w:szCs w:val="32"/>
          <w:lang w:val="en-GB"/>
        </w:rPr>
        <w:t>%</w:t>
      </w:r>
      <w:r w:rsidRPr="007241CF">
        <w:rPr>
          <w:rFonts w:ascii="Kruti Dev 010" w:hAnsi="Kruti Dev 010"/>
          <w:b/>
          <w:sz w:val="32"/>
          <w:szCs w:val="32"/>
          <w:lang w:val="en-GB"/>
        </w:rPr>
        <w:t xml:space="preserve">&amp; </w:t>
      </w:r>
      <w:r w:rsidR="002F79FE" w:rsidRPr="007241CF">
        <w:rPr>
          <w:rFonts w:ascii="Kruti Dev 010" w:hAnsi="Kruti Dev 010"/>
          <w:sz w:val="32"/>
          <w:szCs w:val="32"/>
          <w:lang w:val="en-GB"/>
        </w:rPr>
        <w:t>Jh</w:t>
      </w:r>
      <w:r w:rsidR="002F79FE" w:rsidRPr="007241CF">
        <w:rPr>
          <w:rFonts w:ascii="Kruti Dev 010" w:hAnsi="Kruti Dev 010"/>
          <w:sz w:val="28"/>
          <w:szCs w:val="28"/>
          <w:lang w:val="en-GB"/>
        </w:rPr>
        <w:t xml:space="preserve"> Mh-</w:t>
      </w:r>
      <w:r w:rsidRPr="007241CF">
        <w:rPr>
          <w:rFonts w:ascii="Kruti Dev 010" w:hAnsi="Kruti Dev 010"/>
          <w:sz w:val="28"/>
          <w:szCs w:val="28"/>
          <w:lang w:val="en-GB"/>
        </w:rPr>
        <w:t>d</w:t>
      </w:r>
      <w:r w:rsidR="002F79FE" w:rsidRPr="007241CF">
        <w:rPr>
          <w:rFonts w:ascii="Kruti Dev 010" w:hAnsi="Kruti Dev 010"/>
          <w:sz w:val="28"/>
          <w:szCs w:val="28"/>
          <w:lang w:val="en-GB"/>
        </w:rPr>
        <w:t>-</w:t>
      </w:r>
      <w:r w:rsidRPr="007241CF">
        <w:rPr>
          <w:rFonts w:ascii="Kruti Dev 010" w:hAnsi="Kruti Dev 010"/>
          <w:sz w:val="28"/>
          <w:szCs w:val="28"/>
          <w:lang w:val="en-GB"/>
        </w:rPr>
        <w:t>s vks&gt;k th us bl vad dh lHkh ckrks dks yhd ls gVdj ekurs gq, O;aX</w:t>
      </w:r>
      <w:r w:rsidR="009C5832" w:rsidRPr="007241CF">
        <w:rPr>
          <w:rFonts w:ascii="Kruti Dev 010" w:hAnsi="Kruti Dev 010"/>
          <w:sz w:val="28"/>
          <w:szCs w:val="28"/>
          <w:lang w:val="en-GB"/>
        </w:rPr>
        <w:t>k</w:t>
      </w:r>
      <w:r w:rsidRPr="007241CF">
        <w:rPr>
          <w:rFonts w:ascii="Kruti Dev 010" w:hAnsi="Kruti Dev 010"/>
          <w:sz w:val="28"/>
          <w:szCs w:val="28"/>
          <w:lang w:val="en-GB"/>
        </w:rPr>
        <w:t xml:space="preserve"> le&gt;k </w:t>
      </w:r>
      <w:r w:rsidR="009C5832" w:rsidRPr="007241CF">
        <w:rPr>
          <w:rFonts w:ascii="Kruti Dev 010" w:hAnsi="Kruti Dev 010"/>
          <w:sz w:val="28"/>
          <w:szCs w:val="28"/>
          <w:lang w:val="en-GB"/>
        </w:rPr>
        <w:t xml:space="preserve">tks lp ugh gSA lp ;g gS fd eSus rks lkjh ckrs vius okLrfod fu"d"kksZ ds vk/kkj ij fy[kh gSA </w:t>
      </w:r>
      <w:r w:rsidR="005454DD" w:rsidRPr="007241CF">
        <w:rPr>
          <w:rFonts w:ascii="Kruti Dev 010" w:hAnsi="Kruti Dev 010"/>
          <w:sz w:val="28"/>
          <w:szCs w:val="28"/>
          <w:lang w:val="en-GB"/>
        </w:rPr>
        <w:t xml:space="preserve">lEHko gS fd vki lcls ppkZ ds ckn mues ls dqN ckrs Hkh xyr yxs] fdUrq lkFk esa ;g Hkh lEHko gS fd fopkj eaFku ds ckn </w:t>
      </w:r>
      <w:r w:rsidR="002A4677" w:rsidRPr="007241CF">
        <w:rPr>
          <w:rFonts w:ascii="Kruti Dev 010" w:hAnsi="Kruti Dev 010"/>
          <w:sz w:val="28"/>
          <w:szCs w:val="28"/>
          <w:lang w:val="en-GB"/>
        </w:rPr>
        <w:t>dqN ckrs vkidks Hkh lp yxus yx tk,</w:t>
      </w:r>
      <w:r w:rsidR="00D31A01" w:rsidRPr="007241CF">
        <w:rPr>
          <w:rFonts w:ascii="Kruti Dev 010" w:hAnsi="Kruti Dev 010"/>
          <w:sz w:val="28"/>
          <w:szCs w:val="28"/>
          <w:lang w:val="en-GB"/>
        </w:rPr>
        <w:t>]</w:t>
      </w:r>
      <w:r w:rsidR="002A4677" w:rsidRPr="007241CF">
        <w:rPr>
          <w:rFonts w:ascii="Kruti Dev 010" w:hAnsi="Kruti Dev 010"/>
          <w:sz w:val="28"/>
          <w:szCs w:val="28"/>
          <w:lang w:val="en-GB"/>
        </w:rPr>
        <w:t xml:space="preserve"> </w:t>
      </w:r>
      <w:r w:rsidR="001F31AC" w:rsidRPr="007241CF">
        <w:rPr>
          <w:rFonts w:ascii="Kruti Dev 010" w:hAnsi="Kruti Dev 010"/>
          <w:sz w:val="28"/>
          <w:szCs w:val="28"/>
          <w:lang w:val="en-GB"/>
        </w:rPr>
        <w:t>blfy, gh eSus ;g vad fy[kk gSA</w:t>
      </w:r>
      <w:r w:rsidR="00DF3C66" w:rsidRPr="007241CF">
        <w:rPr>
          <w:rFonts w:ascii="Kruti Dev 010" w:hAnsi="Kruti Dev 010"/>
          <w:sz w:val="28"/>
          <w:szCs w:val="28"/>
          <w:lang w:val="en-GB"/>
        </w:rPr>
        <w:t xml:space="preserve"> flaxyk th ds fy[ks vuqlkj vad 286 dks 290 esa vkSj </w:t>
      </w:r>
      <w:r w:rsidR="00A872F2" w:rsidRPr="007241CF">
        <w:rPr>
          <w:rFonts w:ascii="Kruti Dev 010" w:hAnsi="Kruti Dev 010"/>
          <w:sz w:val="28"/>
          <w:szCs w:val="28"/>
          <w:lang w:val="en-GB"/>
        </w:rPr>
        <w:t xml:space="preserve">foLrkj ls le&gt;k;k x;k gS fdUrq mUgksusa bl dk;Z dks vks[kyh esa xqM </w:t>
      </w:r>
      <w:r w:rsidR="00CD5B38" w:rsidRPr="007241CF">
        <w:rPr>
          <w:rFonts w:ascii="Kruti Dev 010" w:hAnsi="Kruti Dev 010"/>
          <w:sz w:val="28"/>
          <w:szCs w:val="28"/>
          <w:lang w:val="en-GB"/>
        </w:rPr>
        <w:t>QksMus ls rqyuk dh gS rFkk O;</w:t>
      </w:r>
      <w:r w:rsidR="00170AC1" w:rsidRPr="007241CF">
        <w:rPr>
          <w:rFonts w:ascii="Kruti Dev 010" w:hAnsi="Kruti Dev 010"/>
          <w:sz w:val="28"/>
          <w:szCs w:val="28"/>
          <w:lang w:val="en-GB"/>
        </w:rPr>
        <w:t>k</w:t>
      </w:r>
      <w:r w:rsidR="00CD5B38" w:rsidRPr="007241CF">
        <w:rPr>
          <w:rFonts w:ascii="Kruti Dev 010" w:hAnsi="Kruti Dev 010"/>
          <w:sz w:val="28"/>
          <w:szCs w:val="28"/>
          <w:lang w:val="en-GB"/>
        </w:rPr>
        <w:t xml:space="preserve">ogkfjdrk vFkok ifj.kke ds ykHk ij </w:t>
      </w:r>
      <w:r w:rsidR="00464363" w:rsidRPr="007241CF">
        <w:rPr>
          <w:rFonts w:ascii="Kruti Dev 010" w:hAnsi="Kruti Dev 010"/>
          <w:sz w:val="28"/>
          <w:szCs w:val="28"/>
          <w:lang w:val="en-GB"/>
        </w:rPr>
        <w:t>iz’u mBk;k gS</w:t>
      </w:r>
      <w:r w:rsidR="00D31A01" w:rsidRPr="007241CF">
        <w:rPr>
          <w:rFonts w:ascii="Kruti Dev 010" w:hAnsi="Kruti Dev 010"/>
          <w:sz w:val="28"/>
          <w:szCs w:val="28"/>
          <w:lang w:val="en-GB"/>
        </w:rPr>
        <w:t>]</w:t>
      </w:r>
      <w:r w:rsidR="00464363" w:rsidRPr="007241CF">
        <w:rPr>
          <w:rFonts w:ascii="Kruti Dev 010" w:hAnsi="Kruti Dev 010"/>
          <w:sz w:val="28"/>
          <w:szCs w:val="28"/>
          <w:lang w:val="en-GB"/>
        </w:rPr>
        <w:t xml:space="preserve"> mlls eSa lger ugh gWwaA </w:t>
      </w:r>
      <w:r w:rsidR="00A6014A" w:rsidRPr="007241CF">
        <w:rPr>
          <w:rFonts w:ascii="Kruti Dev 010" w:hAnsi="Kruti Dev 010"/>
          <w:sz w:val="28"/>
          <w:szCs w:val="28"/>
          <w:lang w:val="en-GB"/>
        </w:rPr>
        <w:t xml:space="preserve">eSa ugh le&gt;rk fd esjs fopkj eaFku ds iz;Ruks ls tks ykHk gqvk gS mlls dksbZ vf/kd ykHk flaxyk th ds iz;Ruks ls gqvk gksA </w:t>
      </w:r>
      <w:r w:rsidR="002E1025" w:rsidRPr="007241CF">
        <w:rPr>
          <w:rFonts w:ascii="Kruti Dev 010" w:hAnsi="Kruti Dev 010"/>
          <w:sz w:val="28"/>
          <w:szCs w:val="28"/>
          <w:lang w:val="en-GB"/>
        </w:rPr>
        <w:t>le; crk,xk fd fdlds iz;Ru fdrus dkjxj gq, gSA</w:t>
      </w:r>
    </w:p>
    <w:p w:rsidR="00142EAB" w:rsidRPr="007241CF" w:rsidRDefault="00142EAB" w:rsidP="00B77346">
      <w:pPr>
        <w:spacing w:line="360" w:lineRule="auto"/>
        <w:jc w:val="both"/>
        <w:rPr>
          <w:rFonts w:ascii="Kruti Dev 010" w:hAnsi="Kruti Dev 010"/>
          <w:sz w:val="28"/>
          <w:szCs w:val="28"/>
          <w:lang w:val="en-GB"/>
        </w:rPr>
      </w:pPr>
      <w:r w:rsidRPr="007241CF">
        <w:rPr>
          <w:rFonts w:ascii="Kruti Dev 010" w:hAnsi="Kruti Dev 010"/>
          <w:sz w:val="28"/>
          <w:szCs w:val="28"/>
          <w:lang w:val="en-GB"/>
        </w:rPr>
        <w:lastRenderedPageBreak/>
        <w:tab/>
        <w:t xml:space="preserve">Jh egkohj R;kxh th us eksnh th ds Hkk"k.kksa dh leh{kk djrs le; ,d i{kh; foospuk </w:t>
      </w:r>
      <w:r w:rsidR="00170AC1" w:rsidRPr="007241CF">
        <w:rPr>
          <w:rFonts w:ascii="Kruti Dev 010" w:hAnsi="Kruti Dev 010"/>
          <w:sz w:val="28"/>
          <w:szCs w:val="28"/>
          <w:lang w:val="en-GB"/>
        </w:rPr>
        <w:t>dh gSA eSa ugh le&gt;rk fd bZ’oj b</w:t>
      </w:r>
      <w:r w:rsidRPr="007241CF">
        <w:rPr>
          <w:rFonts w:ascii="Kruti Dev 010" w:hAnsi="Kruti Dev 010"/>
          <w:sz w:val="28"/>
          <w:szCs w:val="28"/>
          <w:lang w:val="en-GB"/>
        </w:rPr>
        <w:t>ruk i{kikr djrk gS fd fdlh ,d gh ifjokj ds xHkZ es iz/kkuea=h dh ;ksX;rk okys cPpksa dk izos’k djkrk gSA</w:t>
      </w:r>
      <w:r w:rsidR="00170AC1" w:rsidRPr="007241CF">
        <w:rPr>
          <w:rFonts w:ascii="Kruti Dev 010" w:hAnsi="Kruti Dev 010"/>
          <w:sz w:val="28"/>
          <w:szCs w:val="28"/>
          <w:lang w:val="en-GB"/>
        </w:rPr>
        <w:t xml:space="preserve"> ;fn ,d gh ifjokj u</w:t>
      </w:r>
      <w:r w:rsidR="00D31A01" w:rsidRPr="007241CF">
        <w:rPr>
          <w:rFonts w:ascii="Kruti Dev 010" w:hAnsi="Kruti Dev 010"/>
          <w:sz w:val="28"/>
          <w:szCs w:val="28"/>
          <w:lang w:val="en-GB"/>
        </w:rPr>
        <w:t>s</w:t>
      </w:r>
      <w:r w:rsidR="00626B17" w:rsidRPr="007241CF">
        <w:rPr>
          <w:rFonts w:ascii="Kruti Dev 010" w:hAnsi="Kruti Dev 010"/>
          <w:sz w:val="28"/>
          <w:szCs w:val="28"/>
          <w:lang w:val="en-GB"/>
        </w:rPr>
        <w:t xml:space="preserve"> dbZ ihf&lt;;ksa rd iz/kkuea=h in vkjf{kr djk fy;k gS rks ,sls vkj{k.k dks vLohdkj djuk </w:t>
      </w:r>
      <w:r w:rsidR="00170AC1" w:rsidRPr="007241CF">
        <w:rPr>
          <w:rFonts w:ascii="Kruti Dev 010" w:hAnsi="Kruti Dev 010"/>
          <w:sz w:val="28"/>
          <w:szCs w:val="28"/>
          <w:lang w:val="en-GB"/>
        </w:rPr>
        <w:t>gh gksxkA ;fn R;kxh th igy u dj</w:t>
      </w:r>
      <w:r w:rsidR="00626B17" w:rsidRPr="007241CF">
        <w:rPr>
          <w:rFonts w:ascii="Kruti Dev 010" w:hAnsi="Kruti Dev 010"/>
          <w:sz w:val="28"/>
          <w:szCs w:val="28"/>
          <w:lang w:val="en-GB"/>
        </w:rPr>
        <w:t xml:space="preserve">s vkSj ujsUnz eksnh djs] </w:t>
      </w:r>
      <w:r w:rsidR="00170AC1" w:rsidRPr="007241CF">
        <w:rPr>
          <w:rFonts w:ascii="Kruti Dev 010" w:hAnsi="Kruti Dev 010"/>
          <w:sz w:val="28"/>
          <w:szCs w:val="28"/>
          <w:lang w:val="en-GB"/>
        </w:rPr>
        <w:t xml:space="preserve">rks </w:t>
      </w:r>
      <w:r w:rsidR="00626B17" w:rsidRPr="007241CF">
        <w:rPr>
          <w:rFonts w:ascii="Kruti Dev 010" w:hAnsi="Kruti Dev 010"/>
          <w:sz w:val="28"/>
          <w:szCs w:val="28"/>
          <w:lang w:val="en-GB"/>
        </w:rPr>
        <w:t>bl igy ds fy;s ml ifjokj dh vksj ls dksbZ iz’u ugh mBk;k tk ldrkA</w:t>
      </w:r>
      <w:r w:rsidR="0071278D" w:rsidRPr="007241CF">
        <w:rPr>
          <w:rFonts w:ascii="Kruti Dev 010" w:hAnsi="Kruti Dev 010"/>
          <w:sz w:val="28"/>
          <w:szCs w:val="28"/>
          <w:lang w:val="en-GB"/>
        </w:rPr>
        <w:t xml:space="preserve"> ;fn eksnh ds ikl ;s rdZ gS fd og rhu ckj eq[;ea=h </w:t>
      </w:r>
      <w:r w:rsidR="001F56F1" w:rsidRPr="007241CF">
        <w:rPr>
          <w:rFonts w:ascii="Kruti Dev 010" w:hAnsi="Kruti Dev 010"/>
          <w:sz w:val="28"/>
          <w:szCs w:val="28"/>
          <w:lang w:val="en-GB"/>
        </w:rPr>
        <w:t>jgs gSa</w:t>
      </w:r>
      <w:r w:rsidR="000155FB" w:rsidRPr="007241CF">
        <w:rPr>
          <w:rFonts w:ascii="Kruti Dev 010" w:hAnsi="Kruti Dev 010"/>
          <w:sz w:val="28"/>
          <w:szCs w:val="28"/>
          <w:lang w:val="en-GB"/>
        </w:rPr>
        <w:t>]</w:t>
      </w:r>
      <w:r w:rsidR="001F56F1" w:rsidRPr="007241CF">
        <w:rPr>
          <w:rFonts w:ascii="Kruti Dev 010" w:hAnsi="Kruti Dev 010"/>
          <w:sz w:val="28"/>
          <w:szCs w:val="28"/>
          <w:lang w:val="en-GB"/>
        </w:rPr>
        <w:t xml:space="preserve"> rks usg:&amp;xkWa/kh ifjokj ds le{k rks dbZ xquk vf/kd i{k [kMk gSA ;fn eksnh ,d pkykd O;fDr gS rks D;k usg: th dks /kwrZ dgk tk, ftlus dbZ ihf&lt;;ksa rd ;g in vkjf{kr dj fn;kA</w:t>
      </w:r>
      <w:r w:rsidR="003018C7" w:rsidRPr="007241CF">
        <w:rPr>
          <w:rFonts w:ascii="Kruti Dev 010" w:hAnsi="Kruti Dev 010"/>
          <w:sz w:val="28"/>
          <w:szCs w:val="28"/>
          <w:lang w:val="en-GB"/>
        </w:rPr>
        <w:t xml:space="preserve"> ujflag jko ;k eueksgu flag dks /kwrZrk iwoZd cnuke djus</w:t>
      </w:r>
      <w:r w:rsidR="00DE244D" w:rsidRPr="007241CF">
        <w:rPr>
          <w:rFonts w:ascii="Kruti Dev 010" w:hAnsi="Kruti Dev 010"/>
          <w:sz w:val="28"/>
          <w:szCs w:val="28"/>
          <w:lang w:val="en-GB"/>
        </w:rPr>
        <w:t xml:space="preserve"> esa</w:t>
      </w:r>
      <w:r w:rsidR="003018C7" w:rsidRPr="007241CF">
        <w:rPr>
          <w:rFonts w:ascii="Kruti Dev 010" w:hAnsi="Kruti Dev 010"/>
          <w:sz w:val="28"/>
          <w:szCs w:val="28"/>
          <w:lang w:val="en-GB"/>
        </w:rPr>
        <w:t xml:space="preserve"> </w:t>
      </w:r>
      <w:r w:rsidR="00DE244D" w:rsidRPr="007241CF">
        <w:rPr>
          <w:rFonts w:ascii="Kruti Dev 010" w:hAnsi="Kruti Dev 010"/>
          <w:sz w:val="28"/>
          <w:szCs w:val="28"/>
          <w:lang w:val="en-GB"/>
        </w:rPr>
        <w:t xml:space="preserve">usg: ifjokj dh Hkwfedk dh </w:t>
      </w:r>
      <w:r w:rsidR="003018C7" w:rsidRPr="007241CF">
        <w:rPr>
          <w:rFonts w:ascii="Kruti Dev 010" w:hAnsi="Kruti Dev 010"/>
          <w:sz w:val="28"/>
          <w:szCs w:val="28"/>
          <w:lang w:val="en-GB"/>
        </w:rPr>
        <w:t xml:space="preserve">dksbZ lQkbZ ugh nh tk ldrhA </w:t>
      </w:r>
    </w:p>
    <w:p w:rsidR="003018C7" w:rsidRPr="007241CF" w:rsidRDefault="006F1AF1" w:rsidP="00B77346">
      <w:pPr>
        <w:spacing w:line="360" w:lineRule="auto"/>
        <w:jc w:val="both"/>
        <w:rPr>
          <w:rFonts w:ascii="Kruti Dev 010" w:hAnsi="Kruti Dev 010"/>
          <w:sz w:val="28"/>
          <w:szCs w:val="28"/>
          <w:lang w:val="en-GB"/>
        </w:rPr>
      </w:pPr>
      <w:r w:rsidRPr="007241CF">
        <w:rPr>
          <w:rFonts w:ascii="Kruti Dev 010" w:hAnsi="Kruti Dev 010"/>
          <w:sz w:val="28"/>
          <w:szCs w:val="28"/>
          <w:lang w:val="en-GB"/>
        </w:rPr>
        <w:tab/>
      </w:r>
      <w:r w:rsidR="003018C7" w:rsidRPr="007241CF">
        <w:rPr>
          <w:rFonts w:ascii="Kruti Dev 010" w:hAnsi="Kruti Dev 010"/>
          <w:sz w:val="28"/>
          <w:szCs w:val="28"/>
          <w:lang w:val="en-GB"/>
        </w:rPr>
        <w:t xml:space="preserve">vkius </w:t>
      </w:r>
      <w:r w:rsidR="000A5F4F" w:rsidRPr="007241CF">
        <w:rPr>
          <w:rFonts w:ascii="Kruti Dev 010" w:hAnsi="Kruti Dev 010"/>
          <w:sz w:val="28"/>
          <w:szCs w:val="28"/>
          <w:lang w:val="en-GB"/>
        </w:rPr>
        <w:t xml:space="preserve">vad 286 esa efgykvksa dh leh{kk djrs gq, </w:t>
      </w:r>
      <w:r w:rsidR="006E588B" w:rsidRPr="007241CF">
        <w:rPr>
          <w:rFonts w:ascii="Kruti Dev 010" w:hAnsi="Kruti Dev 010"/>
          <w:sz w:val="28"/>
          <w:szCs w:val="28"/>
          <w:lang w:val="en-GB"/>
        </w:rPr>
        <w:t>lHkh 23 eqnnksa</w:t>
      </w:r>
      <w:r w:rsidR="00170AC1" w:rsidRPr="007241CF">
        <w:rPr>
          <w:rFonts w:ascii="Kruti Dev 010" w:hAnsi="Kruti Dev 010"/>
          <w:sz w:val="28"/>
          <w:szCs w:val="28"/>
          <w:lang w:val="en-GB"/>
        </w:rPr>
        <w:t xml:space="preserve"> dks</w:t>
      </w:r>
      <w:r w:rsidR="006E588B" w:rsidRPr="007241CF">
        <w:rPr>
          <w:rFonts w:ascii="Kruti Dev 010" w:hAnsi="Kruti Dev 010"/>
          <w:sz w:val="28"/>
          <w:szCs w:val="28"/>
          <w:lang w:val="en-GB"/>
        </w:rPr>
        <w:t xml:space="preserve"> mYVk crk fn;kA esjs fopkj ls vkidk dFku lgh gSA D;ksafd bl vad dh lHkh ckrs mYVh gS] flQZ efgykvksa okyh gh ughA eSaus ipkl o"kksZ ds fparu rFkk lSdMksa ckj i&lt;us ds ckn</w:t>
      </w:r>
      <w:r w:rsidR="00170AC1" w:rsidRPr="007241CF">
        <w:rPr>
          <w:rFonts w:ascii="Kruti Dev 010" w:hAnsi="Kruti Dev 010"/>
          <w:sz w:val="28"/>
          <w:szCs w:val="28"/>
          <w:lang w:val="en-GB"/>
        </w:rPr>
        <w:t xml:space="preserve"> </w:t>
      </w:r>
      <w:r w:rsidR="006E588B" w:rsidRPr="007241CF">
        <w:rPr>
          <w:rFonts w:ascii="Kruti Dev 010" w:hAnsi="Kruti Dev 010"/>
          <w:sz w:val="28"/>
          <w:szCs w:val="28"/>
          <w:lang w:val="en-GB"/>
        </w:rPr>
        <w:t xml:space="preserve">;g vad fy[kk gSA eSa rks pkgrk gWwa fd </w:t>
      </w:r>
      <w:r w:rsidR="001F0843" w:rsidRPr="007241CF">
        <w:rPr>
          <w:rFonts w:ascii="Kruti Dev 010" w:hAnsi="Kruti Dev 010"/>
          <w:sz w:val="28"/>
          <w:szCs w:val="28"/>
          <w:lang w:val="en-GB"/>
        </w:rPr>
        <w:t>vki bls nqckjk i&lt;saA eSa tkurk gwWa fd ,slh foijhr ckrs fy[kus okys dbZ yksx iwoZ esa pje fojks</w:t>
      </w:r>
      <w:r w:rsidR="00170AC1" w:rsidRPr="007241CF">
        <w:rPr>
          <w:rFonts w:ascii="Kruti Dev 010" w:hAnsi="Kruti Dev 010"/>
          <w:sz w:val="28"/>
          <w:szCs w:val="28"/>
          <w:lang w:val="en-GB"/>
        </w:rPr>
        <w:t>/k &gt;syrs gq, QkWalh ij</w:t>
      </w:r>
      <w:r w:rsidR="00123242" w:rsidRPr="007241CF">
        <w:rPr>
          <w:rFonts w:ascii="Kruti Dev 010" w:hAnsi="Kruti Dev 010"/>
          <w:sz w:val="28"/>
          <w:szCs w:val="28"/>
          <w:lang w:val="en-GB"/>
        </w:rPr>
        <w:t xml:space="preserve"> p&lt; pqds gSa] ftudh ckrs ckn esa lR; fl) gqbZ gS vkSj vktrd bfrgkl cuh gqbZ gSA vkius eq&gt;s ges’kk gh vlR; dk fojks/k djus dh izsj.kk nh gS] vkt vki eq&gt;s D;ksa Mjk jgs gSa \ ;g ckr vkidks crkuh pkfg,A</w:t>
      </w:r>
    </w:p>
    <w:p w:rsidR="00313E65" w:rsidRPr="007241CF" w:rsidRDefault="00027FF7" w:rsidP="00B77346">
      <w:pPr>
        <w:spacing w:line="360" w:lineRule="auto"/>
        <w:jc w:val="both"/>
        <w:rPr>
          <w:rFonts w:ascii="Kruti Dev 010" w:hAnsi="Kruti Dev 010"/>
          <w:sz w:val="28"/>
          <w:szCs w:val="28"/>
          <w:lang w:val="en-GB"/>
        </w:rPr>
      </w:pPr>
      <w:r w:rsidRPr="007241CF">
        <w:rPr>
          <w:rFonts w:ascii="Kruti Dev 010" w:hAnsi="Kruti Dev 010"/>
          <w:sz w:val="28"/>
          <w:szCs w:val="28"/>
          <w:lang w:val="en-GB"/>
        </w:rPr>
        <w:t>eSa tkurk gw¡ fd vki izflö xka/khoknh Hkh gSa rFkk loksZn;h HkhA</w:t>
      </w:r>
      <w:r w:rsidR="00466AB2" w:rsidRPr="007241CF">
        <w:rPr>
          <w:rFonts w:ascii="Kruti Dev 010" w:hAnsi="Kruti Dev 010"/>
          <w:sz w:val="28"/>
          <w:szCs w:val="28"/>
          <w:lang w:val="en-GB"/>
        </w:rPr>
        <w:t xml:space="preserve"> ,slk yxrk gS fd vki lc dqN le&gt;rs gq, Hkh loksZn; dh lhekvksa ls ckgj tkdj Lora= :i ls ugha lksprsA vki fopkj dfj;s fd loksZn; us xka/kh dk uke rks ftank j[kk fdarq dke Hkqyk fn;kA nqfu;k tkurh gS fd xka/kh bLyke dh lkjh cqjkbZ;ksa dks tkurs FksA tc vacsM+dj th eqlyeku cuus yxs rks xka/kh us iwjk tksj yxkdj mUgsa eqlyeku cuusa ls jksdkA tc vacsM+dj th usa vkfnokfl;ksa rFkk gfjtuksa dks ,d vyx lewg cukdj vyx </w:t>
      </w:r>
      <w:r w:rsidR="00167DE5" w:rsidRPr="007241CF">
        <w:rPr>
          <w:rFonts w:ascii="Kruti Dev 010" w:hAnsi="Kruti Dev 010"/>
          <w:sz w:val="28"/>
          <w:szCs w:val="28"/>
          <w:lang w:val="en-GB"/>
        </w:rPr>
        <w:t>djus</w:t>
      </w:r>
      <w:r w:rsidR="00466AB2" w:rsidRPr="007241CF">
        <w:rPr>
          <w:rFonts w:ascii="Kruti Dev 010" w:hAnsi="Kruti Dev 010"/>
          <w:sz w:val="28"/>
          <w:szCs w:val="28"/>
          <w:lang w:val="en-GB"/>
        </w:rPr>
        <w:t xml:space="preserve"> dh dksf’k’k dh rks xka/kh usa bl iz;Ru dks Hkh foQy fd;kA xka/kh ifjokj O;oLFkk rFkk lekt O;oLFkk dks etcwr djuk pkgrs FksA xka/kh xzke LojkT;] yksd LojkT; ds i{k/kj FksA xka/kh ds ejrs gh tks loksZn; vfLrRo esa vk;k mlus la?k dks gha </w:t>
      </w:r>
      <w:r w:rsidR="00B17FE4" w:rsidRPr="007241CF">
        <w:rPr>
          <w:rFonts w:ascii="Kruti Dev 010" w:hAnsi="Kruti Dev 010"/>
          <w:sz w:val="28"/>
          <w:szCs w:val="28"/>
          <w:lang w:val="en-GB"/>
        </w:rPr>
        <w:t>fganqvksa dk izfrfuf/k ekudj eqlyekuksa dh ,di{kh; pkiywlh ’kq: dj nhA</w:t>
      </w:r>
      <w:r w:rsidR="003E4199" w:rsidRPr="007241CF">
        <w:rPr>
          <w:rFonts w:ascii="Kruti Dev 010" w:hAnsi="Kruti Dev 010"/>
          <w:sz w:val="28"/>
          <w:szCs w:val="28"/>
          <w:lang w:val="en-GB"/>
        </w:rPr>
        <w:t xml:space="preserve"> xka/kh fons’kh Lora=rk ls la?k"kZ ds fy;s eqlyekuksa dks Hkh tksMdj j[kuk pkgrs Fks fdarq loksZn; Lora=rk ds ckn Hkh fganqvksa dh txg ij eqlyekuksa dks vf/kd izkFkfedrk nsrk jgk</w:t>
      </w:r>
      <w:r w:rsidR="000977C8" w:rsidRPr="007241CF">
        <w:rPr>
          <w:rFonts w:ascii="Kruti Dev 010" w:hAnsi="Kruti Dev 010"/>
          <w:sz w:val="28"/>
          <w:szCs w:val="28"/>
          <w:lang w:val="en-GB"/>
        </w:rPr>
        <w:t>A</w:t>
      </w:r>
      <w:r w:rsidR="003036C0" w:rsidRPr="007241CF">
        <w:rPr>
          <w:rFonts w:ascii="Kruti Dev 010" w:hAnsi="Kruti Dev 010"/>
          <w:sz w:val="28"/>
          <w:szCs w:val="28"/>
          <w:lang w:val="en-GB"/>
        </w:rPr>
        <w:t xml:space="preserve"> tks xka/kh iwjh rjg vfgalk ds i{k/kj Fks ogh loksZn; fgalk ds leFkZd lkE;okfn;sak RkFkk fgald uDlyokfn;ksa ds i{k esa Hkh [kMk gks x;kA</w:t>
      </w:r>
      <w:r w:rsidR="008C67B1" w:rsidRPr="007241CF">
        <w:rPr>
          <w:rFonts w:ascii="Kruti Dev 010" w:hAnsi="Kruti Dev 010"/>
          <w:sz w:val="28"/>
          <w:szCs w:val="28"/>
          <w:lang w:val="en-GB"/>
        </w:rPr>
        <w:t xml:space="preserve"> ftlus Hkh la?k dks xkyh nh ogh loksZn; dk leFkZd gks x;kA</w:t>
      </w:r>
      <w:r w:rsidR="00AD3F3E" w:rsidRPr="007241CF">
        <w:rPr>
          <w:rFonts w:ascii="Kruti Dev 010" w:hAnsi="Kruti Dev 010"/>
          <w:sz w:val="28"/>
          <w:szCs w:val="28"/>
          <w:lang w:val="en-GB"/>
        </w:rPr>
        <w:t xml:space="preserve"> D;k ;g fopkj.kh; ugha gS</w:t>
      </w:r>
      <w:r w:rsidR="000E0ED4" w:rsidRPr="007241CF">
        <w:rPr>
          <w:rFonts w:ascii="Kruti Dev 010" w:hAnsi="Kruti Dev 010"/>
          <w:sz w:val="28"/>
          <w:szCs w:val="28"/>
          <w:lang w:val="en-GB"/>
        </w:rPr>
        <w:t xml:space="preserve"> fd</w:t>
      </w:r>
      <w:r w:rsidR="00AD3F3E" w:rsidRPr="007241CF">
        <w:rPr>
          <w:rFonts w:ascii="Kruti Dev 010" w:hAnsi="Kruti Dev 010"/>
          <w:sz w:val="28"/>
          <w:szCs w:val="28"/>
          <w:lang w:val="en-GB"/>
        </w:rPr>
        <w:t xml:space="preserve"> ljlB o"kksZa ds ckn Hkh xka/kh dk xqtjkr fgalk ds leFkZd la?k ds eksnh dk leFkZd gks x;kA</w:t>
      </w:r>
      <w:r w:rsidR="00520837" w:rsidRPr="007241CF">
        <w:rPr>
          <w:rFonts w:ascii="Kruti Dev 010" w:hAnsi="Kruti Dev 010"/>
          <w:sz w:val="28"/>
          <w:szCs w:val="28"/>
          <w:lang w:val="en-GB"/>
        </w:rPr>
        <w:t xml:space="preserve"> vkt lkjs ns’k esa fagalk ds i{k esa curk gqvk okrkoj.k loksZn; okyksa ds fy;s xaHkhjrkiwoZd lkspus dk le; ugha gS D;k\</w:t>
      </w:r>
      <w:r w:rsidR="00B7346F" w:rsidRPr="007241CF">
        <w:rPr>
          <w:rFonts w:ascii="Kruti Dev 010" w:hAnsi="Kruti Dev 010"/>
          <w:sz w:val="28"/>
          <w:szCs w:val="28"/>
          <w:lang w:val="en-GB"/>
        </w:rPr>
        <w:t xml:space="preserve"> vUuk gtkjs rFkk vjfoan dstjhoky dh yksd LojkT; leFkZd ekax bruk tksj idMh fdarq loksZn;h rFkk xka/khoknh yksd LojkT; dh ekax vkxs ugha mBk ldsA</w:t>
      </w:r>
      <w:r w:rsidR="00A26DF6" w:rsidRPr="007241CF">
        <w:rPr>
          <w:rFonts w:ascii="Kruti Dev 010" w:hAnsi="Kruti Dev 010"/>
          <w:sz w:val="28"/>
          <w:szCs w:val="28"/>
          <w:lang w:val="en-GB"/>
        </w:rPr>
        <w:t xml:space="preserve"> Bkdqjnkl th cax] flan~/kjkt &lt;&lt;~&lt;k ljh[ks xka/khokfn;ksa us tc yksd LojkT; dh ekax mBkbZ rks loksZn; ds gha la?kfojks/kh lkE;okn] uDlyokn leFkZd yksxksa us muds lkFk fdruk [kjkc O;ogkj fd;k og eSaus izR;{k ns[kk gSA</w:t>
      </w:r>
      <w:r w:rsidR="006B0B83" w:rsidRPr="007241CF">
        <w:rPr>
          <w:rFonts w:ascii="Kruti Dev 010" w:hAnsi="Kruti Dev 010"/>
          <w:sz w:val="28"/>
          <w:szCs w:val="28"/>
          <w:lang w:val="en-GB"/>
        </w:rPr>
        <w:t xml:space="preserve"> vkt xka/kh usa tks fd;k mlds ihNs&amp;ihNs pyus dh vis{kk vf/kd egRoiw.kZ ;g gS fd xka/kh Lora=rk ds ckn vkxs D;k djrs og fd;k tk;sA</w:t>
      </w:r>
      <w:r w:rsidR="003A3159" w:rsidRPr="007241CF">
        <w:rPr>
          <w:rFonts w:ascii="Kruti Dev 010" w:hAnsi="Kruti Dev 010"/>
          <w:sz w:val="28"/>
          <w:szCs w:val="28"/>
          <w:lang w:val="en-GB"/>
        </w:rPr>
        <w:t xml:space="preserve"> eq&gt;s ;kn gS fd tc vUuk th ds vkxs vkus ds nl o"kZ iwoZ Bkdqjnkl cax th ds ekxZn’kZu esa rFkk vkids usr`Ro esa yksd LojkT; vkanksyu ’kq: djus dh ;kstuk cuh Fkh rks loksZn; ds gha yksxksa usa vkidks rFkk vejukFk HkkbZ dks ,slk vkanksyu djus ls jksdk FkkA</w:t>
      </w:r>
      <w:r w:rsidR="00194434" w:rsidRPr="007241CF">
        <w:rPr>
          <w:rFonts w:ascii="Kruti Dev 010" w:hAnsi="Kruti Dev 010"/>
          <w:sz w:val="28"/>
          <w:szCs w:val="28"/>
          <w:lang w:val="en-GB"/>
        </w:rPr>
        <w:t xml:space="preserve"> vc vko’;drk bl ckr dh gS fd vki yksx viuh foQyrk ds dkj.kksa ij fQj ls fopkj djsa vkSj ml fopkj foe’kZ esa </w:t>
      </w:r>
      <w:r w:rsidR="00194434" w:rsidRPr="007241CF">
        <w:rPr>
          <w:rFonts w:ascii="Kruti Dev 010" w:hAnsi="Kruti Dev 010"/>
          <w:sz w:val="28"/>
          <w:szCs w:val="28"/>
          <w:lang w:val="en-GB"/>
        </w:rPr>
        <w:lastRenderedPageBreak/>
        <w:t>f?kals&amp;fiVs loksZn;h yksxksa ds lkFk dqN Lora= xka/khokfn;ksa dks Hkh ’kkfey djsaA</w:t>
      </w:r>
      <w:r w:rsidR="00AA0D64" w:rsidRPr="007241CF">
        <w:rPr>
          <w:rFonts w:ascii="Kruti Dev 010" w:hAnsi="Kruti Dev 010"/>
          <w:sz w:val="28"/>
          <w:szCs w:val="28"/>
          <w:lang w:val="en-GB"/>
        </w:rPr>
        <w:t xml:space="preserve"> fiNys fnuksa lsokxzke esa lEiUu pqukoksa usa ,slh fo’ks"k vko’;drk eglwl djkbZ gSA vki</w:t>
      </w:r>
      <w:r w:rsidR="006708B4" w:rsidRPr="007241CF">
        <w:rPr>
          <w:rFonts w:ascii="Kruti Dev 010" w:hAnsi="Kruti Dev 010"/>
          <w:sz w:val="28"/>
          <w:szCs w:val="28"/>
          <w:lang w:val="en-GB"/>
        </w:rPr>
        <w:t>]</w:t>
      </w:r>
      <w:r w:rsidR="00AA0D64" w:rsidRPr="007241CF">
        <w:rPr>
          <w:rFonts w:ascii="Kruti Dev 010" w:hAnsi="Kruti Dev 010"/>
          <w:sz w:val="28"/>
          <w:szCs w:val="28"/>
          <w:lang w:val="en-GB"/>
        </w:rPr>
        <w:t xml:space="preserve"> vejukFk HkkbZ] nqxkZizlkn th vk;Z ljh[ks yksx cSBdj fopkj&amp; foe’kZ djsa fd vkxs fdl fn’kk esa tkuk mfpr gksxkA</w:t>
      </w:r>
      <w:r w:rsidR="00313E65" w:rsidRPr="007241CF">
        <w:rPr>
          <w:rFonts w:ascii="Kruti Dev 010" w:hAnsi="Kruti Dev 010"/>
          <w:sz w:val="28"/>
          <w:szCs w:val="28"/>
          <w:lang w:val="en-GB"/>
        </w:rPr>
        <w:t xml:space="preserve"> vkpk;Z iadt] vkseizdk’k th nqcs] fln~/kkFkZ ’kekZ ljh[ks</w:t>
      </w:r>
      <w:r w:rsidR="00865A75" w:rsidRPr="007241CF">
        <w:rPr>
          <w:rFonts w:ascii="Kruti Dev 010" w:hAnsi="Kruti Dev 010"/>
          <w:sz w:val="28"/>
          <w:szCs w:val="28"/>
          <w:lang w:val="en-GB"/>
        </w:rPr>
        <w:t xml:space="preserve"> NqV&amp;iqV xka/khokfn;ksa usa 13 twu ls 22 twu rd tarj&amp;earj ij /kjuk nsdj yksd LojkT; dh vkokt eq[kj djus dh ?kks"k.kk dh gSA</w:t>
      </w:r>
      <w:r w:rsidR="00E91918" w:rsidRPr="007241CF">
        <w:rPr>
          <w:rFonts w:ascii="Kruti Dev 010" w:hAnsi="Kruti Dev 010"/>
          <w:sz w:val="28"/>
          <w:szCs w:val="28"/>
          <w:lang w:val="en-GB"/>
        </w:rPr>
        <w:t xml:space="preserve"> vk’kk gS fd vki lc blesa ’kkfey gksus dh d`ik djsaxsA </w:t>
      </w:r>
    </w:p>
    <w:p w:rsidR="009728F6" w:rsidRPr="007241CF" w:rsidRDefault="00AA0D64" w:rsidP="00B77346">
      <w:pPr>
        <w:spacing w:line="360" w:lineRule="auto"/>
        <w:jc w:val="both"/>
        <w:rPr>
          <w:rFonts w:ascii="Kruti Dev 010" w:hAnsi="Kruti Dev 010"/>
          <w:b/>
          <w:sz w:val="28"/>
          <w:szCs w:val="28"/>
          <w:lang w:val="en-GB"/>
        </w:rPr>
      </w:pPr>
      <w:r w:rsidRPr="007241CF">
        <w:rPr>
          <w:rFonts w:ascii="Kruti Dev 010" w:hAnsi="Kruti Dev 010"/>
          <w:sz w:val="28"/>
          <w:szCs w:val="28"/>
          <w:lang w:val="en-GB"/>
        </w:rPr>
        <w:t xml:space="preserve"> </w:t>
      </w:r>
      <w:r w:rsidR="00194434" w:rsidRPr="007241CF">
        <w:rPr>
          <w:rFonts w:ascii="Kruti Dev 010" w:hAnsi="Kruti Dev 010"/>
          <w:sz w:val="28"/>
          <w:szCs w:val="28"/>
          <w:lang w:val="en-GB"/>
        </w:rPr>
        <w:t xml:space="preserve"> </w:t>
      </w:r>
      <w:r w:rsidR="003A3159" w:rsidRPr="007241CF">
        <w:rPr>
          <w:rFonts w:ascii="Kruti Dev 010" w:hAnsi="Kruti Dev 010"/>
          <w:sz w:val="28"/>
          <w:szCs w:val="28"/>
          <w:lang w:val="en-GB"/>
        </w:rPr>
        <w:t xml:space="preserve"> </w:t>
      </w:r>
    </w:p>
    <w:p w:rsidR="000155FB" w:rsidRPr="007241CF" w:rsidRDefault="0014722A" w:rsidP="00B77346">
      <w:pPr>
        <w:spacing w:before="240" w:line="360" w:lineRule="auto"/>
        <w:jc w:val="both"/>
        <w:rPr>
          <w:rFonts w:ascii="Kruti Dev 010" w:hAnsi="Kruti Dev 010"/>
          <w:sz w:val="28"/>
          <w:szCs w:val="28"/>
          <w:lang w:val="en-GB"/>
        </w:rPr>
      </w:pPr>
      <w:r w:rsidRPr="007241CF">
        <w:rPr>
          <w:rFonts w:ascii="Kruti Dev 010" w:hAnsi="Kruti Dev 010"/>
          <w:sz w:val="28"/>
          <w:szCs w:val="28"/>
          <w:lang w:val="en-GB"/>
        </w:rPr>
        <w:tab/>
      </w:r>
      <w:r w:rsidR="006F5A07" w:rsidRPr="007241CF">
        <w:rPr>
          <w:rFonts w:ascii="Kruti Dev 010" w:hAnsi="Kruti Dev 010"/>
          <w:sz w:val="28"/>
          <w:szCs w:val="28"/>
          <w:lang w:val="en-GB"/>
        </w:rPr>
        <w:t xml:space="preserve">,slk yxrk gS fd eatqy th us </w:t>
      </w:r>
      <w:r w:rsidR="00B347B8" w:rsidRPr="007241CF">
        <w:rPr>
          <w:rFonts w:ascii="Kruti Dev 010" w:hAnsi="Kruti Dev 010"/>
          <w:sz w:val="28"/>
          <w:szCs w:val="28"/>
          <w:lang w:val="en-GB"/>
        </w:rPr>
        <w:t>iwjk KkurRo dbZ ckj i&lt;k gSA eSau</w:t>
      </w:r>
      <w:r w:rsidR="00170AC1" w:rsidRPr="007241CF">
        <w:rPr>
          <w:rFonts w:ascii="Kruti Dev 010" w:hAnsi="Kruti Dev 010"/>
          <w:sz w:val="28"/>
          <w:szCs w:val="28"/>
          <w:lang w:val="en-GB"/>
        </w:rPr>
        <w:t>s</w:t>
      </w:r>
      <w:r w:rsidR="00B347B8" w:rsidRPr="007241CF">
        <w:rPr>
          <w:rFonts w:ascii="Kruti Dev 010" w:hAnsi="Kruti Dev 010"/>
          <w:sz w:val="28"/>
          <w:szCs w:val="28"/>
          <w:lang w:val="en-GB"/>
        </w:rPr>
        <w:t xml:space="preserve"> cky fookg dk leFkZu ugh </w:t>
      </w:r>
      <w:r w:rsidR="00D31A01" w:rsidRPr="007241CF">
        <w:rPr>
          <w:rFonts w:ascii="Kruti Dev 010" w:hAnsi="Kruti Dev 010"/>
          <w:sz w:val="28"/>
          <w:szCs w:val="28"/>
          <w:lang w:val="en-GB"/>
        </w:rPr>
        <w:t xml:space="preserve">fd;k gS cfYd mls lkekftd leL;k </w:t>
      </w:r>
      <w:r w:rsidR="00B347B8" w:rsidRPr="007241CF">
        <w:rPr>
          <w:rFonts w:ascii="Kruti Dev 010" w:hAnsi="Kruti Dev 010"/>
          <w:sz w:val="28"/>
          <w:szCs w:val="28"/>
          <w:lang w:val="en-GB"/>
        </w:rPr>
        <w:t xml:space="preserve"> ekudj dkuwu ds }kjk jksdus ds iz;Ru dk fojks/k fd;k gSA</w:t>
      </w:r>
      <w:r w:rsidR="0017734E" w:rsidRPr="007241CF">
        <w:rPr>
          <w:rFonts w:ascii="Kruti Dev 010" w:hAnsi="Kruti Dev 010"/>
          <w:sz w:val="28"/>
          <w:szCs w:val="28"/>
          <w:lang w:val="en-GB"/>
        </w:rPr>
        <w:t xml:space="preserve"> eSus jketUe Hkwfe ds laca/k esa rhu lq&gt;ko fn;s gSa] vkius rhuks dks vLohdkj dj fn;k vkSj pkSFkk lq&gt;ko ugh fn;kA blls Li"V gksrk gS fd vki jke eafnj] ckcjh efLtn foo</w:t>
      </w:r>
      <w:r w:rsidR="00170AC1" w:rsidRPr="007241CF">
        <w:rPr>
          <w:rFonts w:ascii="Kruti Dev 010" w:hAnsi="Kruti Dev 010"/>
          <w:sz w:val="28"/>
          <w:szCs w:val="28"/>
          <w:lang w:val="en-GB"/>
        </w:rPr>
        <w:t>k</w:t>
      </w:r>
      <w:r w:rsidR="0017734E" w:rsidRPr="007241CF">
        <w:rPr>
          <w:rFonts w:ascii="Kruti Dev 010" w:hAnsi="Kruti Dev 010"/>
          <w:sz w:val="28"/>
          <w:szCs w:val="28"/>
          <w:lang w:val="en-GB"/>
        </w:rPr>
        <w:t>n ds laca/k esa ,d i{kh; fu.kZ; ds i{k/kj gSaA</w:t>
      </w:r>
      <w:r w:rsidR="00170AC1" w:rsidRPr="007241CF">
        <w:rPr>
          <w:rFonts w:ascii="Kruti Dev 010" w:hAnsi="Kruti Dev 010"/>
          <w:sz w:val="28"/>
          <w:szCs w:val="28"/>
          <w:lang w:val="en-GB"/>
        </w:rPr>
        <w:t xml:space="preserve">                                     </w:t>
      </w:r>
      <w:r w:rsidR="0017734E" w:rsidRPr="007241CF">
        <w:rPr>
          <w:rFonts w:ascii="Kruti Dev 010" w:hAnsi="Kruti Dev 010"/>
          <w:sz w:val="28"/>
          <w:szCs w:val="28"/>
          <w:lang w:val="en-GB"/>
        </w:rPr>
        <w:t xml:space="preserve"> </w:t>
      </w:r>
      <w:r w:rsidRPr="007241CF">
        <w:rPr>
          <w:rFonts w:ascii="Kruti Dev 010" w:hAnsi="Kruti Dev 010"/>
          <w:sz w:val="28"/>
          <w:szCs w:val="28"/>
          <w:lang w:val="en-GB"/>
        </w:rPr>
        <w:tab/>
      </w:r>
      <w:r w:rsidRPr="007241CF">
        <w:rPr>
          <w:rFonts w:ascii="Kruti Dev 010" w:hAnsi="Kruti Dev 010"/>
          <w:sz w:val="28"/>
          <w:szCs w:val="28"/>
          <w:lang w:val="en-GB"/>
        </w:rPr>
        <w:tab/>
      </w:r>
      <w:r w:rsidRPr="007241CF">
        <w:rPr>
          <w:rFonts w:ascii="Kruti Dev 010" w:hAnsi="Kruti Dev 010"/>
          <w:sz w:val="28"/>
          <w:szCs w:val="28"/>
          <w:lang w:val="en-GB"/>
        </w:rPr>
        <w:tab/>
      </w:r>
      <w:r w:rsidRPr="007241CF">
        <w:rPr>
          <w:rFonts w:ascii="Kruti Dev 010" w:hAnsi="Kruti Dev 010"/>
          <w:sz w:val="28"/>
          <w:szCs w:val="28"/>
          <w:lang w:val="en-GB"/>
        </w:rPr>
        <w:tab/>
      </w:r>
      <w:r w:rsidRPr="007241CF">
        <w:rPr>
          <w:rFonts w:ascii="Kruti Dev 010" w:hAnsi="Kruti Dev 010"/>
          <w:sz w:val="28"/>
          <w:szCs w:val="28"/>
          <w:lang w:val="en-GB"/>
        </w:rPr>
        <w:tab/>
      </w:r>
      <w:r w:rsidRPr="007241CF">
        <w:rPr>
          <w:rFonts w:ascii="Kruti Dev 010" w:hAnsi="Kruti Dev 010"/>
          <w:sz w:val="28"/>
          <w:szCs w:val="28"/>
          <w:lang w:val="en-GB"/>
        </w:rPr>
        <w:tab/>
      </w:r>
      <w:r w:rsidR="0017734E" w:rsidRPr="007241CF">
        <w:rPr>
          <w:rFonts w:ascii="Kruti Dev 010" w:hAnsi="Kruti Dev 010"/>
          <w:sz w:val="28"/>
          <w:szCs w:val="28"/>
          <w:lang w:val="en-GB"/>
        </w:rPr>
        <w:t xml:space="preserve">eSaus d’ehj </w:t>
      </w:r>
      <w:r w:rsidR="00BC687D" w:rsidRPr="007241CF">
        <w:rPr>
          <w:rFonts w:ascii="Kruti Dev 010" w:hAnsi="Kruti Dev 010"/>
          <w:sz w:val="28"/>
          <w:szCs w:val="28"/>
          <w:lang w:val="en-GB"/>
        </w:rPr>
        <w:t>ds laca/k esa X;kjg ckrs fy[kh gS mues ls eqlyekuks ds fo:) fy[kh x;h ckrs vkidks cgqr vPNh yxh vkSj la/k ds fo:) fy[kh x;h ckrs [kjkc</w:t>
      </w:r>
      <w:r w:rsidR="00F149D7" w:rsidRPr="007241CF">
        <w:rPr>
          <w:rFonts w:ascii="Kruti Dev 010" w:hAnsi="Kruti Dev 010"/>
          <w:sz w:val="28"/>
          <w:szCs w:val="28"/>
          <w:lang w:val="en-GB"/>
        </w:rPr>
        <w:t xml:space="preserve">A eSa vc Hkh ekurk gWwa fd la?k us fgUnqvks dh lgu’khyrk dk jktuSfrd LokFkZ ds fy, nq:i;ksx fd;kA la?k dk mns’; vxj fgUnw l’kfDrdj.k jgk gksrk rks jke tUeHkwfe ;k d’ehj dh leL;k lqy&gt; x;h gksrhA fdUrq ftl </w:t>
      </w:r>
      <w:r w:rsidR="00DE114E" w:rsidRPr="007241CF">
        <w:rPr>
          <w:rFonts w:ascii="Kruti Dev 010" w:hAnsi="Kruti Dev 010"/>
          <w:sz w:val="28"/>
          <w:szCs w:val="28"/>
          <w:lang w:val="en-GB"/>
        </w:rPr>
        <w:t>rjg lkaEiznkf;d eqlyekuks ds fn</w:t>
      </w:r>
      <w:r w:rsidR="00F149D7" w:rsidRPr="007241CF">
        <w:rPr>
          <w:rFonts w:ascii="Kruti Dev 010" w:hAnsi="Kruti Dev 010"/>
          <w:sz w:val="28"/>
          <w:szCs w:val="28"/>
          <w:lang w:val="en-GB"/>
        </w:rPr>
        <w:t>y</w:t>
      </w:r>
      <w:r w:rsidR="00DE114E" w:rsidRPr="007241CF">
        <w:rPr>
          <w:rFonts w:ascii="Kruti Dev 010" w:hAnsi="Kruti Dev 010"/>
          <w:sz w:val="28"/>
          <w:szCs w:val="28"/>
          <w:lang w:val="en-GB"/>
        </w:rPr>
        <w:t xml:space="preserve"> </w:t>
      </w:r>
      <w:r w:rsidR="00F149D7" w:rsidRPr="007241CF">
        <w:rPr>
          <w:rFonts w:ascii="Kruti Dev 010" w:hAnsi="Kruti Dev 010"/>
          <w:sz w:val="28"/>
          <w:szCs w:val="28"/>
          <w:lang w:val="en-GB"/>
        </w:rPr>
        <w:t>e</w:t>
      </w:r>
      <w:r w:rsidR="00DE114E" w:rsidRPr="007241CF">
        <w:rPr>
          <w:rFonts w:ascii="Kruti Dev 010" w:hAnsi="Kruti Dev 010"/>
          <w:sz w:val="28"/>
          <w:szCs w:val="28"/>
          <w:lang w:val="en-GB"/>
        </w:rPr>
        <w:t>a</w:t>
      </w:r>
      <w:r w:rsidR="00D31A01" w:rsidRPr="007241CF">
        <w:rPr>
          <w:rFonts w:ascii="Kruti Dev 010" w:hAnsi="Kruti Dev 010"/>
          <w:sz w:val="28"/>
          <w:szCs w:val="28"/>
          <w:lang w:val="en-GB"/>
        </w:rPr>
        <w:t xml:space="preserve">s [kksV gS mlh rjg </w:t>
      </w:r>
      <w:r w:rsidR="00F149D7" w:rsidRPr="007241CF">
        <w:rPr>
          <w:rFonts w:ascii="Kruti Dev 010" w:hAnsi="Kruti Dev 010"/>
          <w:sz w:val="28"/>
          <w:szCs w:val="28"/>
          <w:lang w:val="en-GB"/>
        </w:rPr>
        <w:t xml:space="preserve"> la?k ifjokj </w:t>
      </w:r>
      <w:r w:rsidR="000155FB" w:rsidRPr="007241CF">
        <w:rPr>
          <w:rFonts w:ascii="Kruti Dev 010" w:hAnsi="Kruti Dev 010"/>
          <w:sz w:val="28"/>
          <w:szCs w:val="28"/>
          <w:lang w:val="en-GB"/>
        </w:rPr>
        <w:t xml:space="preserve">dh </w:t>
      </w:r>
      <w:r w:rsidR="00460CEA" w:rsidRPr="007241CF">
        <w:rPr>
          <w:rFonts w:ascii="Kruti Dev 010" w:hAnsi="Kruti Dev 010"/>
          <w:sz w:val="28"/>
          <w:szCs w:val="28"/>
          <w:lang w:val="en-GB"/>
        </w:rPr>
        <w:t>u</w:t>
      </w:r>
      <w:r w:rsidR="000155FB" w:rsidRPr="007241CF">
        <w:rPr>
          <w:rFonts w:ascii="Kruti Dev 010" w:hAnsi="Kruti Dev 010"/>
          <w:sz w:val="28"/>
          <w:szCs w:val="28"/>
          <w:lang w:val="en-GB"/>
        </w:rPr>
        <w:t>h</w:t>
      </w:r>
      <w:r w:rsidR="00460CEA" w:rsidRPr="007241CF">
        <w:rPr>
          <w:rFonts w:ascii="Kruti Dev 010" w:hAnsi="Kruti Dev 010"/>
          <w:sz w:val="28"/>
          <w:szCs w:val="28"/>
          <w:lang w:val="en-GB"/>
        </w:rPr>
        <w:t xml:space="preserve">;r esa Hkh LokFkZ gSA </w:t>
      </w:r>
      <w:r w:rsidR="00E20245" w:rsidRPr="007241CF">
        <w:rPr>
          <w:rFonts w:ascii="Kruti Dev 010" w:hAnsi="Kruti Dev 010"/>
          <w:sz w:val="28"/>
          <w:szCs w:val="28"/>
          <w:lang w:val="en-GB"/>
        </w:rPr>
        <w:t>xkS gR;k ds fy, dkuwu vkSj leku ukxfjd lafgrk ,d nwljs ds foijhr gSA vki fgUnw jk"V</w:t>
      </w:r>
      <w:r w:rsidR="00C66A40" w:rsidRPr="007241CF">
        <w:rPr>
          <w:rFonts w:ascii="Kruti Dev 010" w:hAnsi="Kruti Dev 010"/>
          <w:sz w:val="28"/>
          <w:szCs w:val="28"/>
          <w:lang w:val="en-GB"/>
        </w:rPr>
        <w:t>ª</w:t>
      </w:r>
      <w:r w:rsidR="00E20245" w:rsidRPr="007241CF">
        <w:rPr>
          <w:rFonts w:ascii="Kruti Dev 010" w:hAnsi="Kruti Dev 010"/>
          <w:sz w:val="28"/>
          <w:szCs w:val="28"/>
          <w:lang w:val="en-GB"/>
        </w:rPr>
        <w:t xml:space="preserve"> ds i{k/kj gSa ;k leku ukxfjd lafgrk ds] ;g Li"V ugh gSA </w:t>
      </w:r>
      <w:r w:rsidR="005E126A" w:rsidRPr="007241CF">
        <w:rPr>
          <w:rFonts w:ascii="Kruti Dev 010" w:hAnsi="Kruti Dev 010"/>
          <w:sz w:val="28"/>
          <w:szCs w:val="28"/>
          <w:lang w:val="en-GB"/>
        </w:rPr>
        <w:t>vkpk;Z Jhjke 'kek</w:t>
      </w:r>
      <w:r w:rsidR="00C66A40" w:rsidRPr="007241CF">
        <w:rPr>
          <w:rFonts w:ascii="Kruti Dev 010" w:hAnsi="Kruti Dev 010"/>
          <w:sz w:val="28"/>
          <w:szCs w:val="28"/>
          <w:lang w:val="en-GB"/>
        </w:rPr>
        <w:t>Z th us ;fn dkbZ ckr eku yh]</w:t>
      </w:r>
      <w:r w:rsidR="005E126A" w:rsidRPr="007241CF">
        <w:rPr>
          <w:rFonts w:ascii="Kruti Dev 010" w:hAnsi="Kruti Dev 010"/>
          <w:sz w:val="28"/>
          <w:szCs w:val="28"/>
          <w:lang w:val="en-GB"/>
        </w:rPr>
        <w:t xml:space="preserve"> og ckr esjs fpUru dk rks vk/kkj gks ldrh gS fdUrq fu"d"kksZ dk ughA f’k{kk vkSj Kku ds laca/k esa eS vHkh rd ugh le&gt;k fd jRukdj Mkdw ;k vaxqyhey dks f’k{kk nh x;h vFkok Kku gqvkA</w:t>
      </w:r>
      <w:r w:rsidR="007743BB" w:rsidRPr="007241CF">
        <w:rPr>
          <w:rFonts w:ascii="Kruti Dev 010" w:hAnsi="Kruti Dev 010"/>
          <w:sz w:val="28"/>
          <w:szCs w:val="28"/>
          <w:lang w:val="en-GB"/>
        </w:rPr>
        <w:t xml:space="preserve"> vf’kf{kr dchj us lekt dks tks dqN fn;k og f’k{kk Fkh ;k Kku</w:t>
      </w:r>
      <w:r w:rsidR="00230CE4" w:rsidRPr="007241CF">
        <w:rPr>
          <w:rFonts w:ascii="Kruti Dev 010" w:hAnsi="Kruti Dev 010"/>
          <w:sz w:val="28"/>
          <w:szCs w:val="28"/>
          <w:lang w:val="en-GB"/>
        </w:rPr>
        <w:t>\ vkids dFku ls Li"V ugh gqvkA</w:t>
      </w:r>
      <w:r w:rsidR="00E1584A" w:rsidRPr="007241CF">
        <w:rPr>
          <w:rFonts w:ascii="Kruti Dev 010" w:hAnsi="Kruti Dev 010"/>
          <w:sz w:val="28"/>
          <w:szCs w:val="28"/>
          <w:lang w:val="en-GB"/>
        </w:rPr>
        <w:t xml:space="preserve"> vkius fu/kZuks dh f’k{kk dh fpUrk dh gS fdUrq ;g ugh lkspk fd bl ctV dh iwfrZ</w:t>
      </w:r>
      <w:r w:rsidR="00D31A01" w:rsidRPr="007241CF">
        <w:rPr>
          <w:rFonts w:ascii="Kruti Dev 010" w:hAnsi="Kruti Dev 010"/>
          <w:sz w:val="28"/>
          <w:szCs w:val="28"/>
          <w:lang w:val="en-GB"/>
        </w:rPr>
        <w:t xml:space="preserve"> ds</w:t>
      </w:r>
      <w:r w:rsidR="00E1584A" w:rsidRPr="007241CF">
        <w:rPr>
          <w:rFonts w:ascii="Kruti Dev 010" w:hAnsi="Kruti Dev 010"/>
          <w:sz w:val="28"/>
          <w:szCs w:val="28"/>
          <w:lang w:val="en-GB"/>
        </w:rPr>
        <w:t xml:space="preserve"> </w:t>
      </w:r>
      <w:r w:rsidR="00D31A01" w:rsidRPr="007241CF">
        <w:rPr>
          <w:rFonts w:ascii="Kruti Dev 010" w:hAnsi="Kruti Dev 010"/>
          <w:sz w:val="28"/>
          <w:szCs w:val="28"/>
          <w:lang w:val="en-GB"/>
        </w:rPr>
        <w:t>fy</w:t>
      </w:r>
      <w:r w:rsidR="00231435" w:rsidRPr="007241CF">
        <w:rPr>
          <w:rFonts w:ascii="Kruti Dev 010" w:hAnsi="Kruti Dev 010"/>
          <w:sz w:val="28"/>
          <w:szCs w:val="28"/>
          <w:lang w:val="en-GB"/>
        </w:rPr>
        <w:t xml:space="preserve">;s </w:t>
      </w:r>
      <w:r w:rsidR="00E1584A" w:rsidRPr="007241CF">
        <w:rPr>
          <w:rFonts w:ascii="Kruti Dev 010" w:hAnsi="Kruti Dev 010"/>
          <w:sz w:val="28"/>
          <w:szCs w:val="28"/>
          <w:lang w:val="en-GB"/>
        </w:rPr>
        <w:t xml:space="preserve">xjhc] xzkeh.k] Jethoh] NksVs fdlku rFkk vf’kf{kr </w:t>
      </w:r>
      <w:r w:rsidR="00BB6182" w:rsidRPr="007241CF">
        <w:rPr>
          <w:rFonts w:ascii="Kruti Dev 010" w:hAnsi="Kruti Dev 010"/>
          <w:sz w:val="28"/>
          <w:szCs w:val="28"/>
          <w:lang w:val="en-GB"/>
        </w:rPr>
        <w:t xml:space="preserve">yksxks ls Hkh csjgeh ls VSDl olwyk tkrk gSA f’k{kk nsus ds fy, </w:t>
      </w:r>
      <w:r w:rsidR="007F11B4" w:rsidRPr="007241CF">
        <w:rPr>
          <w:rFonts w:ascii="Kruti Dev 010" w:hAnsi="Kruti Dev 010"/>
          <w:sz w:val="28"/>
          <w:szCs w:val="28"/>
          <w:lang w:val="en-GB"/>
        </w:rPr>
        <w:t>vf’f{</w:t>
      </w:r>
      <w:r w:rsidR="009D0D0A" w:rsidRPr="007241CF">
        <w:rPr>
          <w:rFonts w:ascii="Kruti Dev 010" w:hAnsi="Kruti Dev 010"/>
          <w:sz w:val="28"/>
          <w:szCs w:val="28"/>
          <w:lang w:val="en-GB"/>
        </w:rPr>
        <w:t>k</w:t>
      </w:r>
      <w:r w:rsidR="007F11B4" w:rsidRPr="007241CF">
        <w:rPr>
          <w:rFonts w:ascii="Kruti Dev 010" w:hAnsi="Kruti Dev 010"/>
          <w:sz w:val="28"/>
          <w:szCs w:val="28"/>
          <w:lang w:val="en-GB"/>
        </w:rPr>
        <w:t>rks</w:t>
      </w:r>
      <w:r w:rsidR="00247C38" w:rsidRPr="007241CF">
        <w:rPr>
          <w:rFonts w:ascii="Kruti Dev 010" w:hAnsi="Kruti Dev 010"/>
          <w:sz w:val="28"/>
          <w:szCs w:val="28"/>
          <w:lang w:val="en-GB"/>
        </w:rPr>
        <w:t xml:space="preserve"> dks Hkh iSlk nsuk pkfg, ;k f’k{kk izkIr dj pqds yksx vf’kf{krks ij yxus okyk VSDl ekQ djkus esa </w:t>
      </w:r>
      <w:r w:rsidR="00FF5F5B" w:rsidRPr="007241CF">
        <w:rPr>
          <w:rFonts w:ascii="Kruti Dev 010" w:hAnsi="Kruti Dev 010"/>
          <w:sz w:val="28"/>
          <w:szCs w:val="28"/>
          <w:lang w:val="en-GB"/>
        </w:rPr>
        <w:t xml:space="preserve">;ksxnku djs] blesa dkSu lh voLFkk Bhd gSA </w:t>
      </w:r>
      <w:r w:rsidR="00981610" w:rsidRPr="007241CF">
        <w:rPr>
          <w:rFonts w:ascii="Kruti Dev 010" w:hAnsi="Kruti Dev 010"/>
          <w:sz w:val="28"/>
          <w:szCs w:val="28"/>
          <w:lang w:val="en-GB"/>
        </w:rPr>
        <w:t xml:space="preserve">vijk/k </w:t>
      </w:r>
      <w:r w:rsidR="00012B51" w:rsidRPr="007241CF">
        <w:rPr>
          <w:rFonts w:ascii="Kruti Dev 010" w:hAnsi="Kruti Dev 010"/>
          <w:sz w:val="28"/>
          <w:szCs w:val="28"/>
          <w:lang w:val="en-GB"/>
        </w:rPr>
        <w:t>fdlh O;fDr ds ewy</w:t>
      </w:r>
      <w:r w:rsidR="00381D5F" w:rsidRPr="007241CF">
        <w:rPr>
          <w:rFonts w:ascii="Kruti Dev 010" w:hAnsi="Kruti Dev 010"/>
          <w:sz w:val="28"/>
          <w:szCs w:val="28"/>
          <w:lang w:val="en-GB"/>
        </w:rPr>
        <w:t xml:space="preserve"> </w:t>
      </w:r>
      <w:r w:rsidR="00012B51" w:rsidRPr="007241CF">
        <w:rPr>
          <w:rFonts w:ascii="Kruti Dev 010" w:hAnsi="Kruti Dev 010"/>
          <w:sz w:val="28"/>
          <w:szCs w:val="28"/>
          <w:lang w:val="en-GB"/>
        </w:rPr>
        <w:t>vf/kdkjksa ds mYya</w:t>
      </w:r>
      <w:r w:rsidR="00231435" w:rsidRPr="007241CF">
        <w:rPr>
          <w:rFonts w:ascii="Kruti Dev 010" w:hAnsi="Kruti Dev 010"/>
          <w:sz w:val="28"/>
          <w:szCs w:val="28"/>
          <w:lang w:val="en-GB"/>
        </w:rPr>
        <w:t>?k</w:t>
      </w:r>
      <w:r w:rsidR="00012B51" w:rsidRPr="007241CF">
        <w:rPr>
          <w:rFonts w:ascii="Kruti Dev 010" w:hAnsi="Kruti Dev 010"/>
          <w:sz w:val="28"/>
          <w:szCs w:val="28"/>
          <w:lang w:val="en-GB"/>
        </w:rPr>
        <w:t xml:space="preserve">u dks dgk tkrk gSA </w:t>
      </w:r>
      <w:r w:rsidR="00CF4BC5" w:rsidRPr="007241CF">
        <w:rPr>
          <w:rFonts w:ascii="Kruti Dev 010" w:hAnsi="Kruti Dev 010"/>
          <w:sz w:val="28"/>
          <w:szCs w:val="28"/>
          <w:lang w:val="en-GB"/>
        </w:rPr>
        <w:t xml:space="preserve">eSaus 'kks"k.k dks cqjk dgk gS] vuSfrd dgk gS] vlekftd dk;Z dgk gS fdUrq vijk/k ugh] D;ksafd fdlh Hkh izdkj dk 'kks"k.k </w:t>
      </w:r>
      <w:r w:rsidR="00041C65" w:rsidRPr="007241CF">
        <w:rPr>
          <w:rFonts w:ascii="Kruti Dev 010" w:hAnsi="Kruti Dev 010"/>
          <w:sz w:val="28"/>
          <w:szCs w:val="28"/>
          <w:lang w:val="en-GB"/>
        </w:rPr>
        <w:t>fdlh O;fDr</w:t>
      </w:r>
      <w:r w:rsidR="00231435" w:rsidRPr="007241CF">
        <w:rPr>
          <w:rFonts w:ascii="Kruti Dev 010" w:hAnsi="Kruti Dev 010"/>
          <w:sz w:val="28"/>
          <w:szCs w:val="28"/>
          <w:lang w:val="en-GB"/>
        </w:rPr>
        <w:t xml:space="preserve"> ds lkekftd vf/kdkjksa dk mYya?k</w:t>
      </w:r>
      <w:r w:rsidR="00041C65" w:rsidRPr="007241CF">
        <w:rPr>
          <w:rFonts w:ascii="Kruti Dev 010" w:hAnsi="Kruti Dev 010"/>
          <w:sz w:val="28"/>
          <w:szCs w:val="28"/>
          <w:lang w:val="en-GB"/>
        </w:rPr>
        <w:t xml:space="preserve">u gks ldrk gS] laoS/kkfud vf/kdkjksa dk Hkh </w:t>
      </w:r>
      <w:r w:rsidR="00231435" w:rsidRPr="007241CF">
        <w:rPr>
          <w:rFonts w:ascii="Kruti Dev 010" w:hAnsi="Kruti Dev 010"/>
          <w:sz w:val="28"/>
          <w:szCs w:val="28"/>
          <w:lang w:val="en-GB"/>
        </w:rPr>
        <w:t>mYya?</w:t>
      </w:r>
      <w:r w:rsidR="00694073" w:rsidRPr="007241CF">
        <w:rPr>
          <w:rFonts w:ascii="Kruti Dev 010" w:hAnsi="Kruti Dev 010"/>
          <w:sz w:val="28"/>
          <w:szCs w:val="28"/>
          <w:lang w:val="en-GB"/>
        </w:rPr>
        <w:t>ku</w:t>
      </w:r>
      <w:r w:rsidR="00381D5F" w:rsidRPr="007241CF">
        <w:rPr>
          <w:rFonts w:ascii="Kruti Dev 010" w:hAnsi="Kruti Dev 010"/>
          <w:sz w:val="28"/>
          <w:szCs w:val="28"/>
          <w:lang w:val="en-GB"/>
        </w:rPr>
        <w:t xml:space="preserve"> </w:t>
      </w:r>
      <w:r w:rsidR="00694073" w:rsidRPr="007241CF">
        <w:rPr>
          <w:rFonts w:ascii="Kruti Dev 010" w:hAnsi="Kruti Dev 010"/>
          <w:sz w:val="28"/>
          <w:szCs w:val="28"/>
          <w:lang w:val="en-GB"/>
        </w:rPr>
        <w:t xml:space="preserve">gks ldrk gSA fdUrq ekSfyd vf/kdkjksa dk ughA vkius vkfFkZd fo"kerk dks izd`fr dk izdksi ekuk ;g lEHko ugh gS D;ksfd vkfFkZd fo"kerk yxkrkj </w:t>
      </w:r>
      <w:r w:rsidR="003C3091" w:rsidRPr="007241CF">
        <w:rPr>
          <w:rFonts w:ascii="Kruti Dev 010" w:hAnsi="Kruti Dev 010"/>
          <w:sz w:val="28"/>
          <w:szCs w:val="28"/>
          <w:lang w:val="en-GB"/>
        </w:rPr>
        <w:t xml:space="preserve">67 o"kksZ ls </w:t>
      </w:r>
      <w:r w:rsidR="00592A66" w:rsidRPr="007241CF">
        <w:rPr>
          <w:rFonts w:ascii="Kruti Dev 010" w:hAnsi="Kruti Dev 010"/>
          <w:sz w:val="28"/>
          <w:szCs w:val="28"/>
          <w:lang w:val="en-GB"/>
        </w:rPr>
        <w:t xml:space="preserve">c&lt; jgh gS vkSj izd`fr dk izdksi bl rjg gks jgk gks ,slk ugh fn[krkA eSa vkids bl dFku dk vk’k; ugh le&gt;k fd xjhc yksxks dks fu%’kqYd Hkkstu] vukt dh lgk;rk mUgsa fuB~YYkk] v{ke vkSj eDdkj cuk nsrh gSA ;fn okLro es ,slk gS rks e/;oxZ vkSj mPpoxZ fuB~Yyh] v{ke vkSj eDdkj D;ks ugh gks x;h \ </w:t>
      </w:r>
      <w:r w:rsidR="008B15E4" w:rsidRPr="007241CF">
        <w:rPr>
          <w:rFonts w:ascii="Kruti Dev 010" w:hAnsi="Kruti Dev 010"/>
          <w:sz w:val="28"/>
          <w:szCs w:val="28"/>
          <w:lang w:val="en-GB"/>
        </w:rPr>
        <w:t xml:space="preserve">vkius dkWaxszl vkSj vki dh lQyrk dks pfj=ghurk ls tksMk] bldk vFkZ gqvk fd 2004 esa Hkktik vkSj la?k ifjokj ds yksx pfj=ghu gksus ds dkj.k gh vlQy gks x;s FksA </w:t>
      </w:r>
      <w:r w:rsidR="00F86754" w:rsidRPr="007241CF">
        <w:rPr>
          <w:rFonts w:ascii="Kruti Dev 010" w:hAnsi="Kruti Dev 010"/>
          <w:sz w:val="28"/>
          <w:szCs w:val="28"/>
          <w:lang w:val="en-GB"/>
        </w:rPr>
        <w:t xml:space="preserve">fiNys nl o"kksZ esa la?k ds lkjs pfj=ghu vkSj vlQy yksx vkt lQyrk fn[kus ds dkj.k pfj=oku gks x;sA eSa blls lger ugh gwWaA </w:t>
      </w:r>
      <w:r w:rsidR="00416392" w:rsidRPr="007241CF">
        <w:rPr>
          <w:rFonts w:ascii="Kruti Dev 010" w:hAnsi="Kruti Dev 010"/>
          <w:sz w:val="28"/>
          <w:szCs w:val="28"/>
          <w:lang w:val="en-GB"/>
        </w:rPr>
        <w:t xml:space="preserve">vkpkj lafgrk] O;fDr dh O;fDrxr gksrh gS mls fdlh dkuwu ls </w:t>
      </w:r>
      <w:r w:rsidR="00CD6432" w:rsidRPr="007241CF">
        <w:rPr>
          <w:rFonts w:ascii="Kruti Dev 010" w:hAnsi="Kruti Dev 010"/>
          <w:sz w:val="28"/>
          <w:szCs w:val="28"/>
          <w:lang w:val="en-GB"/>
        </w:rPr>
        <w:t xml:space="preserve">leku ugh cuk;k tk ldrkA </w:t>
      </w:r>
      <w:r w:rsidR="008A49F2" w:rsidRPr="007241CF">
        <w:rPr>
          <w:rFonts w:ascii="Kruti Dev 010" w:hAnsi="Kruti Dev 010"/>
          <w:sz w:val="28"/>
          <w:szCs w:val="28"/>
          <w:lang w:val="en-GB"/>
        </w:rPr>
        <w:t>ukxfjd lafgrk leku gksrh gS vkSj mls leku gksuk gh pkfg,A</w:t>
      </w:r>
      <w:r w:rsidR="00AD6F6C" w:rsidRPr="007241CF">
        <w:rPr>
          <w:rFonts w:ascii="Kruti Dev 010" w:hAnsi="Kruti Dev 010"/>
          <w:sz w:val="28"/>
          <w:szCs w:val="28"/>
          <w:lang w:val="en-GB"/>
        </w:rPr>
        <w:t xml:space="preserve"> </w:t>
      </w:r>
      <w:r w:rsidR="00740C79" w:rsidRPr="007241CF">
        <w:rPr>
          <w:rFonts w:ascii="Kruti Dev 010" w:hAnsi="Kruti Dev 010"/>
          <w:sz w:val="28"/>
          <w:szCs w:val="28"/>
          <w:lang w:val="en-GB"/>
        </w:rPr>
        <w:t xml:space="preserve">v us </w:t>
      </w:r>
      <w:r w:rsidR="009D38B3" w:rsidRPr="007241CF">
        <w:rPr>
          <w:rFonts w:ascii="Kruti Dev 010" w:hAnsi="Kruti Dev 010"/>
          <w:sz w:val="28"/>
          <w:szCs w:val="28"/>
          <w:lang w:val="en-GB"/>
        </w:rPr>
        <w:t xml:space="preserve">c dh csVh dks NsMk] ;g dk;Z </w:t>
      </w:r>
      <w:r w:rsidR="00AD6F6C" w:rsidRPr="007241CF">
        <w:rPr>
          <w:rFonts w:ascii="Kruti Dev 010" w:hAnsi="Kruti Dev 010"/>
          <w:sz w:val="28"/>
          <w:szCs w:val="28"/>
          <w:lang w:val="en-GB"/>
        </w:rPr>
        <w:t xml:space="preserve">vijk/k Hkh Fkk vkSj vuSfrd Hkh gSA </w:t>
      </w:r>
      <w:r w:rsidR="009D38B3" w:rsidRPr="007241CF">
        <w:rPr>
          <w:rFonts w:ascii="Kruti Dev 010" w:hAnsi="Kruti Dev 010"/>
          <w:sz w:val="28"/>
          <w:szCs w:val="28"/>
          <w:lang w:val="en-GB"/>
        </w:rPr>
        <w:t xml:space="preserve">c us lekt ;k dkuwu ds ikl u tkdj mldh gR;k dj nh rks ;g dk;Z Hkh vuSfrd gksxk vkSj lkFk esa vijk/k HkhA </w:t>
      </w:r>
    </w:p>
    <w:p w:rsidR="00D1400E" w:rsidRPr="007241CF" w:rsidRDefault="00AA2CE6" w:rsidP="00B77346">
      <w:pPr>
        <w:spacing w:before="240" w:line="360" w:lineRule="auto"/>
        <w:jc w:val="both"/>
        <w:rPr>
          <w:rFonts w:ascii="Kruti Dev 010" w:hAnsi="Kruti Dev 010"/>
          <w:sz w:val="28"/>
          <w:szCs w:val="28"/>
          <w:lang w:val="en-GB"/>
        </w:rPr>
      </w:pPr>
      <w:r w:rsidRPr="007241CF">
        <w:rPr>
          <w:rFonts w:ascii="Kruti Dev 010" w:hAnsi="Kruti Dev 010"/>
          <w:sz w:val="28"/>
          <w:szCs w:val="28"/>
          <w:lang w:val="en-GB"/>
        </w:rPr>
        <w:lastRenderedPageBreak/>
        <w:tab/>
      </w:r>
      <w:r w:rsidR="009D38B3" w:rsidRPr="007241CF">
        <w:rPr>
          <w:rFonts w:ascii="Kruti Dev 010" w:hAnsi="Kruti Dev 010"/>
          <w:sz w:val="28"/>
          <w:szCs w:val="28"/>
          <w:lang w:val="en-GB"/>
        </w:rPr>
        <w:t>vkiu</w:t>
      </w:r>
      <w:r w:rsidR="00381D5F" w:rsidRPr="007241CF">
        <w:rPr>
          <w:rFonts w:ascii="Kruti Dev 010" w:hAnsi="Kruti Dev 010"/>
          <w:sz w:val="28"/>
          <w:szCs w:val="28"/>
          <w:lang w:val="en-GB"/>
        </w:rPr>
        <w:t>s esjs izfr’kr ij iz’u mBk;k gSA</w:t>
      </w:r>
      <w:r w:rsidR="009D38B3" w:rsidRPr="007241CF">
        <w:rPr>
          <w:rFonts w:ascii="Kruti Dev 010" w:hAnsi="Kruti Dev 010"/>
          <w:sz w:val="28"/>
          <w:szCs w:val="28"/>
          <w:lang w:val="en-GB"/>
        </w:rPr>
        <w:t xml:space="preserve"> eSus tks izfr’kr fy[kk gS og vuqekfur gSA og okLrfo</w:t>
      </w:r>
      <w:r w:rsidR="00381D5F" w:rsidRPr="007241CF">
        <w:rPr>
          <w:rFonts w:ascii="Kruti Dev 010" w:hAnsi="Kruti Dev 010"/>
          <w:sz w:val="28"/>
          <w:szCs w:val="28"/>
          <w:lang w:val="en-GB"/>
        </w:rPr>
        <w:t xml:space="preserve">drk ls nl&amp;ikWap izfr’kr de T;knk </w:t>
      </w:r>
      <w:r w:rsidR="00A571B7" w:rsidRPr="007241CF">
        <w:rPr>
          <w:rFonts w:ascii="Kruti Dev 010" w:hAnsi="Kruti Dev 010"/>
          <w:sz w:val="28"/>
          <w:szCs w:val="28"/>
          <w:lang w:val="en-GB"/>
        </w:rPr>
        <w:t xml:space="preserve"> gks ldrk</w:t>
      </w:r>
      <w:r w:rsidR="00381D5F" w:rsidRPr="007241CF">
        <w:rPr>
          <w:rFonts w:ascii="Kruti Dev 010" w:hAnsi="Kruti Dev 010"/>
          <w:sz w:val="28"/>
          <w:szCs w:val="28"/>
          <w:lang w:val="en-GB"/>
        </w:rPr>
        <w:t xml:space="preserve"> gS</w:t>
      </w:r>
      <w:r w:rsidR="00A571B7" w:rsidRPr="007241CF">
        <w:rPr>
          <w:rFonts w:ascii="Kruti Dev 010" w:hAnsi="Kruti Dev 010"/>
          <w:sz w:val="28"/>
          <w:szCs w:val="28"/>
          <w:lang w:val="en-GB"/>
        </w:rPr>
        <w:t xml:space="preserve">A fdUrq </w:t>
      </w:r>
      <w:r w:rsidR="00CB2F03" w:rsidRPr="007241CF">
        <w:rPr>
          <w:rFonts w:ascii="Kruti Dev 010" w:hAnsi="Kruti Dev 010"/>
          <w:sz w:val="28"/>
          <w:szCs w:val="28"/>
          <w:lang w:val="en-GB"/>
        </w:rPr>
        <w:t>;fn ;g varj cgqr T</w:t>
      </w:r>
      <w:r w:rsidR="00A571B7" w:rsidRPr="007241CF">
        <w:rPr>
          <w:rFonts w:ascii="Kruti Dev 010" w:hAnsi="Kruti Dev 010"/>
          <w:sz w:val="28"/>
          <w:szCs w:val="28"/>
          <w:lang w:val="en-GB"/>
        </w:rPr>
        <w:t xml:space="preserve">;knk gks rks fyf[k,] dkSu lk vuqeku cgqr vf/kd Hkzeiw.kZ gSSA ;fn esjs vkWadMs fo’oluh; ugh gS rks vfo’oluh; gksus dk vk/kkj Hkh rks irk pyuk pkfg,A </w:t>
      </w:r>
      <w:r w:rsidR="00CB2F03" w:rsidRPr="007241CF">
        <w:rPr>
          <w:rFonts w:ascii="Kruti Dev 010" w:hAnsi="Kruti Dev 010"/>
          <w:sz w:val="28"/>
          <w:szCs w:val="28"/>
          <w:lang w:val="en-GB"/>
        </w:rPr>
        <w:t>vkius vafUre iSjkxzkQ esa fgUn</w:t>
      </w:r>
      <w:r w:rsidR="00381D5F" w:rsidRPr="007241CF">
        <w:rPr>
          <w:rFonts w:ascii="Kruti Dev 010" w:hAnsi="Kruti Dev 010"/>
          <w:sz w:val="28"/>
          <w:szCs w:val="28"/>
          <w:lang w:val="en-GB"/>
        </w:rPr>
        <w:t>w dh rqyuk eqlyeku ls vkSj Hkkjr</w:t>
      </w:r>
      <w:r w:rsidR="00CB2F03" w:rsidRPr="007241CF">
        <w:rPr>
          <w:rFonts w:ascii="Kruti Dev 010" w:hAnsi="Kruti Dev 010"/>
          <w:sz w:val="28"/>
          <w:szCs w:val="28"/>
          <w:lang w:val="en-GB"/>
        </w:rPr>
        <w:t xml:space="preserve"> dh ikfdLrku ls dh gSA tcfd fgUnw ,d thou i)fr gS vkSj eqlyeku ,d laxBuA fgUnw xq.kkRed ifjorZu dks /keZ ekurk gS vkSj eqlyeku la[;kRed ifjorZu dksA eqlyekuks o ikfdLrku dks ns[k&amp;ns[k </w:t>
      </w:r>
      <w:r w:rsidR="005B37D8" w:rsidRPr="007241CF">
        <w:rPr>
          <w:rFonts w:ascii="Kruti Dev 010" w:hAnsi="Kruti Dev 010"/>
          <w:sz w:val="28"/>
          <w:szCs w:val="28"/>
          <w:lang w:val="en-GB"/>
        </w:rPr>
        <w:t xml:space="preserve">dj ;fn ge Hkh mlh rjg gks tk;s </w:t>
      </w:r>
      <w:r w:rsidR="00CB2F03" w:rsidRPr="007241CF">
        <w:rPr>
          <w:rFonts w:ascii="Kruti Dev 010" w:hAnsi="Kruti Dev 010"/>
          <w:sz w:val="28"/>
          <w:szCs w:val="28"/>
          <w:lang w:val="en-GB"/>
        </w:rPr>
        <w:t>rks D;k</w:t>
      </w:r>
      <w:r w:rsidR="000155FB" w:rsidRPr="007241CF">
        <w:rPr>
          <w:rFonts w:ascii="Kruti Dev 010" w:hAnsi="Kruti Dev 010"/>
          <w:sz w:val="28"/>
          <w:szCs w:val="28"/>
          <w:lang w:val="en-GB"/>
        </w:rPr>
        <w:t xml:space="preserve"> ges Lo;a dks pksaVh okyk eqlyeku</w:t>
      </w:r>
      <w:r w:rsidR="00381D5F" w:rsidRPr="007241CF">
        <w:rPr>
          <w:rFonts w:ascii="Kruti Dev 010" w:hAnsi="Kruti Dev 010"/>
          <w:sz w:val="28"/>
          <w:szCs w:val="28"/>
          <w:lang w:val="en-GB"/>
        </w:rPr>
        <w:t xml:space="preserve">  ugha ekuuk </w:t>
      </w:r>
      <w:r w:rsidR="00231435" w:rsidRPr="007241CF">
        <w:rPr>
          <w:rFonts w:ascii="Kruti Dev 010" w:hAnsi="Kruti Dev 010"/>
          <w:sz w:val="28"/>
          <w:szCs w:val="28"/>
          <w:lang w:val="en-GB"/>
        </w:rPr>
        <w:t>pkfg;s</w:t>
      </w:r>
      <w:r w:rsidR="000155FB" w:rsidRPr="007241CF">
        <w:rPr>
          <w:rFonts w:ascii="Kruti Dev 010" w:hAnsi="Kruti Dev 010"/>
          <w:sz w:val="28"/>
          <w:szCs w:val="28"/>
          <w:lang w:val="en-GB"/>
        </w:rPr>
        <w:t>\ D;k vki vius dks pksVh okyk eqlyeku dgyokuk ilUn djsxsa\ D;ksafd fgUnw vkSj eqlyeku es flQZ igpku dk gh varj ugh gS] cfYd dqN ekSfyd varj Hkh gSA</w:t>
      </w:r>
      <w:r w:rsidR="00CC4547" w:rsidRPr="007241CF">
        <w:rPr>
          <w:rFonts w:ascii="Kruti Dev 010" w:hAnsi="Kruti Dev 010"/>
          <w:sz w:val="28"/>
          <w:szCs w:val="28"/>
          <w:lang w:val="en-GB"/>
        </w:rPr>
        <w:t xml:space="preserve"> vki dks ;g irk gksuk pkfg, fd fdlh bdkbZ dh C;oLFkk esa rkuk’kkg dsoy ,d gh gks ldrk gS]nks ughA</w:t>
      </w:r>
      <w:r w:rsidR="000155FB" w:rsidRPr="007241CF">
        <w:rPr>
          <w:rFonts w:ascii="Kruti Dev 010" w:hAnsi="Kruti Dev 010"/>
          <w:sz w:val="28"/>
          <w:szCs w:val="28"/>
          <w:lang w:val="en-GB"/>
        </w:rPr>
        <w:t xml:space="preserve"> </w:t>
      </w:r>
      <w:r w:rsidR="00CC4547" w:rsidRPr="007241CF">
        <w:rPr>
          <w:rFonts w:ascii="Kruti Dev 010" w:hAnsi="Kruti Dev 010"/>
          <w:sz w:val="28"/>
          <w:szCs w:val="28"/>
          <w:lang w:val="en-GB"/>
        </w:rPr>
        <w:t xml:space="preserve">Hkkjr esa gtkjks rkuk’kkg gS bldk vFkZ ;g gSfd ,d Hkh C;fDr iqjk rkuk’kkg ugh gSA dqN O;fDr;ks ds vanj vkaf’kd :i ls rkuk’kkgh dh Hkkouk gS mls </w:t>
      </w:r>
      <w:r w:rsidR="003262DB" w:rsidRPr="007241CF">
        <w:rPr>
          <w:rFonts w:ascii="Kruti Dev 010" w:hAnsi="Kruti Dev 010"/>
          <w:sz w:val="28"/>
          <w:szCs w:val="28"/>
          <w:lang w:val="en-GB"/>
        </w:rPr>
        <w:t>gVkus dk iz;Ru vf/kd mfpr gksxk] u fd mudh txg fdlh ,d dks iw.kZ rkuk’kkg cuus dh vksj leZFku djus dkA</w:t>
      </w:r>
    </w:p>
    <w:p w:rsidR="00524E99" w:rsidRPr="007241CF" w:rsidRDefault="00D1400E" w:rsidP="00B77346">
      <w:pPr>
        <w:spacing w:before="240" w:line="360" w:lineRule="auto"/>
        <w:ind w:firstLine="720"/>
        <w:jc w:val="both"/>
        <w:rPr>
          <w:rFonts w:ascii="Kruti Dev 010" w:hAnsi="Kruti Dev 010"/>
          <w:sz w:val="28"/>
          <w:szCs w:val="28"/>
          <w:lang w:val="en-GB"/>
        </w:rPr>
      </w:pPr>
      <w:r w:rsidRPr="007241CF">
        <w:rPr>
          <w:rFonts w:ascii="Kruti Dev 010" w:hAnsi="Kruti Dev 010"/>
          <w:sz w:val="28"/>
          <w:szCs w:val="28"/>
          <w:lang w:val="en-GB"/>
        </w:rPr>
        <w:t>eSus KkurRo vad 286 esa oS’;ko`fRr dks eqDr djus dh ckr dgh gS] eq¶r ughA</w:t>
      </w:r>
      <w:r w:rsidR="009B1E75" w:rsidRPr="007241CF">
        <w:rPr>
          <w:rFonts w:ascii="Kruti Dev 010" w:hAnsi="Kruti Dev 010"/>
          <w:sz w:val="28"/>
          <w:szCs w:val="28"/>
          <w:lang w:val="en-GB"/>
        </w:rPr>
        <w:t xml:space="preserve"> vkids le&gt;us es Hkwy gqbZ gSA eSa Hkh dqN Hkh eq¶r nsus ds i{k es ugh gwWaA</w:t>
      </w:r>
      <w:r w:rsidR="00036191" w:rsidRPr="007241CF">
        <w:rPr>
          <w:rFonts w:ascii="Kruti Dev 010" w:hAnsi="Kruti Dev 010"/>
          <w:sz w:val="28"/>
          <w:szCs w:val="28"/>
          <w:lang w:val="en-GB"/>
        </w:rPr>
        <w:t xml:space="preserve"> blfy, eSus eq¶r f’k{kk ds Hkh fo:) fy[kk gSA </w:t>
      </w:r>
    </w:p>
    <w:p w:rsidR="004D76BD" w:rsidRPr="007241CF" w:rsidRDefault="00E2539F" w:rsidP="00B77346">
      <w:pPr>
        <w:spacing w:before="240" w:line="360" w:lineRule="auto"/>
        <w:jc w:val="both"/>
        <w:rPr>
          <w:rFonts w:ascii="Kruti Dev 010" w:hAnsi="Kruti Dev 010"/>
          <w:sz w:val="28"/>
          <w:szCs w:val="28"/>
          <w:lang w:val="en-GB"/>
        </w:rPr>
      </w:pPr>
      <w:r w:rsidRPr="007241CF">
        <w:rPr>
          <w:rFonts w:ascii="Kruti Dev 010" w:hAnsi="Kruti Dev 010"/>
          <w:sz w:val="28"/>
          <w:szCs w:val="28"/>
          <w:lang w:val="en-GB"/>
        </w:rPr>
        <w:tab/>
      </w:r>
      <w:r w:rsidR="00524E99" w:rsidRPr="007241CF">
        <w:rPr>
          <w:rFonts w:ascii="Kruti Dev 010" w:hAnsi="Kruti Dev 010"/>
          <w:sz w:val="28"/>
          <w:szCs w:val="28"/>
          <w:lang w:val="en-GB"/>
        </w:rPr>
        <w:t>lger lsDl izR;sd O;fDr dk ekSfyd vf/kdkj gSA ifjokj] xkWao] ljdkj ;k lekt Hkh fdlh O;fDr ds ekSfyd vf/kdkjksa es mldh lgefr ds fcuk r</w:t>
      </w:r>
      <w:r w:rsidR="00F82059" w:rsidRPr="007241CF">
        <w:rPr>
          <w:rFonts w:ascii="Kruti Dev 010" w:hAnsi="Kruti Dev 010"/>
          <w:sz w:val="28"/>
          <w:szCs w:val="28"/>
          <w:lang w:val="en-GB"/>
        </w:rPr>
        <w:t>c rd dVkSrh ugh dj ldrs t</w:t>
      </w:r>
      <w:r w:rsidR="00524E99" w:rsidRPr="007241CF">
        <w:rPr>
          <w:rFonts w:ascii="Kruti Dev 010" w:hAnsi="Kruti Dev 010"/>
          <w:sz w:val="28"/>
          <w:szCs w:val="28"/>
          <w:lang w:val="en-GB"/>
        </w:rPr>
        <w:t>c rd mlus dksbZ vijk/k u fd;k gksA</w:t>
      </w:r>
      <w:r w:rsidR="00F82059" w:rsidRPr="007241CF">
        <w:rPr>
          <w:rFonts w:ascii="Kruti Dev 010" w:hAnsi="Kruti Dev 010"/>
          <w:sz w:val="28"/>
          <w:szCs w:val="28"/>
          <w:lang w:val="en-GB"/>
        </w:rPr>
        <w:t xml:space="preserve"> fdlh O;fDr }kjk fd;k x;k dk;Z rc rd vijk/k ugh gksrk tc rd mldk izHkko fdlh vU; ds ekSfyd vf/kdkjksa ij u iMsA </w:t>
      </w:r>
      <w:r w:rsidR="00CB2D7D" w:rsidRPr="007241CF">
        <w:rPr>
          <w:rFonts w:ascii="Kruti Dev 010" w:hAnsi="Kruti Dev 010"/>
          <w:sz w:val="28"/>
          <w:szCs w:val="28"/>
          <w:lang w:val="en-GB"/>
        </w:rPr>
        <w:t>laoS/kkfud vf/kdkjksa dk mYya[ku xSjdkuwuh ek= gksrk gS rFkk lkekftd vf/kdkjksa dk mYya[ku vuSfrdA</w:t>
      </w:r>
      <w:r w:rsidR="00245A94" w:rsidRPr="007241CF">
        <w:rPr>
          <w:rFonts w:ascii="Kruti Dev 010" w:hAnsi="Kruti Dev 010"/>
          <w:sz w:val="28"/>
          <w:szCs w:val="28"/>
          <w:lang w:val="en-GB"/>
        </w:rPr>
        <w:t xml:space="preserve"> oS’;k,Wa nks dkj.kks ls /kU/kk djrh gSa&amp;1- isV dh Hkw[k 2- lsDl dh Hkw[kA lekt dk drZO; gS fd oS’;k o`fRr ds fo:) dksbZ fopkj nsus ds iwoZ mudh bu nksuks etcwfj;ksa dk Hkh vkWadyu dj ysaA </w:t>
      </w:r>
      <w:r w:rsidR="00876393" w:rsidRPr="007241CF">
        <w:rPr>
          <w:rFonts w:ascii="Kruti Dev 010" w:hAnsi="Kruti Dev 010"/>
          <w:sz w:val="28"/>
          <w:szCs w:val="28"/>
          <w:lang w:val="en-GB"/>
        </w:rPr>
        <w:t>iq:"kksa esa Hkh ,slh etcwjh lEHko gSA bl etcwjh dk Hkh lek/kku djus dk iz;kl gksuk pkfg;sA</w:t>
      </w:r>
      <w:r w:rsidR="008A68B5" w:rsidRPr="007241CF">
        <w:rPr>
          <w:rFonts w:ascii="Kruti Dev 010" w:hAnsi="Kruti Dev 010"/>
          <w:sz w:val="28"/>
          <w:szCs w:val="28"/>
          <w:lang w:val="en-GB"/>
        </w:rPr>
        <w:t xml:space="preserve">  vkius U;k;ky; laca/kh iz’u mBk;k gSA yksdrkaf=d ekU;rk esa </w:t>
      </w:r>
      <w:r w:rsidR="00381D5F" w:rsidRPr="007241CF">
        <w:rPr>
          <w:rFonts w:ascii="Kruti Dev 010" w:hAnsi="Kruti Dev 010"/>
          <w:sz w:val="28"/>
          <w:szCs w:val="28"/>
          <w:lang w:val="en-GB"/>
        </w:rPr>
        <w:t xml:space="preserve">U;k;ky;ksa dh </w:t>
      </w:r>
      <w:r w:rsidR="008A68B5" w:rsidRPr="007241CF">
        <w:rPr>
          <w:rFonts w:ascii="Kruti Dev 010" w:hAnsi="Kruti Dev 010"/>
          <w:sz w:val="28"/>
          <w:szCs w:val="28"/>
          <w:lang w:val="en-GB"/>
        </w:rPr>
        <w:t>dkuwu ds vuqlkj gh U;k; nsus dh lhek fu;r gSA orZeku nwf"kr yksdra= esa U;k;ky; euekuh dj jgk gSA fo/kkf;dk dh mPpJ`a[kyrk ij fu;a=.k ds fy, rks ,slh euekuuh Lokxr ;ksX; gS</w:t>
      </w:r>
      <w:r w:rsidR="00BE4141" w:rsidRPr="007241CF">
        <w:rPr>
          <w:rFonts w:ascii="Kruti Dev 010" w:hAnsi="Kruti Dev 010"/>
          <w:sz w:val="28"/>
          <w:szCs w:val="28"/>
          <w:lang w:val="en-GB"/>
        </w:rPr>
        <w:t xml:space="preserve">SA fdUrq ;fn og euekuh fdlh lhek ls vkxs fudy tk;s rks fopkj.kh; gks tkrh gSA U;kf;d fl)kar cukuk U;k;ikfydk dk dk;Z ugh gS cfYd fo/kkf;dk dk dk;Z gS fdUrq vusd ekeyksa esa U;kf;d gLr{ksi djds U;k;ikfydk U;kf;d fl)kar cuk jgh gSA </w:t>
      </w:r>
      <w:r w:rsidR="00350E4A" w:rsidRPr="007241CF">
        <w:rPr>
          <w:rFonts w:ascii="Kruti Dev 010" w:hAnsi="Kruti Dev 010"/>
          <w:sz w:val="28"/>
          <w:szCs w:val="28"/>
          <w:lang w:val="en-GB"/>
        </w:rPr>
        <w:t>ftuesa ls vusd vPNs Hkh gSaA mUgha fl)karksa esa ,d ckr tksMuk pkgrk gWaw f</w:t>
      </w:r>
      <w:r w:rsidR="00D40504" w:rsidRPr="007241CF">
        <w:rPr>
          <w:rFonts w:ascii="Kruti Dev 010" w:hAnsi="Kruti Dev 010"/>
          <w:sz w:val="28"/>
          <w:szCs w:val="28"/>
          <w:lang w:val="en-GB"/>
        </w:rPr>
        <w:t>d ou vijk/k] vkfnoklh ,DV bZlh ,</w:t>
      </w:r>
      <w:r w:rsidR="00350E4A" w:rsidRPr="007241CF">
        <w:rPr>
          <w:rFonts w:ascii="Kruti Dev 010" w:hAnsi="Kruti Dev 010"/>
          <w:sz w:val="28"/>
          <w:szCs w:val="28"/>
          <w:lang w:val="en-GB"/>
        </w:rPr>
        <w:t xml:space="preserve">DV efgyk vijk/k tSls vusd vijk/kksa esa ;fn funksZ"k fl) djus dk Hkkj rFkkdfFkr </w:t>
      </w:r>
      <w:r w:rsidR="004740FA" w:rsidRPr="007241CF">
        <w:rPr>
          <w:rFonts w:ascii="Kruti Dev 010" w:hAnsi="Kruti Dev 010"/>
          <w:sz w:val="28"/>
          <w:szCs w:val="28"/>
          <w:lang w:val="en-GB"/>
        </w:rPr>
        <w:t xml:space="preserve">vijk/kh ij gS rks laxhu vijk/kksa esa ml ij ;g Hkkj D;ksa ugh Mkyk tkrkA U;kf;d fl)kar nks izdkj ds gSa&amp;,d </w:t>
      </w:r>
      <w:r w:rsidR="00B6067E" w:rsidRPr="007241CF">
        <w:rPr>
          <w:rFonts w:ascii="Kruti Dev 010" w:hAnsi="Kruti Dev 010"/>
          <w:sz w:val="28"/>
          <w:szCs w:val="28"/>
          <w:lang w:val="en-GB"/>
        </w:rPr>
        <w:t xml:space="preserve">yksdrkWaf=d ns’kksa </w:t>
      </w:r>
      <w:r w:rsidR="00FB4039" w:rsidRPr="007241CF">
        <w:rPr>
          <w:rFonts w:ascii="Kruti Dev 010" w:hAnsi="Kruti Dev 010"/>
          <w:sz w:val="28"/>
          <w:szCs w:val="28"/>
          <w:lang w:val="en-GB"/>
        </w:rPr>
        <w:t xml:space="preserve">dk tgkWa lkS vijk/kh </w:t>
      </w:r>
      <w:r w:rsidR="00F20A61" w:rsidRPr="007241CF">
        <w:rPr>
          <w:rFonts w:ascii="Kruti Dev 010" w:hAnsi="Kruti Dev 010"/>
          <w:sz w:val="28"/>
          <w:szCs w:val="28"/>
          <w:lang w:val="en-GB"/>
        </w:rPr>
        <w:t>Hkys gh NwV tk;s fdUrq dksbZ funksZ"k nafMr u gks tk,] bl lhek rd lrdZrk cjrh tkrh gSA nwljk fl)kar lkE;oknh o bLykfed ns’</w:t>
      </w:r>
      <w:r w:rsidR="0056286A" w:rsidRPr="007241CF">
        <w:rPr>
          <w:rFonts w:ascii="Kruti Dev 010" w:hAnsi="Kruti Dev 010"/>
          <w:sz w:val="28"/>
          <w:szCs w:val="28"/>
          <w:lang w:val="en-GB"/>
        </w:rPr>
        <w:t>kksa dk gS ftlds vuqlkj lkS fuj</w:t>
      </w:r>
      <w:r w:rsidR="00231435" w:rsidRPr="007241CF">
        <w:rPr>
          <w:rFonts w:ascii="Kruti Dev 010" w:hAnsi="Kruti Dev 010"/>
          <w:sz w:val="28"/>
          <w:szCs w:val="28"/>
          <w:lang w:val="en-GB"/>
        </w:rPr>
        <w:t>ijk/k</w:t>
      </w:r>
      <w:r w:rsidR="00F20A61" w:rsidRPr="007241CF">
        <w:rPr>
          <w:rFonts w:ascii="Kruti Dev 010" w:hAnsi="Kruti Dev 010"/>
          <w:sz w:val="28"/>
          <w:szCs w:val="28"/>
          <w:lang w:val="en-GB"/>
        </w:rPr>
        <w:t xml:space="preserve"> Hkys gh nf.Mr gks t</w:t>
      </w:r>
      <w:r w:rsidR="00231435" w:rsidRPr="007241CF">
        <w:rPr>
          <w:rFonts w:ascii="Kruti Dev 010" w:hAnsi="Kruti Dev 010"/>
          <w:sz w:val="28"/>
          <w:szCs w:val="28"/>
          <w:lang w:val="en-GB"/>
        </w:rPr>
        <w:t xml:space="preserve">k; fdUrq dksbZ vijk/kh u NwV </w:t>
      </w:r>
      <w:r w:rsidR="00F20A61" w:rsidRPr="007241CF">
        <w:rPr>
          <w:rFonts w:ascii="Kruti Dev 010" w:hAnsi="Kruti Dev 010"/>
          <w:sz w:val="28"/>
          <w:szCs w:val="28"/>
          <w:lang w:val="en-GB"/>
        </w:rPr>
        <w:t xml:space="preserve"> </w:t>
      </w:r>
      <w:r w:rsidR="00FB4039" w:rsidRPr="007241CF">
        <w:rPr>
          <w:rFonts w:ascii="Kruti Dev 010" w:hAnsi="Kruti Dev 010"/>
          <w:sz w:val="28"/>
          <w:szCs w:val="28"/>
          <w:lang w:val="en-GB"/>
        </w:rPr>
        <w:t xml:space="preserve">tk;s ;g ekuk tkrk gSA </w:t>
      </w:r>
      <w:r w:rsidR="00E6123A" w:rsidRPr="007241CF">
        <w:rPr>
          <w:rFonts w:ascii="Kruti Dev 010" w:hAnsi="Kruti Dev 010"/>
          <w:sz w:val="28"/>
          <w:szCs w:val="28"/>
          <w:lang w:val="en-GB"/>
        </w:rPr>
        <w:t xml:space="preserve">lkE;oknh ;k bZLykfed ns’kksa esa vijk/k cgqr de gSA </w:t>
      </w:r>
      <w:r w:rsidR="00AE12EE" w:rsidRPr="007241CF">
        <w:rPr>
          <w:rFonts w:ascii="Kruti Dev 010" w:hAnsi="Kruti Dev 010"/>
          <w:sz w:val="28"/>
          <w:szCs w:val="28"/>
          <w:lang w:val="en-GB"/>
        </w:rPr>
        <w:t>yksdrka</w:t>
      </w:r>
      <w:r w:rsidR="0048284D" w:rsidRPr="007241CF">
        <w:rPr>
          <w:rFonts w:ascii="Kruti Dev 010" w:hAnsi="Kruti Dev 010"/>
          <w:sz w:val="28"/>
          <w:szCs w:val="28"/>
          <w:lang w:val="en-GB"/>
        </w:rPr>
        <w:t>af=d ns’kks esa vijk/k blfy, de gS</w:t>
      </w:r>
      <w:r w:rsidR="00F32F51" w:rsidRPr="007241CF">
        <w:rPr>
          <w:rFonts w:ascii="Kruti Dev 010" w:hAnsi="Kruti Dev 010"/>
          <w:sz w:val="28"/>
          <w:szCs w:val="28"/>
          <w:lang w:val="en-GB"/>
        </w:rPr>
        <w:t xml:space="preserve"> </w:t>
      </w:r>
      <w:r w:rsidR="002F7D14" w:rsidRPr="007241CF">
        <w:rPr>
          <w:rFonts w:ascii="Kruti Dev 010" w:hAnsi="Kruti Dev 010"/>
          <w:sz w:val="28"/>
          <w:szCs w:val="28"/>
          <w:lang w:val="en-GB"/>
        </w:rPr>
        <w:t xml:space="preserve">fd ogkWa </w:t>
      </w:r>
      <w:r w:rsidR="00326527" w:rsidRPr="007241CF">
        <w:rPr>
          <w:rFonts w:ascii="Kruti Dev 010" w:hAnsi="Kruti Dev 010"/>
          <w:sz w:val="28"/>
          <w:szCs w:val="28"/>
          <w:lang w:val="en-GB"/>
        </w:rPr>
        <w:t>vijk/k dks fl) djus esa cgqr 'kfDr yxk;h tkrh gSA</w:t>
      </w:r>
      <w:r w:rsidR="00F139B5" w:rsidRPr="007241CF">
        <w:rPr>
          <w:rFonts w:ascii="Kruti Dev 010" w:hAnsi="Kruti Dev 010"/>
          <w:sz w:val="28"/>
          <w:szCs w:val="28"/>
          <w:lang w:val="en-GB"/>
        </w:rPr>
        <w:t xml:space="preserve"> Hk</w:t>
      </w:r>
      <w:r w:rsidR="00231435" w:rsidRPr="007241CF">
        <w:rPr>
          <w:rFonts w:ascii="Kruti Dev 010" w:hAnsi="Kruti Dev 010"/>
          <w:sz w:val="28"/>
          <w:szCs w:val="28"/>
          <w:lang w:val="en-GB"/>
        </w:rPr>
        <w:t>kjr ,d xjhc ns’k gS vkSj Hkkjr e</w:t>
      </w:r>
      <w:r w:rsidR="00F139B5" w:rsidRPr="007241CF">
        <w:rPr>
          <w:rFonts w:ascii="Kruti Dev 010" w:hAnsi="Kruti Dev 010"/>
          <w:sz w:val="28"/>
          <w:szCs w:val="28"/>
          <w:lang w:val="en-GB"/>
        </w:rPr>
        <w:t xml:space="preserve">s dqN ukle&gt; lafo/kku fuekZrkvksa vkSj dkuwfonksa dh xyrh ls xSj </w:t>
      </w:r>
      <w:r w:rsidR="0056286A" w:rsidRPr="007241CF">
        <w:rPr>
          <w:rFonts w:ascii="Kruti Dev 010" w:hAnsi="Kruti Dev 010"/>
          <w:sz w:val="28"/>
          <w:szCs w:val="28"/>
          <w:lang w:val="en-GB"/>
        </w:rPr>
        <w:t xml:space="preserve">dkuwuh dk;ksZa rFkk vlkekftd dk;ksZ dks Hkh vijk/k </w:t>
      </w:r>
      <w:r w:rsidR="00D56015" w:rsidRPr="007241CF">
        <w:rPr>
          <w:rFonts w:ascii="Kruti Dev 010" w:hAnsi="Kruti Dev 010"/>
          <w:sz w:val="28"/>
          <w:szCs w:val="28"/>
          <w:lang w:val="en-GB"/>
        </w:rPr>
        <w:t xml:space="preserve">ds Js.kh esa 'kkfey dj ysus ds </w:t>
      </w:r>
      <w:r w:rsidR="0034525F" w:rsidRPr="007241CF">
        <w:rPr>
          <w:rFonts w:ascii="Kruti Dev 010" w:hAnsi="Kruti Dev 010"/>
          <w:sz w:val="28"/>
          <w:szCs w:val="28"/>
          <w:lang w:val="en-GB"/>
        </w:rPr>
        <w:t>dkj.k gekjh dk;Zikfydk vkSj U;k;ikfydk vfrHkkj gks</w:t>
      </w:r>
      <w:r w:rsidR="00231435" w:rsidRPr="007241CF">
        <w:rPr>
          <w:rFonts w:ascii="Kruti Dev 010" w:hAnsi="Kruti Dev 010"/>
          <w:sz w:val="28"/>
          <w:szCs w:val="28"/>
          <w:lang w:val="en-GB"/>
        </w:rPr>
        <w:t xml:space="preserve"> x;hA vki tkurs gSa fd vksojyks</w:t>
      </w:r>
      <w:r w:rsidR="0034525F" w:rsidRPr="007241CF">
        <w:rPr>
          <w:rFonts w:ascii="Kruti Dev 010" w:hAnsi="Kruti Dev 010"/>
          <w:sz w:val="28"/>
          <w:szCs w:val="28"/>
          <w:lang w:val="en-GB"/>
        </w:rPr>
        <w:t>M</w:t>
      </w:r>
      <w:r w:rsidR="00231435" w:rsidRPr="007241CF">
        <w:rPr>
          <w:rFonts w:ascii="Kruti Dev 010" w:hAnsi="Kruti Dev 010"/>
          <w:sz w:val="28"/>
          <w:szCs w:val="28"/>
          <w:lang w:val="en-GB"/>
        </w:rPr>
        <w:t>s</w:t>
      </w:r>
      <w:r w:rsidR="0034525F" w:rsidRPr="007241CF">
        <w:rPr>
          <w:rFonts w:ascii="Kruti Dev 010" w:hAnsi="Kruti Dev 010"/>
          <w:sz w:val="28"/>
          <w:szCs w:val="28"/>
          <w:lang w:val="en-GB"/>
        </w:rPr>
        <w:t xml:space="preserve">M O;oLFkk lgt ljy dke vf/kd djrh </w:t>
      </w:r>
      <w:r w:rsidR="0034525F" w:rsidRPr="007241CF">
        <w:rPr>
          <w:rFonts w:ascii="Kruti Dev 010" w:hAnsi="Kruti Dev 010"/>
          <w:sz w:val="28"/>
          <w:szCs w:val="28"/>
          <w:lang w:val="en-GB"/>
        </w:rPr>
        <w:lastRenderedPageBreak/>
        <w:t>gS</w:t>
      </w:r>
      <w:r w:rsidR="00DF03B0" w:rsidRPr="007241CF">
        <w:rPr>
          <w:rFonts w:ascii="Kruti Dev 010" w:hAnsi="Kruti Dev 010"/>
          <w:sz w:val="28"/>
          <w:szCs w:val="28"/>
          <w:lang w:val="en-GB"/>
        </w:rPr>
        <w:t xml:space="preserve">] dfBu dke de djrh gSA </w:t>
      </w:r>
      <w:r w:rsidR="005765D9" w:rsidRPr="007241CF">
        <w:rPr>
          <w:rFonts w:ascii="Kruti Dev 010" w:hAnsi="Kruti Dev 010"/>
          <w:sz w:val="28"/>
          <w:szCs w:val="28"/>
          <w:lang w:val="en-GB"/>
        </w:rPr>
        <w:t>blfy, eSus ;g lykg nh fd U;k;ky;] U;kf;d fl)kar esa ,slk la’kks/ku</w:t>
      </w:r>
      <w:r w:rsidR="00231435" w:rsidRPr="007241CF">
        <w:rPr>
          <w:rFonts w:ascii="Kruti Dev 010" w:hAnsi="Kruti Dev 010"/>
          <w:sz w:val="28"/>
          <w:szCs w:val="28"/>
          <w:lang w:val="en-GB"/>
        </w:rPr>
        <w:t xml:space="preserve"> djs fd u dksbZ vijk/kh cp lds </w:t>
      </w:r>
      <w:r w:rsidR="005765D9" w:rsidRPr="007241CF">
        <w:rPr>
          <w:rFonts w:ascii="Kruti Dev 010" w:hAnsi="Kruti Dev 010"/>
          <w:sz w:val="28"/>
          <w:szCs w:val="28"/>
          <w:lang w:val="en-GB"/>
        </w:rPr>
        <w:t xml:space="preserve"> u dksbZ fujijk/k nafMr gksA</w:t>
      </w:r>
      <w:r w:rsidR="00180D27" w:rsidRPr="007241CF">
        <w:rPr>
          <w:rFonts w:ascii="Kruti Dev 010" w:hAnsi="Kruti Dev 010"/>
          <w:sz w:val="28"/>
          <w:szCs w:val="28"/>
          <w:lang w:val="en-GB"/>
        </w:rPr>
        <w:t xml:space="preserve"> </w:t>
      </w:r>
      <w:r w:rsidR="00996B38" w:rsidRPr="007241CF">
        <w:rPr>
          <w:rFonts w:ascii="Kruti Dev 010" w:hAnsi="Kruti Dev 010"/>
          <w:sz w:val="28"/>
          <w:szCs w:val="28"/>
          <w:lang w:val="en-GB"/>
        </w:rPr>
        <w:t>blh rjg Hkkjr</w:t>
      </w:r>
      <w:r w:rsidR="00180D27" w:rsidRPr="007241CF">
        <w:rPr>
          <w:rFonts w:ascii="Kruti Dev 010" w:hAnsi="Kruti Dev 010"/>
          <w:sz w:val="28"/>
          <w:szCs w:val="28"/>
          <w:lang w:val="en-GB"/>
        </w:rPr>
        <w:t xml:space="preserve"> esa </w:t>
      </w:r>
      <w:r w:rsidR="00996B38" w:rsidRPr="007241CF">
        <w:rPr>
          <w:rFonts w:ascii="Kruti Dev 010" w:hAnsi="Kruti Dev 010"/>
          <w:sz w:val="28"/>
          <w:szCs w:val="28"/>
          <w:lang w:val="en-GB"/>
        </w:rPr>
        <w:t xml:space="preserve"> vijk/kksa </w:t>
      </w:r>
      <w:r w:rsidR="00180D27" w:rsidRPr="007241CF">
        <w:rPr>
          <w:rFonts w:ascii="Kruti Dev 010" w:hAnsi="Kruti Dev 010"/>
          <w:sz w:val="28"/>
          <w:szCs w:val="28"/>
          <w:lang w:val="en-GB"/>
        </w:rPr>
        <w:t>dh tks la[;k gS mlesa dqy f</w:t>
      </w:r>
      <w:r w:rsidR="00AE048F" w:rsidRPr="007241CF">
        <w:rPr>
          <w:rFonts w:ascii="Kruti Dev 010" w:hAnsi="Kruti Dev 010"/>
          <w:sz w:val="28"/>
          <w:szCs w:val="28"/>
          <w:lang w:val="en-GB"/>
        </w:rPr>
        <w:t xml:space="preserve">eykdj ,d izfr’kr gh okLrfod vijk/k gksrs gSaA </w:t>
      </w:r>
      <w:r w:rsidR="007A0338" w:rsidRPr="007241CF">
        <w:rPr>
          <w:rFonts w:ascii="Kruti Dev 010" w:hAnsi="Kruti Dev 010"/>
          <w:sz w:val="28"/>
          <w:szCs w:val="28"/>
          <w:lang w:val="en-GB"/>
        </w:rPr>
        <w:t xml:space="preserve">xSj dkuwuh rFkk vuSfrd dk;ksZ dks ,d esa feyk nsus ls vijk/kksa dh la[;k c&lt; tkrh gSA U;k;ky; ;fn ,d izfr’kr okLrfod vijk/kksa dks fpfUgr djds mUgsa izkFkfedrkk ds vk/kkj ij ns[kuk 'kq: dj ns rks okLrfod vijk/kksa dh jksdFkke gks ldrh gSA </w:t>
      </w:r>
    </w:p>
    <w:p w:rsidR="00164A13" w:rsidRPr="007241CF" w:rsidRDefault="00C07C70" w:rsidP="00B77346">
      <w:pPr>
        <w:spacing w:before="240" w:line="360" w:lineRule="auto"/>
        <w:ind w:firstLine="720"/>
        <w:jc w:val="both"/>
        <w:rPr>
          <w:rFonts w:ascii="Kruti Dev 010" w:hAnsi="Kruti Dev 010"/>
          <w:sz w:val="28"/>
          <w:szCs w:val="28"/>
          <w:lang w:val="en-GB"/>
        </w:rPr>
      </w:pPr>
      <w:r w:rsidRPr="007241CF">
        <w:rPr>
          <w:rFonts w:ascii="Kruti Dev 010" w:hAnsi="Kruti Dev 010"/>
          <w:sz w:val="28"/>
          <w:szCs w:val="28"/>
          <w:lang w:val="en-GB"/>
        </w:rPr>
        <w:t>tk[ksfV;k th us vius dFku ds i{k esa vyadkfjd Hkk"kk dk cgqr iz;ksx fd;k gS</w:t>
      </w:r>
      <w:r w:rsidR="00231435" w:rsidRPr="007241CF">
        <w:rPr>
          <w:rFonts w:ascii="Kruti Dev 010" w:hAnsi="Kruti Dev 010"/>
          <w:sz w:val="28"/>
          <w:szCs w:val="28"/>
          <w:lang w:val="en-GB"/>
        </w:rPr>
        <w:t>]</w:t>
      </w:r>
      <w:r w:rsidRPr="007241CF">
        <w:rPr>
          <w:rFonts w:ascii="Kruti Dev 010" w:hAnsi="Kruti Dev 010"/>
          <w:sz w:val="28"/>
          <w:szCs w:val="28"/>
          <w:lang w:val="en-GB"/>
        </w:rPr>
        <w:t xml:space="preserve"> tSls /kjrh xWawt jgh gS] vkdk’k xjt jgk gSA eSa bl Hkk"kk dk iz;ksx u djds dqN ;FkkFkZ ckrsa j[k jgk gWaw fd efgykvksa dks l’kDr gksuk pkfg,A </w:t>
      </w:r>
      <w:r w:rsidR="00AF5E0C" w:rsidRPr="007241CF">
        <w:rPr>
          <w:rFonts w:ascii="Kruti Dev 010" w:hAnsi="Kruti Dev 010"/>
          <w:sz w:val="28"/>
          <w:szCs w:val="28"/>
          <w:lang w:val="en-GB"/>
        </w:rPr>
        <w:t>vkfnokfl;ksa] nfyrksa dks l’kDr gksuk pkfg,] xzkeh.kksa dks l’kDr gksuk pkfg,A bu vkoktksa ls vk</w:t>
      </w:r>
      <w:r w:rsidR="00231435" w:rsidRPr="007241CF">
        <w:rPr>
          <w:rFonts w:ascii="Kruti Dev 010" w:hAnsi="Kruti Dev 010"/>
          <w:sz w:val="28"/>
          <w:szCs w:val="28"/>
          <w:lang w:val="en-GB"/>
        </w:rPr>
        <w:t>dk’k fgy jgk gS rks eSa D;k d:a \</w:t>
      </w:r>
      <w:r w:rsidR="00AF5E0C" w:rsidRPr="007241CF">
        <w:rPr>
          <w:rFonts w:ascii="Kruti Dev 010" w:hAnsi="Kruti Dev 010"/>
          <w:sz w:val="28"/>
          <w:szCs w:val="28"/>
          <w:lang w:val="en-GB"/>
        </w:rPr>
        <w:t xml:space="preserve"> </w:t>
      </w:r>
      <w:r w:rsidR="00A84FD4" w:rsidRPr="007241CF">
        <w:rPr>
          <w:rFonts w:ascii="Kruti Dev 010" w:hAnsi="Kruti Dev 010"/>
          <w:sz w:val="28"/>
          <w:szCs w:val="28"/>
          <w:lang w:val="en-GB"/>
        </w:rPr>
        <w:t>;s l’kfDrdj.k dh vkoktsa eq&gt;s lqukbZ gh ugh ns jgh gS</w:t>
      </w:r>
      <w:r w:rsidR="00457A8B" w:rsidRPr="007241CF">
        <w:rPr>
          <w:rFonts w:ascii="Kruti Dev 010" w:hAnsi="Kruti Dev 010"/>
          <w:sz w:val="28"/>
          <w:szCs w:val="28"/>
          <w:lang w:val="en-GB"/>
        </w:rPr>
        <w:t>A esjs fny ls vd</w:t>
      </w:r>
      <w:r w:rsidR="00231435" w:rsidRPr="007241CF">
        <w:rPr>
          <w:rFonts w:ascii="Kruti Dev 010" w:hAnsi="Kruti Dev 010"/>
          <w:sz w:val="28"/>
          <w:szCs w:val="28"/>
          <w:lang w:val="en-GB"/>
        </w:rPr>
        <w:t>syh vkokt  mB jgh gS fd ljkQr dks</w:t>
      </w:r>
      <w:r w:rsidR="00457A8B" w:rsidRPr="007241CF">
        <w:rPr>
          <w:rFonts w:ascii="Kruti Dev 010" w:hAnsi="Kruti Dev 010"/>
          <w:sz w:val="28"/>
          <w:szCs w:val="28"/>
          <w:lang w:val="en-GB"/>
        </w:rPr>
        <w:t xml:space="preserve"> l’kDr gksuk pkfg;sA </w:t>
      </w:r>
      <w:r w:rsidR="00231435" w:rsidRPr="007241CF">
        <w:rPr>
          <w:rFonts w:ascii="Kruti Dev 010" w:hAnsi="Kruti Dev 010"/>
          <w:sz w:val="28"/>
          <w:szCs w:val="28"/>
          <w:lang w:val="en-GB"/>
        </w:rPr>
        <w:t>ifjokj dks</w:t>
      </w:r>
      <w:r w:rsidR="000A7E00" w:rsidRPr="007241CF">
        <w:rPr>
          <w:rFonts w:ascii="Kruti Dev 010" w:hAnsi="Kruti Dev 010"/>
          <w:sz w:val="28"/>
          <w:szCs w:val="28"/>
          <w:lang w:val="en-GB"/>
        </w:rPr>
        <w:t xml:space="preserve"> l’kDr </w:t>
      </w:r>
      <w:r w:rsidR="00721A0B" w:rsidRPr="007241CF">
        <w:rPr>
          <w:rFonts w:ascii="Kruti Dev 010" w:hAnsi="Kruti Dev 010"/>
          <w:sz w:val="28"/>
          <w:szCs w:val="28"/>
          <w:lang w:val="en-GB"/>
        </w:rPr>
        <w:t>gksuk pkfg;s</w:t>
      </w:r>
      <w:r w:rsidR="00775161" w:rsidRPr="007241CF">
        <w:rPr>
          <w:rFonts w:ascii="Kruti Dev 010" w:hAnsi="Kruti Dev 010"/>
          <w:sz w:val="28"/>
          <w:szCs w:val="28"/>
          <w:lang w:val="en-GB"/>
        </w:rPr>
        <w:t xml:space="preserve">] xkaoks dks l’kDr gksuk pkfg;s] lekt dks  </w:t>
      </w:r>
      <w:r w:rsidR="003B54C4" w:rsidRPr="007241CF">
        <w:rPr>
          <w:rFonts w:ascii="Kruti Dev 010" w:hAnsi="Kruti Dev 010"/>
          <w:sz w:val="28"/>
          <w:szCs w:val="28"/>
          <w:lang w:val="en-GB"/>
        </w:rPr>
        <w:t>l’kDr gksuk pkfg;</w:t>
      </w:r>
      <w:r w:rsidR="001C30DD" w:rsidRPr="007241CF">
        <w:rPr>
          <w:rFonts w:ascii="Kruti Dev 010" w:hAnsi="Kruti Dev 010"/>
          <w:sz w:val="28"/>
          <w:szCs w:val="28"/>
          <w:lang w:val="en-GB"/>
        </w:rPr>
        <w:t>sA eq&gt;s</w:t>
      </w:r>
      <w:r w:rsidR="003B54C4" w:rsidRPr="007241CF">
        <w:rPr>
          <w:rFonts w:ascii="Kruti Dev 010" w:hAnsi="Kruti Dev 010"/>
          <w:sz w:val="28"/>
          <w:szCs w:val="28"/>
          <w:lang w:val="en-GB"/>
        </w:rPr>
        <w:t xml:space="preserve"> tks vkokt</w:t>
      </w:r>
      <w:r w:rsidR="00231435" w:rsidRPr="007241CF">
        <w:rPr>
          <w:rFonts w:ascii="Kruti Dev 010" w:hAnsi="Kruti Dev 010"/>
          <w:sz w:val="28"/>
          <w:szCs w:val="28"/>
          <w:lang w:val="en-GB"/>
        </w:rPr>
        <w:t xml:space="preserve"> lqukbZ ns jgh gS og vkidks</w:t>
      </w:r>
      <w:r w:rsidR="003B54C4" w:rsidRPr="007241CF">
        <w:rPr>
          <w:rFonts w:ascii="Kruti Dev 010" w:hAnsi="Kruti Dev 010"/>
          <w:sz w:val="28"/>
          <w:szCs w:val="28"/>
          <w:lang w:val="en-GB"/>
        </w:rPr>
        <w:t xml:space="preserve"> lqukbZ u</w:t>
      </w:r>
      <w:r w:rsidR="001671B8" w:rsidRPr="007241CF">
        <w:rPr>
          <w:rFonts w:ascii="Kruti Dev 010" w:hAnsi="Kruti Dev 010"/>
          <w:sz w:val="28"/>
          <w:szCs w:val="28"/>
          <w:lang w:val="en-GB"/>
        </w:rPr>
        <w:t xml:space="preserve">gh ns jgh gS rks bles esjk D;k </w:t>
      </w:r>
      <w:r w:rsidR="003B54C4" w:rsidRPr="007241CF">
        <w:rPr>
          <w:rFonts w:ascii="Kruti Dev 010" w:hAnsi="Kruti Dev 010"/>
          <w:sz w:val="28"/>
          <w:szCs w:val="28"/>
          <w:lang w:val="en-GB"/>
        </w:rPr>
        <w:t>n</w:t>
      </w:r>
      <w:r w:rsidR="002E19E4" w:rsidRPr="007241CF">
        <w:rPr>
          <w:rFonts w:ascii="Kruti Dev 010" w:hAnsi="Kruti Dev 010"/>
          <w:sz w:val="28"/>
          <w:szCs w:val="28"/>
          <w:lang w:val="en-GB"/>
        </w:rPr>
        <w:t>ks"k</w:t>
      </w:r>
      <w:r w:rsidR="007C5660" w:rsidRPr="007241CF">
        <w:rPr>
          <w:rFonts w:ascii="Kruti Dev 010" w:hAnsi="Kruti Dev 010"/>
          <w:sz w:val="28"/>
          <w:szCs w:val="28"/>
          <w:lang w:val="en-GB"/>
        </w:rPr>
        <w:t xml:space="preserve"> gSA vkdk’k ls /kjrh </w:t>
      </w:r>
      <w:r w:rsidR="003B54C4" w:rsidRPr="007241CF">
        <w:rPr>
          <w:rFonts w:ascii="Kruti Dev 010" w:hAnsi="Kruti Dev 010"/>
          <w:sz w:val="28"/>
          <w:szCs w:val="28"/>
          <w:lang w:val="en-GB"/>
        </w:rPr>
        <w:t xml:space="preserve">rd xwat jgh vkoktks us 67 o"kksZ </w:t>
      </w:r>
      <w:r w:rsidR="007C5660" w:rsidRPr="007241CF">
        <w:rPr>
          <w:rFonts w:ascii="Kruti Dev 010" w:hAnsi="Kruti Dev 010"/>
          <w:sz w:val="28"/>
          <w:szCs w:val="28"/>
          <w:lang w:val="en-GB"/>
        </w:rPr>
        <w:t>rd 'kjkQr dks</w:t>
      </w:r>
      <w:r w:rsidR="00FD1CFD" w:rsidRPr="007241CF">
        <w:rPr>
          <w:rFonts w:ascii="Kruti Dev 010" w:hAnsi="Kruti Dev 010"/>
          <w:sz w:val="28"/>
          <w:szCs w:val="28"/>
          <w:lang w:val="en-GB"/>
        </w:rPr>
        <w:t xml:space="preserve"> detksj fd;k</w:t>
      </w:r>
      <w:r w:rsidR="003B54C4" w:rsidRPr="007241CF">
        <w:rPr>
          <w:rFonts w:ascii="Kruti Dev 010" w:hAnsi="Kruti Dev 010"/>
          <w:sz w:val="28"/>
          <w:szCs w:val="28"/>
          <w:lang w:val="en-GB"/>
        </w:rPr>
        <w:t>A</w:t>
      </w:r>
      <w:r w:rsidR="00FD1CFD" w:rsidRPr="007241CF">
        <w:rPr>
          <w:rFonts w:ascii="Kruti Dev 010" w:hAnsi="Kruti Dev 010"/>
          <w:sz w:val="28"/>
          <w:szCs w:val="28"/>
          <w:lang w:val="en-GB"/>
        </w:rPr>
        <w:t xml:space="preserve"> ifjokjks dks rksM fn;k</w:t>
      </w:r>
      <w:r w:rsidR="002E19E4" w:rsidRPr="007241CF">
        <w:rPr>
          <w:rFonts w:ascii="Kruti Dev 010" w:hAnsi="Kruti Dev 010"/>
          <w:sz w:val="28"/>
          <w:szCs w:val="28"/>
          <w:lang w:val="en-GB"/>
        </w:rPr>
        <w:t>A xzk</w:t>
      </w:r>
      <w:r w:rsidR="003B54C4" w:rsidRPr="007241CF">
        <w:rPr>
          <w:rFonts w:ascii="Kruti Dev 010" w:hAnsi="Kruti Dev 010"/>
          <w:sz w:val="28"/>
          <w:szCs w:val="28"/>
          <w:lang w:val="en-GB"/>
        </w:rPr>
        <w:t>e</w:t>
      </w:r>
      <w:r w:rsidR="002E19E4" w:rsidRPr="007241CF">
        <w:rPr>
          <w:rFonts w:ascii="Kruti Dev 010" w:hAnsi="Kruti Dev 010"/>
          <w:sz w:val="28"/>
          <w:szCs w:val="28"/>
          <w:lang w:val="en-GB"/>
        </w:rPr>
        <w:t>h</w:t>
      </w:r>
      <w:r w:rsidR="003B54C4" w:rsidRPr="007241CF">
        <w:rPr>
          <w:rFonts w:ascii="Kruti Dev 010" w:hAnsi="Kruti Dev 010"/>
          <w:sz w:val="28"/>
          <w:szCs w:val="28"/>
          <w:lang w:val="en-GB"/>
        </w:rPr>
        <w:t xml:space="preserve">.k O;oLFkk </w:t>
      </w:r>
      <w:r w:rsidR="00FD1CFD" w:rsidRPr="007241CF">
        <w:rPr>
          <w:rFonts w:ascii="Kruti Dev 010" w:hAnsi="Kruti Dev 010"/>
          <w:sz w:val="28"/>
          <w:szCs w:val="28"/>
          <w:lang w:val="en-GB"/>
        </w:rPr>
        <w:t>pkSiV dj nhA lekt dks rksM fn;k</w:t>
      </w:r>
      <w:r w:rsidR="002E19E4" w:rsidRPr="007241CF">
        <w:rPr>
          <w:rFonts w:ascii="Kruti Dev 010" w:hAnsi="Kruti Dev 010"/>
          <w:sz w:val="28"/>
          <w:szCs w:val="28"/>
          <w:lang w:val="en-GB"/>
        </w:rPr>
        <w:t>A eS bu ifjok</w:t>
      </w:r>
      <w:r w:rsidR="003B54C4" w:rsidRPr="007241CF">
        <w:rPr>
          <w:rFonts w:ascii="Kruti Dev 010" w:hAnsi="Kruti Dev 010"/>
          <w:sz w:val="28"/>
          <w:szCs w:val="28"/>
          <w:lang w:val="en-GB"/>
        </w:rPr>
        <w:t>j rksMd le</w:t>
      </w:r>
      <w:r w:rsidR="002E19E4" w:rsidRPr="007241CF">
        <w:rPr>
          <w:rFonts w:ascii="Kruti Dev 010" w:hAnsi="Kruti Dev 010"/>
          <w:sz w:val="28"/>
          <w:szCs w:val="28"/>
          <w:lang w:val="en-GB"/>
        </w:rPr>
        <w:t>k</w:t>
      </w:r>
      <w:r w:rsidR="003B54C4" w:rsidRPr="007241CF">
        <w:rPr>
          <w:rFonts w:ascii="Kruti Dev 010" w:hAnsi="Kruti Dev 010"/>
          <w:sz w:val="28"/>
          <w:szCs w:val="28"/>
          <w:lang w:val="en-GB"/>
        </w:rPr>
        <w:t>t rksMd vkoktks dh gh lquw</w:t>
      </w:r>
      <w:r w:rsidR="00FD1CFD" w:rsidRPr="007241CF">
        <w:rPr>
          <w:rFonts w:ascii="Kruti Dev 010" w:hAnsi="Kruti Dev 010"/>
          <w:sz w:val="28"/>
          <w:szCs w:val="28"/>
          <w:lang w:val="en-GB"/>
        </w:rPr>
        <w:t>a</w:t>
      </w:r>
      <w:r w:rsidR="003B54C4" w:rsidRPr="007241CF">
        <w:rPr>
          <w:rFonts w:ascii="Kruti Dev 010" w:hAnsi="Kruti Dev 010"/>
          <w:sz w:val="28"/>
          <w:szCs w:val="28"/>
          <w:lang w:val="en-GB"/>
        </w:rPr>
        <w:t xml:space="preserve"> ;k buds lek/kku dh ppkZ d:</w:t>
      </w:r>
      <w:r w:rsidR="002E19E4" w:rsidRPr="007241CF">
        <w:rPr>
          <w:rFonts w:ascii="Kruti Dev 010" w:hAnsi="Kruti Dev 010"/>
          <w:sz w:val="28"/>
          <w:szCs w:val="28"/>
          <w:lang w:val="en-GB"/>
        </w:rPr>
        <w:t>a</w:t>
      </w:r>
      <w:r w:rsidR="003B54C4" w:rsidRPr="007241CF">
        <w:rPr>
          <w:rFonts w:ascii="Kruti Dev 010" w:hAnsi="Kruti Dev 010"/>
          <w:sz w:val="28"/>
          <w:szCs w:val="28"/>
          <w:lang w:val="en-GB"/>
        </w:rPr>
        <w:t>A</w:t>
      </w:r>
    </w:p>
    <w:p w:rsidR="00AA6ED5" w:rsidRPr="007241CF" w:rsidRDefault="003B54C4" w:rsidP="007241CF">
      <w:pPr>
        <w:spacing w:before="240" w:line="360" w:lineRule="auto"/>
        <w:ind w:firstLine="720"/>
        <w:jc w:val="both"/>
        <w:rPr>
          <w:rFonts w:ascii="Kruti Dev 010" w:hAnsi="Kruti Dev 010"/>
          <w:sz w:val="28"/>
          <w:szCs w:val="28"/>
          <w:lang w:val="en-GB"/>
        </w:rPr>
      </w:pPr>
      <w:r w:rsidRPr="007241CF">
        <w:rPr>
          <w:rFonts w:ascii="Kruti Dev 010" w:hAnsi="Kruti Dev 010"/>
          <w:sz w:val="28"/>
          <w:szCs w:val="28"/>
          <w:lang w:val="en-GB"/>
        </w:rPr>
        <w:t>vusd ikBdks us</w:t>
      </w:r>
      <w:r w:rsidR="002023CC" w:rsidRPr="007241CF">
        <w:rPr>
          <w:rFonts w:ascii="Kruti Dev 010" w:hAnsi="Kruti Dev 010"/>
          <w:sz w:val="28"/>
          <w:szCs w:val="28"/>
          <w:lang w:val="en-GB"/>
        </w:rPr>
        <w:t xml:space="preserve"> vius i=ks es fy[kk gS fd jk"Vª </w:t>
      </w:r>
      <w:r w:rsidR="002E19E4" w:rsidRPr="007241CF">
        <w:rPr>
          <w:rFonts w:ascii="Kruti Dev 010" w:hAnsi="Kruti Dev 010"/>
          <w:sz w:val="28"/>
          <w:szCs w:val="28"/>
          <w:lang w:val="en-GB"/>
        </w:rPr>
        <w:t>cMk gSA</w:t>
      </w:r>
      <w:r w:rsidRPr="007241CF">
        <w:rPr>
          <w:rFonts w:ascii="Kruti Dev 010" w:hAnsi="Kruti Dev 010"/>
          <w:sz w:val="28"/>
          <w:szCs w:val="28"/>
          <w:lang w:val="en-GB"/>
        </w:rPr>
        <w:t xml:space="preserve"> lekt vkSj ljdkj ,d nwljs ds iwjd gSA eq&gt;s viuh vkokt lquk;h nsrh gS fd jk"V</w:t>
      </w:r>
      <w:r w:rsidR="00761762" w:rsidRPr="007241CF">
        <w:rPr>
          <w:rFonts w:ascii="Kruti Dev 010" w:hAnsi="Kruti Dev 010"/>
          <w:sz w:val="28"/>
          <w:szCs w:val="28"/>
          <w:lang w:val="en-GB"/>
        </w:rPr>
        <w:t>ª</w:t>
      </w:r>
      <w:r w:rsidRPr="007241CF">
        <w:rPr>
          <w:rFonts w:ascii="Kruti Dev 010" w:hAnsi="Kruti Dev 010"/>
          <w:sz w:val="28"/>
          <w:szCs w:val="28"/>
          <w:lang w:val="en-GB"/>
        </w:rPr>
        <w:t xml:space="preserve"> ns’k ;k ljdkj lekt ds lgk;d gSA lekt budk iwjd ugh gSA lekt ,d lkoZHkkSe bdkbZ gS vkSj jk"V</w:t>
      </w:r>
      <w:r w:rsidR="00761762" w:rsidRPr="007241CF">
        <w:rPr>
          <w:rFonts w:ascii="Kruti Dev 010" w:hAnsi="Kruti Dev 010"/>
          <w:sz w:val="28"/>
          <w:szCs w:val="28"/>
          <w:lang w:val="en-GB"/>
        </w:rPr>
        <w:t xml:space="preserve">ª </w:t>
      </w:r>
      <w:r w:rsidRPr="007241CF">
        <w:rPr>
          <w:rFonts w:ascii="Kruti Dev 010" w:hAnsi="Kruti Dev 010"/>
          <w:sz w:val="28"/>
          <w:szCs w:val="28"/>
          <w:lang w:val="en-GB"/>
        </w:rPr>
        <w:t>lekt dk vaxA ljdkj] lekt</w:t>
      </w:r>
      <w:r w:rsidR="002E19E4" w:rsidRPr="007241CF">
        <w:rPr>
          <w:rFonts w:ascii="Kruti Dev 010" w:hAnsi="Kruti Dev 010"/>
          <w:sz w:val="28"/>
          <w:szCs w:val="28"/>
          <w:lang w:val="en-GB"/>
        </w:rPr>
        <w:t xml:space="preserve"> ds vax jk"Vª</w:t>
      </w:r>
      <w:r w:rsidRPr="007241CF">
        <w:rPr>
          <w:rFonts w:ascii="Kruti Dev 010" w:hAnsi="Kruti Dev 010"/>
          <w:sz w:val="28"/>
          <w:szCs w:val="28"/>
          <w:lang w:val="en-GB"/>
        </w:rPr>
        <w:t xml:space="preserve"> dh O;oLFkkfidk bdkbZ gSA vkius ftu ftu </w:t>
      </w:r>
      <w:r w:rsidR="005F5D4D" w:rsidRPr="007241CF">
        <w:rPr>
          <w:rFonts w:ascii="Kruti Dev 010" w:hAnsi="Kruti Dev 010"/>
          <w:sz w:val="28"/>
          <w:szCs w:val="28"/>
          <w:lang w:val="en-GB"/>
        </w:rPr>
        <w:t>ds l’kfDrdj.k dh ckr dh gS mu lc</w:t>
      </w:r>
      <w:r w:rsidR="002C15F1" w:rsidRPr="007241CF">
        <w:rPr>
          <w:rFonts w:ascii="Kruti Dev 010" w:hAnsi="Kruti Dev 010"/>
          <w:sz w:val="28"/>
          <w:szCs w:val="28"/>
          <w:lang w:val="en-GB"/>
        </w:rPr>
        <w:t xml:space="preserve"> </w:t>
      </w:r>
      <w:r w:rsidR="005F5D4D" w:rsidRPr="007241CF">
        <w:rPr>
          <w:rFonts w:ascii="Kruti Dev 010" w:hAnsi="Kruti Dev 010"/>
          <w:sz w:val="28"/>
          <w:szCs w:val="28"/>
          <w:lang w:val="en-GB"/>
        </w:rPr>
        <w:t>e</w:t>
      </w:r>
      <w:r w:rsidR="002C15F1" w:rsidRPr="007241CF">
        <w:rPr>
          <w:rFonts w:ascii="Kruti Dev 010" w:hAnsi="Kruti Dev 010"/>
          <w:sz w:val="28"/>
          <w:szCs w:val="28"/>
          <w:lang w:val="en-GB"/>
        </w:rPr>
        <w:t>a</w:t>
      </w:r>
      <w:r w:rsidR="005F5D4D" w:rsidRPr="007241CF">
        <w:rPr>
          <w:rFonts w:ascii="Kruti Dev 010" w:hAnsi="Kruti Dev 010"/>
          <w:sz w:val="28"/>
          <w:szCs w:val="28"/>
          <w:lang w:val="en-GB"/>
        </w:rPr>
        <w:t xml:space="preserve">s u lc yksx vPNs gS u lc cqjsA lHkh bdkbZ;ks es nksuks izdkj ds yksx gS rks D;k bu nksuks dks izo`fRr ds vk/kkj ij u ckVdj ,d lkFk l’kDr djuk mfpr gksxk\ ;fn lHkh 'kjhQ yksx l’kDr gks tk;s rks lkjh leL;kvks dk lek/kku gks ldrk gSA vU;Fkk 'kjkQr dks NksMdj fdlh vU; vk/kkj ij </w:t>
      </w:r>
      <w:r w:rsidR="009D0ED2" w:rsidRPr="007241CF">
        <w:rPr>
          <w:rFonts w:ascii="Kruti Dev 010" w:hAnsi="Kruti Dev 010"/>
          <w:sz w:val="28"/>
          <w:szCs w:val="28"/>
          <w:lang w:val="en-GB"/>
        </w:rPr>
        <w:t xml:space="preserve">oxZ l’kfDrdj.k gqvk rks ml oxZ </w:t>
      </w:r>
      <w:r w:rsidR="005F5D4D" w:rsidRPr="007241CF">
        <w:rPr>
          <w:rFonts w:ascii="Kruti Dev 010" w:hAnsi="Kruti Dev 010"/>
          <w:sz w:val="28"/>
          <w:szCs w:val="28"/>
          <w:lang w:val="en-GB"/>
        </w:rPr>
        <w:t>ds /kwrZ yksx vf/kd l’kDr gk</w:t>
      </w:r>
      <w:r w:rsidR="002E19E4" w:rsidRPr="007241CF">
        <w:rPr>
          <w:rFonts w:ascii="Kruti Dev 010" w:hAnsi="Kruti Dev 010"/>
          <w:sz w:val="28"/>
          <w:szCs w:val="28"/>
          <w:lang w:val="en-GB"/>
        </w:rPr>
        <w:t>s tkrs gS</w:t>
      </w:r>
      <w:r w:rsidR="009D0ED2" w:rsidRPr="007241CF">
        <w:rPr>
          <w:rFonts w:ascii="Kruti Dev 010" w:hAnsi="Kruti Dev 010"/>
          <w:sz w:val="28"/>
          <w:szCs w:val="28"/>
          <w:lang w:val="en-GB"/>
        </w:rPr>
        <w:t xml:space="preserve"> vkSj 'kjhQ yksx deA vki tSls </w:t>
      </w:r>
      <w:r w:rsidR="005F5D4D" w:rsidRPr="007241CF">
        <w:rPr>
          <w:rFonts w:ascii="Kruti Dev 010" w:hAnsi="Kruti Dev 010"/>
          <w:sz w:val="28"/>
          <w:szCs w:val="28"/>
          <w:lang w:val="en-GB"/>
        </w:rPr>
        <w:t>yksxks us 60&amp;65 o"kksZ  ls ftu ftu  oxksZ dks l’kDr fd;k gS mu lc ds vijk/kh rRo vf/kd  l’kDr gks x;sA vkt lekt es fgalk c&lt; jgh gSA vijk/k c&lt; jgs gSA Hkz"Vkpkj  c&lt; jgk gS pfj= fxj jgk gSA lekt</w:t>
      </w:r>
      <w:r w:rsidR="002E19E4" w:rsidRPr="007241CF">
        <w:rPr>
          <w:rFonts w:ascii="Kruti Dev 010" w:hAnsi="Kruti Dev 010"/>
          <w:sz w:val="28"/>
          <w:szCs w:val="28"/>
          <w:lang w:val="en-GB"/>
        </w:rPr>
        <w:t xml:space="preserve"> es Hkh lp</w:t>
      </w:r>
      <w:r w:rsidR="005F5D4D" w:rsidRPr="007241CF">
        <w:rPr>
          <w:rFonts w:ascii="Kruti Dev 010" w:hAnsi="Kruti Dev 010"/>
          <w:sz w:val="28"/>
          <w:szCs w:val="28"/>
          <w:lang w:val="en-GB"/>
        </w:rPr>
        <w:t xml:space="preserve"> cksyus okyks dh la[;k ?kV jgh gSA irk ugh vki tSls yksxks dks bu lc leL;kvks  ds fo"k; es fpark D;ks ugh gksrh A nks izfr’kr vk/kqfud efgykvks ftues ls vusd ifjokj rksMdj vk;h gS rFkk muds fo"k; es lekt es vusd</w:t>
      </w:r>
      <w:r w:rsidR="002E19E4" w:rsidRPr="007241CF">
        <w:rPr>
          <w:rFonts w:ascii="Kruti Dev 010" w:hAnsi="Kruti Dev 010"/>
          <w:sz w:val="28"/>
          <w:szCs w:val="28"/>
          <w:lang w:val="en-GB"/>
        </w:rPr>
        <w:t xml:space="preserve"> vifo=</w:t>
      </w:r>
      <w:r w:rsidR="005F5D4D" w:rsidRPr="007241CF">
        <w:rPr>
          <w:rFonts w:ascii="Kruti Dev 010" w:hAnsi="Kruti Dev 010"/>
          <w:sz w:val="28"/>
          <w:szCs w:val="28"/>
          <w:lang w:val="en-GB"/>
        </w:rPr>
        <w:t xml:space="preserve"> /kkj.kk, Hkh cuh gqbZ gSA mu lcdh vkokt vkidh lqukbZ ns jgh gSA </w:t>
      </w:r>
    </w:p>
    <w:p w:rsidR="005F5D4D" w:rsidRPr="007241CF" w:rsidRDefault="002F55DC" w:rsidP="00B77346">
      <w:pPr>
        <w:spacing w:before="240" w:line="360" w:lineRule="auto"/>
        <w:jc w:val="both"/>
        <w:rPr>
          <w:rFonts w:ascii="Kruti Dev 010" w:hAnsi="Kruti Dev 010"/>
          <w:sz w:val="28"/>
          <w:szCs w:val="28"/>
          <w:lang w:val="en-GB"/>
        </w:rPr>
      </w:pPr>
      <w:r w:rsidRPr="007241CF">
        <w:rPr>
          <w:rFonts w:ascii="Kruti Dev 010" w:hAnsi="Kruti Dev 010"/>
          <w:sz w:val="28"/>
          <w:szCs w:val="28"/>
          <w:lang w:val="en-GB"/>
        </w:rPr>
        <w:t xml:space="preserve">     lekt dh leL;k,a lekt g</w:t>
      </w:r>
      <w:r w:rsidR="005F5D4D" w:rsidRPr="007241CF">
        <w:rPr>
          <w:rFonts w:ascii="Kruti Dev 010" w:hAnsi="Kruti Dev 010"/>
          <w:sz w:val="28"/>
          <w:szCs w:val="28"/>
          <w:lang w:val="en-GB"/>
        </w:rPr>
        <w:t>h</w:t>
      </w:r>
      <w:r w:rsidRPr="007241CF">
        <w:rPr>
          <w:rFonts w:ascii="Kruti Dev 010" w:hAnsi="Kruti Dev 010"/>
          <w:sz w:val="28"/>
          <w:szCs w:val="28"/>
          <w:lang w:val="en-GB"/>
        </w:rPr>
        <w:t>a</w:t>
      </w:r>
      <w:r w:rsidR="005F5D4D" w:rsidRPr="007241CF">
        <w:rPr>
          <w:rFonts w:ascii="Kruti Dev 010" w:hAnsi="Kruti Dev 010"/>
          <w:sz w:val="28"/>
          <w:szCs w:val="28"/>
          <w:lang w:val="en-GB"/>
        </w:rPr>
        <w:t xml:space="preserve"> Bhd djrk gSA mles gLr{ksi djuk fdlh ljdkj dk dk;Z ugh</w:t>
      </w:r>
      <w:r w:rsidR="00E45522" w:rsidRPr="007241CF">
        <w:rPr>
          <w:rFonts w:ascii="Kruti Dev 010" w:hAnsi="Kruti Dev 010"/>
          <w:sz w:val="28"/>
          <w:szCs w:val="28"/>
          <w:lang w:val="en-GB"/>
        </w:rPr>
        <w:t>A</w:t>
      </w:r>
      <w:r w:rsidR="005F5D4D" w:rsidRPr="007241CF">
        <w:rPr>
          <w:rFonts w:ascii="Kruti Dev 010" w:hAnsi="Kruti Dev 010"/>
          <w:sz w:val="28"/>
          <w:szCs w:val="28"/>
          <w:lang w:val="en-GB"/>
        </w:rPr>
        <w:t xml:space="preserve"> ;fn ljdkj  xanh  gks tkrh gS rc lekt  mls cny nsrk g</w:t>
      </w:r>
      <w:r w:rsidR="00E45522" w:rsidRPr="007241CF">
        <w:rPr>
          <w:rFonts w:ascii="Kruti Dev 010" w:hAnsi="Kruti Dev 010"/>
          <w:sz w:val="28"/>
          <w:szCs w:val="28"/>
          <w:lang w:val="en-GB"/>
        </w:rPr>
        <w:t>S ;</w:t>
      </w:r>
      <w:r w:rsidR="00C21D35" w:rsidRPr="007241CF">
        <w:rPr>
          <w:rFonts w:ascii="Kruti Dev 010" w:hAnsi="Kruti Dev 010"/>
          <w:sz w:val="28"/>
          <w:szCs w:val="28"/>
          <w:lang w:val="en-GB"/>
        </w:rPr>
        <w:t>k fdlh vU; rjhds ls Bhd djrk gSA</w:t>
      </w:r>
      <w:r w:rsidR="00E45522" w:rsidRPr="007241CF">
        <w:rPr>
          <w:rFonts w:ascii="Kruti Dev 010" w:hAnsi="Kruti Dev 010"/>
          <w:sz w:val="28"/>
          <w:szCs w:val="28"/>
          <w:lang w:val="en-GB"/>
        </w:rPr>
        <w:t xml:space="preserve"> ;g dk;Z </w:t>
      </w:r>
      <w:r w:rsidR="005F5D4D" w:rsidRPr="007241CF">
        <w:rPr>
          <w:rFonts w:ascii="Kruti Dev 010" w:hAnsi="Kruti Dev 010"/>
          <w:sz w:val="28"/>
          <w:szCs w:val="28"/>
          <w:lang w:val="en-GB"/>
        </w:rPr>
        <w:t xml:space="preserve"> ljdkj</w:t>
      </w:r>
      <w:r w:rsidR="00E45522" w:rsidRPr="007241CF">
        <w:rPr>
          <w:rFonts w:ascii="Kruti Dev 010" w:hAnsi="Kruti Dev 010"/>
          <w:sz w:val="28"/>
          <w:szCs w:val="28"/>
          <w:lang w:val="en-GB"/>
        </w:rPr>
        <w:t xml:space="preserve"> dk</w:t>
      </w:r>
      <w:r w:rsidR="005F5D4D" w:rsidRPr="007241CF">
        <w:rPr>
          <w:rFonts w:ascii="Kruti Dev 010" w:hAnsi="Kruti Dev 010"/>
          <w:sz w:val="28"/>
          <w:szCs w:val="28"/>
          <w:lang w:val="en-GB"/>
        </w:rPr>
        <w:t xml:space="preserve"> ugh</w:t>
      </w:r>
      <w:r w:rsidR="00E45522" w:rsidRPr="007241CF">
        <w:rPr>
          <w:rFonts w:ascii="Kruti Dev 010" w:hAnsi="Kruti Dev 010"/>
          <w:sz w:val="28"/>
          <w:szCs w:val="28"/>
          <w:lang w:val="en-GB"/>
        </w:rPr>
        <w:t xml:space="preserve"> gksrk</w:t>
      </w:r>
      <w:r w:rsidR="00C21D35" w:rsidRPr="007241CF">
        <w:rPr>
          <w:rFonts w:ascii="Kruti Dev 010" w:hAnsi="Kruti Dev 010"/>
          <w:sz w:val="28"/>
          <w:szCs w:val="28"/>
          <w:lang w:val="en-GB"/>
        </w:rPr>
        <w:t>] lekt dk gksrk gS</w:t>
      </w:r>
      <w:r w:rsidR="005F5D4D" w:rsidRPr="007241CF">
        <w:rPr>
          <w:rFonts w:ascii="Kruti Dev 010" w:hAnsi="Kruti Dev 010"/>
          <w:sz w:val="28"/>
          <w:szCs w:val="28"/>
          <w:lang w:val="en-GB"/>
        </w:rPr>
        <w:t>A vkt xqyke ekufldrk ds yksx ;gka rd dgus yxs gS fd ;fn lekt vius dks Bhd ug</w:t>
      </w:r>
      <w:r w:rsidR="00C21D35" w:rsidRPr="007241CF">
        <w:rPr>
          <w:rFonts w:ascii="Kruti Dev 010" w:hAnsi="Kruti Dev 010"/>
          <w:sz w:val="28"/>
          <w:szCs w:val="28"/>
          <w:lang w:val="en-GB"/>
        </w:rPr>
        <w:t>h djsxk rks etcwj gksdj ljdkj dks</w:t>
      </w:r>
      <w:r w:rsidR="005F5D4D" w:rsidRPr="007241CF">
        <w:rPr>
          <w:rFonts w:ascii="Kruti Dev 010" w:hAnsi="Kruti Dev 010"/>
          <w:sz w:val="28"/>
          <w:szCs w:val="28"/>
          <w:lang w:val="en-GB"/>
        </w:rPr>
        <w:t xml:space="preserve"> lekt ds xyr dk;ksZ es gLr{ksi  </w:t>
      </w:r>
      <w:r w:rsidR="00E45522" w:rsidRPr="007241CF">
        <w:rPr>
          <w:rFonts w:ascii="Kruti Dev 010" w:hAnsi="Kruti Dev 010"/>
          <w:sz w:val="28"/>
          <w:szCs w:val="28"/>
          <w:lang w:val="en-GB"/>
        </w:rPr>
        <w:t>djuk pkfg,A</w:t>
      </w:r>
      <w:r w:rsidR="00192046" w:rsidRPr="007241CF">
        <w:rPr>
          <w:rFonts w:ascii="Kruti Dev 010" w:hAnsi="Kruti Dev 010"/>
          <w:sz w:val="28"/>
          <w:szCs w:val="28"/>
          <w:lang w:val="en-GB"/>
        </w:rPr>
        <w:t xml:space="preserve">  eS ugh le&gt;rk  fd lekt dk dksbZ dk;Z xyr gS</w:t>
      </w:r>
      <w:r w:rsidR="00C21D35" w:rsidRPr="007241CF">
        <w:rPr>
          <w:rFonts w:ascii="Kruti Dev 010" w:hAnsi="Kruti Dev 010"/>
          <w:sz w:val="28"/>
          <w:szCs w:val="28"/>
          <w:lang w:val="en-GB"/>
        </w:rPr>
        <w:t xml:space="preserve">] </w:t>
      </w:r>
      <w:r w:rsidR="00192046" w:rsidRPr="007241CF">
        <w:rPr>
          <w:rFonts w:ascii="Kruti Dev 010" w:hAnsi="Kruti Dev 010"/>
          <w:sz w:val="28"/>
          <w:szCs w:val="28"/>
          <w:lang w:val="en-GB"/>
        </w:rPr>
        <w:t xml:space="preserve"> bldk fu.kZ; lekt djsxk ;k ljdkjA </w:t>
      </w:r>
    </w:p>
    <w:p w:rsidR="00192046" w:rsidRPr="007241CF" w:rsidRDefault="00192046" w:rsidP="00B77346">
      <w:pPr>
        <w:spacing w:before="240" w:line="360" w:lineRule="auto"/>
        <w:jc w:val="both"/>
        <w:rPr>
          <w:rFonts w:ascii="Kruti Dev 010" w:hAnsi="Kruti Dev 010"/>
          <w:sz w:val="28"/>
          <w:szCs w:val="28"/>
          <w:lang w:val="en-GB"/>
        </w:rPr>
      </w:pPr>
      <w:r w:rsidRPr="007241CF">
        <w:rPr>
          <w:rFonts w:ascii="Kruti Dev 010" w:hAnsi="Kruti Dev 010"/>
          <w:sz w:val="28"/>
          <w:szCs w:val="28"/>
          <w:lang w:val="en-GB"/>
        </w:rPr>
        <w:lastRenderedPageBreak/>
        <w:t xml:space="preserve">      eSus</w:t>
      </w:r>
      <w:r w:rsidR="004968AF" w:rsidRPr="007241CF">
        <w:rPr>
          <w:rFonts w:ascii="Kruti Dev 010" w:hAnsi="Kruti Dev 010"/>
          <w:sz w:val="28"/>
          <w:szCs w:val="28"/>
          <w:lang w:val="en-GB"/>
        </w:rPr>
        <w:t xml:space="preserve"> cgqr ckj fy[kk gS fd izse fookg</w:t>
      </w:r>
      <w:r w:rsidRPr="007241CF">
        <w:rPr>
          <w:rFonts w:ascii="Kruti Dev 010" w:hAnsi="Kruti Dev 010"/>
          <w:sz w:val="28"/>
          <w:szCs w:val="28"/>
          <w:lang w:val="en-GB"/>
        </w:rPr>
        <w:t xml:space="preserve"> lekt dk vkarfjd fo"k; gSA mls jksduk ewy vf/kdkjks dk mya?ku gSA leySfxdrk</w:t>
      </w:r>
      <w:r w:rsidR="00E45522" w:rsidRPr="007241CF">
        <w:rPr>
          <w:rFonts w:ascii="Kruti Dev 010" w:hAnsi="Kruti Dev 010"/>
          <w:sz w:val="28"/>
          <w:szCs w:val="28"/>
          <w:lang w:val="en-GB"/>
        </w:rPr>
        <w:t>]</w:t>
      </w:r>
      <w:r w:rsidR="00C53A01" w:rsidRPr="007241CF">
        <w:rPr>
          <w:rFonts w:ascii="Kruti Dev 010" w:hAnsi="Kruti Dev 010"/>
          <w:sz w:val="28"/>
          <w:szCs w:val="28"/>
          <w:lang w:val="en-GB"/>
        </w:rPr>
        <w:t xml:space="preserve"> yho bu fjys’ku f’ki</w:t>
      </w:r>
      <w:r w:rsidRPr="007241CF">
        <w:rPr>
          <w:rFonts w:ascii="Kruti Dev 010" w:hAnsi="Kruti Dev 010"/>
          <w:sz w:val="28"/>
          <w:szCs w:val="28"/>
          <w:lang w:val="en-GB"/>
        </w:rPr>
        <w:t xml:space="preserve"> vkfn Hkh mlh izdkj dh fod`fr gS ftl rjg izse fookg</w:t>
      </w:r>
      <w:r w:rsidR="00C53A01" w:rsidRPr="007241CF">
        <w:rPr>
          <w:rFonts w:ascii="Kruti Dev 010" w:hAnsi="Kruti Dev 010"/>
          <w:sz w:val="28"/>
          <w:szCs w:val="28"/>
          <w:lang w:val="en-GB"/>
        </w:rPr>
        <w:t>A</w:t>
      </w:r>
      <w:r w:rsidRPr="007241CF">
        <w:rPr>
          <w:rFonts w:ascii="Kruti Dev 010" w:hAnsi="Kruti Dev 010"/>
          <w:sz w:val="28"/>
          <w:szCs w:val="28"/>
          <w:lang w:val="en-GB"/>
        </w:rPr>
        <w:t xml:space="preserve"> bu fod`fr;ksa dks lekt nwj djsxk u fd ljdkjA l</w:t>
      </w:r>
      <w:r w:rsidR="00C21D35" w:rsidRPr="007241CF">
        <w:rPr>
          <w:rFonts w:ascii="Kruti Dev 010" w:hAnsi="Kruti Dev 010"/>
          <w:sz w:val="28"/>
          <w:szCs w:val="28"/>
          <w:lang w:val="en-GB"/>
        </w:rPr>
        <w:t>jdkj cykRdkj ugh jksd ik jgh gS]</w:t>
      </w:r>
      <w:r w:rsidRPr="007241CF">
        <w:rPr>
          <w:rFonts w:ascii="Kruti Dev 010" w:hAnsi="Kruti Dev 010"/>
          <w:sz w:val="28"/>
          <w:szCs w:val="28"/>
          <w:lang w:val="en-GB"/>
        </w:rPr>
        <w:t xml:space="preserve"> MdSrh vkSj vijk/k ugh jksd i</w:t>
      </w:r>
      <w:r w:rsidR="00C21D35" w:rsidRPr="007241CF">
        <w:rPr>
          <w:rFonts w:ascii="Kruti Dev 010" w:hAnsi="Kruti Dev 010"/>
          <w:sz w:val="28"/>
          <w:szCs w:val="28"/>
          <w:lang w:val="en-GB"/>
        </w:rPr>
        <w:t>k jgh gS]</w:t>
      </w:r>
      <w:r w:rsidRPr="007241CF">
        <w:rPr>
          <w:rFonts w:ascii="Kruti Dev 010" w:hAnsi="Kruti Dev 010"/>
          <w:sz w:val="28"/>
          <w:szCs w:val="28"/>
          <w:lang w:val="en-GB"/>
        </w:rPr>
        <w:t xml:space="preserve"> feykoV ugh jksd ik jgh gSA ,slh fudEeh ljdkj] leyS</w:t>
      </w:r>
      <w:r w:rsidR="006D3C22" w:rsidRPr="007241CF">
        <w:rPr>
          <w:rFonts w:ascii="Kruti Dev 010" w:hAnsi="Kruti Dev 010"/>
          <w:sz w:val="28"/>
          <w:szCs w:val="28"/>
          <w:lang w:val="en-GB"/>
        </w:rPr>
        <w:t>a</w:t>
      </w:r>
      <w:r w:rsidRPr="007241CF">
        <w:rPr>
          <w:rFonts w:ascii="Kruti Dev 010" w:hAnsi="Kruti Dev 010"/>
          <w:sz w:val="28"/>
          <w:szCs w:val="28"/>
          <w:lang w:val="en-GB"/>
        </w:rPr>
        <w:t>fxdrk jk</w:t>
      </w:r>
      <w:r w:rsidR="00C21D35" w:rsidRPr="007241CF">
        <w:rPr>
          <w:rFonts w:ascii="Kruti Dev 010" w:hAnsi="Kruti Dev 010"/>
          <w:sz w:val="28"/>
          <w:szCs w:val="28"/>
          <w:lang w:val="en-GB"/>
        </w:rPr>
        <w:t>sd jgh gS]</w:t>
      </w:r>
      <w:r w:rsidR="00147BAA" w:rsidRPr="007241CF">
        <w:rPr>
          <w:rFonts w:ascii="Kruti Dev 010" w:hAnsi="Kruti Dev 010"/>
          <w:sz w:val="28"/>
          <w:szCs w:val="28"/>
          <w:lang w:val="en-GB"/>
        </w:rPr>
        <w:t xml:space="preserve"> izse fookgks dks</w:t>
      </w:r>
      <w:r w:rsidR="006D3C22" w:rsidRPr="007241CF">
        <w:rPr>
          <w:rFonts w:ascii="Kruti Dev 010" w:hAnsi="Kruti Dev 010"/>
          <w:sz w:val="28"/>
          <w:szCs w:val="28"/>
          <w:lang w:val="en-GB"/>
        </w:rPr>
        <w:t xml:space="preserve"> izksRlkgu ns jgh gS vkSj  vki yksx ,slh ljdkj dh iz’ka</w:t>
      </w:r>
      <w:r w:rsidR="002C423A" w:rsidRPr="007241CF">
        <w:rPr>
          <w:rFonts w:ascii="Kruti Dev 010" w:hAnsi="Kruti Dev 010"/>
          <w:sz w:val="28"/>
          <w:szCs w:val="28"/>
          <w:lang w:val="en-GB"/>
        </w:rPr>
        <w:t xml:space="preserve">lk dj jgs gSA vkius oS’;ko`fRr </w:t>
      </w:r>
      <w:r w:rsidR="00C53A01" w:rsidRPr="007241CF">
        <w:rPr>
          <w:rFonts w:ascii="Kruti Dev 010" w:hAnsi="Kruti Dev 010"/>
          <w:sz w:val="28"/>
          <w:szCs w:val="28"/>
          <w:lang w:val="en-GB"/>
        </w:rPr>
        <w:t>ij Hkh yEc</w:t>
      </w:r>
      <w:r w:rsidR="006D3C22" w:rsidRPr="007241CF">
        <w:rPr>
          <w:rFonts w:ascii="Kruti Dev 010" w:hAnsi="Kruti Dev 010"/>
          <w:sz w:val="28"/>
          <w:szCs w:val="28"/>
          <w:lang w:val="en-GB"/>
        </w:rPr>
        <w:t>h fVIi.kh dh gSA ;fn dksbZ isV ls Hkw[kh efgyk vkSj lsDl dk Hkw[kk  iq:"k ,d nwljs  dh bPNk iw</w:t>
      </w:r>
      <w:r w:rsidR="00C21D35" w:rsidRPr="007241CF">
        <w:rPr>
          <w:rFonts w:ascii="Kruti Dev 010" w:hAnsi="Kruti Dev 010"/>
          <w:sz w:val="28"/>
          <w:szCs w:val="28"/>
          <w:lang w:val="en-GB"/>
        </w:rPr>
        <w:t xml:space="preserve">frZ dj ns rks  vkidks cgqr d"V </w:t>
      </w:r>
      <w:r w:rsidR="006D3C22" w:rsidRPr="007241CF">
        <w:rPr>
          <w:rFonts w:ascii="Kruti Dev 010" w:hAnsi="Kruti Dev 010"/>
          <w:sz w:val="28"/>
          <w:szCs w:val="28"/>
          <w:lang w:val="en-GB"/>
        </w:rPr>
        <w:t>gks</w:t>
      </w:r>
      <w:r w:rsidR="00C21D35" w:rsidRPr="007241CF">
        <w:rPr>
          <w:rFonts w:ascii="Kruti Dev 010" w:hAnsi="Kruti Dev 010"/>
          <w:sz w:val="28"/>
          <w:szCs w:val="28"/>
          <w:lang w:val="en-GB"/>
        </w:rPr>
        <w:t xml:space="preserve"> jgk gSA vPNk gksrk fd ,sls {kq/kk</w:t>
      </w:r>
      <w:r w:rsidR="006D3C22" w:rsidRPr="007241CF">
        <w:rPr>
          <w:rFonts w:ascii="Kruti Dev 010" w:hAnsi="Kruti Dev 010"/>
          <w:sz w:val="28"/>
          <w:szCs w:val="28"/>
          <w:lang w:val="en-GB"/>
        </w:rPr>
        <w:t xml:space="preserve"> ih</w:t>
      </w:r>
      <w:r w:rsidR="008B0760" w:rsidRPr="007241CF">
        <w:rPr>
          <w:rFonts w:ascii="Kruti Dev 010" w:hAnsi="Kruti Dev 010"/>
          <w:sz w:val="28"/>
          <w:szCs w:val="28"/>
          <w:lang w:val="en-GB"/>
        </w:rPr>
        <w:t>fMr fL=;ks vkSj iq:"kks dh {kq/k</w:t>
      </w:r>
      <w:r w:rsidR="006D3C22" w:rsidRPr="007241CF">
        <w:rPr>
          <w:rFonts w:ascii="Kruti Dev 010" w:hAnsi="Kruti Dev 010"/>
          <w:sz w:val="28"/>
          <w:szCs w:val="28"/>
          <w:lang w:val="en-GB"/>
        </w:rPr>
        <w:t>kiwfrZ  ds fy;s ,sls fpafrr yksx dqN vU; ekxZ fudky ysrs  rks oS’;ky; vius vki can gks tkrs A xka/kh us ;k Lokeh n;kuan us lkekftd leL;kvk</w:t>
      </w:r>
      <w:r w:rsidR="00C53A01" w:rsidRPr="007241CF">
        <w:rPr>
          <w:rFonts w:ascii="Kruti Dev 010" w:hAnsi="Kruti Dev 010"/>
          <w:sz w:val="28"/>
          <w:szCs w:val="28"/>
          <w:lang w:val="en-GB"/>
        </w:rPr>
        <w:t>s ds lek/kku ds fy;s lekt dk vkº</w:t>
      </w:r>
      <w:r w:rsidR="006D3C22" w:rsidRPr="007241CF">
        <w:rPr>
          <w:rFonts w:ascii="Kruti Dev 010" w:hAnsi="Kruti Dev 010"/>
          <w:sz w:val="28"/>
          <w:szCs w:val="28"/>
          <w:lang w:val="en-GB"/>
        </w:rPr>
        <w:t>oku fd;k Fkk u fd ljdkj dkA  vEcsMdj ljh[ks yksxks us lkekftd leL;kvks ds lek/kku ds fy;s ljdkj dk vkgoku  djds ,d xyr ijEijk dks tUe ns fn;k</w:t>
      </w:r>
      <w:r w:rsidR="00C53A01" w:rsidRPr="007241CF">
        <w:rPr>
          <w:rFonts w:ascii="Kruti Dev 010" w:hAnsi="Kruti Dev 010"/>
          <w:sz w:val="28"/>
          <w:szCs w:val="28"/>
          <w:lang w:val="en-GB"/>
        </w:rPr>
        <w:t>A</w:t>
      </w:r>
      <w:r w:rsidR="006D3C22" w:rsidRPr="007241CF">
        <w:rPr>
          <w:rFonts w:ascii="Kruti Dev 010" w:hAnsi="Kruti Dev 010"/>
          <w:sz w:val="28"/>
          <w:szCs w:val="28"/>
          <w:lang w:val="en-GB"/>
        </w:rPr>
        <w:t xml:space="preserve"> Lokeh n;kuan </w:t>
      </w:r>
      <w:r w:rsidR="00C53A01" w:rsidRPr="007241CF">
        <w:rPr>
          <w:rFonts w:ascii="Kruti Dev 010" w:hAnsi="Kruti Dev 010"/>
          <w:sz w:val="28"/>
          <w:szCs w:val="28"/>
          <w:lang w:val="en-GB"/>
        </w:rPr>
        <w:t xml:space="preserve">o </w:t>
      </w:r>
      <w:r w:rsidR="006D3C22" w:rsidRPr="007241CF">
        <w:rPr>
          <w:rFonts w:ascii="Kruti Dev 010" w:hAnsi="Kruti Dev 010"/>
          <w:sz w:val="28"/>
          <w:szCs w:val="28"/>
          <w:lang w:val="en-GB"/>
        </w:rPr>
        <w:t xml:space="preserve"> xka/kh us iq:"kks  dks efgykvks ds i{k es le&gt;k;k  Fkk vkSj efgykvks dks iq:"kks  ds i{k </w:t>
      </w:r>
      <w:r w:rsidR="00C53A01" w:rsidRPr="007241CF">
        <w:rPr>
          <w:rFonts w:ascii="Kruti Dev 010" w:hAnsi="Kruti Dev 010"/>
          <w:sz w:val="28"/>
          <w:szCs w:val="28"/>
          <w:lang w:val="en-GB"/>
        </w:rPr>
        <w:t xml:space="preserve">es </w:t>
      </w:r>
      <w:r w:rsidR="00394C47" w:rsidRPr="007241CF">
        <w:rPr>
          <w:rFonts w:ascii="Kruti Dev 010" w:hAnsi="Kruti Dev 010"/>
          <w:sz w:val="28"/>
          <w:szCs w:val="28"/>
          <w:lang w:val="en-GB"/>
        </w:rPr>
        <w:t>le&gt;k;</w:t>
      </w:r>
      <w:r w:rsidR="00C53A01" w:rsidRPr="007241CF">
        <w:rPr>
          <w:rFonts w:ascii="Kruti Dev 010" w:hAnsi="Kruti Dev 010"/>
          <w:sz w:val="28"/>
          <w:szCs w:val="28"/>
          <w:lang w:val="en-GB"/>
        </w:rPr>
        <w:t>kA</w:t>
      </w:r>
      <w:r w:rsidR="00E23A5F" w:rsidRPr="007241CF">
        <w:rPr>
          <w:rFonts w:ascii="Kruti Dev 010" w:hAnsi="Kruti Dev 010"/>
          <w:sz w:val="28"/>
          <w:szCs w:val="28"/>
          <w:lang w:val="en-GB"/>
        </w:rPr>
        <w:t xml:space="preserve"> </w:t>
      </w:r>
      <w:r w:rsidR="00C53A01" w:rsidRPr="007241CF">
        <w:rPr>
          <w:rFonts w:ascii="Kruti Dev 010" w:hAnsi="Kruti Dev 010"/>
          <w:sz w:val="28"/>
          <w:szCs w:val="28"/>
          <w:lang w:val="en-GB"/>
        </w:rPr>
        <w:t xml:space="preserve"> blls</w:t>
      </w:r>
      <w:r w:rsidR="00E23A5F" w:rsidRPr="007241CF">
        <w:rPr>
          <w:rFonts w:ascii="Kruti Dev 010" w:hAnsi="Kruti Dev 010"/>
          <w:sz w:val="28"/>
          <w:szCs w:val="28"/>
          <w:lang w:val="en-GB"/>
        </w:rPr>
        <w:t>s</w:t>
      </w:r>
      <w:r w:rsidR="00C53A01" w:rsidRPr="007241CF">
        <w:rPr>
          <w:rFonts w:ascii="Kruti Dev 010" w:hAnsi="Kruti Dev 010"/>
          <w:sz w:val="28"/>
          <w:szCs w:val="28"/>
          <w:lang w:val="en-GB"/>
        </w:rPr>
        <w:t xml:space="preserve"> oxZ leUo; gks jgk FkkA usrkvks us efgykvks dks iq:"kks ds fo:) le&gt;k;k vkSj iq:"kks dks efgykvks ds fo:)A </w:t>
      </w:r>
      <w:r w:rsidR="00E23A5F" w:rsidRPr="007241CF">
        <w:rPr>
          <w:rFonts w:ascii="Kruti Dev 010" w:hAnsi="Kruti Dev 010"/>
          <w:sz w:val="28"/>
          <w:szCs w:val="28"/>
          <w:lang w:val="en-GB"/>
        </w:rPr>
        <w:t xml:space="preserve"> </w:t>
      </w:r>
      <w:r w:rsidR="00684826" w:rsidRPr="007241CF">
        <w:rPr>
          <w:rFonts w:ascii="Kruti Dev 010" w:hAnsi="Kruti Dev 010"/>
          <w:sz w:val="28"/>
          <w:szCs w:val="28"/>
          <w:lang w:val="en-GB"/>
        </w:rPr>
        <w:t xml:space="preserve">blls </w:t>
      </w:r>
      <w:r w:rsidR="00E23A5F" w:rsidRPr="007241CF">
        <w:rPr>
          <w:rFonts w:ascii="Kruti Dev 010" w:hAnsi="Kruti Dev 010"/>
          <w:sz w:val="28"/>
          <w:szCs w:val="28"/>
          <w:lang w:val="en-GB"/>
        </w:rPr>
        <w:t>oxZ  fo}s’k c&lt;k</w:t>
      </w:r>
      <w:r w:rsidR="00684826" w:rsidRPr="007241CF">
        <w:rPr>
          <w:rFonts w:ascii="Kruti Dev 010" w:hAnsi="Kruti Dev 010"/>
          <w:sz w:val="28"/>
          <w:szCs w:val="28"/>
          <w:lang w:val="en-GB"/>
        </w:rPr>
        <w:t xml:space="preserve"> o i</w:t>
      </w:r>
      <w:r w:rsidR="00E23A5F" w:rsidRPr="007241CF">
        <w:rPr>
          <w:rFonts w:ascii="Kruti Dev 010" w:hAnsi="Kruti Dev 010"/>
          <w:sz w:val="28"/>
          <w:szCs w:val="28"/>
          <w:lang w:val="en-GB"/>
        </w:rPr>
        <w:t>fjokj VwVs</w:t>
      </w:r>
      <w:r w:rsidR="008B0760" w:rsidRPr="007241CF">
        <w:rPr>
          <w:rFonts w:ascii="Kruti Dev 010" w:hAnsi="Kruti Dev 010"/>
          <w:sz w:val="28"/>
          <w:szCs w:val="28"/>
          <w:lang w:val="en-GB"/>
        </w:rPr>
        <w:t>A</w:t>
      </w:r>
      <w:r w:rsidR="00684826" w:rsidRPr="007241CF">
        <w:rPr>
          <w:rFonts w:ascii="Kruti Dev 010" w:hAnsi="Kruti Dev 010"/>
          <w:sz w:val="28"/>
          <w:szCs w:val="28"/>
          <w:lang w:val="en-GB"/>
        </w:rPr>
        <w:t xml:space="preserve"> blls </w:t>
      </w:r>
      <w:r w:rsidR="00BE1726" w:rsidRPr="007241CF">
        <w:rPr>
          <w:rFonts w:ascii="Kruti Dev 010" w:hAnsi="Kruti Dev 010"/>
          <w:sz w:val="28"/>
          <w:szCs w:val="28"/>
          <w:lang w:val="en-GB"/>
        </w:rPr>
        <w:t xml:space="preserve"> lekt fojks/kh efg</w:t>
      </w:r>
      <w:r w:rsidR="00684826" w:rsidRPr="007241CF">
        <w:rPr>
          <w:rFonts w:ascii="Kruti Dev 010" w:hAnsi="Kruti Dev 010"/>
          <w:sz w:val="28"/>
          <w:szCs w:val="28"/>
          <w:lang w:val="en-GB"/>
        </w:rPr>
        <w:t xml:space="preserve">yk o iq:"k l’kDr gq, </w:t>
      </w:r>
      <w:r w:rsidR="00107365" w:rsidRPr="007241CF">
        <w:rPr>
          <w:rFonts w:ascii="Kruti Dev 010" w:hAnsi="Kruti Dev 010"/>
          <w:sz w:val="28"/>
          <w:szCs w:val="28"/>
          <w:lang w:val="en-GB"/>
        </w:rPr>
        <w:t>vkSj fc</w:t>
      </w:r>
      <w:r w:rsidR="00684826" w:rsidRPr="007241CF">
        <w:rPr>
          <w:rFonts w:ascii="Kruti Dev 010" w:hAnsi="Kruti Dev 010"/>
          <w:sz w:val="28"/>
          <w:szCs w:val="28"/>
          <w:lang w:val="en-GB"/>
        </w:rPr>
        <w:t xml:space="preserve">fYy;ks dks </w:t>
      </w:r>
      <w:r w:rsidR="00107365" w:rsidRPr="007241CF">
        <w:rPr>
          <w:rFonts w:ascii="Kruti Dev 010" w:hAnsi="Kruti Dev 010"/>
          <w:sz w:val="28"/>
          <w:szCs w:val="28"/>
          <w:lang w:val="en-GB"/>
        </w:rPr>
        <w:t>vkil es yMkdj LokFkhZ jktusrk canj ds leku etcwr gq,A ,sls usr</w:t>
      </w:r>
      <w:r w:rsidR="008B0760" w:rsidRPr="007241CF">
        <w:rPr>
          <w:rFonts w:ascii="Kruti Dev 010" w:hAnsi="Kruti Dev 010"/>
          <w:sz w:val="28"/>
          <w:szCs w:val="28"/>
          <w:lang w:val="en-GB"/>
        </w:rPr>
        <w:t>kvks us xka/kh rd dh gR;k dj nh vkSj</w:t>
      </w:r>
      <w:r w:rsidR="00107365" w:rsidRPr="007241CF">
        <w:rPr>
          <w:rFonts w:ascii="Kruti Dev 010" w:hAnsi="Kruti Dev 010"/>
          <w:sz w:val="28"/>
          <w:szCs w:val="28"/>
          <w:lang w:val="en-GB"/>
        </w:rPr>
        <w:t xml:space="preserve"> </w:t>
      </w:r>
      <w:r w:rsidR="008B0760" w:rsidRPr="007241CF">
        <w:rPr>
          <w:rFonts w:ascii="Kruti Dev 010" w:hAnsi="Kruti Dev 010"/>
          <w:sz w:val="28"/>
          <w:szCs w:val="28"/>
          <w:lang w:val="en-GB"/>
        </w:rPr>
        <w:t>vEcsMdj rd dh iz’kalk djus yxs]</w:t>
      </w:r>
      <w:r w:rsidR="00107365" w:rsidRPr="007241CF">
        <w:rPr>
          <w:rFonts w:ascii="Kruti Dev 010" w:hAnsi="Kruti Dev 010"/>
          <w:sz w:val="28"/>
          <w:szCs w:val="28"/>
          <w:lang w:val="en-GB"/>
        </w:rPr>
        <w:t xml:space="preserve"> bafnjk xka/kh rd dks </w:t>
      </w:r>
      <w:r w:rsidR="008B0760" w:rsidRPr="007241CF">
        <w:rPr>
          <w:rFonts w:ascii="Kruti Dev 010" w:hAnsi="Kruti Dev 010"/>
          <w:sz w:val="28"/>
          <w:szCs w:val="28"/>
          <w:lang w:val="en-GB"/>
        </w:rPr>
        <w:t>vkn’kZ ?</w:t>
      </w:r>
      <w:r w:rsidR="00107365" w:rsidRPr="007241CF">
        <w:rPr>
          <w:rFonts w:ascii="Kruti Dev 010" w:hAnsi="Kruti Dev 010"/>
          <w:sz w:val="28"/>
          <w:szCs w:val="28"/>
          <w:lang w:val="en-GB"/>
        </w:rPr>
        <w:t>kksf"k</w:t>
      </w:r>
      <w:r w:rsidR="006D0220" w:rsidRPr="007241CF">
        <w:rPr>
          <w:rFonts w:ascii="Kruti Dev 010" w:hAnsi="Kruti Dev 010"/>
          <w:sz w:val="28"/>
          <w:szCs w:val="28"/>
          <w:lang w:val="en-GB"/>
        </w:rPr>
        <w:t>r djus yxs rks eS fdldh ckr d:a</w:t>
      </w:r>
      <w:r w:rsidR="00107365" w:rsidRPr="007241CF">
        <w:rPr>
          <w:rFonts w:ascii="Kruti Dev 010" w:hAnsi="Kruti Dev 010"/>
          <w:sz w:val="28"/>
          <w:szCs w:val="28"/>
          <w:lang w:val="en-GB"/>
        </w:rPr>
        <w:t xml:space="preserve"> A </w:t>
      </w:r>
      <w:r w:rsidR="007D6762" w:rsidRPr="007241CF">
        <w:rPr>
          <w:rFonts w:ascii="Kruti Dev 010" w:hAnsi="Kruti Dev 010"/>
          <w:sz w:val="28"/>
          <w:szCs w:val="28"/>
          <w:lang w:val="en-GB"/>
        </w:rPr>
        <w:t>ubZ nqfu;k 16 vizS</w:t>
      </w:r>
      <w:r w:rsidR="008D04BB" w:rsidRPr="007241CF">
        <w:rPr>
          <w:rFonts w:ascii="Kruti Dev 010" w:hAnsi="Kruti Dev 010"/>
          <w:sz w:val="28"/>
          <w:szCs w:val="28"/>
          <w:lang w:val="en-GB"/>
        </w:rPr>
        <w:t>y 2014 es iRuh ihfMr la?k cuk;s tkus dh foLr`r</w:t>
      </w:r>
      <w:r w:rsidR="00FA4013" w:rsidRPr="007241CF">
        <w:rPr>
          <w:rFonts w:ascii="Kruti Dev 010" w:hAnsi="Kruti Dev 010"/>
          <w:sz w:val="28"/>
          <w:szCs w:val="28"/>
          <w:lang w:val="en-GB"/>
        </w:rPr>
        <w:t xml:space="preserve"> ppkZ gqbZ gSA efgyk l’kfDrdj.k</w:t>
      </w:r>
      <w:r w:rsidR="00684826" w:rsidRPr="007241CF">
        <w:rPr>
          <w:rFonts w:ascii="Kruti Dev 010" w:hAnsi="Kruti Dev 010"/>
          <w:sz w:val="28"/>
          <w:szCs w:val="28"/>
          <w:lang w:val="en-GB"/>
        </w:rPr>
        <w:t>]</w:t>
      </w:r>
      <w:r w:rsidR="00FA4013" w:rsidRPr="007241CF">
        <w:rPr>
          <w:rFonts w:ascii="Kruti Dev 010" w:hAnsi="Kruti Dev 010"/>
          <w:sz w:val="28"/>
          <w:szCs w:val="28"/>
          <w:lang w:val="en-GB"/>
        </w:rPr>
        <w:t xml:space="preserve"> iq:"k l’kfDrdj.k dh vyx vyx vkokts</w:t>
      </w:r>
      <w:r w:rsidR="0002612A" w:rsidRPr="007241CF">
        <w:rPr>
          <w:rFonts w:ascii="Kruti Dev 010" w:hAnsi="Kruti Dev 010"/>
          <w:sz w:val="28"/>
          <w:szCs w:val="28"/>
          <w:lang w:val="en-GB"/>
        </w:rPr>
        <w:t>a</w:t>
      </w:r>
      <w:r w:rsidR="00684826" w:rsidRPr="007241CF">
        <w:rPr>
          <w:rFonts w:ascii="Kruti Dev 010" w:hAnsi="Kruti Dev 010"/>
          <w:sz w:val="28"/>
          <w:szCs w:val="28"/>
          <w:lang w:val="en-GB"/>
        </w:rPr>
        <w:t xml:space="preserve"> lekt dks</w:t>
      </w:r>
      <w:r w:rsidR="00FA4013" w:rsidRPr="007241CF">
        <w:rPr>
          <w:rFonts w:ascii="Kruti Dev 010" w:hAnsi="Kruti Dev 010"/>
          <w:sz w:val="28"/>
          <w:szCs w:val="28"/>
          <w:lang w:val="en-GB"/>
        </w:rPr>
        <w:t xml:space="preserve"> fdruk l’kDr  djsxh ;g vki yksx lksp ldrs gSA eSus ;g ugh fy[kk fd ;kSu 'kks"k.k </w:t>
      </w:r>
      <w:r w:rsidR="001A6B54" w:rsidRPr="007241CF">
        <w:rPr>
          <w:rFonts w:ascii="Kruti Dev 010" w:hAnsi="Kruti Dev 010"/>
          <w:sz w:val="28"/>
          <w:szCs w:val="28"/>
          <w:lang w:val="en-GB"/>
        </w:rPr>
        <w:t xml:space="preserve">fdlh izdkj dk vijk/k Hkh gksrk gSA eSus rks ;g fy[kk gS fd cykRdkj MdSrh dh vis{kk de xEHkhj vijk/k gksrk gSa </w:t>
      </w:r>
      <w:r w:rsidR="00684826" w:rsidRPr="007241CF">
        <w:rPr>
          <w:rFonts w:ascii="Kruti Dev 010" w:hAnsi="Kruti Dev 010"/>
          <w:sz w:val="28"/>
          <w:szCs w:val="28"/>
          <w:lang w:val="en-GB"/>
        </w:rPr>
        <w:t xml:space="preserve">A </w:t>
      </w:r>
      <w:r w:rsidR="001A6B54" w:rsidRPr="007241CF">
        <w:rPr>
          <w:rFonts w:ascii="Kruti Dev 010" w:hAnsi="Kruti Dev 010"/>
          <w:sz w:val="28"/>
          <w:szCs w:val="28"/>
          <w:lang w:val="en-GB"/>
        </w:rPr>
        <w:t>eqyk;e flag th us [kqys vke bl ckr dh iq</w:t>
      </w:r>
      <w:r w:rsidR="008B0760" w:rsidRPr="007241CF">
        <w:rPr>
          <w:rFonts w:ascii="Kruti Dev 010" w:hAnsi="Kruti Dev 010"/>
          <w:sz w:val="28"/>
          <w:szCs w:val="28"/>
          <w:lang w:val="en-GB"/>
        </w:rPr>
        <w:t>f</w:t>
      </w:r>
      <w:r w:rsidR="001A6B54" w:rsidRPr="007241CF">
        <w:rPr>
          <w:rFonts w:ascii="Kruti Dev 010" w:hAnsi="Kruti Dev 010"/>
          <w:sz w:val="28"/>
          <w:szCs w:val="28"/>
          <w:lang w:val="en-GB"/>
        </w:rPr>
        <w:t>"V</w:t>
      </w:r>
      <w:r w:rsidR="008B0760" w:rsidRPr="007241CF">
        <w:rPr>
          <w:rFonts w:ascii="Kruti Dev 010" w:hAnsi="Kruti Dev 010"/>
          <w:sz w:val="28"/>
          <w:szCs w:val="28"/>
          <w:lang w:val="en-GB"/>
        </w:rPr>
        <w:t xml:space="preserve"> dh gS rFkk</w:t>
      </w:r>
      <w:r w:rsidR="001A6B54" w:rsidRPr="007241CF">
        <w:rPr>
          <w:rFonts w:ascii="Kruti Dev 010" w:hAnsi="Kruti Dev 010"/>
          <w:sz w:val="28"/>
          <w:szCs w:val="28"/>
          <w:lang w:val="en-GB"/>
        </w:rPr>
        <w:t xml:space="preserve"> vU; vusd usrk Hkh O;fDrxr :i ls ppkZvks es ,slk gh ekurs gSA </w:t>
      </w:r>
      <w:r w:rsidR="003536C0" w:rsidRPr="007241CF">
        <w:rPr>
          <w:rFonts w:ascii="Kruti Dev 010" w:hAnsi="Kruti Dev 010"/>
          <w:sz w:val="28"/>
          <w:szCs w:val="28"/>
          <w:lang w:val="en-GB"/>
        </w:rPr>
        <w:t xml:space="preserve">eagxkbZ ds fo"k; </w:t>
      </w:r>
      <w:r w:rsidR="00684826" w:rsidRPr="007241CF">
        <w:rPr>
          <w:rFonts w:ascii="Kruti Dev 010" w:hAnsi="Kruti Dev 010"/>
          <w:sz w:val="28"/>
          <w:szCs w:val="28"/>
          <w:lang w:val="en-GB"/>
        </w:rPr>
        <w:t xml:space="preserve">es </w:t>
      </w:r>
      <w:r w:rsidR="003536C0" w:rsidRPr="007241CF">
        <w:rPr>
          <w:rFonts w:ascii="Kruti Dev 010" w:hAnsi="Kruti Dev 010"/>
          <w:sz w:val="28"/>
          <w:szCs w:val="28"/>
          <w:lang w:val="en-GB"/>
        </w:rPr>
        <w:t>igys gh cgqr dq</w:t>
      </w:r>
      <w:r w:rsidR="00684826" w:rsidRPr="007241CF">
        <w:rPr>
          <w:rFonts w:ascii="Kruti Dev 010" w:hAnsi="Kruti Dev 010"/>
          <w:sz w:val="28"/>
          <w:szCs w:val="28"/>
          <w:lang w:val="en-GB"/>
        </w:rPr>
        <w:t>N fy[kk tk pqdk gSA vkids dg</w:t>
      </w:r>
      <w:r w:rsidR="003536C0" w:rsidRPr="007241CF">
        <w:rPr>
          <w:rFonts w:ascii="Kruti Dev 010" w:hAnsi="Kruti Dev 010"/>
          <w:sz w:val="28"/>
          <w:szCs w:val="28"/>
          <w:lang w:val="en-GB"/>
        </w:rPr>
        <w:t>u</w:t>
      </w:r>
      <w:r w:rsidR="00684826" w:rsidRPr="007241CF">
        <w:rPr>
          <w:rFonts w:ascii="Kruti Dev 010" w:hAnsi="Kruti Dev 010"/>
          <w:sz w:val="28"/>
          <w:szCs w:val="28"/>
          <w:lang w:val="en-GB"/>
        </w:rPr>
        <w:t>s</w:t>
      </w:r>
      <w:r w:rsidR="003536C0" w:rsidRPr="007241CF">
        <w:rPr>
          <w:rFonts w:ascii="Kruti Dev 010" w:hAnsi="Kruti Dev 010"/>
          <w:sz w:val="28"/>
          <w:szCs w:val="28"/>
          <w:lang w:val="en-GB"/>
        </w:rPr>
        <w:t xml:space="preserve"> es dksbZ u;kiu ugh gSA jke eafnj  ds eqnns ij Hkh vkius esjs lq&gt;koks</w:t>
      </w:r>
      <w:r w:rsidR="00684826" w:rsidRPr="007241CF">
        <w:rPr>
          <w:rFonts w:ascii="Kruti Dev 010" w:hAnsi="Kruti Dev 010"/>
          <w:sz w:val="28"/>
          <w:szCs w:val="28"/>
          <w:lang w:val="en-GB"/>
        </w:rPr>
        <w:t xml:space="preserve"> dks flQZ vC;ogkfjd gh crk;k gS</w:t>
      </w:r>
      <w:r w:rsidR="003536C0" w:rsidRPr="007241CF">
        <w:rPr>
          <w:rFonts w:ascii="Kruti Dev 010" w:hAnsi="Kruti Dev 010"/>
          <w:sz w:val="28"/>
          <w:szCs w:val="28"/>
          <w:lang w:val="en-GB"/>
        </w:rPr>
        <w:t xml:space="preserve"> u fd dksbZ O;</w:t>
      </w:r>
      <w:r w:rsidR="008B0760" w:rsidRPr="007241CF">
        <w:rPr>
          <w:rFonts w:ascii="Kruti Dev 010" w:hAnsi="Kruti Dev 010"/>
          <w:sz w:val="28"/>
          <w:szCs w:val="28"/>
          <w:lang w:val="en-GB"/>
        </w:rPr>
        <w:t>k</w:t>
      </w:r>
      <w:r w:rsidR="003536C0" w:rsidRPr="007241CF">
        <w:rPr>
          <w:rFonts w:ascii="Kruti Dev 010" w:hAnsi="Kruti Dev 010"/>
          <w:sz w:val="28"/>
          <w:szCs w:val="28"/>
          <w:lang w:val="en-GB"/>
        </w:rPr>
        <w:t>ogkfjd lq&gt;ko fn;k gSA  xka/kh gR;k ds fo"k; es eSus dbZ ckj fy[kk gS fd mles la?k dk gkFk ugh  Fkk fdUrq ,slk d</w:t>
      </w:r>
      <w:r w:rsidR="008B0760" w:rsidRPr="007241CF">
        <w:rPr>
          <w:rFonts w:ascii="Kruti Dev 010" w:hAnsi="Kruti Dev 010"/>
          <w:sz w:val="28"/>
          <w:szCs w:val="28"/>
          <w:lang w:val="en-GB"/>
        </w:rPr>
        <w:t>jus ok</w:t>
      </w:r>
      <w:r w:rsidR="00046B9D" w:rsidRPr="007241CF">
        <w:rPr>
          <w:rFonts w:ascii="Kruti Dev 010" w:hAnsi="Kruti Dev 010"/>
          <w:sz w:val="28"/>
          <w:szCs w:val="28"/>
          <w:lang w:val="en-GB"/>
        </w:rPr>
        <w:t>y</w:t>
      </w:r>
      <w:r w:rsidR="008B0760" w:rsidRPr="007241CF">
        <w:rPr>
          <w:rFonts w:ascii="Kruti Dev 010" w:hAnsi="Kruti Dev 010"/>
          <w:sz w:val="28"/>
          <w:szCs w:val="28"/>
          <w:lang w:val="en-GB"/>
        </w:rPr>
        <w:t>s</w:t>
      </w:r>
      <w:r w:rsidR="00046B9D" w:rsidRPr="007241CF">
        <w:rPr>
          <w:rFonts w:ascii="Kruti Dev 010" w:hAnsi="Kruti Dev 010"/>
          <w:sz w:val="28"/>
          <w:szCs w:val="28"/>
          <w:lang w:val="en-GB"/>
        </w:rPr>
        <w:t xml:space="preserve"> yksx </w:t>
      </w:r>
      <w:r w:rsidR="003536C0" w:rsidRPr="007241CF">
        <w:rPr>
          <w:rFonts w:ascii="Kruti Dev 010" w:hAnsi="Kruti Dev 010"/>
          <w:sz w:val="28"/>
          <w:szCs w:val="28"/>
          <w:lang w:val="en-GB"/>
        </w:rPr>
        <w:t>la?k fopkjks es izsfjr FksA la?k ifjokj ds</w:t>
      </w:r>
      <w:r w:rsidR="00295075" w:rsidRPr="007241CF">
        <w:rPr>
          <w:rFonts w:ascii="Kruti Dev 010" w:hAnsi="Kruti Dev 010"/>
          <w:sz w:val="28"/>
          <w:szCs w:val="28"/>
          <w:lang w:val="en-GB"/>
        </w:rPr>
        <w:t xml:space="preserve"> yksx Lo;a fgalk ugh djrs cfYd </w:t>
      </w:r>
      <w:r w:rsidR="008B0760" w:rsidRPr="007241CF">
        <w:rPr>
          <w:rFonts w:ascii="Kruti Dev 010" w:hAnsi="Kruti Dev 010"/>
          <w:sz w:val="28"/>
          <w:szCs w:val="28"/>
          <w:lang w:val="en-GB"/>
        </w:rPr>
        <w:t>nwljks dks</w:t>
      </w:r>
      <w:r w:rsidR="003536C0" w:rsidRPr="007241CF">
        <w:rPr>
          <w:rFonts w:ascii="Kruti Dev 010" w:hAnsi="Kruti Dev 010"/>
          <w:sz w:val="28"/>
          <w:szCs w:val="28"/>
          <w:lang w:val="en-GB"/>
        </w:rPr>
        <w:t xml:space="preserve"> fgalk ds i{k es izs</w:t>
      </w:r>
      <w:r w:rsidR="008B0760" w:rsidRPr="007241CF">
        <w:rPr>
          <w:rFonts w:ascii="Kruti Dev 010" w:hAnsi="Kruti Dev 010"/>
          <w:sz w:val="28"/>
          <w:szCs w:val="28"/>
          <w:lang w:val="en-GB"/>
        </w:rPr>
        <w:t>f</w:t>
      </w:r>
      <w:r w:rsidR="003536C0" w:rsidRPr="007241CF">
        <w:rPr>
          <w:rFonts w:ascii="Kruti Dev 010" w:hAnsi="Kruti Dev 010"/>
          <w:sz w:val="28"/>
          <w:szCs w:val="28"/>
          <w:lang w:val="en-GB"/>
        </w:rPr>
        <w:t>jr djrs jgrs</w:t>
      </w:r>
      <w:r w:rsidR="00684826" w:rsidRPr="007241CF">
        <w:rPr>
          <w:rFonts w:ascii="Kruti Dev 010" w:hAnsi="Kruti Dev 010"/>
          <w:sz w:val="28"/>
          <w:szCs w:val="28"/>
          <w:lang w:val="en-GB"/>
        </w:rPr>
        <w:t xml:space="preserve"> gS</w:t>
      </w:r>
      <w:r w:rsidR="000B3830" w:rsidRPr="007241CF">
        <w:rPr>
          <w:rFonts w:ascii="Kruti Dev 010" w:hAnsi="Kruti Dev 010"/>
          <w:sz w:val="28"/>
          <w:szCs w:val="28"/>
          <w:lang w:val="en-GB"/>
        </w:rPr>
        <w:t>A Hkxr flag us</w:t>
      </w:r>
      <w:r w:rsidR="00684826" w:rsidRPr="007241CF">
        <w:rPr>
          <w:rFonts w:ascii="Kruti Dev 010" w:hAnsi="Kruti Dev 010"/>
          <w:sz w:val="28"/>
          <w:szCs w:val="28"/>
          <w:lang w:val="en-GB"/>
        </w:rPr>
        <w:t xml:space="preserve"> ,lsEcyh es</w:t>
      </w:r>
      <w:r w:rsidR="000B3830" w:rsidRPr="007241CF">
        <w:rPr>
          <w:rFonts w:ascii="Kruti Dev 010" w:hAnsi="Kruti Dev 010"/>
          <w:sz w:val="28"/>
          <w:szCs w:val="28"/>
          <w:lang w:val="en-GB"/>
        </w:rPr>
        <w:t xml:space="preserve"> ce Qsdk Fkk </w:t>
      </w:r>
      <w:r w:rsidR="003536C0" w:rsidRPr="007241CF">
        <w:rPr>
          <w:rFonts w:ascii="Kruti Dev 010" w:hAnsi="Kruti Dev 010"/>
          <w:sz w:val="28"/>
          <w:szCs w:val="28"/>
          <w:lang w:val="en-GB"/>
        </w:rPr>
        <w:t xml:space="preserve">;g ckr </w:t>
      </w:r>
      <w:r w:rsidR="00684826" w:rsidRPr="007241CF">
        <w:rPr>
          <w:rFonts w:ascii="Kruti Dev 010" w:hAnsi="Kruti Dev 010"/>
          <w:sz w:val="28"/>
          <w:szCs w:val="28"/>
          <w:lang w:val="en-GB"/>
        </w:rPr>
        <w:t>lekt dks ckj ckj crk;h  tkrh gS</w:t>
      </w:r>
      <w:r w:rsidR="003536C0" w:rsidRPr="007241CF">
        <w:rPr>
          <w:rFonts w:ascii="Kruti Dev 010" w:hAnsi="Kruti Dev 010"/>
          <w:sz w:val="28"/>
          <w:szCs w:val="28"/>
          <w:lang w:val="en-GB"/>
        </w:rPr>
        <w:t xml:space="preserve"> </w:t>
      </w:r>
      <w:r w:rsidR="0042377F" w:rsidRPr="007241CF">
        <w:rPr>
          <w:rFonts w:ascii="Kruti Dev 010" w:hAnsi="Kruti Dev 010"/>
          <w:sz w:val="28"/>
          <w:szCs w:val="28"/>
          <w:lang w:val="en-GB"/>
        </w:rPr>
        <w:t xml:space="preserve">fdUrq fdlh la?k </w:t>
      </w:r>
      <w:r w:rsidR="00684826" w:rsidRPr="007241CF">
        <w:rPr>
          <w:rFonts w:ascii="Kruti Dev 010" w:hAnsi="Kruti Dev 010"/>
          <w:sz w:val="28"/>
          <w:szCs w:val="28"/>
          <w:lang w:val="en-GB"/>
        </w:rPr>
        <w:t>ds</w:t>
      </w:r>
      <w:r w:rsidR="00C81FAE" w:rsidRPr="007241CF">
        <w:rPr>
          <w:rFonts w:ascii="Kruti Dev 010" w:hAnsi="Kruti Dev 010"/>
          <w:sz w:val="28"/>
          <w:szCs w:val="28"/>
          <w:lang w:val="en-GB"/>
        </w:rPr>
        <w:t xml:space="preserve"> dk;ZdrkZ us vius thou es vijkf/k;ks ij ce Qs</w:t>
      </w:r>
      <w:r w:rsidR="004E7FD7" w:rsidRPr="007241CF">
        <w:rPr>
          <w:rFonts w:ascii="Kruti Dev 010" w:hAnsi="Kruti Dev 010"/>
          <w:sz w:val="28"/>
          <w:szCs w:val="28"/>
          <w:lang w:val="en-GB"/>
        </w:rPr>
        <w:t>a</w:t>
      </w:r>
      <w:r w:rsidR="00C81FAE" w:rsidRPr="007241CF">
        <w:rPr>
          <w:rFonts w:ascii="Kruti Dev 010" w:hAnsi="Kruti Dev 010"/>
          <w:sz w:val="28"/>
          <w:szCs w:val="28"/>
          <w:lang w:val="en-GB"/>
        </w:rPr>
        <w:t>d dj Hkxr flag dk vu</w:t>
      </w:r>
      <w:r w:rsidR="003E70ED" w:rsidRPr="007241CF">
        <w:rPr>
          <w:rFonts w:ascii="Kruti Dev 010" w:hAnsi="Kruti Dev 010"/>
          <w:sz w:val="28"/>
          <w:szCs w:val="28"/>
          <w:lang w:val="en-GB"/>
        </w:rPr>
        <w:t>qdj.k ugh fd;kA esjs fopkj ls fØ</w:t>
      </w:r>
      <w:r w:rsidR="00C81FAE" w:rsidRPr="007241CF">
        <w:rPr>
          <w:rFonts w:ascii="Kruti Dev 010" w:hAnsi="Kruti Dev 010"/>
          <w:sz w:val="28"/>
          <w:szCs w:val="28"/>
          <w:lang w:val="en-GB"/>
        </w:rPr>
        <w:t>;k es la?k ,d dk;j</w:t>
      </w:r>
      <w:r w:rsidR="00684826" w:rsidRPr="007241CF">
        <w:rPr>
          <w:rFonts w:ascii="Kruti Dev 010" w:hAnsi="Kruti Dev 010"/>
          <w:sz w:val="28"/>
          <w:szCs w:val="28"/>
          <w:lang w:val="en-GB"/>
        </w:rPr>
        <w:t>] Mjiksd vkS</w:t>
      </w:r>
      <w:r w:rsidR="00C81FAE" w:rsidRPr="007241CF">
        <w:rPr>
          <w:rFonts w:ascii="Kruti Dev 010" w:hAnsi="Kruti Dev 010"/>
          <w:sz w:val="28"/>
          <w:szCs w:val="28"/>
          <w:lang w:val="en-GB"/>
        </w:rPr>
        <w:t>j nCcw izd`fr dk laxBu gSA Hkys gh og ckrks es vkSj nwljks dks mdlkus es fdruk Hkh etcwr D;ks u gks A bLyke ds fo"k;  es la?k dh tks lksp g</w:t>
      </w:r>
      <w:r w:rsidR="00684826" w:rsidRPr="007241CF">
        <w:rPr>
          <w:rFonts w:ascii="Kruti Dev 010" w:hAnsi="Kruti Dev 010"/>
          <w:sz w:val="28"/>
          <w:szCs w:val="28"/>
          <w:lang w:val="en-GB"/>
        </w:rPr>
        <w:t>S</w:t>
      </w:r>
      <w:r w:rsidR="00C81FAE" w:rsidRPr="007241CF">
        <w:rPr>
          <w:rFonts w:ascii="Kruti Dev 010" w:hAnsi="Kruti Dev 010"/>
          <w:sz w:val="28"/>
          <w:szCs w:val="28"/>
          <w:lang w:val="en-GB"/>
        </w:rPr>
        <w:t xml:space="preserve"> ml lksp </w:t>
      </w:r>
      <w:r w:rsidR="008B0760" w:rsidRPr="007241CF">
        <w:rPr>
          <w:rFonts w:ascii="Kruti Dev 010" w:hAnsi="Kruti Dev 010"/>
          <w:sz w:val="28"/>
          <w:szCs w:val="28"/>
          <w:lang w:val="en-GB"/>
        </w:rPr>
        <w:t>ls</w:t>
      </w:r>
      <w:r w:rsidR="00684826" w:rsidRPr="007241CF">
        <w:rPr>
          <w:rFonts w:ascii="Kruti Dev 010" w:hAnsi="Kruti Dev 010"/>
          <w:sz w:val="28"/>
          <w:szCs w:val="28"/>
          <w:lang w:val="en-GB"/>
        </w:rPr>
        <w:t xml:space="preserve"> eS </w:t>
      </w:r>
      <w:r w:rsidR="009F4852" w:rsidRPr="007241CF">
        <w:rPr>
          <w:rFonts w:ascii="Kruti Dev 010" w:hAnsi="Kruti Dev 010"/>
          <w:sz w:val="28"/>
          <w:szCs w:val="28"/>
          <w:lang w:val="en-GB"/>
        </w:rPr>
        <w:t>lger g¡w</w:t>
      </w:r>
      <w:r w:rsidR="00C81FAE" w:rsidRPr="007241CF">
        <w:rPr>
          <w:rFonts w:ascii="Kruti Dev 010" w:hAnsi="Kruti Dev 010"/>
          <w:sz w:val="28"/>
          <w:szCs w:val="28"/>
          <w:lang w:val="en-GB"/>
        </w:rPr>
        <w:t xml:space="preserve"> fdUrq eS mls vPNk  lek/kku ugh ekurk A ;fn vkSj dksbZ lek/kku ugh gksrk rc rks  bLyke  ds lkFk bLykfed rjhds ls fuiVuk etcwjh Fkh fdUrq </w:t>
      </w:r>
      <w:r w:rsidR="00DA2137" w:rsidRPr="007241CF">
        <w:rPr>
          <w:rFonts w:ascii="Kruti Dev 010" w:hAnsi="Kruti Dev 010"/>
          <w:sz w:val="28"/>
          <w:szCs w:val="28"/>
          <w:lang w:val="en-GB"/>
        </w:rPr>
        <w:t>tc mlls  vPNs lek/kku gekjs ikl gS rks D;ks</w:t>
      </w:r>
      <w:r w:rsidR="0088029B" w:rsidRPr="007241CF">
        <w:rPr>
          <w:rFonts w:ascii="Kruti Dev 010" w:hAnsi="Kruti Dev 010"/>
          <w:sz w:val="28"/>
          <w:szCs w:val="28"/>
          <w:lang w:val="en-GB"/>
        </w:rPr>
        <w:t>a</w:t>
      </w:r>
      <w:r w:rsidR="00DA2137" w:rsidRPr="007241CF">
        <w:rPr>
          <w:rFonts w:ascii="Kruti Dev 010" w:hAnsi="Kruti Dev 010"/>
          <w:sz w:val="28"/>
          <w:szCs w:val="28"/>
          <w:lang w:val="en-GB"/>
        </w:rPr>
        <w:t xml:space="preserve"> ugh bl nwljs l</w:t>
      </w:r>
      <w:r w:rsidR="00684826" w:rsidRPr="007241CF">
        <w:rPr>
          <w:rFonts w:ascii="Kruti Dev 010" w:hAnsi="Kruti Dev 010"/>
          <w:sz w:val="28"/>
          <w:szCs w:val="28"/>
          <w:lang w:val="en-GB"/>
        </w:rPr>
        <w:t>ek/kku dk Hkh iz;ksx fd;k tk;sA</w:t>
      </w:r>
      <w:r w:rsidR="005D6A99" w:rsidRPr="007241CF">
        <w:rPr>
          <w:rFonts w:ascii="Kruti Dev 010" w:hAnsi="Kruti Dev 010"/>
          <w:sz w:val="28"/>
          <w:szCs w:val="28"/>
          <w:lang w:val="en-GB"/>
        </w:rPr>
        <w:t xml:space="preserve"> </w:t>
      </w:r>
      <w:r w:rsidR="00DA2137" w:rsidRPr="007241CF">
        <w:rPr>
          <w:rFonts w:ascii="Kruti Dev 010" w:hAnsi="Kruti Dev 010"/>
          <w:sz w:val="28"/>
          <w:szCs w:val="28"/>
          <w:lang w:val="en-GB"/>
        </w:rPr>
        <w:t xml:space="preserve">ftl rjg Lora=rk ds iwoZ xka/kh </w:t>
      </w:r>
      <w:r w:rsidR="00BD3030" w:rsidRPr="007241CF">
        <w:rPr>
          <w:rFonts w:ascii="Kruti Dev 010" w:hAnsi="Kruti Dev 010"/>
          <w:sz w:val="28"/>
          <w:szCs w:val="28"/>
          <w:lang w:val="en-GB"/>
        </w:rPr>
        <w:t xml:space="preserve">us lqHkk"k </w:t>
      </w:r>
      <w:r w:rsidR="00DA2137" w:rsidRPr="007241CF">
        <w:rPr>
          <w:rFonts w:ascii="Kruti Dev 010" w:hAnsi="Kruti Dev 010"/>
          <w:sz w:val="28"/>
          <w:szCs w:val="28"/>
          <w:lang w:val="en-GB"/>
        </w:rPr>
        <w:t>panz cksl ds iz;Ru</w:t>
      </w:r>
      <w:r w:rsidR="00684826" w:rsidRPr="007241CF">
        <w:rPr>
          <w:rFonts w:ascii="Kruti Dev 010" w:hAnsi="Kruti Dev 010"/>
          <w:sz w:val="28"/>
          <w:szCs w:val="28"/>
          <w:lang w:val="en-GB"/>
        </w:rPr>
        <w:t xml:space="preserve">ks ls gVdj  u;k ekxZ [kkstk Fkk] </w:t>
      </w:r>
      <w:r w:rsidR="00DA2137" w:rsidRPr="007241CF">
        <w:rPr>
          <w:rFonts w:ascii="Kruti Dev 010" w:hAnsi="Kruti Dev 010"/>
          <w:sz w:val="28"/>
          <w:szCs w:val="28"/>
          <w:lang w:val="en-GB"/>
        </w:rPr>
        <w:t xml:space="preserve">tks lQy gqvk ml ij Hkh lksps tkus dh </w:t>
      </w:r>
      <w:r w:rsidR="00684826" w:rsidRPr="007241CF">
        <w:rPr>
          <w:rFonts w:ascii="Kruti Dev 010" w:hAnsi="Kruti Dev 010"/>
          <w:sz w:val="28"/>
          <w:szCs w:val="28"/>
          <w:lang w:val="en-GB"/>
        </w:rPr>
        <w:t>t:jr  gS A eS la?k vkS</w:t>
      </w:r>
      <w:r w:rsidR="00DA2137" w:rsidRPr="007241CF">
        <w:rPr>
          <w:rFonts w:ascii="Kruti Dev 010" w:hAnsi="Kruti Dev 010"/>
          <w:sz w:val="28"/>
          <w:szCs w:val="28"/>
          <w:lang w:val="en-GB"/>
        </w:rPr>
        <w:t>j bLyke ds chp tc rqyuk djrk gWw rks ikrk gWw fd bLyke dh uh;r jktuhfrd :i ls Hkh [kjkc gS</w:t>
      </w:r>
      <w:r w:rsidR="00684826" w:rsidRPr="007241CF">
        <w:rPr>
          <w:rFonts w:ascii="Kruti Dev 010" w:hAnsi="Kruti Dev 010"/>
          <w:sz w:val="28"/>
          <w:szCs w:val="28"/>
          <w:lang w:val="en-GB"/>
        </w:rPr>
        <w:t>]</w:t>
      </w:r>
      <w:r w:rsidR="00DA2137" w:rsidRPr="007241CF">
        <w:rPr>
          <w:rFonts w:ascii="Kruti Dev 010" w:hAnsi="Kruti Dev 010"/>
          <w:sz w:val="28"/>
          <w:szCs w:val="28"/>
          <w:lang w:val="en-GB"/>
        </w:rPr>
        <w:t xml:space="preserve"> /kkfeZd :i ls Hkh vkSj lkekftd :i ls Hkh fdUrq l</w:t>
      </w:r>
      <w:r w:rsidR="00553F7E" w:rsidRPr="007241CF">
        <w:rPr>
          <w:rFonts w:ascii="Kruti Dev 010" w:hAnsi="Kruti Dev 010"/>
          <w:sz w:val="28"/>
          <w:szCs w:val="28"/>
          <w:lang w:val="en-GB"/>
        </w:rPr>
        <w:t>a?k ifjokj dh uh;r flQZ</w:t>
      </w:r>
      <w:r w:rsidR="00DA2137" w:rsidRPr="007241CF">
        <w:rPr>
          <w:rFonts w:ascii="Kruti Dev 010" w:hAnsi="Kruti Dev 010"/>
          <w:sz w:val="28"/>
          <w:szCs w:val="28"/>
          <w:lang w:val="en-GB"/>
        </w:rPr>
        <w:t xml:space="preserve"> jktuhfrd :i</w:t>
      </w:r>
      <w:r w:rsidR="00684826" w:rsidRPr="007241CF">
        <w:rPr>
          <w:rFonts w:ascii="Kruti Dev 010" w:hAnsi="Kruti Dev 010"/>
          <w:sz w:val="28"/>
          <w:szCs w:val="28"/>
          <w:lang w:val="en-GB"/>
        </w:rPr>
        <w:t xml:space="preserve"> ls</w:t>
      </w:r>
      <w:r w:rsidR="00DA2137" w:rsidRPr="007241CF">
        <w:rPr>
          <w:rFonts w:ascii="Kruti Dev 010" w:hAnsi="Kruti Dev 010"/>
          <w:sz w:val="28"/>
          <w:szCs w:val="28"/>
          <w:lang w:val="en-GB"/>
        </w:rPr>
        <w:t xml:space="preserve"> </w:t>
      </w:r>
      <w:r w:rsidR="00684826" w:rsidRPr="007241CF">
        <w:rPr>
          <w:rFonts w:ascii="Kruti Dev 010" w:hAnsi="Kruti Dev 010"/>
          <w:sz w:val="28"/>
          <w:szCs w:val="28"/>
          <w:lang w:val="en-GB"/>
        </w:rPr>
        <w:t xml:space="preserve">gh </w:t>
      </w:r>
      <w:r w:rsidR="008F7B42" w:rsidRPr="007241CF">
        <w:rPr>
          <w:rFonts w:ascii="Kruti Dev 010" w:hAnsi="Kruti Dev 010"/>
          <w:sz w:val="28"/>
          <w:szCs w:val="28"/>
          <w:lang w:val="en-GB"/>
        </w:rPr>
        <w:t xml:space="preserve"> [kjkc gS]</w:t>
      </w:r>
      <w:r w:rsidR="00DA2137" w:rsidRPr="007241CF">
        <w:rPr>
          <w:rFonts w:ascii="Kruti Dev 010" w:hAnsi="Kruti Dev 010"/>
          <w:sz w:val="28"/>
          <w:szCs w:val="28"/>
          <w:lang w:val="en-GB"/>
        </w:rPr>
        <w:t xml:space="preserve"> lkekftd vkSj /kkfeZd :i ls ughA bLyke fgUnqR</w:t>
      </w:r>
      <w:r w:rsidR="00F33BFA" w:rsidRPr="007241CF">
        <w:rPr>
          <w:rFonts w:ascii="Kruti Dev 010" w:hAnsi="Kruti Dev 010"/>
          <w:sz w:val="28"/>
          <w:szCs w:val="28"/>
          <w:lang w:val="en-GB"/>
        </w:rPr>
        <w:t>o</w:t>
      </w:r>
      <w:r w:rsidR="00DA2137" w:rsidRPr="007241CF">
        <w:rPr>
          <w:rFonts w:ascii="Kruti Dev 010" w:hAnsi="Kruti Dev 010"/>
          <w:sz w:val="28"/>
          <w:szCs w:val="28"/>
          <w:lang w:val="en-GB"/>
        </w:rPr>
        <w:t xml:space="preserve"> dks fuxy tkuk pkgrk gSA tcfd la?k vius jktuhfrd mn</w:t>
      </w:r>
      <w:r w:rsidR="008F7B42" w:rsidRPr="007241CF">
        <w:rPr>
          <w:rFonts w:ascii="Kruti Dev 010" w:hAnsi="Kruti Dev 010"/>
          <w:sz w:val="28"/>
          <w:szCs w:val="28"/>
          <w:lang w:val="en-GB"/>
        </w:rPr>
        <w:t>~</w:t>
      </w:r>
      <w:r w:rsidR="008B0760" w:rsidRPr="007241CF">
        <w:rPr>
          <w:rFonts w:ascii="Kruti Dev 010" w:hAnsi="Kruti Dev 010"/>
          <w:sz w:val="28"/>
          <w:szCs w:val="28"/>
          <w:lang w:val="en-GB"/>
        </w:rPr>
        <w:t>ns’;ks  dh iwfrZ ds fy;s</w:t>
      </w:r>
      <w:r w:rsidR="00DA2137" w:rsidRPr="007241CF">
        <w:rPr>
          <w:rFonts w:ascii="Kruti Dev 010" w:hAnsi="Kruti Dev 010"/>
          <w:sz w:val="28"/>
          <w:szCs w:val="28"/>
          <w:lang w:val="en-GB"/>
        </w:rPr>
        <w:t xml:space="preserve"> fgUnqRo dks cpkuk pkgrk gSA  la?k fdlh </w:t>
      </w:r>
      <w:r w:rsidR="00553F7E" w:rsidRPr="007241CF">
        <w:rPr>
          <w:rFonts w:ascii="Kruti Dev 010" w:hAnsi="Kruti Dev 010"/>
          <w:sz w:val="28"/>
          <w:szCs w:val="28"/>
          <w:lang w:val="en-GB"/>
        </w:rPr>
        <w:t xml:space="preserve">Hkh :i es </w:t>
      </w:r>
      <w:r w:rsidR="00025086" w:rsidRPr="007241CF">
        <w:rPr>
          <w:rFonts w:ascii="Kruti Dev 010" w:hAnsi="Kruti Dev 010"/>
          <w:sz w:val="28"/>
          <w:szCs w:val="28"/>
          <w:lang w:val="en-GB"/>
        </w:rPr>
        <w:t>bLyke dks fuxy ysus d</w:t>
      </w:r>
      <w:r w:rsidR="008F7B42" w:rsidRPr="007241CF">
        <w:rPr>
          <w:rFonts w:ascii="Kruti Dev 010" w:hAnsi="Kruti Dev 010"/>
          <w:sz w:val="28"/>
          <w:szCs w:val="28"/>
          <w:lang w:val="en-GB"/>
        </w:rPr>
        <w:t>h</w:t>
      </w:r>
      <w:r w:rsidR="00025086" w:rsidRPr="007241CF">
        <w:rPr>
          <w:rFonts w:ascii="Kruti Dev 010" w:hAnsi="Kruti Dev 010"/>
          <w:sz w:val="28"/>
          <w:szCs w:val="28"/>
          <w:lang w:val="en-GB"/>
        </w:rPr>
        <w:t>s ugh lksprk A eS le&gt;rk gWw fd d’ehj leL;k</w:t>
      </w:r>
      <w:r w:rsidR="00902DC1" w:rsidRPr="007241CF">
        <w:rPr>
          <w:rFonts w:ascii="Kruti Dev 010" w:hAnsi="Kruti Dev 010"/>
          <w:sz w:val="28"/>
          <w:szCs w:val="28"/>
          <w:lang w:val="en-GB"/>
        </w:rPr>
        <w:t xml:space="preserve">] </w:t>
      </w:r>
      <w:r w:rsidR="008F7B42" w:rsidRPr="007241CF">
        <w:rPr>
          <w:rFonts w:ascii="Kruti Dev 010" w:hAnsi="Kruti Dev 010"/>
          <w:sz w:val="28"/>
          <w:szCs w:val="28"/>
          <w:lang w:val="en-GB"/>
        </w:rPr>
        <w:t>eafn</w:t>
      </w:r>
      <w:r w:rsidR="00264673" w:rsidRPr="007241CF">
        <w:rPr>
          <w:rFonts w:ascii="Kruti Dev 010" w:hAnsi="Kruti Dev 010"/>
          <w:sz w:val="28"/>
          <w:szCs w:val="28"/>
          <w:lang w:val="en-GB"/>
        </w:rPr>
        <w:t>j</w:t>
      </w:r>
      <w:r w:rsidR="00902DC1" w:rsidRPr="007241CF">
        <w:rPr>
          <w:rFonts w:ascii="Kruti Dev 010" w:hAnsi="Kruti Dev 010"/>
          <w:sz w:val="28"/>
          <w:szCs w:val="28"/>
          <w:lang w:val="en-GB"/>
        </w:rPr>
        <w:t xml:space="preserve">] </w:t>
      </w:r>
      <w:r w:rsidR="00264673" w:rsidRPr="007241CF">
        <w:rPr>
          <w:rFonts w:ascii="Kruti Dev 010" w:hAnsi="Kruti Dev 010"/>
          <w:sz w:val="28"/>
          <w:szCs w:val="28"/>
          <w:lang w:val="en-GB"/>
        </w:rPr>
        <w:t xml:space="preserve">lkEiznkf;drk vkfn </w:t>
      </w:r>
      <w:r w:rsidR="008B0760" w:rsidRPr="007241CF">
        <w:rPr>
          <w:rFonts w:ascii="Kruti Dev 010" w:hAnsi="Kruti Dev 010"/>
          <w:sz w:val="28"/>
          <w:szCs w:val="28"/>
          <w:lang w:val="en-GB"/>
        </w:rPr>
        <w:t xml:space="preserve">dk </w:t>
      </w:r>
      <w:r w:rsidR="00264673" w:rsidRPr="007241CF">
        <w:rPr>
          <w:rFonts w:ascii="Kruti Dev 010" w:hAnsi="Kruti Dev 010"/>
          <w:sz w:val="28"/>
          <w:szCs w:val="28"/>
          <w:lang w:val="en-GB"/>
        </w:rPr>
        <w:t xml:space="preserve">lek/kku la?k dh lksp ls gVdj 'kkfUr  iwoZd djuk laHko gSA ;fn la?k </w:t>
      </w:r>
      <w:r w:rsidR="00264673" w:rsidRPr="007241CF">
        <w:rPr>
          <w:rFonts w:ascii="Kruti Dev 010" w:hAnsi="Kruti Dev 010"/>
          <w:sz w:val="28"/>
          <w:szCs w:val="28"/>
          <w:lang w:val="en-GB"/>
        </w:rPr>
        <w:lastRenderedPageBreak/>
        <w:t>viuh jktuhfrd bPNkvks</w:t>
      </w:r>
      <w:r w:rsidR="00C619E3" w:rsidRPr="007241CF">
        <w:rPr>
          <w:rFonts w:ascii="Kruti Dev 010" w:hAnsi="Kruti Dev 010"/>
          <w:sz w:val="28"/>
          <w:szCs w:val="28"/>
          <w:lang w:val="en-GB"/>
        </w:rPr>
        <w:t>a</w:t>
      </w:r>
      <w:r w:rsidR="00264673" w:rsidRPr="007241CF">
        <w:rPr>
          <w:rFonts w:ascii="Kruti Dev 010" w:hAnsi="Kruti Dev 010"/>
          <w:sz w:val="28"/>
          <w:szCs w:val="28"/>
          <w:lang w:val="en-GB"/>
        </w:rPr>
        <w:t xml:space="preserve"> dks Nks</w:t>
      </w:r>
      <w:r w:rsidR="0084323C" w:rsidRPr="007241CF">
        <w:rPr>
          <w:rFonts w:ascii="Kruti Dev 010" w:hAnsi="Kruti Dev 010"/>
          <w:sz w:val="28"/>
          <w:szCs w:val="28"/>
          <w:lang w:val="en-GB"/>
        </w:rPr>
        <w:t>Mdj ,d lkekftd Lo:i xzg.k dj ys</w:t>
      </w:r>
      <w:r w:rsidR="008F7B42" w:rsidRPr="007241CF">
        <w:rPr>
          <w:rFonts w:ascii="Kruti Dev 010" w:hAnsi="Kruti Dev 010"/>
          <w:sz w:val="28"/>
          <w:szCs w:val="28"/>
          <w:lang w:val="en-GB"/>
        </w:rPr>
        <w:t xml:space="preserve"> rks mfpr jgsxk</w:t>
      </w:r>
      <w:r w:rsidR="00264673" w:rsidRPr="007241CF">
        <w:rPr>
          <w:rFonts w:ascii="Kruti Dev 010" w:hAnsi="Kruti Dev 010"/>
          <w:sz w:val="28"/>
          <w:szCs w:val="28"/>
          <w:lang w:val="en-GB"/>
        </w:rPr>
        <w:t>A vkt r</w:t>
      </w:r>
      <w:r w:rsidR="008B0760" w:rsidRPr="007241CF">
        <w:rPr>
          <w:rFonts w:ascii="Kruti Dev 010" w:hAnsi="Kruti Dev 010"/>
          <w:sz w:val="28"/>
          <w:szCs w:val="28"/>
          <w:lang w:val="en-GB"/>
        </w:rPr>
        <w:t>ks ,slk fn[kkbZ nsrk gS fd fgUnw</w:t>
      </w:r>
      <w:r w:rsidR="00264673" w:rsidRPr="007241CF">
        <w:rPr>
          <w:rFonts w:ascii="Kruti Dev 010" w:hAnsi="Kruti Dev 010"/>
          <w:sz w:val="28"/>
          <w:szCs w:val="28"/>
          <w:lang w:val="en-GB"/>
        </w:rPr>
        <w:t xml:space="preserve">  fopkj /kkjk [krjs es gSA dqN yksx  blkbZ cu jgs gS dqN yksx eqlyeku cu jgs gS rks cgqr </w:t>
      </w:r>
      <w:r w:rsidR="008F7B42" w:rsidRPr="007241CF">
        <w:rPr>
          <w:rFonts w:ascii="Kruti Dev 010" w:hAnsi="Kruti Dev 010"/>
          <w:sz w:val="28"/>
          <w:szCs w:val="28"/>
          <w:lang w:val="en-GB"/>
        </w:rPr>
        <w:t xml:space="preserve">ls </w:t>
      </w:r>
      <w:r w:rsidR="008B0760" w:rsidRPr="007241CF">
        <w:rPr>
          <w:rFonts w:ascii="Kruti Dev 010" w:hAnsi="Kruti Dev 010"/>
          <w:sz w:val="28"/>
          <w:szCs w:val="28"/>
          <w:lang w:val="en-GB"/>
        </w:rPr>
        <w:t xml:space="preserve">yksx fgUnw </w:t>
      </w:r>
      <w:r w:rsidR="00264673" w:rsidRPr="007241CF">
        <w:rPr>
          <w:rFonts w:ascii="Kruti Dev 010" w:hAnsi="Kruti Dev 010"/>
          <w:sz w:val="28"/>
          <w:szCs w:val="28"/>
          <w:lang w:val="en-GB"/>
        </w:rPr>
        <w:t>fopkj /kkjk NksMdj  la?k dh dV</w:t>
      </w:r>
      <w:r w:rsidR="00897C09" w:rsidRPr="007241CF">
        <w:rPr>
          <w:rFonts w:ascii="Kruti Dev 010" w:hAnsi="Kruti Dev 010"/>
          <w:sz w:val="28"/>
          <w:szCs w:val="28"/>
          <w:lang w:val="en-GB"/>
        </w:rPr>
        <w:t>~Vjokn</w:t>
      </w:r>
      <w:r w:rsidR="00264673" w:rsidRPr="007241CF">
        <w:rPr>
          <w:rFonts w:ascii="Kruti Dev 010" w:hAnsi="Kruti Dev 010"/>
          <w:sz w:val="28"/>
          <w:szCs w:val="28"/>
          <w:lang w:val="en-GB"/>
        </w:rPr>
        <w:t xml:space="preserve">h fopkj /kkjk ds lkFk tqM </w:t>
      </w:r>
      <w:r w:rsidR="008B0760" w:rsidRPr="007241CF">
        <w:rPr>
          <w:rFonts w:ascii="Kruti Dev 010" w:hAnsi="Kruti Dev 010"/>
          <w:sz w:val="28"/>
          <w:szCs w:val="28"/>
          <w:lang w:val="en-GB"/>
        </w:rPr>
        <w:t>jgs gSA [krjk fn[krk gS fd fgUnw</w:t>
      </w:r>
      <w:r w:rsidR="00264673" w:rsidRPr="007241CF">
        <w:rPr>
          <w:rFonts w:ascii="Kruti Dev 010" w:hAnsi="Kruti Dev 010"/>
          <w:sz w:val="28"/>
          <w:szCs w:val="28"/>
          <w:lang w:val="en-GB"/>
        </w:rPr>
        <w:t xml:space="preserve"> uke ds yksx rks cMh </w:t>
      </w:r>
      <w:r w:rsidR="008F7B42" w:rsidRPr="007241CF">
        <w:rPr>
          <w:rFonts w:ascii="Kruti Dev 010" w:hAnsi="Kruti Dev 010"/>
          <w:sz w:val="28"/>
          <w:szCs w:val="28"/>
          <w:lang w:val="en-GB"/>
        </w:rPr>
        <w:t>la[;k</w:t>
      </w:r>
      <w:r w:rsidR="00264673" w:rsidRPr="007241CF">
        <w:rPr>
          <w:rFonts w:ascii="Kruti Dev 010" w:hAnsi="Kruti Dev 010"/>
          <w:sz w:val="28"/>
          <w:szCs w:val="28"/>
          <w:lang w:val="en-GB"/>
        </w:rPr>
        <w:t xml:space="preserve"> e</w:t>
      </w:r>
      <w:r w:rsidR="00897C09" w:rsidRPr="007241CF">
        <w:rPr>
          <w:rFonts w:ascii="Kruti Dev 010" w:hAnsi="Kruti Dev 010"/>
          <w:sz w:val="28"/>
          <w:szCs w:val="28"/>
          <w:lang w:val="en-GB"/>
        </w:rPr>
        <w:t>a</w:t>
      </w:r>
      <w:r w:rsidR="008B0760" w:rsidRPr="007241CF">
        <w:rPr>
          <w:rFonts w:ascii="Kruti Dev 010" w:hAnsi="Kruti Dev 010"/>
          <w:sz w:val="28"/>
          <w:szCs w:val="28"/>
          <w:lang w:val="en-GB"/>
        </w:rPr>
        <w:t>s cp tk;sxs fdUrq fgUnw</w:t>
      </w:r>
      <w:r w:rsidR="00264673" w:rsidRPr="007241CF">
        <w:rPr>
          <w:rFonts w:ascii="Kruti Dev 010" w:hAnsi="Kruti Dev 010"/>
          <w:sz w:val="28"/>
          <w:szCs w:val="28"/>
          <w:lang w:val="en-GB"/>
        </w:rPr>
        <w:t xml:space="preserve"> fopkj /kkjk dks cpkuk cgqr cMh leL;k gSA vkius laxBu ds fo"k;  es fy[kk </w:t>
      </w:r>
      <w:r w:rsidR="009D7E3E" w:rsidRPr="007241CF">
        <w:rPr>
          <w:rFonts w:ascii="Kruti Dev 010" w:hAnsi="Kruti Dev 010"/>
          <w:sz w:val="28"/>
          <w:szCs w:val="28"/>
          <w:lang w:val="en-GB"/>
        </w:rPr>
        <w:t xml:space="preserve">rks laxBu es 'kfDr gksrh gSA </w:t>
      </w:r>
      <w:r w:rsidR="009C0846" w:rsidRPr="007241CF">
        <w:rPr>
          <w:rFonts w:ascii="Kruti Dev 010" w:hAnsi="Kruti Dev 010"/>
          <w:sz w:val="28"/>
          <w:szCs w:val="28"/>
          <w:lang w:val="en-GB"/>
        </w:rPr>
        <w:t xml:space="preserve">;g ckr </w:t>
      </w:r>
      <w:r w:rsidR="00037996" w:rsidRPr="007241CF">
        <w:rPr>
          <w:rFonts w:ascii="Kruti Dev 010" w:hAnsi="Kruti Dev 010"/>
          <w:sz w:val="28"/>
          <w:szCs w:val="28"/>
          <w:lang w:val="en-GB"/>
        </w:rPr>
        <w:t>lgh gS fdUrq og 'kfDr oSpkfjd u gksdj cy</w:t>
      </w:r>
      <w:r w:rsidR="00A74E13" w:rsidRPr="007241CF">
        <w:rPr>
          <w:rFonts w:ascii="Kruti Dev 010" w:hAnsi="Kruti Dev 010"/>
          <w:sz w:val="28"/>
          <w:szCs w:val="28"/>
          <w:lang w:val="en-GB"/>
        </w:rPr>
        <w:t xml:space="preserve"> dh </w:t>
      </w:r>
      <w:r w:rsidR="008F7B42" w:rsidRPr="007241CF">
        <w:rPr>
          <w:rFonts w:ascii="Kruti Dev 010" w:hAnsi="Kruti Dev 010"/>
          <w:sz w:val="28"/>
          <w:szCs w:val="28"/>
          <w:lang w:val="en-GB"/>
        </w:rPr>
        <w:t>’kfDr gksrh</w:t>
      </w:r>
      <w:r w:rsidR="008B0760" w:rsidRPr="007241CF">
        <w:rPr>
          <w:rFonts w:ascii="Kruti Dev 010" w:hAnsi="Kruti Dev 010"/>
          <w:sz w:val="28"/>
          <w:szCs w:val="28"/>
          <w:lang w:val="en-GB"/>
        </w:rPr>
        <w:t xml:space="preserve"> gS]</w:t>
      </w:r>
      <w:r w:rsidR="00037996" w:rsidRPr="007241CF">
        <w:rPr>
          <w:rFonts w:ascii="Kruti Dev 010" w:hAnsi="Kruti Dev 010"/>
          <w:sz w:val="28"/>
          <w:szCs w:val="28"/>
          <w:lang w:val="en-GB"/>
        </w:rPr>
        <w:t xml:space="preserve"> ftldh </w:t>
      </w:r>
      <w:r w:rsidR="000E4726" w:rsidRPr="007241CF">
        <w:rPr>
          <w:rFonts w:ascii="Kruti Dev 010" w:hAnsi="Kruti Dev 010"/>
          <w:sz w:val="28"/>
          <w:szCs w:val="28"/>
          <w:lang w:val="en-GB"/>
        </w:rPr>
        <w:t>,d lhek rd vko’;drk rks gS fdURkq</w:t>
      </w:r>
      <w:r w:rsidR="00037996" w:rsidRPr="007241CF">
        <w:rPr>
          <w:rFonts w:ascii="Kruti Dev 010" w:hAnsi="Kruti Dev 010"/>
          <w:sz w:val="28"/>
          <w:szCs w:val="28"/>
          <w:lang w:val="en-GB"/>
        </w:rPr>
        <w:t xml:space="preserve"> bruh ugh ftruh vkt fn[k jgh gSA  lekt es fgalk QSyk</w:t>
      </w:r>
      <w:r w:rsidR="00152E42" w:rsidRPr="007241CF">
        <w:rPr>
          <w:rFonts w:ascii="Kruti Dev 010" w:hAnsi="Kruti Dev 010"/>
          <w:sz w:val="28"/>
          <w:szCs w:val="28"/>
          <w:lang w:val="en-GB"/>
        </w:rPr>
        <w:t>us dk dke laxBu</w:t>
      </w:r>
      <w:r w:rsidR="008B0760" w:rsidRPr="007241CF">
        <w:rPr>
          <w:rFonts w:ascii="Kruti Dev 010" w:hAnsi="Kruti Dev 010"/>
          <w:sz w:val="28"/>
          <w:szCs w:val="28"/>
          <w:lang w:val="en-GB"/>
        </w:rPr>
        <w:t>ks</w:t>
      </w:r>
      <w:r w:rsidR="00152E42" w:rsidRPr="007241CF">
        <w:rPr>
          <w:rFonts w:ascii="Kruti Dev 010" w:hAnsi="Kruti Dev 010"/>
          <w:sz w:val="28"/>
          <w:szCs w:val="28"/>
          <w:lang w:val="en-GB"/>
        </w:rPr>
        <w:t xml:space="preserve">  us gh fd;k gSA</w:t>
      </w:r>
      <w:r w:rsidR="00037996" w:rsidRPr="007241CF">
        <w:rPr>
          <w:rFonts w:ascii="Kruti Dev 010" w:hAnsi="Kruti Dev 010"/>
          <w:sz w:val="28"/>
          <w:szCs w:val="28"/>
          <w:lang w:val="en-GB"/>
        </w:rPr>
        <w:t xml:space="preserve"> </w:t>
      </w:r>
      <w:r w:rsidR="00F459FA" w:rsidRPr="007241CF">
        <w:rPr>
          <w:rFonts w:ascii="Kruti Dev 010" w:hAnsi="Kruti Dev 010"/>
          <w:sz w:val="28"/>
          <w:szCs w:val="28"/>
          <w:lang w:val="en-GB"/>
        </w:rPr>
        <w:t>lPpkbZ ;g gS fd fopkj.kh; 'kfDr izkphu le; es</w:t>
      </w:r>
      <w:r w:rsidR="0050202F" w:rsidRPr="007241CF">
        <w:rPr>
          <w:rFonts w:ascii="Kruti Dev 010" w:hAnsi="Kruti Dev 010"/>
          <w:sz w:val="28"/>
          <w:szCs w:val="28"/>
          <w:lang w:val="en-GB"/>
        </w:rPr>
        <w:t>a</w:t>
      </w:r>
      <w:r w:rsidR="00F459FA" w:rsidRPr="007241CF">
        <w:rPr>
          <w:rFonts w:ascii="Kruti Dev 010" w:hAnsi="Kruti Dev 010"/>
          <w:sz w:val="28"/>
          <w:szCs w:val="28"/>
          <w:lang w:val="en-GB"/>
        </w:rPr>
        <w:t xml:space="preserve"> czkEg.k ekuh tkrh Fkh</w:t>
      </w:r>
      <w:r w:rsidR="008F7B42" w:rsidRPr="007241CF">
        <w:rPr>
          <w:rFonts w:ascii="Kruti Dev 010" w:hAnsi="Kruti Dev 010"/>
          <w:sz w:val="28"/>
          <w:szCs w:val="28"/>
          <w:lang w:val="en-GB"/>
        </w:rPr>
        <w:t>]</w:t>
      </w:r>
      <w:r w:rsidR="00F459FA" w:rsidRPr="007241CF">
        <w:rPr>
          <w:rFonts w:ascii="Kruti Dev 010" w:hAnsi="Kruti Dev 010"/>
          <w:sz w:val="28"/>
          <w:szCs w:val="28"/>
          <w:lang w:val="en-GB"/>
        </w:rPr>
        <w:t xml:space="preserve"> laxBu 'kfDr  {kf=;</w:t>
      </w:r>
      <w:r w:rsidR="008F7B42" w:rsidRPr="007241CF">
        <w:rPr>
          <w:rFonts w:ascii="Kruti Dev 010" w:hAnsi="Kruti Dev 010"/>
          <w:sz w:val="28"/>
          <w:szCs w:val="28"/>
          <w:lang w:val="en-GB"/>
        </w:rPr>
        <w:t>]</w:t>
      </w:r>
      <w:r w:rsidR="00F459FA" w:rsidRPr="007241CF">
        <w:rPr>
          <w:rFonts w:ascii="Kruti Dev 010" w:hAnsi="Kruti Dev 010"/>
          <w:sz w:val="28"/>
          <w:szCs w:val="28"/>
          <w:lang w:val="en-GB"/>
        </w:rPr>
        <w:t xml:space="preserve"> /ku 'kfDr  oS’; vkSj Je 'kfDr</w:t>
      </w:r>
      <w:r w:rsidR="008F7B42" w:rsidRPr="007241CF">
        <w:rPr>
          <w:rFonts w:ascii="Kruti Dev 010" w:hAnsi="Kruti Dev 010"/>
          <w:sz w:val="28"/>
          <w:szCs w:val="28"/>
          <w:lang w:val="en-GB"/>
        </w:rPr>
        <w:t xml:space="preserve"> 'kwnzA czkEg.k 'kfDr yxHkx 'kwU; gks x;h gSA {kf=; 'kfDr </w:t>
      </w:r>
      <w:r w:rsidR="00F459FA" w:rsidRPr="007241CF">
        <w:rPr>
          <w:rFonts w:ascii="Kruti Dev 010" w:hAnsi="Kruti Dev 010"/>
          <w:sz w:val="28"/>
          <w:szCs w:val="28"/>
          <w:lang w:val="en-GB"/>
        </w:rPr>
        <w:t xml:space="preserve"> bLyke rFkk la</w:t>
      </w:r>
      <w:r w:rsidR="008F7B42" w:rsidRPr="007241CF">
        <w:rPr>
          <w:rFonts w:ascii="Kruti Dev 010" w:hAnsi="Kruti Dev 010"/>
          <w:sz w:val="28"/>
          <w:szCs w:val="28"/>
          <w:lang w:val="en-GB"/>
        </w:rPr>
        <w:t>?</w:t>
      </w:r>
      <w:r w:rsidR="00F459FA" w:rsidRPr="007241CF">
        <w:rPr>
          <w:rFonts w:ascii="Kruti Dev 010" w:hAnsi="Kruti Dev 010"/>
          <w:sz w:val="28"/>
          <w:szCs w:val="28"/>
          <w:lang w:val="en-GB"/>
        </w:rPr>
        <w:t xml:space="preserve">k  ds :i </w:t>
      </w:r>
      <w:r w:rsidR="006D4C44" w:rsidRPr="007241CF">
        <w:rPr>
          <w:rFonts w:ascii="Kruti Dev 010" w:hAnsi="Kruti Dev 010"/>
          <w:sz w:val="28"/>
          <w:szCs w:val="28"/>
          <w:lang w:val="en-GB"/>
        </w:rPr>
        <w:t>es c&lt;rh tk jgh gSA /ku 'kfDr  ik’pkR</w:t>
      </w:r>
      <w:r w:rsidR="00F459FA" w:rsidRPr="007241CF">
        <w:rPr>
          <w:rFonts w:ascii="Kruti Dev 010" w:hAnsi="Kruti Dev 010"/>
          <w:sz w:val="28"/>
          <w:szCs w:val="28"/>
          <w:lang w:val="en-GB"/>
        </w:rPr>
        <w:t>; txr vkSj Hkkjr es iM jg</w:t>
      </w:r>
      <w:r w:rsidR="008F7B42" w:rsidRPr="007241CF">
        <w:rPr>
          <w:rFonts w:ascii="Kruti Dev 010" w:hAnsi="Kruti Dev 010"/>
          <w:sz w:val="28"/>
          <w:szCs w:val="28"/>
          <w:lang w:val="en-GB"/>
        </w:rPr>
        <w:t>s mlds izHkko ds dkj.k c&lt; jgh gS</w:t>
      </w:r>
      <w:r w:rsidR="00F459FA" w:rsidRPr="007241CF">
        <w:rPr>
          <w:rFonts w:ascii="Kruti Dev 010" w:hAnsi="Kruti Dev 010"/>
          <w:sz w:val="28"/>
          <w:szCs w:val="28"/>
          <w:lang w:val="en-GB"/>
        </w:rPr>
        <w:t xml:space="preserve">A lwnz  'kfDr lkE;okn ds iru ds ckn nc x;h gSA iwjs ns’k es {kf=; </w:t>
      </w:r>
      <w:r w:rsidR="00E441B3" w:rsidRPr="007241CF">
        <w:rPr>
          <w:rFonts w:ascii="Kruti Dev 010" w:hAnsi="Kruti Dev 010"/>
          <w:sz w:val="28"/>
          <w:szCs w:val="28"/>
          <w:lang w:val="en-GB"/>
        </w:rPr>
        <w:t>'</w:t>
      </w:r>
      <w:r w:rsidR="00A11190" w:rsidRPr="007241CF">
        <w:rPr>
          <w:rFonts w:ascii="Kruti Dev 010" w:hAnsi="Kruti Dev 010"/>
          <w:sz w:val="28"/>
          <w:szCs w:val="28"/>
          <w:lang w:val="en-GB"/>
        </w:rPr>
        <w:t xml:space="preserve">kfDr vkSj /ku </w:t>
      </w:r>
      <w:r w:rsidR="00E441B3" w:rsidRPr="007241CF">
        <w:rPr>
          <w:rFonts w:ascii="Kruti Dev 010" w:hAnsi="Kruti Dev 010"/>
          <w:sz w:val="28"/>
          <w:szCs w:val="28"/>
          <w:lang w:val="en-GB"/>
        </w:rPr>
        <w:t xml:space="preserve">'kfDr ds </w:t>
      </w:r>
      <w:r w:rsidR="004D75F4" w:rsidRPr="007241CF">
        <w:rPr>
          <w:rFonts w:ascii="Kruti Dev 010" w:hAnsi="Kruti Dev 010"/>
          <w:sz w:val="28"/>
          <w:szCs w:val="28"/>
          <w:lang w:val="en-GB"/>
        </w:rPr>
        <w:t>chp izfrLi/kkZ gks jgh gSA czkEg.k 'kfDr vkSj Je 'kfDr vl</w:t>
      </w:r>
      <w:r w:rsidR="008F7B42" w:rsidRPr="007241CF">
        <w:rPr>
          <w:rFonts w:ascii="Kruti Dev 010" w:hAnsi="Kruti Dev 010"/>
          <w:sz w:val="28"/>
          <w:szCs w:val="28"/>
          <w:lang w:val="en-GB"/>
        </w:rPr>
        <w:t>gk; gks x;h</w:t>
      </w:r>
      <w:r w:rsidR="004D75F4" w:rsidRPr="007241CF">
        <w:rPr>
          <w:rFonts w:ascii="Kruti Dev 010" w:hAnsi="Kruti Dev 010"/>
          <w:sz w:val="28"/>
          <w:szCs w:val="28"/>
          <w:lang w:val="en-GB"/>
        </w:rPr>
        <w:t xml:space="preserve"> gS A vki ljh[ks yksxks ls dqN mEehn yxrh gS fd vki yksx czkEg.k 'kfDr vkSj Je 'kfDr ij Hkh dqN lkspsxsA </w:t>
      </w:r>
    </w:p>
    <w:p w:rsidR="004D75F4" w:rsidRPr="007241CF" w:rsidRDefault="004D75F4" w:rsidP="00B77346">
      <w:pPr>
        <w:spacing w:before="240" w:line="360" w:lineRule="auto"/>
        <w:jc w:val="both"/>
        <w:rPr>
          <w:rFonts w:ascii="Kruti Dev 010" w:hAnsi="Kruti Dev 010"/>
          <w:sz w:val="28"/>
          <w:szCs w:val="28"/>
          <w:lang w:val="en-GB"/>
        </w:rPr>
      </w:pPr>
      <w:r w:rsidRPr="007241CF">
        <w:rPr>
          <w:rFonts w:ascii="Kruti Dev 010" w:hAnsi="Kruti Dev 010"/>
          <w:sz w:val="28"/>
          <w:szCs w:val="28"/>
          <w:lang w:val="en-GB"/>
        </w:rPr>
        <w:t xml:space="preserve">     vdsUnzh;</w:t>
      </w:r>
      <w:r w:rsidR="008F7B42" w:rsidRPr="007241CF">
        <w:rPr>
          <w:rFonts w:ascii="Kruti Dev 010" w:hAnsi="Kruti Dev 010"/>
          <w:sz w:val="28"/>
          <w:szCs w:val="28"/>
          <w:lang w:val="en-GB"/>
        </w:rPr>
        <w:t>dj.k ds fy,</w:t>
      </w:r>
      <w:r w:rsidRPr="007241CF">
        <w:rPr>
          <w:rFonts w:ascii="Kruti Dev 010" w:hAnsi="Kruti Dev 010"/>
          <w:sz w:val="28"/>
          <w:szCs w:val="28"/>
          <w:lang w:val="en-GB"/>
        </w:rPr>
        <w:t xml:space="preserve"> dk</w:t>
      </w:r>
      <w:r w:rsidR="008F7B42" w:rsidRPr="007241CF">
        <w:rPr>
          <w:rFonts w:ascii="Kruti Dev 010" w:hAnsi="Kruti Dev 010"/>
          <w:sz w:val="28"/>
          <w:szCs w:val="28"/>
          <w:lang w:val="en-GB"/>
        </w:rPr>
        <w:t>uwu cukuk ugh gksrk gS]</w:t>
      </w:r>
      <w:r w:rsidR="0054348D" w:rsidRPr="007241CF">
        <w:rPr>
          <w:rFonts w:ascii="Kruti Dev 010" w:hAnsi="Kruti Dev 010"/>
          <w:sz w:val="28"/>
          <w:szCs w:val="28"/>
          <w:lang w:val="en-GB"/>
        </w:rPr>
        <w:t xml:space="preserve"> dkuwu gVkus gksrs gSa</w:t>
      </w:r>
      <w:r w:rsidR="00A11190" w:rsidRPr="007241CF">
        <w:rPr>
          <w:rFonts w:ascii="Kruti Dev 010" w:hAnsi="Kruti Dev 010"/>
          <w:sz w:val="28"/>
          <w:szCs w:val="28"/>
          <w:lang w:val="en-GB"/>
        </w:rPr>
        <w:t xml:space="preserve">A ftrus vuko’;d </w:t>
      </w:r>
      <w:r w:rsidRPr="007241CF">
        <w:rPr>
          <w:rFonts w:ascii="Kruti Dev 010" w:hAnsi="Kruti Dev 010"/>
          <w:sz w:val="28"/>
          <w:szCs w:val="28"/>
          <w:lang w:val="en-GB"/>
        </w:rPr>
        <w:t>d</w:t>
      </w:r>
      <w:r w:rsidR="00DE636A" w:rsidRPr="007241CF">
        <w:rPr>
          <w:rFonts w:ascii="Kruti Dev 010" w:hAnsi="Kruti Dev 010"/>
          <w:sz w:val="28"/>
          <w:szCs w:val="28"/>
          <w:lang w:val="en-GB"/>
        </w:rPr>
        <w:t>kuwu gVrs tk;sxs mruk gh Hkz"Vk</w:t>
      </w:r>
      <w:r w:rsidRPr="007241CF">
        <w:rPr>
          <w:rFonts w:ascii="Kruti Dev 010" w:hAnsi="Kruti Dev 010"/>
          <w:sz w:val="28"/>
          <w:szCs w:val="28"/>
          <w:lang w:val="en-GB"/>
        </w:rPr>
        <w:t>pkj ?kV</w:t>
      </w:r>
      <w:r w:rsidR="000D5C1A" w:rsidRPr="007241CF">
        <w:rPr>
          <w:rFonts w:ascii="Kruti Dev 010" w:hAnsi="Kruti Dev 010"/>
          <w:sz w:val="28"/>
          <w:szCs w:val="28"/>
          <w:lang w:val="en-GB"/>
        </w:rPr>
        <w:t xml:space="preserve">rk tk;sxkA orZeku le; es dsUnz </w:t>
      </w:r>
      <w:r w:rsidRPr="007241CF">
        <w:rPr>
          <w:rFonts w:ascii="Kruti Dev 010" w:hAnsi="Kruti Dev 010"/>
          <w:sz w:val="28"/>
          <w:szCs w:val="28"/>
          <w:lang w:val="en-GB"/>
        </w:rPr>
        <w:t xml:space="preserve">ljdkj vkSj </w:t>
      </w:r>
      <w:r w:rsidR="000D5C1A" w:rsidRPr="007241CF">
        <w:rPr>
          <w:rFonts w:ascii="Kruti Dev 010" w:hAnsi="Kruti Dev 010"/>
          <w:sz w:val="28"/>
          <w:szCs w:val="28"/>
          <w:lang w:val="en-GB"/>
        </w:rPr>
        <w:t xml:space="preserve">izns’k ljdkj </w:t>
      </w:r>
      <w:r w:rsidR="008F7B42" w:rsidRPr="007241CF">
        <w:rPr>
          <w:rFonts w:ascii="Kruti Dev 010" w:hAnsi="Kruti Dev 010"/>
          <w:sz w:val="28"/>
          <w:szCs w:val="28"/>
          <w:lang w:val="en-GB"/>
        </w:rPr>
        <w:t>ds</w:t>
      </w:r>
      <w:r w:rsidR="000D5C1A" w:rsidRPr="007241CF">
        <w:rPr>
          <w:rFonts w:ascii="Kruti Dev 010" w:hAnsi="Kruti Dev 010"/>
          <w:sz w:val="28"/>
          <w:szCs w:val="28"/>
          <w:lang w:val="en-GB"/>
        </w:rPr>
        <w:t xml:space="preserve"> dqy dkuw</w:t>
      </w:r>
      <w:r w:rsidR="002562EC" w:rsidRPr="007241CF">
        <w:rPr>
          <w:rFonts w:ascii="Kruti Dev 010" w:hAnsi="Kruti Dev 010"/>
          <w:sz w:val="28"/>
          <w:szCs w:val="28"/>
          <w:lang w:val="en-GB"/>
        </w:rPr>
        <w:t>uk</w:t>
      </w:r>
      <w:r w:rsidR="000D5C1A" w:rsidRPr="007241CF">
        <w:rPr>
          <w:rFonts w:ascii="Kruti Dev 010" w:hAnsi="Kruti Dev 010"/>
          <w:sz w:val="28"/>
          <w:szCs w:val="28"/>
          <w:lang w:val="en-GB"/>
        </w:rPr>
        <w:t>a</w:t>
      </w:r>
      <w:r w:rsidR="002562EC" w:rsidRPr="007241CF">
        <w:rPr>
          <w:rFonts w:ascii="Kruti Dev 010" w:hAnsi="Kruti Dev 010"/>
          <w:sz w:val="28"/>
          <w:szCs w:val="28"/>
          <w:lang w:val="en-GB"/>
        </w:rPr>
        <w:t>s es ls  95 izfr’kr  dkuwu v</w:t>
      </w:r>
      <w:r w:rsidR="008F7B42" w:rsidRPr="007241CF">
        <w:rPr>
          <w:rFonts w:ascii="Kruti Dev 010" w:hAnsi="Kruti Dev 010"/>
          <w:sz w:val="28"/>
          <w:szCs w:val="28"/>
          <w:lang w:val="en-GB"/>
        </w:rPr>
        <w:t>u</w:t>
      </w:r>
      <w:r w:rsidR="002562EC" w:rsidRPr="007241CF">
        <w:rPr>
          <w:rFonts w:ascii="Kruti Dev 010" w:hAnsi="Kruti Dev 010"/>
          <w:sz w:val="28"/>
          <w:szCs w:val="28"/>
          <w:lang w:val="en-GB"/>
        </w:rPr>
        <w:t>ko’;d  gSA xkS gR;k ds fo"k; es xka/kh t</w:t>
      </w:r>
      <w:r w:rsidR="003B732B" w:rsidRPr="007241CF">
        <w:rPr>
          <w:rFonts w:ascii="Kruti Dev 010" w:hAnsi="Kruti Dev 010"/>
          <w:sz w:val="28"/>
          <w:szCs w:val="28"/>
          <w:lang w:val="en-GB"/>
        </w:rPr>
        <w:t>h us tks dgk mldk vk’k; os tkus</w:t>
      </w:r>
      <w:r w:rsidR="002562EC" w:rsidRPr="007241CF">
        <w:rPr>
          <w:rFonts w:ascii="Kruti Dev 010" w:hAnsi="Kruti Dev 010"/>
          <w:sz w:val="28"/>
          <w:szCs w:val="28"/>
          <w:lang w:val="en-GB"/>
        </w:rPr>
        <w:t>A e</w:t>
      </w:r>
      <w:r w:rsidR="003B732B" w:rsidRPr="007241CF">
        <w:rPr>
          <w:rFonts w:ascii="Kruti Dev 010" w:hAnsi="Kruti Dev 010"/>
          <w:sz w:val="28"/>
          <w:szCs w:val="28"/>
          <w:lang w:val="en-GB"/>
        </w:rPr>
        <w:t>a</w:t>
      </w:r>
      <w:r w:rsidR="002562EC" w:rsidRPr="007241CF">
        <w:rPr>
          <w:rFonts w:ascii="Kruti Dev 010" w:hAnsi="Kruti Dev 010"/>
          <w:sz w:val="28"/>
          <w:szCs w:val="28"/>
          <w:lang w:val="en-GB"/>
        </w:rPr>
        <w:t>S vkt dh ifjfLFkfr dks ns[krs gq,  viuh ckr dg jgk</w:t>
      </w:r>
      <w:r w:rsidR="00C21D35" w:rsidRPr="007241CF">
        <w:rPr>
          <w:rFonts w:ascii="Kruti Dev 010" w:hAnsi="Kruti Dev 010"/>
          <w:sz w:val="28"/>
          <w:szCs w:val="28"/>
          <w:lang w:val="en-GB"/>
        </w:rPr>
        <w:t xml:space="preserve"> gWw</w:t>
      </w:r>
      <w:r w:rsidR="002562EC" w:rsidRPr="007241CF">
        <w:rPr>
          <w:rFonts w:ascii="Kruti Dev 010" w:hAnsi="Kruti Dev 010"/>
          <w:sz w:val="28"/>
          <w:szCs w:val="28"/>
          <w:lang w:val="en-GB"/>
        </w:rPr>
        <w:t xml:space="preserve"> </w:t>
      </w:r>
      <w:r w:rsidR="00F440AD" w:rsidRPr="007241CF">
        <w:rPr>
          <w:rFonts w:ascii="Kruti Dev 010" w:hAnsi="Kruti Dev 010"/>
          <w:sz w:val="28"/>
          <w:szCs w:val="28"/>
          <w:lang w:val="en-GB"/>
        </w:rPr>
        <w:t xml:space="preserve">xka/kh dh ugh A </w:t>
      </w:r>
      <w:r w:rsidR="00C21D35" w:rsidRPr="007241CF">
        <w:rPr>
          <w:rFonts w:ascii="Kruti Dev 010" w:hAnsi="Kruti Dev 010"/>
          <w:sz w:val="28"/>
          <w:szCs w:val="28"/>
          <w:lang w:val="en-GB"/>
        </w:rPr>
        <w:t>fgUnw laLd`fr lnSo viuh rdZ '</w:t>
      </w:r>
      <w:r w:rsidR="00A11190" w:rsidRPr="007241CF">
        <w:rPr>
          <w:rFonts w:ascii="Kruti Dev 010" w:hAnsi="Kruti Dev 010"/>
          <w:sz w:val="28"/>
          <w:szCs w:val="28"/>
          <w:lang w:val="en-GB"/>
        </w:rPr>
        <w:t xml:space="preserve">kfDr ds cy ij </w:t>
      </w:r>
      <w:r w:rsidR="00C21D35" w:rsidRPr="007241CF">
        <w:rPr>
          <w:rFonts w:ascii="Kruti Dev 010" w:hAnsi="Kruti Dev 010"/>
          <w:sz w:val="28"/>
          <w:szCs w:val="28"/>
          <w:lang w:val="en-GB"/>
        </w:rPr>
        <w:t>t</w:t>
      </w:r>
      <w:r w:rsidR="00A11190" w:rsidRPr="007241CF">
        <w:rPr>
          <w:rFonts w:ascii="Kruti Dev 010" w:hAnsi="Kruti Dev 010"/>
          <w:sz w:val="28"/>
          <w:szCs w:val="28"/>
          <w:lang w:val="en-GB"/>
        </w:rPr>
        <w:t>h</w:t>
      </w:r>
      <w:r w:rsidR="00C21D35" w:rsidRPr="007241CF">
        <w:rPr>
          <w:rFonts w:ascii="Kruti Dev 010" w:hAnsi="Kruti Dev 010"/>
          <w:sz w:val="28"/>
          <w:szCs w:val="28"/>
          <w:lang w:val="en-GB"/>
        </w:rPr>
        <w:t>fo</w:t>
      </w:r>
      <w:r w:rsidR="00A11190" w:rsidRPr="007241CF">
        <w:rPr>
          <w:rFonts w:ascii="Kruti Dev 010" w:hAnsi="Kruti Dev 010"/>
          <w:sz w:val="28"/>
          <w:szCs w:val="28"/>
          <w:lang w:val="en-GB"/>
        </w:rPr>
        <w:t>r jgh gh gS]</w:t>
      </w:r>
      <w:r w:rsidR="00C21D35" w:rsidRPr="007241CF">
        <w:rPr>
          <w:rFonts w:ascii="Kruti Dev 010" w:hAnsi="Kruti Dev 010"/>
          <w:sz w:val="28"/>
          <w:szCs w:val="28"/>
          <w:lang w:val="en-GB"/>
        </w:rPr>
        <w:t xml:space="preserve"> dkuwu </w:t>
      </w:r>
      <w:r w:rsidR="00A11190" w:rsidRPr="007241CF">
        <w:rPr>
          <w:rFonts w:ascii="Kruti Dev 010" w:hAnsi="Kruti Dev 010"/>
          <w:sz w:val="28"/>
          <w:szCs w:val="28"/>
          <w:lang w:val="en-GB"/>
        </w:rPr>
        <w:t xml:space="preserve">;k jkT; </w:t>
      </w:r>
      <w:r w:rsidR="00C21D35" w:rsidRPr="007241CF">
        <w:rPr>
          <w:rFonts w:ascii="Kruti Dev 010" w:hAnsi="Kruti Dev 010"/>
          <w:sz w:val="28"/>
          <w:szCs w:val="28"/>
          <w:lang w:val="en-GB"/>
        </w:rPr>
        <w:t xml:space="preserve">ds lgkjs ughA </w:t>
      </w:r>
      <w:r w:rsidR="00F440AD" w:rsidRPr="007241CF">
        <w:rPr>
          <w:rFonts w:ascii="Kruti Dev 010" w:hAnsi="Kruti Dev 010"/>
          <w:sz w:val="28"/>
          <w:szCs w:val="28"/>
          <w:lang w:val="en-GB"/>
        </w:rPr>
        <w:t>fudEes yksx ftudk lekt ij dksbZ izHkko ugh gksrk</w:t>
      </w:r>
      <w:r w:rsidR="00EB1438" w:rsidRPr="007241CF">
        <w:rPr>
          <w:rFonts w:ascii="Kruti Dev 010" w:hAnsi="Kruti Dev 010"/>
          <w:sz w:val="28"/>
          <w:szCs w:val="28"/>
          <w:lang w:val="en-GB"/>
        </w:rPr>
        <w:t xml:space="preserve"> os dkuwu dh ckr djrs gS</w:t>
      </w:r>
      <w:r w:rsidR="00C21D35" w:rsidRPr="007241CF">
        <w:rPr>
          <w:rFonts w:ascii="Kruti Dev 010" w:hAnsi="Kruti Dev 010"/>
          <w:sz w:val="28"/>
          <w:szCs w:val="28"/>
          <w:lang w:val="en-GB"/>
        </w:rPr>
        <w:t>]</w:t>
      </w:r>
      <w:r w:rsidR="00EB1438" w:rsidRPr="007241CF">
        <w:rPr>
          <w:rFonts w:ascii="Kruti Dev 010" w:hAnsi="Kruti Dev 010"/>
          <w:sz w:val="28"/>
          <w:szCs w:val="28"/>
          <w:lang w:val="en-GB"/>
        </w:rPr>
        <w:t xml:space="preserve"> eS ugha</w:t>
      </w:r>
      <w:r w:rsidR="00F440AD" w:rsidRPr="007241CF">
        <w:rPr>
          <w:rFonts w:ascii="Kruti Dev 010" w:hAnsi="Kruti Dev 010"/>
          <w:sz w:val="28"/>
          <w:szCs w:val="28"/>
          <w:lang w:val="en-GB"/>
        </w:rPr>
        <w:t>A xkS gR;k xyr gS</w:t>
      </w:r>
      <w:r w:rsidR="00C21D35" w:rsidRPr="007241CF">
        <w:rPr>
          <w:rFonts w:ascii="Kruti Dev 010" w:hAnsi="Kruti Dev 010"/>
          <w:sz w:val="28"/>
          <w:szCs w:val="28"/>
          <w:lang w:val="en-GB"/>
        </w:rPr>
        <w:t>]</w:t>
      </w:r>
      <w:r w:rsidR="00F440AD" w:rsidRPr="007241CF">
        <w:rPr>
          <w:rFonts w:ascii="Kruti Dev 010" w:hAnsi="Kruti Dev 010"/>
          <w:sz w:val="28"/>
          <w:szCs w:val="28"/>
          <w:lang w:val="en-GB"/>
        </w:rPr>
        <w:t xml:space="preserve"> cqjh gS</w:t>
      </w:r>
      <w:r w:rsidR="00C21D35" w:rsidRPr="007241CF">
        <w:rPr>
          <w:rFonts w:ascii="Kruti Dev 010" w:hAnsi="Kruti Dev 010"/>
          <w:sz w:val="28"/>
          <w:szCs w:val="28"/>
          <w:lang w:val="en-GB"/>
        </w:rPr>
        <w:t>]</w:t>
      </w:r>
      <w:r w:rsidR="00F440AD" w:rsidRPr="007241CF">
        <w:rPr>
          <w:rFonts w:ascii="Kruti Dev 010" w:hAnsi="Kruti Dev 010"/>
          <w:sz w:val="28"/>
          <w:szCs w:val="28"/>
          <w:lang w:val="en-GB"/>
        </w:rPr>
        <w:t xml:space="preserve"> eS Hkh tkurk gWw fdUrq eS ;g Hkh tkurk gWw fd fdl rjg vusd xkS HkDrks us tc</w:t>
      </w:r>
      <w:r w:rsidR="00340FCA" w:rsidRPr="007241CF">
        <w:rPr>
          <w:rFonts w:ascii="Kruti Dev 010" w:hAnsi="Kruti Dev 010"/>
          <w:sz w:val="28"/>
          <w:szCs w:val="28"/>
          <w:lang w:val="en-GB"/>
        </w:rPr>
        <w:t>jnLrh xyrh u gksrs Hkh rFkk dlk</w:t>
      </w:r>
      <w:r w:rsidR="00F440AD" w:rsidRPr="007241CF">
        <w:rPr>
          <w:rFonts w:ascii="Kruti Dev 010" w:hAnsi="Kruti Dev 010"/>
          <w:sz w:val="28"/>
          <w:szCs w:val="28"/>
          <w:lang w:val="en-GB"/>
        </w:rPr>
        <w:t>b</w:t>
      </w:r>
      <w:r w:rsidR="005C09BC" w:rsidRPr="007241CF">
        <w:rPr>
          <w:rFonts w:ascii="Kruti Dev 010" w:hAnsi="Kruti Dev 010"/>
          <w:sz w:val="28"/>
          <w:szCs w:val="28"/>
          <w:lang w:val="en-GB"/>
        </w:rPr>
        <w:t>Z [kkus u tkrs gq, Hkh xk;s ywV&amp;</w:t>
      </w:r>
      <w:r w:rsidR="00F440AD" w:rsidRPr="007241CF">
        <w:rPr>
          <w:rFonts w:ascii="Kruti Dev 010" w:hAnsi="Kruti Dev 010"/>
          <w:sz w:val="28"/>
          <w:szCs w:val="28"/>
          <w:lang w:val="en-GB"/>
        </w:rPr>
        <w:t xml:space="preserve">ywV </w:t>
      </w:r>
      <w:r w:rsidR="005C09BC" w:rsidRPr="007241CF">
        <w:rPr>
          <w:rFonts w:ascii="Kruti Dev 010" w:hAnsi="Kruti Dev 010"/>
          <w:sz w:val="28"/>
          <w:szCs w:val="28"/>
          <w:lang w:val="en-GB"/>
        </w:rPr>
        <w:t>dj Lo;a ys x;s ;k ,d xÅ</w:t>
      </w:r>
      <w:r w:rsidR="00A11190" w:rsidRPr="007241CF">
        <w:rPr>
          <w:rFonts w:ascii="Kruti Dev 010" w:hAnsi="Kruti Dev 010"/>
          <w:sz w:val="28"/>
          <w:szCs w:val="28"/>
          <w:lang w:val="en-GB"/>
        </w:rPr>
        <w:t>’k</w:t>
      </w:r>
      <w:r w:rsidR="00646516" w:rsidRPr="007241CF">
        <w:rPr>
          <w:rFonts w:ascii="Kruti Dev 010" w:hAnsi="Kruti Dev 010"/>
          <w:sz w:val="28"/>
          <w:szCs w:val="28"/>
          <w:lang w:val="en-GB"/>
        </w:rPr>
        <w:t>kyk cuk</w:t>
      </w:r>
      <w:r w:rsidR="00A11190" w:rsidRPr="007241CF">
        <w:rPr>
          <w:rFonts w:ascii="Kruti Dev 010" w:hAnsi="Kruti Dev 010"/>
          <w:sz w:val="28"/>
          <w:szCs w:val="28"/>
          <w:lang w:val="en-GB"/>
        </w:rPr>
        <w:t>dj mles Mky fn;s A eS bl rjg  dh</w:t>
      </w:r>
      <w:r w:rsidR="00646516" w:rsidRPr="007241CF">
        <w:rPr>
          <w:rFonts w:ascii="Kruti Dev 010" w:hAnsi="Kruti Dev 010"/>
          <w:sz w:val="28"/>
          <w:szCs w:val="28"/>
          <w:lang w:val="en-GB"/>
        </w:rPr>
        <w:t xml:space="preserve"> ywV ds </w:t>
      </w:r>
      <w:r w:rsidR="005C09BC" w:rsidRPr="007241CF">
        <w:rPr>
          <w:rFonts w:ascii="Kruti Dev 010" w:hAnsi="Kruti Dev 010"/>
          <w:sz w:val="28"/>
          <w:szCs w:val="28"/>
          <w:lang w:val="en-GB"/>
        </w:rPr>
        <w:t>O;kikj dks T;knk [kjkc ekurk g¡w</w:t>
      </w:r>
      <w:r w:rsidR="00A11190" w:rsidRPr="007241CF">
        <w:rPr>
          <w:rFonts w:ascii="Kruti Dev 010" w:hAnsi="Kruti Dev 010"/>
          <w:sz w:val="28"/>
          <w:szCs w:val="28"/>
          <w:lang w:val="en-GB"/>
        </w:rPr>
        <w:t>A</w:t>
      </w:r>
      <w:r w:rsidR="005C09BC" w:rsidRPr="007241CF">
        <w:rPr>
          <w:rFonts w:ascii="Kruti Dev 010" w:hAnsi="Kruti Dev 010"/>
          <w:sz w:val="28"/>
          <w:szCs w:val="28"/>
          <w:lang w:val="en-GB"/>
        </w:rPr>
        <w:t xml:space="preserve"> </w:t>
      </w:r>
      <w:r w:rsidR="00646516" w:rsidRPr="007241CF">
        <w:rPr>
          <w:rFonts w:ascii="Kruti Dev 010" w:hAnsi="Kruti Dev 010"/>
          <w:sz w:val="28"/>
          <w:szCs w:val="28"/>
          <w:lang w:val="en-GB"/>
        </w:rPr>
        <w:t xml:space="preserve">;fn fdlh dks </w:t>
      </w:r>
      <w:r w:rsidR="00A11190" w:rsidRPr="007241CF">
        <w:rPr>
          <w:rFonts w:ascii="Kruti Dev 010" w:hAnsi="Kruti Dev 010"/>
          <w:sz w:val="28"/>
          <w:szCs w:val="28"/>
          <w:lang w:val="en-GB"/>
        </w:rPr>
        <w:t xml:space="preserve">  rFkk dfFkr xkS HkDrks }kjk dh x;h </w:t>
      </w:r>
      <w:r w:rsidR="00646516" w:rsidRPr="007241CF">
        <w:rPr>
          <w:rFonts w:ascii="Kruti Dev 010" w:hAnsi="Kruti Dev 010"/>
          <w:sz w:val="28"/>
          <w:szCs w:val="28"/>
          <w:lang w:val="en-GB"/>
        </w:rPr>
        <w:t>,slh ywV ds ckj</w:t>
      </w:r>
      <w:r w:rsidR="005C09BC" w:rsidRPr="007241CF">
        <w:rPr>
          <w:rFonts w:ascii="Kruti Dev 010" w:hAnsi="Kruti Dev 010"/>
          <w:sz w:val="28"/>
          <w:szCs w:val="28"/>
          <w:lang w:val="en-GB"/>
        </w:rPr>
        <w:t>s es T;knk tkudkjh pkfg;s rks eSa</w:t>
      </w:r>
      <w:r w:rsidR="00646516" w:rsidRPr="007241CF">
        <w:rPr>
          <w:rFonts w:ascii="Kruti Dev 010" w:hAnsi="Kruti Dev 010"/>
          <w:sz w:val="28"/>
          <w:szCs w:val="28"/>
          <w:lang w:val="en-GB"/>
        </w:rPr>
        <w:t xml:space="preserve"> crk ldrk gWw  A </w:t>
      </w:r>
    </w:p>
    <w:p w:rsidR="00646516" w:rsidRPr="007241CF" w:rsidRDefault="00646516" w:rsidP="00B77346">
      <w:pPr>
        <w:spacing w:before="240" w:line="360" w:lineRule="auto"/>
        <w:jc w:val="both"/>
        <w:rPr>
          <w:rFonts w:ascii="Kruti Dev 010" w:hAnsi="Kruti Dev 010"/>
          <w:sz w:val="28"/>
          <w:szCs w:val="28"/>
          <w:lang w:val="en-GB"/>
        </w:rPr>
      </w:pPr>
      <w:r w:rsidRPr="007241CF">
        <w:rPr>
          <w:rFonts w:ascii="Kruti Dev 010" w:hAnsi="Kruti Dev 010"/>
          <w:sz w:val="28"/>
          <w:szCs w:val="28"/>
          <w:lang w:val="en-GB"/>
        </w:rPr>
        <w:t xml:space="preserve">     ekuoh; Qk</w:t>
      </w:r>
      <w:r w:rsidR="00FF35CF" w:rsidRPr="007241CF">
        <w:rPr>
          <w:rFonts w:ascii="Kruti Dev 010" w:hAnsi="Kruti Dev 010"/>
          <w:sz w:val="28"/>
          <w:szCs w:val="28"/>
          <w:lang w:val="en-GB"/>
        </w:rPr>
        <w:t>¡</w:t>
      </w:r>
      <w:r w:rsidRPr="007241CF">
        <w:rPr>
          <w:rFonts w:ascii="Kruti Dev 010" w:hAnsi="Kruti Dev 010"/>
          <w:sz w:val="28"/>
          <w:szCs w:val="28"/>
          <w:lang w:val="en-GB"/>
        </w:rPr>
        <w:t xml:space="preserve">lh dk vFkZ ;g gksrk gS fd Qkalh dh ltk dk </w:t>
      </w:r>
      <w:r w:rsidR="00A11190" w:rsidRPr="007241CF">
        <w:rPr>
          <w:rFonts w:ascii="Kruti Dev 010" w:hAnsi="Kruti Dev 010"/>
          <w:sz w:val="28"/>
          <w:szCs w:val="28"/>
          <w:lang w:val="en-GB"/>
        </w:rPr>
        <w:t xml:space="preserve">izzLrkfor O;fDr  ;fn nksuks vk[ks </w:t>
      </w:r>
      <w:r w:rsidRPr="007241CF">
        <w:rPr>
          <w:rFonts w:ascii="Kruti Dev 010" w:hAnsi="Kruti Dev 010"/>
          <w:sz w:val="28"/>
          <w:szCs w:val="28"/>
          <w:lang w:val="en-GB"/>
        </w:rPr>
        <w:t xml:space="preserve"> nsdj va/kk cudj thfor jgus dh ;kpuk djs rks U;k;ky;  mls mfpr  'krksZ  ij rFkk</w:t>
      </w:r>
      <w:r w:rsidR="00A11190" w:rsidRPr="007241CF">
        <w:rPr>
          <w:rFonts w:ascii="Kruti Dev 010" w:hAnsi="Kruti Dev 010"/>
          <w:sz w:val="28"/>
          <w:szCs w:val="28"/>
          <w:lang w:val="en-GB"/>
        </w:rPr>
        <w:t xml:space="preserve"> tekur ij rc rd ds fy;s eqDr dj ldrk gSA </w:t>
      </w:r>
      <w:r w:rsidRPr="007241CF">
        <w:rPr>
          <w:rFonts w:ascii="Kruti Dev 010" w:hAnsi="Kruti Dev 010"/>
          <w:sz w:val="28"/>
          <w:szCs w:val="28"/>
          <w:lang w:val="en-GB"/>
        </w:rPr>
        <w:t xml:space="preserve"> tc rd og ;k mldk tekurnkj pkgs A ekuoh; Qkalh dk vFkZ ;g gS fd ge ,d Qaklh ij  </w:t>
      </w:r>
      <w:r w:rsidR="00FF35CF" w:rsidRPr="007241CF">
        <w:rPr>
          <w:rFonts w:ascii="Kruti Dev 010" w:hAnsi="Kruti Dev 010"/>
          <w:sz w:val="28"/>
          <w:szCs w:val="28"/>
          <w:lang w:val="en-GB"/>
        </w:rPr>
        <w:t>p&lt;us okys dks</w:t>
      </w:r>
      <w:r w:rsidR="007620BC" w:rsidRPr="007241CF">
        <w:rPr>
          <w:rFonts w:ascii="Kruti Dev 010" w:hAnsi="Kruti Dev 010"/>
          <w:sz w:val="28"/>
          <w:szCs w:val="28"/>
          <w:lang w:val="en-GB"/>
        </w:rPr>
        <w:t xml:space="preserve"> ,d u;k fodYi ns jgs </w:t>
      </w:r>
      <w:r w:rsidR="00A11190" w:rsidRPr="007241CF">
        <w:rPr>
          <w:rFonts w:ascii="Kruti Dev 010" w:hAnsi="Kruti Dev 010"/>
          <w:sz w:val="28"/>
          <w:szCs w:val="28"/>
          <w:lang w:val="en-GB"/>
        </w:rPr>
        <w:t xml:space="preserve">gSA Lora=rk ds igys lqHkk"k ckcw us </w:t>
      </w:r>
      <w:r w:rsidR="007620BC" w:rsidRPr="007241CF">
        <w:rPr>
          <w:rFonts w:ascii="Kruti Dev 010" w:hAnsi="Kruti Dev 010"/>
          <w:sz w:val="28"/>
          <w:szCs w:val="28"/>
          <w:lang w:val="en-GB"/>
        </w:rPr>
        <w:t xml:space="preserve"> xqykeh ls eqfDr ds fy;s fgalk dk leFkZu fd;k Fkk vkSj xka/kh us vfgald gMrky pDdk tke tSls vlg;ksx vkanksyu dk A tc rd y</w:t>
      </w:r>
      <w:r w:rsidR="0017634D" w:rsidRPr="007241CF">
        <w:rPr>
          <w:rFonts w:ascii="Kruti Dev 010" w:hAnsi="Kruti Dev 010"/>
          <w:sz w:val="28"/>
          <w:szCs w:val="28"/>
          <w:lang w:val="en-GB"/>
        </w:rPr>
        <w:t xml:space="preserve">ksdra= rkuk’kkgh es u cny tk;s] rc rd u gMrky] </w:t>
      </w:r>
      <w:r w:rsidR="007620BC" w:rsidRPr="007241CF">
        <w:rPr>
          <w:rFonts w:ascii="Kruti Dev 010" w:hAnsi="Kruti Dev 010"/>
          <w:sz w:val="28"/>
          <w:szCs w:val="28"/>
          <w:lang w:val="en-GB"/>
        </w:rPr>
        <w:t>pDdk tke mfpr gS u fgalk A la?k ifjokj lRrk ifjorZu ds fy;s fgalk dks izksRlkfgr djrk gS rks vU; yksx xka/kh ds 'kL= gMrky pDdk tke dks A nksuk</w:t>
      </w:r>
      <w:r w:rsidR="003B405C" w:rsidRPr="007241CF">
        <w:rPr>
          <w:rFonts w:ascii="Kruti Dev 010" w:hAnsi="Kruti Dev 010"/>
          <w:sz w:val="28"/>
          <w:szCs w:val="28"/>
          <w:lang w:val="en-GB"/>
        </w:rPr>
        <w:t>s</w:t>
      </w:r>
      <w:r w:rsidR="007620BC" w:rsidRPr="007241CF">
        <w:rPr>
          <w:rFonts w:ascii="Kruti Dev 010" w:hAnsi="Kruti Dev 010"/>
          <w:sz w:val="28"/>
          <w:szCs w:val="28"/>
          <w:lang w:val="en-GB"/>
        </w:rPr>
        <w:t xml:space="preserve"> gh</w:t>
      </w:r>
      <w:r w:rsidR="0017634D" w:rsidRPr="007241CF">
        <w:rPr>
          <w:rFonts w:ascii="Kruti Dev 010" w:hAnsi="Kruti Dev 010"/>
          <w:sz w:val="28"/>
          <w:szCs w:val="28"/>
          <w:lang w:val="en-GB"/>
        </w:rPr>
        <w:t>a</w:t>
      </w:r>
      <w:r w:rsidR="00D24CFC" w:rsidRPr="007241CF">
        <w:rPr>
          <w:rFonts w:ascii="Kruti Dev 010" w:hAnsi="Kruti Dev 010"/>
          <w:sz w:val="28"/>
          <w:szCs w:val="28"/>
          <w:lang w:val="en-GB"/>
        </w:rPr>
        <w:t xml:space="preserve"> ;g Hkwy tkrs gS</w:t>
      </w:r>
      <w:r w:rsidR="00A11190" w:rsidRPr="007241CF">
        <w:rPr>
          <w:rFonts w:ascii="Kruti Dev 010" w:hAnsi="Kruti Dev 010"/>
          <w:sz w:val="28"/>
          <w:szCs w:val="28"/>
          <w:lang w:val="en-GB"/>
        </w:rPr>
        <w:t>]</w:t>
      </w:r>
      <w:r w:rsidR="007620BC" w:rsidRPr="007241CF">
        <w:rPr>
          <w:rFonts w:ascii="Kruti Dev 010" w:hAnsi="Kruti Dev 010"/>
          <w:sz w:val="28"/>
          <w:szCs w:val="28"/>
          <w:lang w:val="en-GB"/>
        </w:rPr>
        <w:t xml:space="preserve"> fd</w:t>
      </w:r>
      <w:r w:rsidR="00A11190" w:rsidRPr="007241CF">
        <w:rPr>
          <w:rFonts w:ascii="Kruti Dev 010" w:hAnsi="Kruti Dev 010"/>
          <w:sz w:val="28"/>
          <w:szCs w:val="28"/>
          <w:lang w:val="en-GB"/>
        </w:rPr>
        <w:t xml:space="preserve"> vkt Hkkjr es yksd ra= gS rkuk’kkgh ughA </w:t>
      </w:r>
      <w:r w:rsidR="007620BC" w:rsidRPr="007241CF">
        <w:rPr>
          <w:rFonts w:ascii="Kruti Dev 010" w:hAnsi="Kruti Dev 010"/>
          <w:sz w:val="28"/>
          <w:szCs w:val="28"/>
          <w:lang w:val="en-GB"/>
        </w:rPr>
        <w:t xml:space="preserve"> xka/kh gR;k </w:t>
      </w:r>
      <w:r w:rsidR="00A11190" w:rsidRPr="007241CF">
        <w:rPr>
          <w:rFonts w:ascii="Kruti Dev 010" w:hAnsi="Kruti Dev 010"/>
          <w:sz w:val="28"/>
          <w:szCs w:val="28"/>
          <w:lang w:val="en-GB"/>
        </w:rPr>
        <w:t xml:space="preserve">ds laca/k es vkidks </w:t>
      </w:r>
      <w:r w:rsidR="007620BC" w:rsidRPr="007241CF">
        <w:rPr>
          <w:rFonts w:ascii="Kruti Dev 010" w:hAnsi="Kruti Dev 010"/>
          <w:sz w:val="28"/>
          <w:szCs w:val="28"/>
          <w:lang w:val="en-GB"/>
        </w:rPr>
        <w:t xml:space="preserve"> esjs fopkjks es</w:t>
      </w:r>
      <w:r w:rsidR="00AE638C" w:rsidRPr="007241CF">
        <w:rPr>
          <w:rFonts w:ascii="Kruti Dev 010" w:hAnsi="Kruti Dev 010"/>
          <w:sz w:val="28"/>
          <w:szCs w:val="28"/>
          <w:lang w:val="en-GB"/>
        </w:rPr>
        <w:t>a</w:t>
      </w:r>
      <w:r w:rsidR="007620BC" w:rsidRPr="007241CF">
        <w:rPr>
          <w:rFonts w:ascii="Kruti Dev 010" w:hAnsi="Kruti Dev 010"/>
          <w:sz w:val="28"/>
          <w:szCs w:val="28"/>
          <w:lang w:val="en-GB"/>
        </w:rPr>
        <w:t xml:space="preserve"> fojks/k</w:t>
      </w:r>
      <w:r w:rsidR="009B1F51" w:rsidRPr="007241CF">
        <w:rPr>
          <w:rFonts w:ascii="Kruti Dev 010" w:hAnsi="Kruti Dev 010"/>
          <w:sz w:val="28"/>
          <w:szCs w:val="28"/>
          <w:lang w:val="en-GB"/>
        </w:rPr>
        <w:t>k</w:t>
      </w:r>
      <w:r w:rsidR="007620BC" w:rsidRPr="007241CF">
        <w:rPr>
          <w:rFonts w:ascii="Kruti Dev 010" w:hAnsi="Kruti Dev 010"/>
          <w:sz w:val="28"/>
          <w:szCs w:val="28"/>
          <w:lang w:val="en-GB"/>
        </w:rPr>
        <w:t>Hkk"k fn[kk</w:t>
      </w:r>
      <w:r w:rsidR="00A11190" w:rsidRPr="007241CF">
        <w:rPr>
          <w:rFonts w:ascii="Kruti Dev 010" w:hAnsi="Kruti Dev 010"/>
          <w:sz w:val="28"/>
          <w:szCs w:val="28"/>
          <w:lang w:val="en-GB"/>
        </w:rPr>
        <w:t>A</w:t>
      </w:r>
      <w:r w:rsidR="007620BC" w:rsidRPr="007241CF">
        <w:rPr>
          <w:rFonts w:ascii="Kruti Dev 010" w:hAnsi="Kruti Dev 010"/>
          <w:sz w:val="28"/>
          <w:szCs w:val="28"/>
          <w:lang w:val="en-GB"/>
        </w:rPr>
        <w:t xml:space="preserve"> mles dkSu lh ckr vlR; gS vkius ugh crk;k A eSus nks ckr</w:t>
      </w:r>
      <w:r w:rsidR="004A3FA4" w:rsidRPr="007241CF">
        <w:rPr>
          <w:rFonts w:ascii="Kruti Dev 010" w:hAnsi="Kruti Dev 010"/>
          <w:sz w:val="28"/>
          <w:szCs w:val="28"/>
          <w:lang w:val="en-GB"/>
        </w:rPr>
        <w:t>a</w:t>
      </w:r>
      <w:r w:rsidR="007620BC" w:rsidRPr="007241CF">
        <w:rPr>
          <w:rFonts w:ascii="Kruti Dev 010" w:hAnsi="Kruti Dev 010"/>
          <w:sz w:val="28"/>
          <w:szCs w:val="28"/>
          <w:lang w:val="en-GB"/>
        </w:rPr>
        <w:t xml:space="preserve">s dgh gS vkSj esjs fopkj ls nksuks gh lgh gSA vkids fopkj es dkSu lh lgh ;k xyr gS A vki </w:t>
      </w:r>
      <w:r w:rsidR="004A3FA4" w:rsidRPr="007241CF">
        <w:rPr>
          <w:rFonts w:ascii="Kruti Dev 010" w:hAnsi="Kruti Dev 010"/>
          <w:sz w:val="28"/>
          <w:szCs w:val="28"/>
          <w:lang w:val="en-GB"/>
        </w:rPr>
        <w:t>crk;sA eS vc Hkh ekurk g¡w</w:t>
      </w:r>
      <w:r w:rsidR="00CB081A" w:rsidRPr="007241CF">
        <w:rPr>
          <w:rFonts w:ascii="Kruti Dev 010" w:hAnsi="Kruti Dev 010"/>
          <w:sz w:val="28"/>
          <w:szCs w:val="28"/>
          <w:lang w:val="en-GB"/>
        </w:rPr>
        <w:t xml:space="preserve"> </w:t>
      </w:r>
      <w:r w:rsidR="007620BC" w:rsidRPr="007241CF">
        <w:rPr>
          <w:rFonts w:ascii="Kruti Dev 010" w:hAnsi="Kruti Dev 010"/>
          <w:sz w:val="28"/>
          <w:szCs w:val="28"/>
          <w:lang w:val="en-GB"/>
        </w:rPr>
        <w:t>fd fdlh O;</w:t>
      </w:r>
      <w:r w:rsidR="00A11190" w:rsidRPr="007241CF">
        <w:rPr>
          <w:rFonts w:ascii="Kruti Dev 010" w:hAnsi="Kruti Dev 010"/>
          <w:sz w:val="28"/>
          <w:szCs w:val="28"/>
          <w:lang w:val="en-GB"/>
        </w:rPr>
        <w:t>fDr }kjk fd;k tkus okyk</w:t>
      </w:r>
      <w:r w:rsidR="00DC3BCA" w:rsidRPr="007241CF">
        <w:rPr>
          <w:rFonts w:ascii="Kruti Dev 010" w:hAnsi="Kruti Dev 010"/>
          <w:sz w:val="28"/>
          <w:szCs w:val="28"/>
          <w:lang w:val="en-GB"/>
        </w:rPr>
        <w:t xml:space="preserve"> dks</w:t>
      </w:r>
      <w:r w:rsidR="00A11190" w:rsidRPr="007241CF">
        <w:rPr>
          <w:rFonts w:ascii="Kruti Dev 010" w:hAnsi="Kruti Dev 010"/>
          <w:sz w:val="28"/>
          <w:szCs w:val="28"/>
          <w:lang w:val="en-GB"/>
        </w:rPr>
        <w:t>bZ</w:t>
      </w:r>
      <w:r w:rsidR="00DC3BCA" w:rsidRPr="007241CF">
        <w:rPr>
          <w:rFonts w:ascii="Kruti Dev 010" w:hAnsi="Kruti Dev 010"/>
          <w:sz w:val="28"/>
          <w:szCs w:val="28"/>
          <w:lang w:val="en-GB"/>
        </w:rPr>
        <w:t xml:space="preserve"> </w:t>
      </w:r>
      <w:r w:rsidR="007620BC" w:rsidRPr="007241CF">
        <w:rPr>
          <w:rFonts w:ascii="Kruti Dev 010" w:hAnsi="Kruti Dev 010"/>
          <w:sz w:val="28"/>
          <w:szCs w:val="28"/>
          <w:lang w:val="en-GB"/>
        </w:rPr>
        <w:t>,slk dk;Z ftldk ifj.kke fl</w:t>
      </w:r>
      <w:r w:rsidR="00DC3BCA" w:rsidRPr="007241CF">
        <w:rPr>
          <w:rFonts w:ascii="Kruti Dev 010" w:hAnsi="Kruti Dev 010"/>
          <w:sz w:val="28"/>
          <w:szCs w:val="28"/>
          <w:lang w:val="en-GB"/>
        </w:rPr>
        <w:t>QZ mlh O;fDr dks izHkkfor djrk gS</w:t>
      </w:r>
      <w:r w:rsidR="00A11190" w:rsidRPr="007241CF">
        <w:rPr>
          <w:rFonts w:ascii="Kruti Dev 010" w:hAnsi="Kruti Dev 010"/>
          <w:sz w:val="28"/>
          <w:szCs w:val="28"/>
          <w:lang w:val="en-GB"/>
        </w:rPr>
        <w:t>]</w:t>
      </w:r>
      <w:r w:rsidR="007620BC" w:rsidRPr="007241CF">
        <w:rPr>
          <w:rFonts w:ascii="Kruti Dev 010" w:hAnsi="Kruti Dev 010"/>
          <w:sz w:val="28"/>
          <w:szCs w:val="28"/>
          <w:lang w:val="en-GB"/>
        </w:rPr>
        <w:t xml:space="preserve"> og vijk/k ugh</w:t>
      </w:r>
      <w:r w:rsidR="00D841AF" w:rsidRPr="007241CF">
        <w:rPr>
          <w:rFonts w:ascii="Kruti Dev 010" w:hAnsi="Kruti Dev 010"/>
          <w:sz w:val="28"/>
          <w:szCs w:val="28"/>
          <w:lang w:val="en-GB"/>
        </w:rPr>
        <w:t>a gS</w:t>
      </w:r>
      <w:r w:rsidR="007620BC" w:rsidRPr="007241CF">
        <w:rPr>
          <w:rFonts w:ascii="Kruti Dev 010" w:hAnsi="Kruti Dev 010"/>
          <w:sz w:val="28"/>
          <w:szCs w:val="28"/>
          <w:lang w:val="en-GB"/>
        </w:rPr>
        <w:t>A vkRe gR;k b</w:t>
      </w:r>
      <w:r w:rsidR="00A11190" w:rsidRPr="007241CF">
        <w:rPr>
          <w:rFonts w:ascii="Kruti Dev 010" w:hAnsi="Kruti Dev 010"/>
          <w:sz w:val="28"/>
          <w:szCs w:val="28"/>
          <w:lang w:val="en-GB"/>
        </w:rPr>
        <w:t>lh Js</w:t>
      </w:r>
      <w:r w:rsidR="007620BC" w:rsidRPr="007241CF">
        <w:rPr>
          <w:rFonts w:ascii="Kruti Dev 010" w:hAnsi="Kruti Dev 010"/>
          <w:sz w:val="28"/>
          <w:szCs w:val="28"/>
          <w:lang w:val="en-GB"/>
        </w:rPr>
        <w:t>.kh es vkrh gSA vijk/k fu;a=.k jkT; dk lekt  ds izfr nkf;Ro gSA jkT; vijk/k fu;a=.k djds lekt dk lg</w:t>
      </w:r>
      <w:r w:rsidR="00EA7F6A" w:rsidRPr="007241CF">
        <w:rPr>
          <w:rFonts w:ascii="Kruti Dev 010" w:hAnsi="Kruti Dev 010"/>
          <w:sz w:val="28"/>
          <w:szCs w:val="28"/>
          <w:lang w:val="en-GB"/>
        </w:rPr>
        <w:t>;ksx djrk gSA ;g rks fofp= ckr gS</w:t>
      </w:r>
      <w:r w:rsidR="007620BC" w:rsidRPr="007241CF">
        <w:rPr>
          <w:rFonts w:ascii="Kruti Dev 010" w:hAnsi="Kruti Dev 010"/>
          <w:sz w:val="28"/>
          <w:szCs w:val="28"/>
          <w:lang w:val="en-GB"/>
        </w:rPr>
        <w:t xml:space="preserve"> fd lekt vijk/k</w:t>
      </w:r>
      <w:r w:rsidR="00FB4E42" w:rsidRPr="007241CF">
        <w:rPr>
          <w:rFonts w:ascii="Kruti Dev 010" w:hAnsi="Kruti Dev 010"/>
          <w:sz w:val="28"/>
          <w:szCs w:val="28"/>
          <w:lang w:val="en-GB"/>
        </w:rPr>
        <w:t xml:space="preserve"> </w:t>
      </w:r>
      <w:r w:rsidR="007620BC" w:rsidRPr="007241CF">
        <w:rPr>
          <w:rFonts w:ascii="Kruti Dev 010" w:hAnsi="Kruti Dev 010"/>
          <w:sz w:val="28"/>
          <w:szCs w:val="28"/>
          <w:lang w:val="en-GB"/>
        </w:rPr>
        <w:t>fu;a=.k e</w:t>
      </w:r>
      <w:r w:rsidR="00FB4E42" w:rsidRPr="007241CF">
        <w:rPr>
          <w:rFonts w:ascii="Kruti Dev 010" w:hAnsi="Kruti Dev 010"/>
          <w:sz w:val="28"/>
          <w:szCs w:val="28"/>
          <w:lang w:val="en-GB"/>
        </w:rPr>
        <w:t>a</w:t>
      </w:r>
      <w:r w:rsidR="007620BC" w:rsidRPr="007241CF">
        <w:rPr>
          <w:rFonts w:ascii="Kruti Dev 010" w:hAnsi="Kruti Dev 010"/>
          <w:sz w:val="28"/>
          <w:szCs w:val="28"/>
          <w:lang w:val="en-GB"/>
        </w:rPr>
        <w:t xml:space="preserve">s jkT; dk </w:t>
      </w:r>
      <w:r w:rsidR="007620BC" w:rsidRPr="007241CF">
        <w:rPr>
          <w:rFonts w:ascii="Kruti Dev 010" w:hAnsi="Kruti Dev 010"/>
          <w:sz w:val="28"/>
          <w:szCs w:val="28"/>
          <w:lang w:val="en-GB"/>
        </w:rPr>
        <w:lastRenderedPageBreak/>
        <w:t>lg;ksx djsA</w:t>
      </w:r>
      <w:r w:rsidR="002F5CC8" w:rsidRPr="007241CF">
        <w:rPr>
          <w:rFonts w:ascii="Kruti Dev 010" w:hAnsi="Kruti Dev 010"/>
          <w:sz w:val="28"/>
          <w:szCs w:val="28"/>
          <w:lang w:val="en-GB"/>
        </w:rPr>
        <w:t xml:space="preserve"> </w:t>
      </w:r>
      <w:r w:rsidR="007620BC" w:rsidRPr="007241CF">
        <w:rPr>
          <w:rFonts w:ascii="Kruti Dev 010" w:hAnsi="Kruti Dev 010"/>
          <w:sz w:val="28"/>
          <w:szCs w:val="28"/>
          <w:lang w:val="en-GB"/>
        </w:rPr>
        <w:t xml:space="preserve"> eSustj  ekfyd ls dgs fd vki lg;ksx djsaxs rHkh eS dke d:</w:t>
      </w:r>
      <w:r w:rsidR="00FB4E42" w:rsidRPr="007241CF">
        <w:rPr>
          <w:rFonts w:ascii="Kruti Dev 010" w:hAnsi="Kruti Dev 010"/>
          <w:sz w:val="28"/>
          <w:szCs w:val="28"/>
          <w:lang w:val="en-GB"/>
        </w:rPr>
        <w:t>a</w:t>
      </w:r>
      <w:r w:rsidR="007620BC" w:rsidRPr="007241CF">
        <w:rPr>
          <w:rFonts w:ascii="Kruti Dev 010" w:hAnsi="Kruti Dev 010"/>
          <w:sz w:val="28"/>
          <w:szCs w:val="28"/>
          <w:lang w:val="en-GB"/>
        </w:rPr>
        <w:t>xk ;g rks ,d izdkj dh xqyke ekufldrk gSA</w:t>
      </w:r>
      <w:r w:rsidR="002F5CC8" w:rsidRPr="007241CF">
        <w:rPr>
          <w:rFonts w:ascii="Kruti Dev 010" w:hAnsi="Kruti Dev 010"/>
          <w:sz w:val="28"/>
          <w:szCs w:val="28"/>
          <w:lang w:val="en-GB"/>
        </w:rPr>
        <w:t xml:space="preserve"> vijk/k fu;a=.k lekt dk nkf;Ro gSA lekt  us og nkf;Ro viuh ,d bdkbZ vFkkZr ljdkj dks ns j[kk gSA ljdkj ;fn vkgoku djsxh ;k ;g dke ugh dj ldsxh rc lekt dks lfdz; gksuk pkfg;] fdUrq ;fn ljdkj ;k jkT; bl dke dks NksMdj  tqvk 'kjkc] oS’;ko`fRr] cky fookg] dU;k Hkwz.k gR;k tSsls vuko’;d dk;Z djus yxs rks ljdkj vlQy gS lekt ughA   </w:t>
      </w:r>
      <w:r w:rsidR="007620BC" w:rsidRPr="007241CF">
        <w:rPr>
          <w:rFonts w:ascii="Kruti Dev 010" w:hAnsi="Kruti Dev 010"/>
          <w:sz w:val="28"/>
          <w:szCs w:val="28"/>
          <w:lang w:val="en-GB"/>
        </w:rPr>
        <w:t xml:space="preserve"> </w:t>
      </w:r>
    </w:p>
    <w:p w:rsidR="00782E29" w:rsidRPr="007241CF" w:rsidRDefault="00D32381" w:rsidP="00B77346">
      <w:pPr>
        <w:spacing w:before="240" w:line="360" w:lineRule="auto"/>
        <w:jc w:val="both"/>
        <w:rPr>
          <w:rFonts w:ascii="Kruti Dev 010" w:hAnsi="Kruti Dev 010"/>
          <w:sz w:val="28"/>
          <w:szCs w:val="28"/>
          <w:lang w:val="en-GB"/>
        </w:rPr>
      </w:pPr>
      <w:r w:rsidRPr="007241CF">
        <w:rPr>
          <w:rFonts w:ascii="Kruti Dev 010" w:hAnsi="Kruti Dev 010"/>
          <w:sz w:val="28"/>
          <w:szCs w:val="28"/>
          <w:lang w:val="en-GB"/>
        </w:rPr>
        <w:t xml:space="preserve">      eS </w:t>
      </w:r>
      <w:r w:rsidR="00B0653A" w:rsidRPr="007241CF">
        <w:rPr>
          <w:rFonts w:ascii="Kruti Dev 010" w:hAnsi="Kruti Dev 010"/>
          <w:sz w:val="28"/>
          <w:szCs w:val="28"/>
          <w:lang w:val="en-GB"/>
        </w:rPr>
        <w:t>vc Hkh le&gt;rk g¡</w:t>
      </w:r>
      <w:r w:rsidR="00782E29" w:rsidRPr="007241CF">
        <w:rPr>
          <w:rFonts w:ascii="Kruti Dev 010" w:hAnsi="Kruti Dev 010"/>
          <w:sz w:val="28"/>
          <w:szCs w:val="28"/>
          <w:lang w:val="en-GB"/>
        </w:rPr>
        <w:t xml:space="preserve">w fd vEcsMdj dh fgUnq lekt O;oLFkk </w:t>
      </w:r>
      <w:r w:rsidR="00B0653A" w:rsidRPr="007241CF">
        <w:rPr>
          <w:rFonts w:ascii="Kruti Dev 010" w:hAnsi="Kruti Dev 010"/>
          <w:sz w:val="28"/>
          <w:szCs w:val="28"/>
          <w:lang w:val="en-GB"/>
        </w:rPr>
        <w:t>dks uqdlku igqapkus dh uh;r Fkh</w:t>
      </w:r>
      <w:r w:rsidR="00782E29" w:rsidRPr="007241CF">
        <w:rPr>
          <w:rFonts w:ascii="Kruti Dev 010" w:hAnsi="Kruti Dev 010"/>
          <w:sz w:val="28"/>
          <w:szCs w:val="28"/>
          <w:lang w:val="en-GB"/>
        </w:rPr>
        <w:t xml:space="preserve">A ;fn vEcsMdj dh uh;r Bhd gksrh rks os ifjokj dh ,slh ifjHkk"kk </w:t>
      </w:r>
      <w:r w:rsidR="002F5CC8" w:rsidRPr="007241CF">
        <w:rPr>
          <w:rFonts w:ascii="Kruti Dev 010" w:hAnsi="Kruti Dev 010"/>
          <w:sz w:val="28"/>
          <w:szCs w:val="28"/>
          <w:lang w:val="en-GB"/>
        </w:rPr>
        <w:t xml:space="preserve">cukrs </w:t>
      </w:r>
      <w:r w:rsidR="00782E29" w:rsidRPr="007241CF">
        <w:rPr>
          <w:rFonts w:ascii="Kruti Dev 010" w:hAnsi="Kruti Dev 010"/>
          <w:sz w:val="28"/>
          <w:szCs w:val="28"/>
          <w:lang w:val="en-GB"/>
        </w:rPr>
        <w:t>ftle</w:t>
      </w:r>
      <w:r w:rsidR="00517A78" w:rsidRPr="007241CF">
        <w:rPr>
          <w:rFonts w:ascii="Kruti Dev 010" w:hAnsi="Kruti Dev 010"/>
          <w:sz w:val="28"/>
          <w:szCs w:val="28"/>
          <w:lang w:val="en-GB"/>
        </w:rPr>
        <w:t>a</w:t>
      </w:r>
      <w:r w:rsidR="00C26B0D" w:rsidRPr="007241CF">
        <w:rPr>
          <w:rFonts w:ascii="Kruti Dev 010" w:hAnsi="Kruti Dev 010"/>
          <w:sz w:val="28"/>
          <w:szCs w:val="28"/>
          <w:lang w:val="en-GB"/>
        </w:rPr>
        <w:t>s ifjokj es izR</w:t>
      </w:r>
      <w:r w:rsidR="00737192" w:rsidRPr="007241CF">
        <w:rPr>
          <w:rFonts w:ascii="Kruti Dev 010" w:hAnsi="Kruti Dev 010"/>
          <w:sz w:val="28"/>
          <w:szCs w:val="28"/>
          <w:lang w:val="en-GB"/>
        </w:rPr>
        <w:t xml:space="preserve">;sd lnL; dks lEiw.kZ lEifRr </w:t>
      </w:r>
      <w:r w:rsidR="00782E29" w:rsidRPr="007241CF">
        <w:rPr>
          <w:rFonts w:ascii="Kruti Dev 010" w:hAnsi="Kruti Dev 010"/>
          <w:sz w:val="28"/>
          <w:szCs w:val="28"/>
          <w:lang w:val="en-GB"/>
        </w:rPr>
        <w:t>e</w:t>
      </w:r>
      <w:r w:rsidR="00C26B0D" w:rsidRPr="007241CF">
        <w:rPr>
          <w:rFonts w:ascii="Kruti Dev 010" w:hAnsi="Kruti Dev 010"/>
          <w:sz w:val="28"/>
          <w:szCs w:val="28"/>
          <w:lang w:val="en-GB"/>
        </w:rPr>
        <w:t>a</w:t>
      </w:r>
      <w:r w:rsidR="00782E29" w:rsidRPr="007241CF">
        <w:rPr>
          <w:rFonts w:ascii="Kruti Dev 010" w:hAnsi="Kruti Dev 010"/>
          <w:sz w:val="28"/>
          <w:szCs w:val="28"/>
          <w:lang w:val="en-GB"/>
        </w:rPr>
        <w:t>s leku vf</w:t>
      </w:r>
      <w:r w:rsidR="002F5CC8" w:rsidRPr="007241CF">
        <w:rPr>
          <w:rFonts w:ascii="Kruti Dev 010" w:hAnsi="Kruti Dev 010"/>
          <w:sz w:val="28"/>
          <w:szCs w:val="28"/>
          <w:lang w:val="en-GB"/>
        </w:rPr>
        <w:t>/kdkj gksrkA ifjokj es jDr laca/k vfuok;Z ugh gksrkA  vxj vEcsMdj bruh ekew</w:t>
      </w:r>
      <w:r w:rsidR="00782E29" w:rsidRPr="007241CF">
        <w:rPr>
          <w:rFonts w:ascii="Kruti Dev 010" w:hAnsi="Kruti Dev 010"/>
          <w:sz w:val="28"/>
          <w:szCs w:val="28"/>
          <w:lang w:val="en-GB"/>
        </w:rPr>
        <w:t xml:space="preserve">yh lh ckr ugh le&gt; lds rks eS vEcsMdj ds ckjs es D;k dgWwwA </w:t>
      </w:r>
    </w:p>
    <w:p w:rsidR="00D6747B" w:rsidRPr="007241CF" w:rsidRDefault="00782E29" w:rsidP="007241CF">
      <w:pPr>
        <w:pStyle w:val="Heading2"/>
        <w:spacing w:line="360" w:lineRule="auto"/>
        <w:jc w:val="both"/>
        <w:rPr>
          <w:rFonts w:ascii="Kruti Dev 010" w:eastAsiaTheme="minorEastAsia" w:hAnsi="Kruti Dev 010" w:cs="Times New Roman"/>
          <w:b w:val="0"/>
          <w:bCs w:val="0"/>
          <w:i w:val="0"/>
          <w:iCs w:val="0"/>
          <w:lang w:val="en-GB"/>
        </w:rPr>
      </w:pPr>
      <w:r w:rsidRPr="007241CF">
        <w:rPr>
          <w:rFonts w:ascii="Kruti Dev 010" w:hAnsi="Kruti Dev 010"/>
          <w:b w:val="0"/>
          <w:i w:val="0"/>
          <w:lang w:val="en-GB"/>
        </w:rPr>
        <w:t>eSus Kku rRo</w:t>
      </w:r>
      <w:r w:rsidR="00BD4C86" w:rsidRPr="007241CF">
        <w:rPr>
          <w:rFonts w:ascii="Kruti Dev 010" w:eastAsiaTheme="minorEastAsia" w:hAnsi="Kruti Dev 010" w:cs="Times New Roman"/>
          <w:b w:val="0"/>
          <w:bCs w:val="0"/>
          <w:i w:val="0"/>
          <w:iCs w:val="0"/>
          <w:lang w:val="en-GB"/>
        </w:rPr>
        <w:t xml:space="preserve"> 286 laca/kh vk;s vc rd ds fopkjks dh leh{kk dh gSA ftu ikBdks us bruk ifjJe fd;k os /kU;okn ds ik= gSA eS ekurk gWw fd  os ikBd lR; dks [kkstuk pkgrs g</w:t>
      </w:r>
      <w:r w:rsidR="002F5CC8" w:rsidRPr="007241CF">
        <w:rPr>
          <w:rFonts w:ascii="Kruti Dev 010" w:eastAsiaTheme="minorEastAsia" w:hAnsi="Kruti Dev 010" w:cs="Times New Roman"/>
          <w:b w:val="0"/>
          <w:bCs w:val="0"/>
          <w:i w:val="0"/>
          <w:iCs w:val="0"/>
          <w:lang w:val="en-GB"/>
        </w:rPr>
        <w:t>S]</w:t>
      </w:r>
      <w:r w:rsidR="001424F8" w:rsidRPr="007241CF">
        <w:rPr>
          <w:rFonts w:ascii="Kruti Dev 010" w:eastAsiaTheme="minorEastAsia" w:hAnsi="Kruti Dev 010" w:cs="Times New Roman"/>
          <w:b w:val="0"/>
          <w:bCs w:val="0"/>
          <w:i w:val="0"/>
          <w:iCs w:val="0"/>
          <w:lang w:val="en-GB"/>
        </w:rPr>
        <w:t xml:space="preserve"> dqN u;k le&gt;uk pkgrs gSA dqN xyrh dks</w:t>
      </w:r>
      <w:r w:rsidR="00BD4C86" w:rsidRPr="007241CF">
        <w:rPr>
          <w:rFonts w:ascii="Kruti Dev 010" w:eastAsiaTheme="minorEastAsia" w:hAnsi="Kruti Dev 010" w:cs="Times New Roman"/>
          <w:b w:val="0"/>
          <w:bCs w:val="0"/>
          <w:i w:val="0"/>
          <w:iCs w:val="0"/>
          <w:lang w:val="en-GB"/>
        </w:rPr>
        <w:t xml:space="preserve"> le&gt;</w:t>
      </w:r>
      <w:r w:rsidR="002F5CC8" w:rsidRPr="007241CF">
        <w:rPr>
          <w:rFonts w:ascii="Kruti Dev 010" w:eastAsiaTheme="minorEastAsia" w:hAnsi="Kruti Dev 010" w:cs="Times New Roman"/>
          <w:b w:val="0"/>
          <w:bCs w:val="0"/>
          <w:i w:val="0"/>
          <w:iCs w:val="0"/>
          <w:lang w:val="en-GB"/>
        </w:rPr>
        <w:t>k</w:t>
      </w:r>
      <w:r w:rsidR="00BD4C86" w:rsidRPr="007241CF">
        <w:rPr>
          <w:rFonts w:ascii="Kruti Dev 010" w:eastAsiaTheme="minorEastAsia" w:hAnsi="Kruti Dev 010" w:cs="Times New Roman"/>
          <w:b w:val="0"/>
          <w:bCs w:val="0"/>
          <w:i w:val="0"/>
          <w:iCs w:val="0"/>
          <w:lang w:val="en-GB"/>
        </w:rPr>
        <w:t>uk pkgrs g</w:t>
      </w:r>
      <w:r w:rsidR="001424F8" w:rsidRPr="007241CF">
        <w:rPr>
          <w:rFonts w:ascii="Kruti Dev 010" w:eastAsiaTheme="minorEastAsia" w:hAnsi="Kruti Dev 010" w:cs="Times New Roman"/>
          <w:b w:val="0"/>
          <w:bCs w:val="0"/>
          <w:i w:val="0"/>
          <w:iCs w:val="0"/>
          <w:lang w:val="en-GB"/>
        </w:rPr>
        <w:t>a</w:t>
      </w:r>
      <w:r w:rsidR="00BD4C86" w:rsidRPr="007241CF">
        <w:rPr>
          <w:rFonts w:ascii="Kruti Dev 010" w:eastAsiaTheme="minorEastAsia" w:hAnsi="Kruti Dev 010" w:cs="Times New Roman"/>
          <w:b w:val="0"/>
          <w:bCs w:val="0"/>
          <w:i w:val="0"/>
          <w:iCs w:val="0"/>
          <w:lang w:val="en-GB"/>
        </w:rPr>
        <w:t xml:space="preserve">SA KkurRo </w:t>
      </w:r>
      <w:r w:rsidR="00FC60DD" w:rsidRPr="007241CF">
        <w:rPr>
          <w:rFonts w:ascii="Kruti Dev 010" w:eastAsiaTheme="minorEastAsia" w:hAnsi="Kruti Dev 010" w:cs="Times New Roman"/>
          <w:b w:val="0"/>
          <w:bCs w:val="0"/>
          <w:i w:val="0"/>
          <w:iCs w:val="0"/>
          <w:lang w:val="en-GB"/>
        </w:rPr>
        <w:t>vad 290 es Hkh 286 dh leh{kk x;h gSA mlls  dqN vkSj Li"V  gksxk A vki yksxks ds i= iqu</w:t>
      </w:r>
      <w:r w:rsidR="00E72F00" w:rsidRPr="007241CF">
        <w:rPr>
          <w:rFonts w:ascii="Kruti Dev 010" w:eastAsiaTheme="minorEastAsia" w:hAnsi="Kruti Dev 010" w:cs="Times New Roman"/>
          <w:b w:val="0"/>
          <w:bCs w:val="0"/>
          <w:i w:val="0"/>
          <w:iCs w:val="0"/>
          <w:lang w:val="en-GB"/>
        </w:rPr>
        <w:t>%</w:t>
      </w:r>
      <w:r w:rsidR="00FC60DD" w:rsidRPr="007241CF">
        <w:rPr>
          <w:rFonts w:ascii="Kruti Dev 010" w:eastAsiaTheme="minorEastAsia" w:hAnsi="Kruti Dev 010" w:cs="Times New Roman"/>
          <w:b w:val="0"/>
          <w:bCs w:val="0"/>
          <w:i w:val="0"/>
          <w:iCs w:val="0"/>
          <w:lang w:val="en-GB"/>
        </w:rPr>
        <w:t xml:space="preserve"> izkIr gk</w:t>
      </w:r>
      <w:r w:rsidR="00E72F00" w:rsidRPr="007241CF">
        <w:rPr>
          <w:rFonts w:ascii="Kruti Dev 010" w:eastAsiaTheme="minorEastAsia" w:hAnsi="Kruti Dev 010" w:cs="Times New Roman"/>
          <w:b w:val="0"/>
          <w:bCs w:val="0"/>
          <w:i w:val="0"/>
          <w:iCs w:val="0"/>
          <w:lang w:val="en-GB"/>
        </w:rPr>
        <w:t>a</w:t>
      </w:r>
      <w:r w:rsidR="00BA47A3" w:rsidRPr="007241CF">
        <w:rPr>
          <w:rFonts w:ascii="Kruti Dev 010" w:eastAsiaTheme="minorEastAsia" w:hAnsi="Kruti Dev 010" w:cs="Times New Roman"/>
          <w:b w:val="0"/>
          <w:bCs w:val="0"/>
          <w:i w:val="0"/>
          <w:iCs w:val="0"/>
          <w:lang w:val="en-GB"/>
        </w:rPr>
        <w:t>sxs ;k dqN</w:t>
      </w:r>
      <w:r w:rsidR="00FC60DD" w:rsidRPr="007241CF">
        <w:rPr>
          <w:rFonts w:ascii="Kruti Dev 010" w:eastAsiaTheme="minorEastAsia" w:hAnsi="Kruti Dev 010" w:cs="Times New Roman"/>
          <w:b w:val="0"/>
          <w:bCs w:val="0"/>
          <w:i w:val="0"/>
          <w:iCs w:val="0"/>
          <w:lang w:val="en-GB"/>
        </w:rPr>
        <w:t xml:space="preserve"> i= vc rd gekjs ikl ugh igqaps gk</w:t>
      </w:r>
      <w:r w:rsidR="009761BA" w:rsidRPr="007241CF">
        <w:rPr>
          <w:rFonts w:ascii="Kruti Dev 010" w:eastAsiaTheme="minorEastAsia" w:hAnsi="Kruti Dev 010" w:cs="Times New Roman"/>
          <w:b w:val="0"/>
          <w:bCs w:val="0"/>
          <w:i w:val="0"/>
          <w:iCs w:val="0"/>
          <w:lang w:val="en-GB"/>
        </w:rPr>
        <w:t>a</w:t>
      </w:r>
      <w:r w:rsidR="00FC60DD" w:rsidRPr="007241CF">
        <w:rPr>
          <w:rFonts w:ascii="Kruti Dev 010" w:eastAsiaTheme="minorEastAsia" w:hAnsi="Kruti Dev 010" w:cs="Times New Roman"/>
          <w:b w:val="0"/>
          <w:bCs w:val="0"/>
          <w:i w:val="0"/>
          <w:iCs w:val="0"/>
          <w:lang w:val="en-GB"/>
        </w:rPr>
        <w:t xml:space="preserve">sxsA mudh leh{kk ckn es djsaxsA vf/kadka’k </w:t>
      </w:r>
      <w:r w:rsidR="009B2C25" w:rsidRPr="007241CF">
        <w:rPr>
          <w:rFonts w:ascii="Kruti Dev 010" w:eastAsiaTheme="minorEastAsia" w:hAnsi="Kruti Dev 010" w:cs="Times New Roman"/>
          <w:b w:val="0"/>
          <w:bCs w:val="0"/>
          <w:i w:val="0"/>
          <w:iCs w:val="0"/>
          <w:lang w:val="en-GB"/>
        </w:rPr>
        <w:t xml:space="preserve">i=ks esa </w:t>
      </w:r>
      <w:r w:rsidR="00693CC4" w:rsidRPr="007241CF">
        <w:rPr>
          <w:rFonts w:ascii="Kruti Dev 010" w:eastAsiaTheme="minorEastAsia" w:hAnsi="Kruti Dev 010" w:cs="Times New Roman"/>
          <w:b w:val="0"/>
          <w:bCs w:val="0"/>
          <w:i w:val="0"/>
          <w:iCs w:val="0"/>
          <w:lang w:val="en-GB"/>
        </w:rPr>
        <w:t xml:space="preserve">efgykvks ds laca/k es dqN fo’ks"k  fpark O;Dr </w:t>
      </w:r>
      <w:r w:rsidR="002F5CC8" w:rsidRPr="007241CF">
        <w:rPr>
          <w:rFonts w:ascii="Kruti Dev 010" w:eastAsiaTheme="minorEastAsia" w:hAnsi="Kruti Dev 010" w:cs="Times New Roman"/>
          <w:b w:val="0"/>
          <w:bCs w:val="0"/>
          <w:i w:val="0"/>
          <w:iCs w:val="0"/>
          <w:lang w:val="en-GB"/>
        </w:rPr>
        <w:t>dh</w:t>
      </w:r>
      <w:r w:rsidR="001B22B5" w:rsidRPr="007241CF">
        <w:rPr>
          <w:rFonts w:ascii="Kruti Dev 010" w:eastAsiaTheme="minorEastAsia" w:hAnsi="Kruti Dev 010" w:cs="Times New Roman"/>
          <w:b w:val="0"/>
          <w:bCs w:val="0"/>
          <w:i w:val="0"/>
          <w:iCs w:val="0"/>
          <w:lang w:val="en-GB"/>
        </w:rPr>
        <w:t xml:space="preserve"> x;h gS</w:t>
      </w:r>
      <w:r w:rsidR="002D5A06" w:rsidRPr="007241CF">
        <w:rPr>
          <w:rFonts w:ascii="Kruti Dev 010" w:eastAsiaTheme="minorEastAsia" w:hAnsi="Kruti Dev 010" w:cs="Times New Roman"/>
          <w:b w:val="0"/>
          <w:bCs w:val="0"/>
          <w:i w:val="0"/>
          <w:iCs w:val="0"/>
          <w:lang w:val="en-GB"/>
        </w:rPr>
        <w:t>A ef</w:t>
      </w:r>
      <w:r w:rsidR="001B22B5" w:rsidRPr="007241CF">
        <w:rPr>
          <w:rFonts w:ascii="Kruti Dev 010" w:eastAsiaTheme="minorEastAsia" w:hAnsi="Kruti Dev 010" w:cs="Times New Roman"/>
          <w:b w:val="0"/>
          <w:bCs w:val="0"/>
          <w:i w:val="0"/>
          <w:iCs w:val="0"/>
          <w:lang w:val="en-GB"/>
        </w:rPr>
        <w:t>g</w:t>
      </w:r>
      <w:r w:rsidR="002D5A06" w:rsidRPr="007241CF">
        <w:rPr>
          <w:rFonts w:ascii="Kruti Dev 010" w:eastAsiaTheme="minorEastAsia" w:hAnsi="Kruti Dev 010" w:cs="Times New Roman"/>
          <w:b w:val="0"/>
          <w:bCs w:val="0"/>
          <w:i w:val="0"/>
          <w:iCs w:val="0"/>
          <w:lang w:val="en-GB"/>
        </w:rPr>
        <w:t>ykvk</w:t>
      </w:r>
      <w:r w:rsidR="00052736" w:rsidRPr="007241CF">
        <w:rPr>
          <w:rFonts w:ascii="Kruti Dev 010" w:eastAsiaTheme="minorEastAsia" w:hAnsi="Kruti Dev 010" w:cs="Times New Roman"/>
          <w:b w:val="0"/>
          <w:bCs w:val="0"/>
          <w:i w:val="0"/>
          <w:iCs w:val="0"/>
          <w:lang w:val="en-GB"/>
        </w:rPr>
        <w:t>a</w:t>
      </w:r>
      <w:r w:rsidR="002D5A06" w:rsidRPr="007241CF">
        <w:rPr>
          <w:rFonts w:ascii="Kruti Dev 010" w:eastAsiaTheme="minorEastAsia" w:hAnsi="Kruti Dev 010" w:cs="Times New Roman"/>
          <w:b w:val="0"/>
          <w:bCs w:val="0"/>
          <w:i w:val="0"/>
          <w:iCs w:val="0"/>
          <w:lang w:val="en-GB"/>
        </w:rPr>
        <w:t>s ds laca/k es ifjokj vkSj lekt  es nks izdkj dh O;oLFkk,</w:t>
      </w:r>
      <w:r w:rsidR="00327B60" w:rsidRPr="007241CF">
        <w:rPr>
          <w:rFonts w:ascii="Kruti Dev 010" w:eastAsiaTheme="minorEastAsia" w:hAnsi="Kruti Dev 010" w:cs="Times New Roman"/>
          <w:b w:val="0"/>
          <w:bCs w:val="0"/>
          <w:i w:val="0"/>
          <w:iCs w:val="0"/>
          <w:lang w:val="en-GB"/>
        </w:rPr>
        <w:t>sa</w:t>
      </w:r>
      <w:r w:rsidR="002D5A06" w:rsidRPr="007241CF">
        <w:rPr>
          <w:rFonts w:ascii="Kruti Dev 010" w:eastAsiaTheme="minorEastAsia" w:hAnsi="Kruti Dev 010" w:cs="Times New Roman"/>
          <w:b w:val="0"/>
          <w:bCs w:val="0"/>
          <w:i w:val="0"/>
          <w:iCs w:val="0"/>
          <w:lang w:val="en-GB"/>
        </w:rPr>
        <w:t xml:space="preserve"> izpfyr gSA ,d can lekt O;oLFkk vkSj n</w:t>
      </w:r>
      <w:r w:rsidR="00813304" w:rsidRPr="007241CF">
        <w:rPr>
          <w:rFonts w:ascii="Kruti Dev 010" w:eastAsiaTheme="minorEastAsia" w:hAnsi="Kruti Dev 010" w:cs="Times New Roman"/>
          <w:b w:val="0"/>
          <w:bCs w:val="0"/>
          <w:i w:val="0"/>
          <w:iCs w:val="0"/>
          <w:lang w:val="en-GB"/>
        </w:rPr>
        <w:t>w</w:t>
      </w:r>
      <w:r w:rsidR="002D5A06" w:rsidRPr="007241CF">
        <w:rPr>
          <w:rFonts w:ascii="Kruti Dev 010" w:eastAsiaTheme="minorEastAsia" w:hAnsi="Kruti Dev 010" w:cs="Times New Roman"/>
          <w:b w:val="0"/>
          <w:bCs w:val="0"/>
          <w:i w:val="0"/>
          <w:iCs w:val="0"/>
          <w:lang w:val="en-GB"/>
        </w:rPr>
        <w:t>ljh [kqyh lekt O;oLFkkA can lekt O;oLFkk iqjkru iaFkh vkSj [kqyh lekt O;oLFkk</w:t>
      </w:r>
      <w:r w:rsidR="002F5CC8" w:rsidRPr="007241CF">
        <w:rPr>
          <w:rFonts w:ascii="Kruti Dev 010" w:eastAsiaTheme="minorEastAsia" w:hAnsi="Kruti Dev 010" w:cs="Times New Roman"/>
          <w:b w:val="0"/>
          <w:bCs w:val="0"/>
          <w:i w:val="0"/>
          <w:iCs w:val="0"/>
          <w:lang w:val="en-GB"/>
        </w:rPr>
        <w:t xml:space="preserve"> dks </w:t>
      </w:r>
      <w:r w:rsidR="002D5A06" w:rsidRPr="007241CF">
        <w:rPr>
          <w:rFonts w:ascii="Kruti Dev 010" w:eastAsiaTheme="minorEastAsia" w:hAnsi="Kruti Dev 010" w:cs="Times New Roman"/>
          <w:b w:val="0"/>
          <w:bCs w:val="0"/>
          <w:i w:val="0"/>
          <w:iCs w:val="0"/>
          <w:lang w:val="en-GB"/>
        </w:rPr>
        <w:t xml:space="preserve"> vk/kqfud dgk tkrk gSA can lekt O;oLFkk es ifjokj ds vanj Hkh ifr dks NksMdj vU; iq:"kks ls vf/kdre laHko nwjh cukdj j[kh tkrh gSA if</w:t>
      </w:r>
      <w:r w:rsidR="00E50E05" w:rsidRPr="007241CF">
        <w:rPr>
          <w:rFonts w:ascii="Kruti Dev 010" w:eastAsiaTheme="minorEastAsia" w:hAnsi="Kruti Dev 010" w:cs="Times New Roman"/>
          <w:b w:val="0"/>
          <w:bCs w:val="0"/>
          <w:i w:val="0"/>
          <w:iCs w:val="0"/>
          <w:lang w:val="en-GB"/>
        </w:rPr>
        <w:t>jokj ds ckgj ds iq:"kks ls rks gksrh gh gS</w:t>
      </w:r>
      <w:r w:rsidR="002D5A06" w:rsidRPr="007241CF">
        <w:rPr>
          <w:rFonts w:ascii="Kruti Dev 010" w:eastAsiaTheme="minorEastAsia" w:hAnsi="Kruti Dev 010" w:cs="Times New Roman"/>
          <w:b w:val="0"/>
          <w:bCs w:val="0"/>
          <w:i w:val="0"/>
          <w:iCs w:val="0"/>
          <w:lang w:val="en-GB"/>
        </w:rPr>
        <w:t>A [kqyh lekt O;oLFkk es</w:t>
      </w:r>
      <w:r w:rsidR="000E07F2" w:rsidRPr="007241CF">
        <w:rPr>
          <w:rFonts w:ascii="Kruti Dev 010" w:eastAsiaTheme="minorEastAsia" w:hAnsi="Kruti Dev 010" w:cs="Times New Roman"/>
          <w:b w:val="0"/>
          <w:bCs w:val="0"/>
          <w:i w:val="0"/>
          <w:iCs w:val="0"/>
          <w:lang w:val="en-GB"/>
        </w:rPr>
        <w:t>a</w:t>
      </w:r>
      <w:r w:rsidR="002F5CC8" w:rsidRPr="007241CF">
        <w:rPr>
          <w:rFonts w:ascii="Kruti Dev 010" w:eastAsiaTheme="minorEastAsia" w:hAnsi="Kruti Dev 010" w:cs="Times New Roman"/>
          <w:b w:val="0"/>
          <w:bCs w:val="0"/>
          <w:i w:val="0"/>
          <w:iCs w:val="0"/>
          <w:lang w:val="en-GB"/>
        </w:rPr>
        <w:t xml:space="preserve"> ifjokj ds iq:"kks ls rks U;wure nw</w:t>
      </w:r>
      <w:r w:rsidR="002D5A06" w:rsidRPr="007241CF">
        <w:rPr>
          <w:rFonts w:ascii="Kruti Dev 010" w:eastAsiaTheme="minorEastAsia" w:hAnsi="Kruti Dev 010" w:cs="Times New Roman"/>
          <w:b w:val="0"/>
          <w:bCs w:val="0"/>
          <w:i w:val="0"/>
          <w:iCs w:val="0"/>
          <w:lang w:val="en-GB"/>
        </w:rPr>
        <w:t>jh cukdj j[kh gh tkrh g</w:t>
      </w:r>
      <w:r w:rsidR="002F5CC8" w:rsidRPr="007241CF">
        <w:rPr>
          <w:rFonts w:ascii="Kruti Dev 010" w:eastAsiaTheme="minorEastAsia" w:hAnsi="Kruti Dev 010" w:cs="Times New Roman"/>
          <w:b w:val="0"/>
          <w:bCs w:val="0"/>
          <w:i w:val="0"/>
          <w:iCs w:val="0"/>
          <w:lang w:val="en-GB"/>
        </w:rPr>
        <w:t>S] lekt es Hkh ;g nw</w:t>
      </w:r>
      <w:r w:rsidR="002D5A06" w:rsidRPr="007241CF">
        <w:rPr>
          <w:rFonts w:ascii="Kruti Dev 010" w:eastAsiaTheme="minorEastAsia" w:hAnsi="Kruti Dev 010" w:cs="Times New Roman"/>
          <w:b w:val="0"/>
          <w:bCs w:val="0"/>
          <w:i w:val="0"/>
          <w:iCs w:val="0"/>
          <w:lang w:val="en-GB"/>
        </w:rPr>
        <w:t>jh U;qure</w:t>
      </w:r>
      <w:r w:rsidR="002F5CC8" w:rsidRPr="007241CF">
        <w:rPr>
          <w:rFonts w:ascii="Kruti Dev 010" w:eastAsiaTheme="minorEastAsia" w:hAnsi="Kruti Dev 010" w:cs="Times New Roman"/>
          <w:b w:val="0"/>
          <w:bCs w:val="0"/>
          <w:i w:val="0"/>
          <w:iCs w:val="0"/>
          <w:lang w:val="en-GB"/>
        </w:rPr>
        <w:t xml:space="preserve"> gh</w:t>
      </w:r>
      <w:r w:rsidR="002D5A06" w:rsidRPr="007241CF">
        <w:rPr>
          <w:rFonts w:ascii="Kruti Dev 010" w:eastAsiaTheme="minorEastAsia" w:hAnsi="Kruti Dev 010" w:cs="Times New Roman"/>
          <w:b w:val="0"/>
          <w:bCs w:val="0"/>
          <w:i w:val="0"/>
          <w:iCs w:val="0"/>
          <w:lang w:val="en-GB"/>
        </w:rPr>
        <w:t xml:space="preserve"> gks</w:t>
      </w:r>
      <w:r w:rsidR="004E6628" w:rsidRPr="007241CF">
        <w:rPr>
          <w:rFonts w:ascii="Kruti Dev 010" w:eastAsiaTheme="minorEastAsia" w:hAnsi="Kruti Dev 010" w:cs="Times New Roman"/>
          <w:b w:val="0"/>
          <w:bCs w:val="0"/>
          <w:i w:val="0"/>
          <w:iCs w:val="0"/>
          <w:lang w:val="en-GB"/>
        </w:rPr>
        <w:t>rh gSA nksuks O;oLFkkvks ds vyx&amp;</w:t>
      </w:r>
      <w:r w:rsidR="00EA1180" w:rsidRPr="007241CF">
        <w:rPr>
          <w:rFonts w:ascii="Kruti Dev 010" w:eastAsiaTheme="minorEastAsia" w:hAnsi="Kruti Dev 010" w:cs="Times New Roman"/>
          <w:b w:val="0"/>
          <w:bCs w:val="0"/>
          <w:i w:val="0"/>
          <w:iCs w:val="0"/>
          <w:lang w:val="en-GB"/>
        </w:rPr>
        <w:t>vyx ykHk o gkfu</w:t>
      </w:r>
      <w:r w:rsidR="009145E9" w:rsidRPr="007241CF">
        <w:rPr>
          <w:rFonts w:ascii="Kruti Dev 010" w:eastAsiaTheme="minorEastAsia" w:hAnsi="Kruti Dev 010" w:cs="Times New Roman"/>
          <w:b w:val="0"/>
          <w:bCs w:val="0"/>
          <w:i w:val="0"/>
          <w:iCs w:val="0"/>
          <w:lang w:val="en-GB"/>
        </w:rPr>
        <w:t xml:space="preserve"> gSA can O;oLFkk es ySfxd vkØ</w:t>
      </w:r>
      <w:r w:rsidR="002D5A06" w:rsidRPr="007241CF">
        <w:rPr>
          <w:rFonts w:ascii="Kruti Dev 010" w:eastAsiaTheme="minorEastAsia" w:hAnsi="Kruti Dev 010" w:cs="Times New Roman"/>
          <w:b w:val="0"/>
          <w:bCs w:val="0"/>
          <w:i w:val="0"/>
          <w:iCs w:val="0"/>
          <w:lang w:val="en-GB"/>
        </w:rPr>
        <w:t>e.k ds [krjs de gksrs gSA izk; NsM</w:t>
      </w:r>
      <w:r w:rsidR="007B19AB" w:rsidRPr="007241CF">
        <w:rPr>
          <w:rFonts w:ascii="Kruti Dev 010" w:eastAsiaTheme="minorEastAsia" w:hAnsi="Kruti Dev 010" w:cs="Times New Roman"/>
          <w:b w:val="0"/>
          <w:bCs w:val="0"/>
          <w:i w:val="0"/>
          <w:iCs w:val="0"/>
          <w:lang w:val="en-GB"/>
        </w:rPr>
        <w:t>+&amp;</w:t>
      </w:r>
      <w:r w:rsidR="002D5A06" w:rsidRPr="007241CF">
        <w:rPr>
          <w:rFonts w:ascii="Kruti Dev 010" w:eastAsiaTheme="minorEastAsia" w:hAnsi="Kruti Dev 010" w:cs="Times New Roman"/>
          <w:b w:val="0"/>
          <w:bCs w:val="0"/>
          <w:i w:val="0"/>
          <w:iCs w:val="0"/>
          <w:lang w:val="en-GB"/>
        </w:rPr>
        <w:t>NkM</w:t>
      </w:r>
      <w:r w:rsidR="007B19AB" w:rsidRPr="007241CF">
        <w:rPr>
          <w:rFonts w:ascii="Kruti Dev 010" w:eastAsiaTheme="minorEastAsia" w:hAnsi="Kruti Dev 010" w:cs="Times New Roman"/>
          <w:b w:val="0"/>
          <w:bCs w:val="0"/>
          <w:i w:val="0"/>
          <w:iCs w:val="0"/>
          <w:lang w:val="en-GB"/>
        </w:rPr>
        <w:t>+</w:t>
      </w:r>
      <w:r w:rsidR="002D5A06" w:rsidRPr="007241CF">
        <w:rPr>
          <w:rFonts w:ascii="Kruti Dev 010" w:eastAsiaTheme="minorEastAsia" w:hAnsi="Kruti Dev 010" w:cs="Times New Roman"/>
          <w:b w:val="0"/>
          <w:bCs w:val="0"/>
          <w:i w:val="0"/>
          <w:iCs w:val="0"/>
          <w:lang w:val="en-GB"/>
        </w:rPr>
        <w:t xml:space="preserve">  Hkh ugh gksrh gSa</w:t>
      </w:r>
      <w:r w:rsidR="002F5CC8" w:rsidRPr="007241CF">
        <w:rPr>
          <w:rFonts w:ascii="Kruti Dev 010" w:eastAsiaTheme="minorEastAsia" w:hAnsi="Kruti Dev 010" w:cs="Times New Roman"/>
          <w:b w:val="0"/>
          <w:bCs w:val="0"/>
          <w:i w:val="0"/>
          <w:iCs w:val="0"/>
          <w:lang w:val="en-GB"/>
        </w:rPr>
        <w:t>A</w:t>
      </w:r>
      <w:r w:rsidR="002D5A06" w:rsidRPr="007241CF">
        <w:rPr>
          <w:rFonts w:ascii="Kruti Dev 010" w:eastAsiaTheme="minorEastAsia" w:hAnsi="Kruti Dev 010" w:cs="Times New Roman"/>
          <w:b w:val="0"/>
          <w:bCs w:val="0"/>
          <w:i w:val="0"/>
          <w:iCs w:val="0"/>
          <w:lang w:val="en-GB"/>
        </w:rPr>
        <w:t xml:space="preserve"> ;fn dksbZ ,slh ?kVuk gksr</w:t>
      </w:r>
      <w:r w:rsidR="002F5CC8" w:rsidRPr="007241CF">
        <w:rPr>
          <w:rFonts w:ascii="Kruti Dev 010" w:eastAsiaTheme="minorEastAsia" w:hAnsi="Kruti Dev 010" w:cs="Times New Roman"/>
          <w:b w:val="0"/>
          <w:bCs w:val="0"/>
          <w:i w:val="0"/>
          <w:iCs w:val="0"/>
          <w:lang w:val="en-GB"/>
        </w:rPr>
        <w:t>h Hkh gS rks ;k rks fNi tkrh gS</w:t>
      </w:r>
      <w:r w:rsidR="002D5A06" w:rsidRPr="007241CF">
        <w:rPr>
          <w:rFonts w:ascii="Kruti Dev 010" w:eastAsiaTheme="minorEastAsia" w:hAnsi="Kruti Dev 010" w:cs="Times New Roman"/>
          <w:b w:val="0"/>
          <w:bCs w:val="0"/>
          <w:i w:val="0"/>
          <w:iCs w:val="0"/>
          <w:lang w:val="en-GB"/>
        </w:rPr>
        <w:t xml:space="preserve"> ;k vkil es fuiVk fy;k tkrk gSA fdUrq can C;oLFkk es</w:t>
      </w:r>
      <w:r w:rsidR="007B19AB" w:rsidRPr="007241CF">
        <w:rPr>
          <w:rFonts w:ascii="Kruti Dev 010" w:eastAsiaTheme="minorEastAsia" w:hAnsi="Kruti Dev 010" w:cs="Times New Roman"/>
          <w:b w:val="0"/>
          <w:bCs w:val="0"/>
          <w:i w:val="0"/>
          <w:iCs w:val="0"/>
          <w:lang w:val="en-GB"/>
        </w:rPr>
        <w:t>a</w:t>
      </w:r>
      <w:r w:rsidR="002D5A06" w:rsidRPr="007241CF">
        <w:rPr>
          <w:rFonts w:ascii="Kruti Dev 010" w:eastAsiaTheme="minorEastAsia" w:hAnsi="Kruti Dev 010" w:cs="Times New Roman"/>
          <w:b w:val="0"/>
          <w:bCs w:val="0"/>
          <w:i w:val="0"/>
          <w:iCs w:val="0"/>
          <w:lang w:val="en-GB"/>
        </w:rPr>
        <w:t xml:space="preserve"> efgyk, ifjokj dh vkfFkZd izxfr es Hkkxhnkj ugh gks ik</w:t>
      </w:r>
      <w:r w:rsidR="00510E0A" w:rsidRPr="007241CF">
        <w:rPr>
          <w:rFonts w:ascii="Kruti Dev 010" w:eastAsiaTheme="minorEastAsia" w:hAnsi="Kruti Dev 010" w:cs="Times New Roman"/>
          <w:b w:val="0"/>
          <w:bCs w:val="0"/>
          <w:i w:val="0"/>
          <w:iCs w:val="0"/>
          <w:lang w:val="en-GB"/>
        </w:rPr>
        <w:t>rh A [kqyh O;oLFkk es ySfxd vkØ</w:t>
      </w:r>
      <w:r w:rsidR="002D5A06" w:rsidRPr="007241CF">
        <w:rPr>
          <w:rFonts w:ascii="Kruti Dev 010" w:eastAsiaTheme="minorEastAsia" w:hAnsi="Kruti Dev 010" w:cs="Times New Roman"/>
          <w:b w:val="0"/>
          <w:bCs w:val="0"/>
          <w:i w:val="0"/>
          <w:iCs w:val="0"/>
          <w:lang w:val="en-GB"/>
        </w:rPr>
        <w:t>e.k vkSj NsM</w:t>
      </w:r>
      <w:r w:rsidR="00510E0A" w:rsidRPr="007241CF">
        <w:rPr>
          <w:rFonts w:ascii="Kruti Dev 010" w:eastAsiaTheme="minorEastAsia" w:hAnsi="Kruti Dev 010" w:cs="Times New Roman"/>
          <w:b w:val="0"/>
          <w:bCs w:val="0"/>
          <w:i w:val="0"/>
          <w:iCs w:val="0"/>
          <w:lang w:val="en-GB"/>
        </w:rPr>
        <w:t>+&amp;</w:t>
      </w:r>
      <w:r w:rsidR="002D5A06" w:rsidRPr="007241CF">
        <w:rPr>
          <w:rFonts w:ascii="Kruti Dev 010" w:eastAsiaTheme="minorEastAsia" w:hAnsi="Kruti Dev 010" w:cs="Times New Roman"/>
          <w:b w:val="0"/>
          <w:bCs w:val="0"/>
          <w:i w:val="0"/>
          <w:iCs w:val="0"/>
          <w:lang w:val="en-GB"/>
        </w:rPr>
        <w:t>NkM</w:t>
      </w:r>
      <w:r w:rsidR="00510E0A" w:rsidRPr="007241CF">
        <w:rPr>
          <w:rFonts w:ascii="Kruti Dev 010" w:eastAsiaTheme="minorEastAsia" w:hAnsi="Kruti Dev 010" w:cs="Times New Roman"/>
          <w:b w:val="0"/>
          <w:bCs w:val="0"/>
          <w:i w:val="0"/>
          <w:iCs w:val="0"/>
          <w:lang w:val="en-GB"/>
        </w:rPr>
        <w:t>+</w:t>
      </w:r>
      <w:r w:rsidR="002D5A06" w:rsidRPr="007241CF">
        <w:rPr>
          <w:rFonts w:ascii="Kruti Dev 010" w:eastAsiaTheme="minorEastAsia" w:hAnsi="Kruti Dev 010" w:cs="Times New Roman"/>
          <w:b w:val="0"/>
          <w:bCs w:val="0"/>
          <w:i w:val="0"/>
          <w:iCs w:val="0"/>
          <w:lang w:val="en-GB"/>
        </w:rPr>
        <w:t xml:space="preserve"> </w:t>
      </w:r>
      <w:r w:rsidR="00D6680C" w:rsidRPr="007241CF">
        <w:rPr>
          <w:rFonts w:ascii="Kruti Dev 010" w:eastAsiaTheme="minorEastAsia" w:hAnsi="Kruti Dev 010" w:cs="Times New Roman"/>
          <w:b w:val="0"/>
          <w:bCs w:val="0"/>
          <w:i w:val="0"/>
          <w:iCs w:val="0"/>
          <w:lang w:val="en-GB"/>
        </w:rPr>
        <w:t>cykRdk</w:t>
      </w:r>
      <w:r w:rsidR="00510E0A" w:rsidRPr="007241CF">
        <w:rPr>
          <w:rFonts w:ascii="Kruti Dev 010" w:eastAsiaTheme="minorEastAsia" w:hAnsi="Kruti Dev 010" w:cs="Times New Roman"/>
          <w:b w:val="0"/>
          <w:bCs w:val="0"/>
          <w:i w:val="0"/>
          <w:iCs w:val="0"/>
          <w:lang w:val="en-GB"/>
        </w:rPr>
        <w:t>j dh ?kVuk, cgqr</w:t>
      </w:r>
      <w:r w:rsidR="002F5CC8" w:rsidRPr="007241CF">
        <w:rPr>
          <w:rFonts w:ascii="Kruti Dev 010" w:eastAsiaTheme="minorEastAsia" w:hAnsi="Kruti Dev 010" w:cs="Times New Roman"/>
          <w:b w:val="0"/>
          <w:bCs w:val="0"/>
          <w:i w:val="0"/>
          <w:iCs w:val="0"/>
          <w:lang w:val="en-GB"/>
        </w:rPr>
        <w:t xml:space="preserve"> c&lt; tkrh gSA </w:t>
      </w:r>
      <w:r w:rsidR="002002B1" w:rsidRPr="007241CF">
        <w:rPr>
          <w:rFonts w:ascii="Kruti Dev 010" w:eastAsiaTheme="minorEastAsia" w:hAnsi="Kruti Dev 010" w:cs="Times New Roman"/>
          <w:b w:val="0"/>
          <w:bCs w:val="0"/>
          <w:i w:val="0"/>
          <w:iCs w:val="0"/>
          <w:lang w:val="en-GB"/>
        </w:rPr>
        <w:t>nw</w:t>
      </w:r>
      <w:r w:rsidR="00DF4CEE" w:rsidRPr="007241CF">
        <w:rPr>
          <w:rFonts w:ascii="Kruti Dev 010" w:eastAsiaTheme="minorEastAsia" w:hAnsi="Kruti Dev 010" w:cs="Times New Roman"/>
          <w:b w:val="0"/>
          <w:bCs w:val="0"/>
          <w:i w:val="0"/>
          <w:iCs w:val="0"/>
          <w:lang w:val="en-GB"/>
        </w:rPr>
        <w:t>l</w:t>
      </w:r>
      <w:r w:rsidR="002002B1" w:rsidRPr="007241CF">
        <w:rPr>
          <w:rFonts w:ascii="Kruti Dev 010" w:eastAsiaTheme="minorEastAsia" w:hAnsi="Kruti Dev 010" w:cs="Times New Roman"/>
          <w:b w:val="0"/>
          <w:bCs w:val="0"/>
          <w:i w:val="0"/>
          <w:iCs w:val="0"/>
          <w:lang w:val="en-GB"/>
        </w:rPr>
        <w:t>jh vksj efgyk,</w:t>
      </w:r>
      <w:r w:rsidR="00137482" w:rsidRPr="007241CF">
        <w:rPr>
          <w:rFonts w:ascii="Kruti Dev 010" w:eastAsiaTheme="minorEastAsia" w:hAnsi="Kruti Dev 010" w:cs="Times New Roman"/>
          <w:b w:val="0"/>
          <w:bCs w:val="0"/>
          <w:i w:val="0"/>
          <w:iCs w:val="0"/>
          <w:lang w:val="en-GB"/>
        </w:rPr>
        <w:t>sa</w:t>
      </w:r>
      <w:r w:rsidR="002002B1" w:rsidRPr="007241CF">
        <w:rPr>
          <w:rFonts w:ascii="Kruti Dev 010" w:eastAsiaTheme="minorEastAsia" w:hAnsi="Kruti Dev 010" w:cs="Times New Roman"/>
          <w:b w:val="0"/>
          <w:bCs w:val="0"/>
          <w:i w:val="0"/>
          <w:iCs w:val="0"/>
          <w:lang w:val="en-GB"/>
        </w:rPr>
        <w:t xml:space="preserve"> Hkh iq:"kks  ds lkFk da/ks ls da/kk feykdj vkfFkZd mUufr es lgk;d gksrh g</w:t>
      </w:r>
      <w:r w:rsidR="00513761" w:rsidRPr="007241CF">
        <w:rPr>
          <w:rFonts w:ascii="Kruti Dev 010" w:eastAsiaTheme="minorEastAsia" w:hAnsi="Kruti Dev 010" w:cs="Times New Roman"/>
          <w:b w:val="0"/>
          <w:bCs w:val="0"/>
          <w:i w:val="0"/>
          <w:iCs w:val="0"/>
          <w:lang w:val="en-GB"/>
        </w:rPr>
        <w:t>a</w:t>
      </w:r>
      <w:r w:rsidR="002002B1" w:rsidRPr="007241CF">
        <w:rPr>
          <w:rFonts w:ascii="Kruti Dev 010" w:eastAsiaTheme="minorEastAsia" w:hAnsi="Kruti Dev 010" w:cs="Times New Roman"/>
          <w:b w:val="0"/>
          <w:bCs w:val="0"/>
          <w:i w:val="0"/>
          <w:iCs w:val="0"/>
          <w:lang w:val="en-GB"/>
        </w:rPr>
        <w:t>SA dk</w:t>
      </w:r>
      <w:r w:rsidR="00905A9A" w:rsidRPr="007241CF">
        <w:rPr>
          <w:rFonts w:ascii="Kruti Dev 010" w:eastAsiaTheme="minorEastAsia" w:hAnsi="Kruti Dev 010" w:cs="Times New Roman"/>
          <w:b w:val="0"/>
          <w:bCs w:val="0"/>
          <w:i w:val="0"/>
          <w:iCs w:val="0"/>
          <w:lang w:val="en-GB"/>
        </w:rPr>
        <w:t>S</w:t>
      </w:r>
      <w:r w:rsidR="002002B1" w:rsidRPr="007241CF">
        <w:rPr>
          <w:rFonts w:ascii="Kruti Dev 010" w:eastAsiaTheme="minorEastAsia" w:hAnsi="Kruti Dev 010" w:cs="Times New Roman"/>
          <w:b w:val="0"/>
          <w:bCs w:val="0"/>
          <w:i w:val="0"/>
          <w:iCs w:val="0"/>
          <w:lang w:val="en-GB"/>
        </w:rPr>
        <w:t>u lh O;oLFkk B</w:t>
      </w:r>
      <w:r w:rsidR="008D2C70" w:rsidRPr="007241CF">
        <w:rPr>
          <w:rFonts w:ascii="Kruti Dev 010" w:eastAsiaTheme="minorEastAsia" w:hAnsi="Kruti Dev 010" w:cs="Times New Roman"/>
          <w:b w:val="0"/>
          <w:bCs w:val="0"/>
          <w:i w:val="0"/>
          <w:iCs w:val="0"/>
          <w:lang w:val="en-GB"/>
        </w:rPr>
        <w:t>hd gSa dkSu lh xyr ;g dguk esjs</w:t>
      </w:r>
      <w:r w:rsidR="002002B1" w:rsidRPr="007241CF">
        <w:rPr>
          <w:rFonts w:ascii="Kruti Dev 010" w:eastAsiaTheme="minorEastAsia" w:hAnsi="Kruti Dev 010" w:cs="Times New Roman"/>
          <w:b w:val="0"/>
          <w:bCs w:val="0"/>
          <w:i w:val="0"/>
          <w:iCs w:val="0"/>
          <w:lang w:val="en-GB"/>
        </w:rPr>
        <w:t xml:space="preserve"> fy;s laHko ugh gSA oSls rks lkjh nqfu;k es gh</w:t>
      </w:r>
      <w:r w:rsidR="00D36F4D" w:rsidRPr="007241CF">
        <w:rPr>
          <w:rFonts w:ascii="Kruti Dev 010" w:eastAsiaTheme="minorEastAsia" w:hAnsi="Kruti Dev 010" w:cs="Times New Roman"/>
          <w:b w:val="0"/>
          <w:bCs w:val="0"/>
          <w:i w:val="0"/>
          <w:iCs w:val="0"/>
          <w:lang w:val="en-GB"/>
        </w:rPr>
        <w:t>a</w:t>
      </w:r>
      <w:r w:rsidR="002002B1" w:rsidRPr="007241CF">
        <w:rPr>
          <w:rFonts w:ascii="Kruti Dev 010" w:eastAsiaTheme="minorEastAsia" w:hAnsi="Kruti Dev 010" w:cs="Times New Roman"/>
          <w:b w:val="0"/>
          <w:bCs w:val="0"/>
          <w:i w:val="0"/>
          <w:iCs w:val="0"/>
          <w:lang w:val="en-GB"/>
        </w:rPr>
        <w:t xml:space="preserve"> ;g leL;k eqg</w:t>
      </w:r>
      <w:r w:rsidR="00000710" w:rsidRPr="007241CF">
        <w:rPr>
          <w:rFonts w:ascii="Kruti Dev 010" w:eastAsiaTheme="minorEastAsia" w:hAnsi="Kruti Dev 010" w:cs="Times New Roman"/>
          <w:b w:val="0"/>
          <w:bCs w:val="0"/>
          <w:i w:val="0"/>
          <w:iCs w:val="0"/>
          <w:lang w:val="en-GB"/>
        </w:rPr>
        <w:t xml:space="preserve"> ck;s [kMh gSA fdUrq Hkkjr es bl</w:t>
      </w:r>
      <w:r w:rsidR="002002B1" w:rsidRPr="007241CF">
        <w:rPr>
          <w:rFonts w:ascii="Kruti Dev 010" w:eastAsiaTheme="minorEastAsia" w:hAnsi="Kruti Dev 010" w:cs="Times New Roman"/>
          <w:b w:val="0"/>
          <w:bCs w:val="0"/>
          <w:i w:val="0"/>
          <w:iCs w:val="0"/>
          <w:lang w:val="en-GB"/>
        </w:rPr>
        <w:t>us</w:t>
      </w:r>
      <w:r w:rsidR="000A4052" w:rsidRPr="007241CF">
        <w:rPr>
          <w:rFonts w:ascii="Kruti Dev 010" w:eastAsiaTheme="minorEastAsia" w:hAnsi="Kruti Dev 010" w:cs="Times New Roman"/>
          <w:b w:val="0"/>
          <w:bCs w:val="0"/>
          <w:i w:val="0"/>
          <w:iCs w:val="0"/>
          <w:lang w:val="en-GB"/>
        </w:rPr>
        <w:t xml:space="preserve"> fodjky :i /kkj.k dj fy;k gSA l</w:t>
      </w:r>
      <w:r w:rsidR="002002B1" w:rsidRPr="007241CF">
        <w:rPr>
          <w:rFonts w:ascii="Kruti Dev 010" w:eastAsiaTheme="minorEastAsia" w:hAnsi="Kruti Dev 010" w:cs="Times New Roman"/>
          <w:b w:val="0"/>
          <w:bCs w:val="0"/>
          <w:i w:val="0"/>
          <w:iCs w:val="0"/>
          <w:lang w:val="en-GB"/>
        </w:rPr>
        <w:t>e</w:t>
      </w:r>
      <w:r w:rsidR="000A4052" w:rsidRPr="007241CF">
        <w:rPr>
          <w:rFonts w:ascii="Kruti Dev 010" w:eastAsiaTheme="minorEastAsia" w:hAnsi="Kruti Dev 010" w:cs="Times New Roman"/>
          <w:b w:val="0"/>
          <w:bCs w:val="0"/>
          <w:i w:val="0"/>
          <w:iCs w:val="0"/>
          <w:lang w:val="en-GB"/>
        </w:rPr>
        <w:t>k</w:t>
      </w:r>
      <w:r w:rsidR="002002B1" w:rsidRPr="007241CF">
        <w:rPr>
          <w:rFonts w:ascii="Kruti Dev 010" w:eastAsiaTheme="minorEastAsia" w:hAnsi="Kruti Dev 010" w:cs="Times New Roman"/>
          <w:b w:val="0"/>
          <w:bCs w:val="0"/>
          <w:i w:val="0"/>
          <w:iCs w:val="0"/>
          <w:lang w:val="en-GB"/>
        </w:rPr>
        <w:t>t es nks oxZ cu x;s gSA ,d can</w:t>
      </w:r>
      <w:r w:rsidRPr="007241CF">
        <w:rPr>
          <w:rFonts w:ascii="Kruti Dev 010" w:eastAsiaTheme="minorEastAsia" w:hAnsi="Kruti Dev 010" w:cs="Times New Roman"/>
          <w:b w:val="0"/>
          <w:bCs w:val="0"/>
          <w:i w:val="0"/>
          <w:iCs w:val="0"/>
          <w:lang w:val="en-GB"/>
        </w:rPr>
        <w:t xml:space="preserve"> </w:t>
      </w:r>
      <w:r w:rsidR="00F54BDB" w:rsidRPr="007241CF">
        <w:rPr>
          <w:rFonts w:ascii="Kruti Dev 010" w:eastAsiaTheme="minorEastAsia" w:hAnsi="Kruti Dev 010" w:cs="Times New Roman"/>
          <w:b w:val="0"/>
          <w:bCs w:val="0"/>
          <w:i w:val="0"/>
          <w:iCs w:val="0"/>
          <w:lang w:val="en-GB"/>
        </w:rPr>
        <w:t>lekt dk leFkZd gS rks nwljk [kqys lekt dkA Hkkjrh; jktuhfr fcfYy;ks ds chp canj dh Hkwfedk es</w:t>
      </w:r>
      <w:r w:rsidR="004776B0" w:rsidRPr="007241CF">
        <w:rPr>
          <w:rFonts w:ascii="Kruti Dev 010" w:eastAsiaTheme="minorEastAsia" w:hAnsi="Kruti Dev 010" w:cs="Times New Roman"/>
          <w:b w:val="0"/>
          <w:bCs w:val="0"/>
          <w:i w:val="0"/>
          <w:iCs w:val="0"/>
          <w:lang w:val="en-GB"/>
        </w:rPr>
        <w:t>a</w:t>
      </w:r>
      <w:r w:rsidR="00F54BDB" w:rsidRPr="007241CF">
        <w:rPr>
          <w:rFonts w:ascii="Kruti Dev 010" w:eastAsiaTheme="minorEastAsia" w:hAnsi="Kruti Dev 010" w:cs="Times New Roman"/>
          <w:b w:val="0"/>
          <w:bCs w:val="0"/>
          <w:i w:val="0"/>
          <w:iCs w:val="0"/>
          <w:lang w:val="en-GB"/>
        </w:rPr>
        <w:t xml:space="preserve"> jgrh gSA gj</w:t>
      </w:r>
      <w:r w:rsidR="00784E13" w:rsidRPr="007241CF">
        <w:rPr>
          <w:rFonts w:ascii="Kruti Dev 010" w:eastAsiaTheme="minorEastAsia" w:hAnsi="Kruti Dev 010" w:cs="Times New Roman"/>
          <w:b w:val="0"/>
          <w:bCs w:val="0"/>
          <w:i w:val="0"/>
          <w:iCs w:val="0"/>
          <w:lang w:val="en-GB"/>
        </w:rPr>
        <w:t xml:space="preserve"> jktusrk pkgrk gS fd efgykvks dks</w:t>
      </w:r>
      <w:r w:rsidR="00F54BDB" w:rsidRPr="007241CF">
        <w:rPr>
          <w:rFonts w:ascii="Kruti Dev 010" w:eastAsiaTheme="minorEastAsia" w:hAnsi="Kruti Dev 010" w:cs="Times New Roman"/>
          <w:b w:val="0"/>
          <w:bCs w:val="0"/>
          <w:i w:val="0"/>
          <w:iCs w:val="0"/>
          <w:lang w:val="en-GB"/>
        </w:rPr>
        <w:t xml:space="preserve"> vk/kkj cu</w:t>
      </w:r>
      <w:r w:rsidR="00784E13" w:rsidRPr="007241CF">
        <w:rPr>
          <w:rFonts w:ascii="Kruti Dev 010" w:eastAsiaTheme="minorEastAsia" w:hAnsi="Kruti Dev 010" w:cs="Times New Roman"/>
          <w:b w:val="0"/>
          <w:bCs w:val="0"/>
          <w:i w:val="0"/>
          <w:iCs w:val="0"/>
          <w:lang w:val="en-GB"/>
        </w:rPr>
        <w:t>k</w:t>
      </w:r>
      <w:r w:rsidR="00F54BDB" w:rsidRPr="007241CF">
        <w:rPr>
          <w:rFonts w:ascii="Kruti Dev 010" w:eastAsiaTheme="minorEastAsia" w:hAnsi="Kruti Dev 010" w:cs="Times New Roman"/>
          <w:b w:val="0"/>
          <w:bCs w:val="0"/>
          <w:i w:val="0"/>
          <w:iCs w:val="0"/>
          <w:lang w:val="en-GB"/>
        </w:rPr>
        <w:t>dj can lekt</w:t>
      </w:r>
      <w:r w:rsidR="005E49F5" w:rsidRPr="007241CF">
        <w:rPr>
          <w:rFonts w:ascii="Kruti Dev 010" w:eastAsiaTheme="minorEastAsia" w:hAnsi="Kruti Dev 010" w:cs="Times New Roman"/>
          <w:b w:val="0"/>
          <w:bCs w:val="0"/>
          <w:i w:val="0"/>
          <w:iCs w:val="0"/>
          <w:lang w:val="en-GB"/>
        </w:rPr>
        <w:t xml:space="preserve">  vkSj [kqys lekt ds leFkZd vkil</w:t>
      </w:r>
      <w:r w:rsidR="00F54BDB" w:rsidRPr="007241CF">
        <w:rPr>
          <w:rFonts w:ascii="Kruti Dev 010" w:eastAsiaTheme="minorEastAsia" w:hAnsi="Kruti Dev 010" w:cs="Times New Roman"/>
          <w:b w:val="0"/>
          <w:bCs w:val="0"/>
          <w:i w:val="0"/>
          <w:iCs w:val="0"/>
          <w:lang w:val="en-GB"/>
        </w:rPr>
        <w:t xml:space="preserve"> e</w:t>
      </w:r>
      <w:r w:rsidR="005E49F5" w:rsidRPr="007241CF">
        <w:rPr>
          <w:rFonts w:ascii="Kruti Dev 010" w:eastAsiaTheme="minorEastAsia" w:hAnsi="Kruti Dev 010" w:cs="Times New Roman"/>
          <w:b w:val="0"/>
          <w:bCs w:val="0"/>
          <w:i w:val="0"/>
          <w:iCs w:val="0"/>
          <w:lang w:val="en-GB"/>
        </w:rPr>
        <w:t>a</w:t>
      </w:r>
      <w:r w:rsidR="00F54BDB" w:rsidRPr="007241CF">
        <w:rPr>
          <w:rFonts w:ascii="Kruti Dev 010" w:eastAsiaTheme="minorEastAsia" w:hAnsi="Kruti Dev 010" w:cs="Times New Roman"/>
          <w:b w:val="0"/>
          <w:bCs w:val="0"/>
          <w:i w:val="0"/>
          <w:iCs w:val="0"/>
          <w:lang w:val="en-GB"/>
        </w:rPr>
        <w:t>s bl lhek rd yMrs jgs fd mldk ykHk j</w:t>
      </w:r>
      <w:r w:rsidR="00846A9C" w:rsidRPr="007241CF">
        <w:rPr>
          <w:rFonts w:ascii="Kruti Dev 010" w:eastAsiaTheme="minorEastAsia" w:hAnsi="Kruti Dev 010" w:cs="Times New Roman"/>
          <w:b w:val="0"/>
          <w:bCs w:val="0"/>
          <w:i w:val="0"/>
          <w:iCs w:val="0"/>
          <w:lang w:val="en-GB"/>
        </w:rPr>
        <w:t>ktusrkvk</w:t>
      </w:r>
      <w:r w:rsidR="00E03633" w:rsidRPr="007241CF">
        <w:rPr>
          <w:rFonts w:ascii="Kruti Dev 010" w:eastAsiaTheme="minorEastAsia" w:hAnsi="Kruti Dev 010" w:cs="Times New Roman"/>
          <w:b w:val="0"/>
          <w:bCs w:val="0"/>
          <w:i w:val="0"/>
          <w:iCs w:val="0"/>
          <w:lang w:val="en-GB"/>
        </w:rPr>
        <w:t>a</w:t>
      </w:r>
      <w:r w:rsidR="00784E13" w:rsidRPr="007241CF">
        <w:rPr>
          <w:rFonts w:ascii="Kruti Dev 010" w:eastAsiaTheme="minorEastAsia" w:hAnsi="Kruti Dev 010" w:cs="Times New Roman"/>
          <w:b w:val="0"/>
          <w:bCs w:val="0"/>
          <w:i w:val="0"/>
          <w:iCs w:val="0"/>
          <w:lang w:val="en-GB"/>
        </w:rPr>
        <w:t>s dks</w:t>
      </w:r>
      <w:r w:rsidR="00846A9C" w:rsidRPr="007241CF">
        <w:rPr>
          <w:rFonts w:ascii="Kruti Dev 010" w:eastAsiaTheme="minorEastAsia" w:hAnsi="Kruti Dev 010" w:cs="Times New Roman"/>
          <w:b w:val="0"/>
          <w:bCs w:val="0"/>
          <w:i w:val="0"/>
          <w:iCs w:val="0"/>
          <w:lang w:val="en-GB"/>
        </w:rPr>
        <w:t xml:space="preserve"> feyrk jgsA jktusrkvks</w:t>
      </w:r>
      <w:r w:rsidR="00E03633" w:rsidRPr="007241CF">
        <w:rPr>
          <w:rFonts w:ascii="Kruti Dev 010" w:eastAsiaTheme="minorEastAsia" w:hAnsi="Kruti Dev 010" w:cs="Times New Roman"/>
          <w:b w:val="0"/>
          <w:bCs w:val="0"/>
          <w:i w:val="0"/>
          <w:iCs w:val="0"/>
          <w:lang w:val="en-GB"/>
        </w:rPr>
        <w:t>a us dkuwu</w:t>
      </w:r>
      <w:r w:rsidR="00846A9C" w:rsidRPr="007241CF">
        <w:rPr>
          <w:rFonts w:ascii="Kruti Dev 010" w:eastAsiaTheme="minorEastAsia" w:hAnsi="Kruti Dev 010" w:cs="Times New Roman"/>
          <w:b w:val="0"/>
          <w:bCs w:val="0"/>
          <w:i w:val="0"/>
          <w:iCs w:val="0"/>
          <w:lang w:val="en-GB"/>
        </w:rPr>
        <w:t xml:space="preserve"> ds</w:t>
      </w:r>
      <w:r w:rsidR="00F7458F" w:rsidRPr="007241CF">
        <w:rPr>
          <w:rFonts w:ascii="Kruti Dev 010" w:eastAsiaTheme="minorEastAsia" w:hAnsi="Kruti Dev 010" w:cs="Times New Roman"/>
          <w:b w:val="0"/>
          <w:bCs w:val="0"/>
          <w:i w:val="0"/>
          <w:iCs w:val="0"/>
          <w:lang w:val="en-GB"/>
        </w:rPr>
        <w:t xml:space="preserve"> }kjk rykd oS’;ko`fRr vFkok ckj&amp;</w:t>
      </w:r>
      <w:r w:rsidR="00846A9C" w:rsidRPr="007241CF">
        <w:rPr>
          <w:rFonts w:ascii="Kruti Dev 010" w:eastAsiaTheme="minorEastAsia" w:hAnsi="Kruti Dev 010" w:cs="Times New Roman"/>
          <w:b w:val="0"/>
          <w:bCs w:val="0"/>
          <w:i w:val="0"/>
          <w:iCs w:val="0"/>
          <w:lang w:val="en-GB"/>
        </w:rPr>
        <w:t>ckykvks</w:t>
      </w:r>
      <w:r w:rsidR="00F7458F" w:rsidRPr="007241CF">
        <w:rPr>
          <w:rFonts w:ascii="Kruti Dev 010" w:eastAsiaTheme="minorEastAsia" w:hAnsi="Kruti Dev 010" w:cs="Times New Roman"/>
          <w:b w:val="0"/>
          <w:bCs w:val="0"/>
          <w:i w:val="0"/>
          <w:iCs w:val="0"/>
          <w:lang w:val="en-GB"/>
        </w:rPr>
        <w:t>a</w:t>
      </w:r>
      <w:r w:rsidR="00846A9C" w:rsidRPr="007241CF">
        <w:rPr>
          <w:rFonts w:ascii="Kruti Dev 010" w:eastAsiaTheme="minorEastAsia" w:hAnsi="Kruti Dev 010" w:cs="Times New Roman"/>
          <w:b w:val="0"/>
          <w:bCs w:val="0"/>
          <w:i w:val="0"/>
          <w:iCs w:val="0"/>
          <w:lang w:val="en-GB"/>
        </w:rPr>
        <w:t xml:space="preserve"> ds izn’kZu ij jksd yxkdj can lekt  leFkZdks</w:t>
      </w:r>
      <w:r w:rsidR="00A30A1A" w:rsidRPr="007241CF">
        <w:rPr>
          <w:rFonts w:ascii="Kruti Dev 010" w:eastAsiaTheme="minorEastAsia" w:hAnsi="Kruti Dev 010" w:cs="Times New Roman"/>
          <w:b w:val="0"/>
          <w:bCs w:val="0"/>
          <w:i w:val="0"/>
          <w:iCs w:val="0"/>
          <w:lang w:val="en-GB"/>
        </w:rPr>
        <w:t>a</w:t>
      </w:r>
      <w:r w:rsidR="007E16C9" w:rsidRPr="007241CF">
        <w:rPr>
          <w:rFonts w:ascii="Kruti Dev 010" w:eastAsiaTheme="minorEastAsia" w:hAnsi="Kruti Dev 010" w:cs="Times New Roman"/>
          <w:b w:val="0"/>
          <w:bCs w:val="0"/>
          <w:i w:val="0"/>
          <w:iCs w:val="0"/>
          <w:lang w:val="en-GB"/>
        </w:rPr>
        <w:t xml:space="preserve">  dks larq"V </w:t>
      </w:r>
      <w:r w:rsidR="00846A9C" w:rsidRPr="007241CF">
        <w:rPr>
          <w:rFonts w:ascii="Kruti Dev 010" w:eastAsiaTheme="minorEastAsia" w:hAnsi="Kruti Dev 010" w:cs="Times New Roman"/>
          <w:b w:val="0"/>
          <w:bCs w:val="0"/>
          <w:i w:val="0"/>
          <w:iCs w:val="0"/>
          <w:lang w:val="en-GB"/>
        </w:rPr>
        <w:t>djus dk iz;kl fd;</w:t>
      </w:r>
      <w:r w:rsidR="007E16C9" w:rsidRPr="007241CF">
        <w:rPr>
          <w:rFonts w:ascii="Kruti Dev 010" w:eastAsiaTheme="minorEastAsia" w:hAnsi="Kruti Dev 010" w:cs="Times New Roman"/>
          <w:b w:val="0"/>
          <w:bCs w:val="0"/>
          <w:i w:val="0"/>
          <w:iCs w:val="0"/>
          <w:lang w:val="en-GB"/>
        </w:rPr>
        <w:t>k</w:t>
      </w:r>
      <w:r w:rsidR="00784E13" w:rsidRPr="007241CF">
        <w:rPr>
          <w:rFonts w:ascii="Kruti Dev 010" w:eastAsiaTheme="minorEastAsia" w:hAnsi="Kruti Dev 010" w:cs="Times New Roman"/>
          <w:b w:val="0"/>
          <w:bCs w:val="0"/>
          <w:i w:val="0"/>
          <w:iCs w:val="0"/>
          <w:lang w:val="en-GB"/>
        </w:rPr>
        <w:t>A nwljh vksj efgykvks dks ukSdfj</w:t>
      </w:r>
      <w:r w:rsidR="00846A9C" w:rsidRPr="007241CF">
        <w:rPr>
          <w:rFonts w:ascii="Kruti Dev 010" w:eastAsiaTheme="minorEastAsia" w:hAnsi="Kruti Dev 010" w:cs="Times New Roman"/>
          <w:b w:val="0"/>
          <w:bCs w:val="0"/>
          <w:i w:val="0"/>
          <w:iCs w:val="0"/>
          <w:lang w:val="en-GB"/>
        </w:rPr>
        <w:t>;ks</w:t>
      </w:r>
      <w:r w:rsidR="007E16C9" w:rsidRPr="007241CF">
        <w:rPr>
          <w:rFonts w:ascii="Kruti Dev 010" w:eastAsiaTheme="minorEastAsia" w:hAnsi="Kruti Dev 010" w:cs="Times New Roman"/>
          <w:b w:val="0"/>
          <w:bCs w:val="0"/>
          <w:i w:val="0"/>
          <w:iCs w:val="0"/>
          <w:lang w:val="en-GB"/>
        </w:rPr>
        <w:t>a</w:t>
      </w:r>
      <w:r w:rsidR="00770409" w:rsidRPr="007241CF">
        <w:rPr>
          <w:rFonts w:ascii="Kruti Dev 010" w:eastAsiaTheme="minorEastAsia" w:hAnsi="Kruti Dev 010" w:cs="Times New Roman"/>
          <w:b w:val="0"/>
          <w:bCs w:val="0"/>
          <w:i w:val="0"/>
          <w:iCs w:val="0"/>
          <w:lang w:val="en-GB"/>
        </w:rPr>
        <w:t xml:space="preserve"> es izkFkfedrk nsdj </w:t>
      </w:r>
      <w:r w:rsidR="00846A9C" w:rsidRPr="007241CF">
        <w:rPr>
          <w:rFonts w:ascii="Kruti Dev 010" w:eastAsiaTheme="minorEastAsia" w:hAnsi="Kruti Dev 010" w:cs="Times New Roman"/>
          <w:b w:val="0"/>
          <w:bCs w:val="0"/>
          <w:i w:val="0"/>
          <w:iCs w:val="0"/>
          <w:lang w:val="en-GB"/>
        </w:rPr>
        <w:t>efgyk vkj{k.k dj iz;Ru djds lg f’k{kk</w:t>
      </w:r>
      <w:r w:rsidR="00770409" w:rsidRPr="007241CF">
        <w:rPr>
          <w:rFonts w:ascii="Kruti Dev 010" w:eastAsiaTheme="minorEastAsia" w:hAnsi="Kruti Dev 010" w:cs="Times New Roman"/>
          <w:b w:val="0"/>
          <w:bCs w:val="0"/>
          <w:i w:val="0"/>
          <w:iCs w:val="0"/>
          <w:lang w:val="en-GB"/>
        </w:rPr>
        <w:t>] izse&amp;</w:t>
      </w:r>
      <w:r w:rsidR="00846A9C" w:rsidRPr="007241CF">
        <w:rPr>
          <w:rFonts w:ascii="Kruti Dev 010" w:eastAsiaTheme="minorEastAsia" w:hAnsi="Kruti Dev 010" w:cs="Times New Roman"/>
          <w:b w:val="0"/>
          <w:bCs w:val="0"/>
          <w:i w:val="0"/>
          <w:iCs w:val="0"/>
          <w:lang w:val="en-GB"/>
        </w:rPr>
        <w:t>fookg</w:t>
      </w:r>
      <w:r w:rsidR="00784E13" w:rsidRPr="007241CF">
        <w:rPr>
          <w:rFonts w:ascii="Kruti Dev 010" w:eastAsiaTheme="minorEastAsia" w:hAnsi="Kruti Dev 010" w:cs="Times New Roman"/>
          <w:b w:val="0"/>
          <w:bCs w:val="0"/>
          <w:i w:val="0"/>
          <w:iCs w:val="0"/>
          <w:lang w:val="en-GB"/>
        </w:rPr>
        <w:t>] fookg dh mez c&lt;kdj] cykRdkj dks xEHkhjre vijk/k cuk dj   [kqyk</w:t>
      </w:r>
      <w:r w:rsidR="00770409" w:rsidRPr="007241CF">
        <w:rPr>
          <w:rFonts w:ascii="Kruti Dev 010" w:eastAsiaTheme="minorEastAsia" w:hAnsi="Kruti Dev 010" w:cs="Times New Roman"/>
          <w:b w:val="0"/>
          <w:bCs w:val="0"/>
          <w:i w:val="0"/>
          <w:iCs w:val="0"/>
          <w:lang w:val="en-GB"/>
        </w:rPr>
        <w:t xml:space="preserve"> </w:t>
      </w:r>
      <w:r w:rsidR="00846A9C" w:rsidRPr="007241CF">
        <w:rPr>
          <w:rFonts w:ascii="Kruti Dev 010" w:eastAsiaTheme="minorEastAsia" w:hAnsi="Kruti Dev 010" w:cs="Times New Roman"/>
          <w:b w:val="0"/>
          <w:bCs w:val="0"/>
          <w:i w:val="0"/>
          <w:iCs w:val="0"/>
          <w:lang w:val="en-GB"/>
        </w:rPr>
        <w:t xml:space="preserve">lekt leFkZdks  dks larq"V djus dk iz;kl fd;k gSA lp ckr rks ;g gS fd ifjokj es [kqyh </w:t>
      </w:r>
      <w:r w:rsidR="00770409" w:rsidRPr="007241CF">
        <w:rPr>
          <w:rFonts w:ascii="Kruti Dev 010" w:eastAsiaTheme="minorEastAsia" w:hAnsi="Kruti Dev 010" w:cs="Times New Roman"/>
          <w:b w:val="0"/>
          <w:bCs w:val="0"/>
          <w:i w:val="0"/>
          <w:iCs w:val="0"/>
          <w:lang w:val="en-GB"/>
        </w:rPr>
        <w:t>O;oLFkk gks</w:t>
      </w:r>
      <w:r w:rsidR="00846A9C" w:rsidRPr="007241CF">
        <w:rPr>
          <w:rFonts w:ascii="Kruti Dev 010" w:eastAsiaTheme="minorEastAsia" w:hAnsi="Kruti Dev 010" w:cs="Times New Roman"/>
          <w:b w:val="0"/>
          <w:bCs w:val="0"/>
          <w:i w:val="0"/>
          <w:iCs w:val="0"/>
          <w:lang w:val="en-GB"/>
        </w:rPr>
        <w:t xml:space="preserve"> ;k can ;g u lekftd fo"k; gS u dkuwuh A ;g rks flQZ  i</w:t>
      </w:r>
      <w:r w:rsidR="00784E13" w:rsidRPr="007241CF">
        <w:rPr>
          <w:rFonts w:ascii="Kruti Dev 010" w:eastAsiaTheme="minorEastAsia" w:hAnsi="Kruti Dev 010" w:cs="Times New Roman"/>
          <w:b w:val="0"/>
          <w:bCs w:val="0"/>
          <w:i w:val="0"/>
          <w:iCs w:val="0"/>
          <w:lang w:val="en-GB"/>
        </w:rPr>
        <w:t>k</w:t>
      </w:r>
      <w:r w:rsidR="00846A9C" w:rsidRPr="007241CF">
        <w:rPr>
          <w:rFonts w:ascii="Kruti Dev 010" w:eastAsiaTheme="minorEastAsia" w:hAnsi="Kruti Dev 010" w:cs="Times New Roman"/>
          <w:b w:val="0"/>
          <w:bCs w:val="0"/>
          <w:i w:val="0"/>
          <w:iCs w:val="0"/>
          <w:lang w:val="en-GB"/>
        </w:rPr>
        <w:t>fjokfjd fo"k; gSA ifjokj r; djsxk</w:t>
      </w:r>
      <w:r w:rsidR="00784E13" w:rsidRPr="007241CF">
        <w:rPr>
          <w:rFonts w:ascii="Kruti Dev 010" w:eastAsiaTheme="minorEastAsia" w:hAnsi="Kruti Dev 010" w:cs="Times New Roman"/>
          <w:b w:val="0"/>
          <w:bCs w:val="0"/>
          <w:i w:val="0"/>
          <w:iCs w:val="0"/>
          <w:lang w:val="en-GB"/>
        </w:rPr>
        <w:t xml:space="preserve"> fd</w:t>
      </w:r>
      <w:r w:rsidR="00846A9C" w:rsidRPr="007241CF">
        <w:rPr>
          <w:rFonts w:ascii="Kruti Dev 010" w:eastAsiaTheme="minorEastAsia" w:hAnsi="Kruti Dev 010" w:cs="Times New Roman"/>
          <w:b w:val="0"/>
          <w:bCs w:val="0"/>
          <w:i w:val="0"/>
          <w:iCs w:val="0"/>
          <w:lang w:val="en-GB"/>
        </w:rPr>
        <w:t xml:space="preserve"> mls fdl izdkj jguk gSA Lora=rk ds iwoZ can lekt O;oLFkk es</w:t>
      </w:r>
      <w:r w:rsidR="00B9323A" w:rsidRPr="007241CF">
        <w:rPr>
          <w:rFonts w:ascii="Kruti Dev 010" w:eastAsiaTheme="minorEastAsia" w:hAnsi="Kruti Dev 010" w:cs="Times New Roman"/>
          <w:b w:val="0"/>
          <w:bCs w:val="0"/>
          <w:i w:val="0"/>
          <w:iCs w:val="0"/>
          <w:lang w:val="en-GB"/>
        </w:rPr>
        <w:t>a</w:t>
      </w:r>
      <w:r w:rsidR="00846A9C" w:rsidRPr="007241CF">
        <w:rPr>
          <w:rFonts w:ascii="Kruti Dev 010" w:eastAsiaTheme="minorEastAsia" w:hAnsi="Kruti Dev 010" w:cs="Times New Roman"/>
          <w:b w:val="0"/>
          <w:bCs w:val="0"/>
          <w:i w:val="0"/>
          <w:iCs w:val="0"/>
          <w:lang w:val="en-GB"/>
        </w:rPr>
        <w:t xml:space="preserve"> efgy</w:t>
      </w:r>
      <w:r w:rsidR="00BA75F8" w:rsidRPr="007241CF">
        <w:rPr>
          <w:rFonts w:ascii="Kruti Dev 010" w:eastAsiaTheme="minorEastAsia" w:hAnsi="Kruti Dev 010" w:cs="Times New Roman"/>
          <w:b w:val="0"/>
          <w:bCs w:val="0"/>
          <w:i w:val="0"/>
          <w:iCs w:val="0"/>
          <w:lang w:val="en-GB"/>
        </w:rPr>
        <w:t>kv</w:t>
      </w:r>
      <w:r w:rsidR="00784E13" w:rsidRPr="007241CF">
        <w:rPr>
          <w:rFonts w:ascii="Kruti Dev 010" w:eastAsiaTheme="minorEastAsia" w:hAnsi="Kruti Dev 010" w:cs="Times New Roman"/>
          <w:b w:val="0"/>
          <w:bCs w:val="0"/>
          <w:i w:val="0"/>
          <w:iCs w:val="0"/>
          <w:lang w:val="en-GB"/>
        </w:rPr>
        <w:t xml:space="preserve">ks dks leku vf/kdkj  u nsdj xYrh dh x;h FkhA ml xYrh dk ykHk orZeku es usrk </w:t>
      </w:r>
      <w:r w:rsidR="00BA75F8" w:rsidRPr="007241CF">
        <w:rPr>
          <w:rFonts w:ascii="Kruti Dev 010" w:eastAsiaTheme="minorEastAsia" w:hAnsi="Kruti Dev 010" w:cs="Times New Roman"/>
          <w:b w:val="0"/>
          <w:bCs w:val="0"/>
          <w:i w:val="0"/>
          <w:iCs w:val="0"/>
          <w:lang w:val="en-GB"/>
        </w:rPr>
        <w:t xml:space="preserve"> </w:t>
      </w:r>
      <w:r w:rsidR="00784E13" w:rsidRPr="007241CF">
        <w:rPr>
          <w:rFonts w:ascii="Kruti Dev 010" w:eastAsiaTheme="minorEastAsia" w:hAnsi="Kruti Dev 010" w:cs="Times New Roman"/>
          <w:b w:val="0"/>
          <w:bCs w:val="0"/>
          <w:i w:val="0"/>
          <w:iCs w:val="0"/>
          <w:lang w:val="en-GB"/>
        </w:rPr>
        <w:t xml:space="preserve"> mBk jgs gSaA ml xYrh </w:t>
      </w:r>
      <w:r w:rsidR="00BA75F8" w:rsidRPr="007241CF">
        <w:rPr>
          <w:rFonts w:ascii="Kruti Dev 010" w:eastAsiaTheme="minorEastAsia" w:hAnsi="Kruti Dev 010" w:cs="Times New Roman"/>
          <w:b w:val="0"/>
          <w:bCs w:val="0"/>
          <w:i w:val="0"/>
          <w:iCs w:val="0"/>
          <w:lang w:val="en-GB"/>
        </w:rPr>
        <w:t>dks</w:t>
      </w:r>
      <w:r w:rsidR="00846A9C" w:rsidRPr="007241CF">
        <w:rPr>
          <w:rFonts w:ascii="Kruti Dev 010" w:eastAsiaTheme="minorEastAsia" w:hAnsi="Kruti Dev 010" w:cs="Times New Roman"/>
          <w:b w:val="0"/>
          <w:bCs w:val="0"/>
          <w:i w:val="0"/>
          <w:iCs w:val="0"/>
          <w:lang w:val="en-GB"/>
        </w:rPr>
        <w:t xml:space="preserve">s  lq/kkjus  dh vis{kk ifjokjks dks rksMus </w:t>
      </w:r>
      <w:r w:rsidR="001C21CA" w:rsidRPr="007241CF">
        <w:rPr>
          <w:rFonts w:ascii="Kruti Dev 010" w:eastAsiaTheme="minorEastAsia" w:hAnsi="Kruti Dev 010" w:cs="Times New Roman"/>
          <w:b w:val="0"/>
          <w:bCs w:val="0"/>
          <w:i w:val="0"/>
          <w:iCs w:val="0"/>
          <w:lang w:val="en-GB"/>
        </w:rPr>
        <w:t xml:space="preserve">ds </w:t>
      </w:r>
      <w:r w:rsidR="001C21CA" w:rsidRPr="007241CF">
        <w:rPr>
          <w:rFonts w:ascii="Kruti Dev 010" w:eastAsiaTheme="minorEastAsia" w:hAnsi="Kruti Dev 010" w:cs="Times New Roman"/>
          <w:b w:val="0"/>
          <w:bCs w:val="0"/>
          <w:i w:val="0"/>
          <w:iCs w:val="0"/>
          <w:lang w:val="en-GB"/>
        </w:rPr>
        <w:lastRenderedPageBreak/>
        <w:t>iz;Ruks es [kqyh lekt O;oLFkk dks ifjokj dh bPNk  ds fo</w:t>
      </w:r>
      <w:r w:rsidR="00396BE3" w:rsidRPr="007241CF">
        <w:rPr>
          <w:rFonts w:ascii="Kruti Dev 010" w:eastAsiaTheme="minorEastAsia" w:hAnsi="Kruti Dev 010" w:cs="Times New Roman"/>
          <w:b w:val="0"/>
          <w:bCs w:val="0"/>
          <w:i w:val="0"/>
          <w:iCs w:val="0"/>
          <w:lang w:val="en-GB"/>
        </w:rPr>
        <w:t>:}</w:t>
      </w:r>
      <w:r w:rsidR="00784E13" w:rsidRPr="007241CF">
        <w:rPr>
          <w:rFonts w:ascii="Kruti Dev 010" w:eastAsiaTheme="minorEastAsia" w:hAnsi="Kruti Dev 010" w:cs="Times New Roman"/>
          <w:b w:val="0"/>
          <w:bCs w:val="0"/>
          <w:i w:val="0"/>
          <w:iCs w:val="0"/>
          <w:lang w:val="en-GB"/>
        </w:rPr>
        <w:t xml:space="preserve"> </w:t>
      </w:r>
      <w:r w:rsidR="00396BE3" w:rsidRPr="007241CF">
        <w:rPr>
          <w:rFonts w:ascii="Kruti Dev 010" w:eastAsiaTheme="minorEastAsia" w:hAnsi="Kruti Dev 010" w:cs="Times New Roman"/>
          <w:b w:val="0"/>
          <w:bCs w:val="0"/>
          <w:i w:val="0"/>
          <w:iCs w:val="0"/>
          <w:lang w:val="en-GB"/>
        </w:rPr>
        <w:t>Hkh izksRlkfgr fd;k tk jgk gS</w:t>
      </w:r>
      <w:r w:rsidR="001C21CA" w:rsidRPr="007241CF">
        <w:rPr>
          <w:rFonts w:ascii="Kruti Dev 010" w:eastAsiaTheme="minorEastAsia" w:hAnsi="Kruti Dev 010" w:cs="Times New Roman"/>
          <w:b w:val="0"/>
          <w:bCs w:val="0"/>
          <w:i w:val="0"/>
          <w:iCs w:val="0"/>
          <w:lang w:val="en-GB"/>
        </w:rPr>
        <w:t xml:space="preserve"> A vPNk  gks</w:t>
      </w:r>
      <w:r w:rsidR="00784E13" w:rsidRPr="007241CF">
        <w:rPr>
          <w:rFonts w:ascii="Kruti Dev 010" w:eastAsiaTheme="minorEastAsia" w:hAnsi="Kruti Dev 010" w:cs="Times New Roman"/>
          <w:b w:val="0"/>
          <w:bCs w:val="0"/>
          <w:i w:val="0"/>
          <w:iCs w:val="0"/>
          <w:lang w:val="en-GB"/>
        </w:rPr>
        <w:t>xk fd can lekt leFkZd vkSj [kqyk</w:t>
      </w:r>
      <w:r w:rsidR="001C21CA" w:rsidRPr="007241CF">
        <w:rPr>
          <w:rFonts w:ascii="Kruti Dev 010" w:eastAsiaTheme="minorEastAsia" w:hAnsi="Kruti Dev 010" w:cs="Times New Roman"/>
          <w:b w:val="0"/>
          <w:bCs w:val="0"/>
          <w:i w:val="0"/>
          <w:iCs w:val="0"/>
          <w:lang w:val="en-GB"/>
        </w:rPr>
        <w:t xml:space="preserve"> lekt leFkZd ,d lkFk cSBdj ;g fu.kZ; dj ys fd Hkfo"; es ifjokj ds y</w:t>
      </w:r>
      <w:r w:rsidR="00082905" w:rsidRPr="007241CF">
        <w:rPr>
          <w:rFonts w:ascii="Kruti Dev 010" w:eastAsiaTheme="minorEastAsia" w:hAnsi="Kruti Dev 010" w:cs="Times New Roman"/>
          <w:b w:val="0"/>
          <w:bCs w:val="0"/>
          <w:i w:val="0"/>
          <w:iCs w:val="0"/>
          <w:lang w:val="en-GB"/>
        </w:rPr>
        <w:t>ksx cSBdj efgykvks dks fu"d"kZ fudky</w:t>
      </w:r>
      <w:r w:rsidR="001C21CA" w:rsidRPr="007241CF">
        <w:rPr>
          <w:rFonts w:ascii="Kruti Dev 010" w:eastAsiaTheme="minorEastAsia" w:hAnsi="Kruti Dev 010" w:cs="Times New Roman"/>
          <w:b w:val="0"/>
          <w:bCs w:val="0"/>
          <w:i w:val="0"/>
          <w:iCs w:val="0"/>
          <w:lang w:val="en-GB"/>
        </w:rPr>
        <w:t>u</w:t>
      </w:r>
      <w:r w:rsidR="00082905" w:rsidRPr="007241CF">
        <w:rPr>
          <w:rFonts w:ascii="Kruti Dev 010" w:eastAsiaTheme="minorEastAsia" w:hAnsi="Kruti Dev 010" w:cs="Times New Roman"/>
          <w:b w:val="0"/>
          <w:bCs w:val="0"/>
          <w:i w:val="0"/>
          <w:iCs w:val="0"/>
          <w:lang w:val="en-GB"/>
        </w:rPr>
        <w:t>s</w:t>
      </w:r>
      <w:r w:rsidR="001C21CA" w:rsidRPr="007241CF">
        <w:rPr>
          <w:rFonts w:ascii="Kruti Dev 010" w:eastAsiaTheme="minorEastAsia" w:hAnsi="Kruti Dev 010" w:cs="Times New Roman"/>
          <w:b w:val="0"/>
          <w:bCs w:val="0"/>
          <w:i w:val="0"/>
          <w:iCs w:val="0"/>
          <w:lang w:val="en-GB"/>
        </w:rPr>
        <w:t xml:space="preserve"> es lekurk dk vf/kdkj ns n</w:t>
      </w:r>
      <w:r w:rsidR="00082905" w:rsidRPr="007241CF">
        <w:rPr>
          <w:rFonts w:ascii="Kruti Dev 010" w:eastAsiaTheme="minorEastAsia" w:hAnsi="Kruti Dev 010" w:cs="Times New Roman"/>
          <w:b w:val="0"/>
          <w:bCs w:val="0"/>
          <w:i w:val="0"/>
          <w:iCs w:val="0"/>
          <w:lang w:val="en-GB"/>
        </w:rPr>
        <w:t>a</w:t>
      </w:r>
      <w:r w:rsidR="001C21CA" w:rsidRPr="007241CF">
        <w:rPr>
          <w:rFonts w:ascii="Kruti Dev 010" w:eastAsiaTheme="minorEastAsia" w:hAnsi="Kruti Dev 010" w:cs="Times New Roman"/>
          <w:b w:val="0"/>
          <w:bCs w:val="0"/>
          <w:i w:val="0"/>
          <w:iCs w:val="0"/>
          <w:lang w:val="en-GB"/>
        </w:rPr>
        <w:t>sA</w:t>
      </w:r>
      <w:r w:rsidR="00396BE3" w:rsidRPr="007241CF">
        <w:rPr>
          <w:rFonts w:ascii="Kruti Dev 010" w:eastAsiaTheme="minorEastAsia" w:hAnsi="Kruti Dev 010" w:cs="Times New Roman"/>
          <w:b w:val="0"/>
          <w:bCs w:val="0"/>
          <w:i w:val="0"/>
          <w:iCs w:val="0"/>
          <w:lang w:val="en-GB"/>
        </w:rPr>
        <w:t xml:space="preserve"> </w:t>
      </w:r>
    </w:p>
    <w:p w:rsidR="00D6747B" w:rsidRPr="007241CF" w:rsidRDefault="00807CC0" w:rsidP="007241CF">
      <w:pPr>
        <w:pStyle w:val="ListParagraph"/>
        <w:numPr>
          <w:ilvl w:val="0"/>
          <w:numId w:val="3"/>
        </w:numPr>
        <w:pBdr>
          <w:bottom w:val="single" w:sz="4" w:space="1" w:color="auto"/>
        </w:pBdr>
        <w:spacing w:line="360" w:lineRule="auto"/>
        <w:jc w:val="center"/>
        <w:rPr>
          <w:rFonts w:ascii="Kruti Dev 010" w:hAnsi="Kruti Dev 010"/>
          <w:b/>
          <w:sz w:val="40"/>
          <w:szCs w:val="40"/>
          <w:lang w:val="en-GB"/>
        </w:rPr>
      </w:pPr>
      <w:r>
        <w:rPr>
          <w:rFonts w:ascii="Kruti Dev 010" w:hAnsi="Kruti Dev 010"/>
          <w:b/>
          <w:sz w:val="40"/>
          <w:szCs w:val="40"/>
          <w:lang w:val="en-GB"/>
        </w:rPr>
        <w:t xml:space="preserve">20@1@291 p </w:t>
      </w:r>
      <w:r w:rsidR="00D6747B" w:rsidRPr="007241CF">
        <w:rPr>
          <w:rFonts w:ascii="Kruti Dev 010" w:hAnsi="Kruti Dev 010"/>
          <w:b/>
          <w:sz w:val="40"/>
          <w:szCs w:val="40"/>
          <w:lang w:val="en-GB"/>
        </w:rPr>
        <w:t>lwpuk</w:t>
      </w:r>
    </w:p>
    <w:p w:rsidR="00D6747B" w:rsidRPr="007241CF" w:rsidRDefault="00D6747B" w:rsidP="008B304E">
      <w:pPr>
        <w:pBdr>
          <w:bottom w:val="single" w:sz="4" w:space="1" w:color="auto"/>
        </w:pBdr>
        <w:spacing w:line="360" w:lineRule="auto"/>
        <w:jc w:val="both"/>
        <w:rPr>
          <w:rFonts w:ascii="Kruti Dev 010" w:hAnsi="Kruti Dev 010"/>
          <w:sz w:val="28"/>
          <w:szCs w:val="28"/>
          <w:lang w:val="en-GB"/>
        </w:rPr>
      </w:pPr>
      <w:r w:rsidRPr="007241CF">
        <w:rPr>
          <w:rFonts w:ascii="Kruti Dev 010" w:hAnsi="Kruti Dev 010"/>
          <w:sz w:val="28"/>
          <w:szCs w:val="28"/>
          <w:lang w:val="en-GB"/>
        </w:rPr>
        <w:t>vc rd , Vw tsM Vhoh pSuy ls izR;sd 'kqdzokj 'kke 4%30 cts] 'kfuokj jkr 8 cts] jfookj vkSj lkseokj dks Hkh jkr 8 cts] fopkj&amp;eaFku izlkfjr gksrk jgk gSA vc mldk le; cny x;k gSA vc izR;sd xq:okj vkSj 'kqdzokj dks 'kke 6</w:t>
      </w:r>
      <w:r w:rsidR="00165C95" w:rsidRPr="007241CF">
        <w:rPr>
          <w:rFonts w:ascii="Kruti Dev 010" w:hAnsi="Kruti Dev 010"/>
          <w:sz w:val="28"/>
          <w:szCs w:val="28"/>
          <w:lang w:val="en-GB"/>
        </w:rPr>
        <w:t>30</w:t>
      </w:r>
      <w:r w:rsidRPr="007241CF">
        <w:rPr>
          <w:rFonts w:ascii="Kruti Dev 010" w:hAnsi="Kruti Dev 010"/>
          <w:sz w:val="28"/>
          <w:szCs w:val="28"/>
          <w:lang w:val="en-GB"/>
        </w:rPr>
        <w:t xml:space="preserve"> cts] 'kfuokj vkSj jfookj dks jkr 8 cts rFkk izfrfnu jkr 11%30 cts izlkfjr gksrk gSA u;s le; ds vuqlkj vki ;s Vh-oh- dk;ZØe ns[kus&amp;lquus dh d`ik djsaA ;g dk;Zdze igys dh rjg gh fjyk,al Nrjh ds 425 uEcj pSuy], Vw tsM esa izlkfjr gksrk gSA </w:t>
      </w:r>
    </w:p>
    <w:sectPr w:rsidR="00D6747B" w:rsidRPr="007241CF" w:rsidSect="008B3DA1">
      <w:pgSz w:w="12240" w:h="15840"/>
      <w:pgMar w:top="426" w:right="758" w:bottom="284"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Kruti Dev 010">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0F3A"/>
    <w:multiLevelType w:val="hybridMultilevel"/>
    <w:tmpl w:val="654A47D8"/>
    <w:lvl w:ilvl="0" w:tplc="A2181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079DF"/>
    <w:multiLevelType w:val="hybridMultilevel"/>
    <w:tmpl w:val="AFC21070"/>
    <w:lvl w:ilvl="0" w:tplc="F57A10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F82848"/>
    <w:multiLevelType w:val="hybridMultilevel"/>
    <w:tmpl w:val="0462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characterSpacingControl w:val="doNotCompress"/>
  <w:compat>
    <w:useFELayout/>
  </w:compat>
  <w:rsids>
    <w:rsidRoot w:val="005E3703"/>
    <w:rsid w:val="00000710"/>
    <w:rsid w:val="00001263"/>
    <w:rsid w:val="0000651F"/>
    <w:rsid w:val="00011CA3"/>
    <w:rsid w:val="00012495"/>
    <w:rsid w:val="00012B51"/>
    <w:rsid w:val="00013177"/>
    <w:rsid w:val="000155FB"/>
    <w:rsid w:val="0001658F"/>
    <w:rsid w:val="00016D10"/>
    <w:rsid w:val="00025086"/>
    <w:rsid w:val="0002585D"/>
    <w:rsid w:val="0002612A"/>
    <w:rsid w:val="00027FF7"/>
    <w:rsid w:val="00030274"/>
    <w:rsid w:val="00030E6E"/>
    <w:rsid w:val="000341D7"/>
    <w:rsid w:val="00036191"/>
    <w:rsid w:val="00037996"/>
    <w:rsid w:val="00041C65"/>
    <w:rsid w:val="00046B9D"/>
    <w:rsid w:val="0005086C"/>
    <w:rsid w:val="00052736"/>
    <w:rsid w:val="00062190"/>
    <w:rsid w:val="00062D59"/>
    <w:rsid w:val="00066EAE"/>
    <w:rsid w:val="00071ACD"/>
    <w:rsid w:val="000812AD"/>
    <w:rsid w:val="00082905"/>
    <w:rsid w:val="000853DE"/>
    <w:rsid w:val="00090DBE"/>
    <w:rsid w:val="0009732F"/>
    <w:rsid w:val="000977C8"/>
    <w:rsid w:val="000A20A3"/>
    <w:rsid w:val="000A2665"/>
    <w:rsid w:val="000A2B50"/>
    <w:rsid w:val="000A4052"/>
    <w:rsid w:val="000A5D19"/>
    <w:rsid w:val="000A5F4F"/>
    <w:rsid w:val="000A6A5F"/>
    <w:rsid w:val="000A7E00"/>
    <w:rsid w:val="000B3830"/>
    <w:rsid w:val="000B6ED0"/>
    <w:rsid w:val="000C28E6"/>
    <w:rsid w:val="000C2EC3"/>
    <w:rsid w:val="000C5191"/>
    <w:rsid w:val="000C5810"/>
    <w:rsid w:val="000C5EC7"/>
    <w:rsid w:val="000D4D12"/>
    <w:rsid w:val="000D5C1A"/>
    <w:rsid w:val="000D7026"/>
    <w:rsid w:val="000E07F2"/>
    <w:rsid w:val="000E0ED4"/>
    <w:rsid w:val="000E4726"/>
    <w:rsid w:val="000F0409"/>
    <w:rsid w:val="00101853"/>
    <w:rsid w:val="00107365"/>
    <w:rsid w:val="001106D4"/>
    <w:rsid w:val="001135C5"/>
    <w:rsid w:val="00114B91"/>
    <w:rsid w:val="00120F23"/>
    <w:rsid w:val="00123130"/>
    <w:rsid w:val="00123242"/>
    <w:rsid w:val="001250F8"/>
    <w:rsid w:val="0013223F"/>
    <w:rsid w:val="00133444"/>
    <w:rsid w:val="00135F82"/>
    <w:rsid w:val="00137482"/>
    <w:rsid w:val="00137FBF"/>
    <w:rsid w:val="001424F8"/>
    <w:rsid w:val="00142DB0"/>
    <w:rsid w:val="00142EAB"/>
    <w:rsid w:val="0014722A"/>
    <w:rsid w:val="00147BAA"/>
    <w:rsid w:val="00151964"/>
    <w:rsid w:val="00152E42"/>
    <w:rsid w:val="001543F2"/>
    <w:rsid w:val="00164A13"/>
    <w:rsid w:val="00165C95"/>
    <w:rsid w:val="001671B8"/>
    <w:rsid w:val="00167DE5"/>
    <w:rsid w:val="00170AC1"/>
    <w:rsid w:val="00172252"/>
    <w:rsid w:val="0017634D"/>
    <w:rsid w:val="0017734E"/>
    <w:rsid w:val="00180D27"/>
    <w:rsid w:val="0018106E"/>
    <w:rsid w:val="0018555C"/>
    <w:rsid w:val="00190AF7"/>
    <w:rsid w:val="00192046"/>
    <w:rsid w:val="00192B26"/>
    <w:rsid w:val="00194434"/>
    <w:rsid w:val="00197BF9"/>
    <w:rsid w:val="001A1A37"/>
    <w:rsid w:val="001A2817"/>
    <w:rsid w:val="001A2CD4"/>
    <w:rsid w:val="001A6B54"/>
    <w:rsid w:val="001B178F"/>
    <w:rsid w:val="001B22B5"/>
    <w:rsid w:val="001B477B"/>
    <w:rsid w:val="001B4C76"/>
    <w:rsid w:val="001B68E4"/>
    <w:rsid w:val="001C12D6"/>
    <w:rsid w:val="001C1F5D"/>
    <w:rsid w:val="001C21CA"/>
    <w:rsid w:val="001C30DD"/>
    <w:rsid w:val="001D043E"/>
    <w:rsid w:val="001D5A25"/>
    <w:rsid w:val="001F0843"/>
    <w:rsid w:val="001F31AC"/>
    <w:rsid w:val="001F56F1"/>
    <w:rsid w:val="001F6FF2"/>
    <w:rsid w:val="002002B1"/>
    <w:rsid w:val="002023CC"/>
    <w:rsid w:val="00203183"/>
    <w:rsid w:val="00204994"/>
    <w:rsid w:val="0020575A"/>
    <w:rsid w:val="00210626"/>
    <w:rsid w:val="00215A64"/>
    <w:rsid w:val="00217D04"/>
    <w:rsid w:val="00217E4C"/>
    <w:rsid w:val="002231FA"/>
    <w:rsid w:val="00224509"/>
    <w:rsid w:val="0023047A"/>
    <w:rsid w:val="00230CE4"/>
    <w:rsid w:val="00231435"/>
    <w:rsid w:val="00231CE9"/>
    <w:rsid w:val="002364D1"/>
    <w:rsid w:val="00241736"/>
    <w:rsid w:val="00245A94"/>
    <w:rsid w:val="00247C38"/>
    <w:rsid w:val="0025106D"/>
    <w:rsid w:val="00251CBF"/>
    <w:rsid w:val="00252B77"/>
    <w:rsid w:val="002562EC"/>
    <w:rsid w:val="002626C8"/>
    <w:rsid w:val="00263C14"/>
    <w:rsid w:val="00264673"/>
    <w:rsid w:val="00277E5C"/>
    <w:rsid w:val="00281E86"/>
    <w:rsid w:val="00281FCA"/>
    <w:rsid w:val="00282B20"/>
    <w:rsid w:val="00284481"/>
    <w:rsid w:val="00287CC8"/>
    <w:rsid w:val="002948AD"/>
    <w:rsid w:val="00294EB4"/>
    <w:rsid w:val="00295075"/>
    <w:rsid w:val="00295D56"/>
    <w:rsid w:val="0029762F"/>
    <w:rsid w:val="002A4677"/>
    <w:rsid w:val="002B2651"/>
    <w:rsid w:val="002B29ED"/>
    <w:rsid w:val="002B49BA"/>
    <w:rsid w:val="002B565B"/>
    <w:rsid w:val="002C0A8D"/>
    <w:rsid w:val="002C15F1"/>
    <w:rsid w:val="002C28AE"/>
    <w:rsid w:val="002C423A"/>
    <w:rsid w:val="002C4E62"/>
    <w:rsid w:val="002C5630"/>
    <w:rsid w:val="002C73B5"/>
    <w:rsid w:val="002C79D0"/>
    <w:rsid w:val="002D2BEF"/>
    <w:rsid w:val="002D44A6"/>
    <w:rsid w:val="002D52C3"/>
    <w:rsid w:val="002D5A06"/>
    <w:rsid w:val="002D60EB"/>
    <w:rsid w:val="002D739F"/>
    <w:rsid w:val="002E1025"/>
    <w:rsid w:val="002E19E4"/>
    <w:rsid w:val="002E3F31"/>
    <w:rsid w:val="002E722E"/>
    <w:rsid w:val="002F1169"/>
    <w:rsid w:val="002F4B1B"/>
    <w:rsid w:val="002F55DC"/>
    <w:rsid w:val="002F5CC8"/>
    <w:rsid w:val="002F79FE"/>
    <w:rsid w:val="002F7D14"/>
    <w:rsid w:val="003018C7"/>
    <w:rsid w:val="003036C0"/>
    <w:rsid w:val="00313E65"/>
    <w:rsid w:val="003158EE"/>
    <w:rsid w:val="00315F02"/>
    <w:rsid w:val="003166B9"/>
    <w:rsid w:val="00317BD4"/>
    <w:rsid w:val="00323963"/>
    <w:rsid w:val="003262DB"/>
    <w:rsid w:val="00326527"/>
    <w:rsid w:val="00327B60"/>
    <w:rsid w:val="003345AA"/>
    <w:rsid w:val="003346EB"/>
    <w:rsid w:val="00335AF5"/>
    <w:rsid w:val="00340FCA"/>
    <w:rsid w:val="0034525F"/>
    <w:rsid w:val="003502D7"/>
    <w:rsid w:val="00350E4A"/>
    <w:rsid w:val="0035138F"/>
    <w:rsid w:val="0035330C"/>
    <w:rsid w:val="003536C0"/>
    <w:rsid w:val="00357765"/>
    <w:rsid w:val="00357EE4"/>
    <w:rsid w:val="00365255"/>
    <w:rsid w:val="00366723"/>
    <w:rsid w:val="003736EA"/>
    <w:rsid w:val="00377EEE"/>
    <w:rsid w:val="003809E2"/>
    <w:rsid w:val="00381D5F"/>
    <w:rsid w:val="003836CB"/>
    <w:rsid w:val="00384185"/>
    <w:rsid w:val="00392E1F"/>
    <w:rsid w:val="00394778"/>
    <w:rsid w:val="00394C47"/>
    <w:rsid w:val="00395DD4"/>
    <w:rsid w:val="003963B2"/>
    <w:rsid w:val="00396BE3"/>
    <w:rsid w:val="003A10E3"/>
    <w:rsid w:val="003A2400"/>
    <w:rsid w:val="003A3159"/>
    <w:rsid w:val="003A3E6D"/>
    <w:rsid w:val="003A4786"/>
    <w:rsid w:val="003A7D27"/>
    <w:rsid w:val="003B2012"/>
    <w:rsid w:val="003B218A"/>
    <w:rsid w:val="003B405C"/>
    <w:rsid w:val="003B54C4"/>
    <w:rsid w:val="003B732B"/>
    <w:rsid w:val="003C0FED"/>
    <w:rsid w:val="003C14AC"/>
    <w:rsid w:val="003C1EC7"/>
    <w:rsid w:val="003C3091"/>
    <w:rsid w:val="003C3235"/>
    <w:rsid w:val="003C3E4E"/>
    <w:rsid w:val="003D3B73"/>
    <w:rsid w:val="003D50F1"/>
    <w:rsid w:val="003D76BE"/>
    <w:rsid w:val="003E059B"/>
    <w:rsid w:val="003E4199"/>
    <w:rsid w:val="003E45BC"/>
    <w:rsid w:val="003E7036"/>
    <w:rsid w:val="003E70ED"/>
    <w:rsid w:val="003F0F15"/>
    <w:rsid w:val="003F2720"/>
    <w:rsid w:val="004017B7"/>
    <w:rsid w:val="0040423D"/>
    <w:rsid w:val="00406A9E"/>
    <w:rsid w:val="00407DE8"/>
    <w:rsid w:val="00413339"/>
    <w:rsid w:val="00416392"/>
    <w:rsid w:val="00417A04"/>
    <w:rsid w:val="00417E8D"/>
    <w:rsid w:val="0042377F"/>
    <w:rsid w:val="00426C85"/>
    <w:rsid w:val="00430F25"/>
    <w:rsid w:val="00434197"/>
    <w:rsid w:val="00436430"/>
    <w:rsid w:val="0044081B"/>
    <w:rsid w:val="00440890"/>
    <w:rsid w:val="00441507"/>
    <w:rsid w:val="004424AD"/>
    <w:rsid w:val="00444867"/>
    <w:rsid w:val="00447766"/>
    <w:rsid w:val="0045296A"/>
    <w:rsid w:val="004533E9"/>
    <w:rsid w:val="004542C2"/>
    <w:rsid w:val="004544B4"/>
    <w:rsid w:val="00457A8B"/>
    <w:rsid w:val="00460CEA"/>
    <w:rsid w:val="004631D3"/>
    <w:rsid w:val="00464363"/>
    <w:rsid w:val="00466AB2"/>
    <w:rsid w:val="00470061"/>
    <w:rsid w:val="00470ECC"/>
    <w:rsid w:val="004740FA"/>
    <w:rsid w:val="004776B0"/>
    <w:rsid w:val="004817BD"/>
    <w:rsid w:val="0048203A"/>
    <w:rsid w:val="0048284D"/>
    <w:rsid w:val="00483EC7"/>
    <w:rsid w:val="00494061"/>
    <w:rsid w:val="004968AF"/>
    <w:rsid w:val="00496AC9"/>
    <w:rsid w:val="00497730"/>
    <w:rsid w:val="00497920"/>
    <w:rsid w:val="00497BE1"/>
    <w:rsid w:val="004A2253"/>
    <w:rsid w:val="004A36C0"/>
    <w:rsid w:val="004A3FA4"/>
    <w:rsid w:val="004A6105"/>
    <w:rsid w:val="004B185E"/>
    <w:rsid w:val="004C1BED"/>
    <w:rsid w:val="004C39C8"/>
    <w:rsid w:val="004C40A9"/>
    <w:rsid w:val="004C5A9E"/>
    <w:rsid w:val="004C619F"/>
    <w:rsid w:val="004D03AA"/>
    <w:rsid w:val="004D75F4"/>
    <w:rsid w:val="004D76BD"/>
    <w:rsid w:val="004E2350"/>
    <w:rsid w:val="004E6628"/>
    <w:rsid w:val="004E742F"/>
    <w:rsid w:val="004E7FD7"/>
    <w:rsid w:val="004F60ED"/>
    <w:rsid w:val="0050202F"/>
    <w:rsid w:val="0050286E"/>
    <w:rsid w:val="005040BA"/>
    <w:rsid w:val="005050C0"/>
    <w:rsid w:val="00510E0A"/>
    <w:rsid w:val="005125C0"/>
    <w:rsid w:val="00513761"/>
    <w:rsid w:val="00513AC2"/>
    <w:rsid w:val="00513B7A"/>
    <w:rsid w:val="00514F1A"/>
    <w:rsid w:val="00517A78"/>
    <w:rsid w:val="00520837"/>
    <w:rsid w:val="00524C93"/>
    <w:rsid w:val="00524E99"/>
    <w:rsid w:val="00527504"/>
    <w:rsid w:val="005306FB"/>
    <w:rsid w:val="00530E52"/>
    <w:rsid w:val="00533247"/>
    <w:rsid w:val="005332D0"/>
    <w:rsid w:val="005347FC"/>
    <w:rsid w:val="0053586C"/>
    <w:rsid w:val="005362B0"/>
    <w:rsid w:val="00540189"/>
    <w:rsid w:val="0054348D"/>
    <w:rsid w:val="005454DD"/>
    <w:rsid w:val="00551EDE"/>
    <w:rsid w:val="00553F7E"/>
    <w:rsid w:val="0056286A"/>
    <w:rsid w:val="0056563D"/>
    <w:rsid w:val="00572BF3"/>
    <w:rsid w:val="005754A0"/>
    <w:rsid w:val="00575856"/>
    <w:rsid w:val="005765D9"/>
    <w:rsid w:val="005821B2"/>
    <w:rsid w:val="005873EC"/>
    <w:rsid w:val="00592052"/>
    <w:rsid w:val="00592A66"/>
    <w:rsid w:val="005955B6"/>
    <w:rsid w:val="005A6663"/>
    <w:rsid w:val="005B0379"/>
    <w:rsid w:val="005B12CE"/>
    <w:rsid w:val="005B37D8"/>
    <w:rsid w:val="005B3D26"/>
    <w:rsid w:val="005B66AE"/>
    <w:rsid w:val="005C09BC"/>
    <w:rsid w:val="005C39C7"/>
    <w:rsid w:val="005D157D"/>
    <w:rsid w:val="005D6A99"/>
    <w:rsid w:val="005E126A"/>
    <w:rsid w:val="005E3703"/>
    <w:rsid w:val="005E4987"/>
    <w:rsid w:val="005E49F5"/>
    <w:rsid w:val="005E5B2E"/>
    <w:rsid w:val="005F5D4D"/>
    <w:rsid w:val="00602B61"/>
    <w:rsid w:val="006107AB"/>
    <w:rsid w:val="00610AF0"/>
    <w:rsid w:val="00611608"/>
    <w:rsid w:val="006150E7"/>
    <w:rsid w:val="00626B17"/>
    <w:rsid w:val="00633F81"/>
    <w:rsid w:val="00637E77"/>
    <w:rsid w:val="00641728"/>
    <w:rsid w:val="00642F86"/>
    <w:rsid w:val="00646385"/>
    <w:rsid w:val="00646516"/>
    <w:rsid w:val="00647FA9"/>
    <w:rsid w:val="00651E88"/>
    <w:rsid w:val="006633EC"/>
    <w:rsid w:val="00670351"/>
    <w:rsid w:val="006708B4"/>
    <w:rsid w:val="00670D82"/>
    <w:rsid w:val="00674121"/>
    <w:rsid w:val="006838BE"/>
    <w:rsid w:val="00684826"/>
    <w:rsid w:val="0068500A"/>
    <w:rsid w:val="00693CC4"/>
    <w:rsid w:val="00694073"/>
    <w:rsid w:val="006979F2"/>
    <w:rsid w:val="006B086B"/>
    <w:rsid w:val="006B0B83"/>
    <w:rsid w:val="006B1605"/>
    <w:rsid w:val="006B48F2"/>
    <w:rsid w:val="006B6A0E"/>
    <w:rsid w:val="006C091A"/>
    <w:rsid w:val="006C12B5"/>
    <w:rsid w:val="006D0220"/>
    <w:rsid w:val="006D0C5A"/>
    <w:rsid w:val="006D3072"/>
    <w:rsid w:val="006D3C22"/>
    <w:rsid w:val="006D4C44"/>
    <w:rsid w:val="006D5DF6"/>
    <w:rsid w:val="006E4029"/>
    <w:rsid w:val="006E588B"/>
    <w:rsid w:val="006F1AF1"/>
    <w:rsid w:val="006F54EF"/>
    <w:rsid w:val="006F5A07"/>
    <w:rsid w:val="006F6F97"/>
    <w:rsid w:val="00702417"/>
    <w:rsid w:val="00707C61"/>
    <w:rsid w:val="0071058B"/>
    <w:rsid w:val="00711169"/>
    <w:rsid w:val="0071278D"/>
    <w:rsid w:val="00721A0B"/>
    <w:rsid w:val="007241CF"/>
    <w:rsid w:val="00726F78"/>
    <w:rsid w:val="00733DEC"/>
    <w:rsid w:val="00737192"/>
    <w:rsid w:val="00740C79"/>
    <w:rsid w:val="0074544E"/>
    <w:rsid w:val="00753320"/>
    <w:rsid w:val="00753D10"/>
    <w:rsid w:val="007571A1"/>
    <w:rsid w:val="00761762"/>
    <w:rsid w:val="007620BC"/>
    <w:rsid w:val="007644E6"/>
    <w:rsid w:val="007656B2"/>
    <w:rsid w:val="00770409"/>
    <w:rsid w:val="007743BB"/>
    <w:rsid w:val="00775161"/>
    <w:rsid w:val="00776FBF"/>
    <w:rsid w:val="00782E29"/>
    <w:rsid w:val="00784E13"/>
    <w:rsid w:val="00785AE1"/>
    <w:rsid w:val="0078740B"/>
    <w:rsid w:val="00791CE3"/>
    <w:rsid w:val="00792A0E"/>
    <w:rsid w:val="00795C91"/>
    <w:rsid w:val="007A0338"/>
    <w:rsid w:val="007A525D"/>
    <w:rsid w:val="007A7837"/>
    <w:rsid w:val="007B19AB"/>
    <w:rsid w:val="007B3744"/>
    <w:rsid w:val="007B3B2A"/>
    <w:rsid w:val="007B4801"/>
    <w:rsid w:val="007C0182"/>
    <w:rsid w:val="007C06D1"/>
    <w:rsid w:val="007C0832"/>
    <w:rsid w:val="007C5660"/>
    <w:rsid w:val="007C5985"/>
    <w:rsid w:val="007C698F"/>
    <w:rsid w:val="007D0093"/>
    <w:rsid w:val="007D107B"/>
    <w:rsid w:val="007D5A0F"/>
    <w:rsid w:val="007D6762"/>
    <w:rsid w:val="007E16C9"/>
    <w:rsid w:val="007E1DFC"/>
    <w:rsid w:val="007E3F8D"/>
    <w:rsid w:val="007F11B4"/>
    <w:rsid w:val="007F5291"/>
    <w:rsid w:val="00800BF9"/>
    <w:rsid w:val="008014AC"/>
    <w:rsid w:val="00807CC0"/>
    <w:rsid w:val="00810548"/>
    <w:rsid w:val="00813304"/>
    <w:rsid w:val="008148DC"/>
    <w:rsid w:val="00815B19"/>
    <w:rsid w:val="00823569"/>
    <w:rsid w:val="00833629"/>
    <w:rsid w:val="00834E5B"/>
    <w:rsid w:val="0084126E"/>
    <w:rsid w:val="0084323C"/>
    <w:rsid w:val="008462AA"/>
    <w:rsid w:val="00846A9C"/>
    <w:rsid w:val="00851D5D"/>
    <w:rsid w:val="00852369"/>
    <w:rsid w:val="008606F5"/>
    <w:rsid w:val="0086213D"/>
    <w:rsid w:val="0086331D"/>
    <w:rsid w:val="00865A75"/>
    <w:rsid w:val="00865F80"/>
    <w:rsid w:val="00866C55"/>
    <w:rsid w:val="00866CD6"/>
    <w:rsid w:val="00874EA8"/>
    <w:rsid w:val="00876393"/>
    <w:rsid w:val="0088029B"/>
    <w:rsid w:val="00897C09"/>
    <w:rsid w:val="008A1E71"/>
    <w:rsid w:val="008A201A"/>
    <w:rsid w:val="008A49F2"/>
    <w:rsid w:val="008A68B5"/>
    <w:rsid w:val="008B0760"/>
    <w:rsid w:val="008B15E4"/>
    <w:rsid w:val="008B1CBE"/>
    <w:rsid w:val="008B304E"/>
    <w:rsid w:val="008B3DA1"/>
    <w:rsid w:val="008B7B37"/>
    <w:rsid w:val="008C31CE"/>
    <w:rsid w:val="008C52CE"/>
    <w:rsid w:val="008C67B1"/>
    <w:rsid w:val="008D04BB"/>
    <w:rsid w:val="008D2C70"/>
    <w:rsid w:val="008F2E1D"/>
    <w:rsid w:val="008F4B44"/>
    <w:rsid w:val="008F6B44"/>
    <w:rsid w:val="008F730E"/>
    <w:rsid w:val="008F7B42"/>
    <w:rsid w:val="00902808"/>
    <w:rsid w:val="00902DC1"/>
    <w:rsid w:val="00903285"/>
    <w:rsid w:val="00903D0A"/>
    <w:rsid w:val="00905A9A"/>
    <w:rsid w:val="0090750E"/>
    <w:rsid w:val="00913B54"/>
    <w:rsid w:val="009145E9"/>
    <w:rsid w:val="00915F2A"/>
    <w:rsid w:val="0091788F"/>
    <w:rsid w:val="00917F58"/>
    <w:rsid w:val="00930A15"/>
    <w:rsid w:val="00933822"/>
    <w:rsid w:val="009538AE"/>
    <w:rsid w:val="00954685"/>
    <w:rsid w:val="0095497F"/>
    <w:rsid w:val="00955992"/>
    <w:rsid w:val="009728F6"/>
    <w:rsid w:val="009761BA"/>
    <w:rsid w:val="009761C9"/>
    <w:rsid w:val="00981610"/>
    <w:rsid w:val="009936DA"/>
    <w:rsid w:val="00995341"/>
    <w:rsid w:val="00996215"/>
    <w:rsid w:val="00996B38"/>
    <w:rsid w:val="00996F25"/>
    <w:rsid w:val="009A7512"/>
    <w:rsid w:val="009B1E75"/>
    <w:rsid w:val="009B1F51"/>
    <w:rsid w:val="009B2C25"/>
    <w:rsid w:val="009B668F"/>
    <w:rsid w:val="009C0846"/>
    <w:rsid w:val="009C0BCF"/>
    <w:rsid w:val="009C29E8"/>
    <w:rsid w:val="009C3F56"/>
    <w:rsid w:val="009C5832"/>
    <w:rsid w:val="009C6566"/>
    <w:rsid w:val="009C71A4"/>
    <w:rsid w:val="009D0D0A"/>
    <w:rsid w:val="009D0ED2"/>
    <w:rsid w:val="009D38B3"/>
    <w:rsid w:val="009D4C52"/>
    <w:rsid w:val="009D59A8"/>
    <w:rsid w:val="009D7E3E"/>
    <w:rsid w:val="009E025B"/>
    <w:rsid w:val="009E1689"/>
    <w:rsid w:val="009E32AD"/>
    <w:rsid w:val="009E7745"/>
    <w:rsid w:val="009F0520"/>
    <w:rsid w:val="009F4695"/>
    <w:rsid w:val="009F4852"/>
    <w:rsid w:val="00A046D7"/>
    <w:rsid w:val="00A04990"/>
    <w:rsid w:val="00A05ABC"/>
    <w:rsid w:val="00A065D2"/>
    <w:rsid w:val="00A07F10"/>
    <w:rsid w:val="00A07FED"/>
    <w:rsid w:val="00A11190"/>
    <w:rsid w:val="00A11830"/>
    <w:rsid w:val="00A12478"/>
    <w:rsid w:val="00A12A0D"/>
    <w:rsid w:val="00A26DF6"/>
    <w:rsid w:val="00A27180"/>
    <w:rsid w:val="00A30A1A"/>
    <w:rsid w:val="00A36373"/>
    <w:rsid w:val="00A41BE8"/>
    <w:rsid w:val="00A44706"/>
    <w:rsid w:val="00A475AC"/>
    <w:rsid w:val="00A52C01"/>
    <w:rsid w:val="00A5481A"/>
    <w:rsid w:val="00A55910"/>
    <w:rsid w:val="00A571B7"/>
    <w:rsid w:val="00A6014A"/>
    <w:rsid w:val="00A74466"/>
    <w:rsid w:val="00A74E13"/>
    <w:rsid w:val="00A77C83"/>
    <w:rsid w:val="00A77F84"/>
    <w:rsid w:val="00A80299"/>
    <w:rsid w:val="00A82D9A"/>
    <w:rsid w:val="00A84FD4"/>
    <w:rsid w:val="00A8562F"/>
    <w:rsid w:val="00A872F2"/>
    <w:rsid w:val="00A9002E"/>
    <w:rsid w:val="00A93CD1"/>
    <w:rsid w:val="00AA07A0"/>
    <w:rsid w:val="00AA0D64"/>
    <w:rsid w:val="00AA22DD"/>
    <w:rsid w:val="00AA2CE6"/>
    <w:rsid w:val="00AA69CA"/>
    <w:rsid w:val="00AA6ED5"/>
    <w:rsid w:val="00AB1043"/>
    <w:rsid w:val="00AD3F3E"/>
    <w:rsid w:val="00AD6F6C"/>
    <w:rsid w:val="00AE048F"/>
    <w:rsid w:val="00AE12EE"/>
    <w:rsid w:val="00AE4DFE"/>
    <w:rsid w:val="00AE638C"/>
    <w:rsid w:val="00AF088F"/>
    <w:rsid w:val="00AF453F"/>
    <w:rsid w:val="00AF5E0C"/>
    <w:rsid w:val="00B03613"/>
    <w:rsid w:val="00B05141"/>
    <w:rsid w:val="00B0653A"/>
    <w:rsid w:val="00B07250"/>
    <w:rsid w:val="00B074F0"/>
    <w:rsid w:val="00B10E4C"/>
    <w:rsid w:val="00B1138B"/>
    <w:rsid w:val="00B1220D"/>
    <w:rsid w:val="00B15D14"/>
    <w:rsid w:val="00B17FE4"/>
    <w:rsid w:val="00B21988"/>
    <w:rsid w:val="00B239E8"/>
    <w:rsid w:val="00B23BDE"/>
    <w:rsid w:val="00B319A9"/>
    <w:rsid w:val="00B33D03"/>
    <w:rsid w:val="00B347B8"/>
    <w:rsid w:val="00B37F1B"/>
    <w:rsid w:val="00B40D12"/>
    <w:rsid w:val="00B42C7A"/>
    <w:rsid w:val="00B474EC"/>
    <w:rsid w:val="00B50D67"/>
    <w:rsid w:val="00B6067E"/>
    <w:rsid w:val="00B67B12"/>
    <w:rsid w:val="00B7346F"/>
    <w:rsid w:val="00B77346"/>
    <w:rsid w:val="00B8054E"/>
    <w:rsid w:val="00B84852"/>
    <w:rsid w:val="00B861F4"/>
    <w:rsid w:val="00B92FC1"/>
    <w:rsid w:val="00B9323A"/>
    <w:rsid w:val="00B94ABF"/>
    <w:rsid w:val="00B954D7"/>
    <w:rsid w:val="00B95F99"/>
    <w:rsid w:val="00BA0923"/>
    <w:rsid w:val="00BA1B50"/>
    <w:rsid w:val="00BA47A3"/>
    <w:rsid w:val="00BA75F8"/>
    <w:rsid w:val="00BB493B"/>
    <w:rsid w:val="00BB6182"/>
    <w:rsid w:val="00BB76DA"/>
    <w:rsid w:val="00BC06D3"/>
    <w:rsid w:val="00BC687D"/>
    <w:rsid w:val="00BD3030"/>
    <w:rsid w:val="00BD49B5"/>
    <w:rsid w:val="00BD4C86"/>
    <w:rsid w:val="00BD533B"/>
    <w:rsid w:val="00BD5F4F"/>
    <w:rsid w:val="00BD65BE"/>
    <w:rsid w:val="00BE1726"/>
    <w:rsid w:val="00BE3466"/>
    <w:rsid w:val="00BE3DA4"/>
    <w:rsid w:val="00BE4141"/>
    <w:rsid w:val="00BE7D5E"/>
    <w:rsid w:val="00BF2B13"/>
    <w:rsid w:val="00BF3C46"/>
    <w:rsid w:val="00BF6252"/>
    <w:rsid w:val="00BF6545"/>
    <w:rsid w:val="00C027CF"/>
    <w:rsid w:val="00C03D12"/>
    <w:rsid w:val="00C04B13"/>
    <w:rsid w:val="00C05923"/>
    <w:rsid w:val="00C07C70"/>
    <w:rsid w:val="00C103D4"/>
    <w:rsid w:val="00C17ED3"/>
    <w:rsid w:val="00C2047B"/>
    <w:rsid w:val="00C21D35"/>
    <w:rsid w:val="00C24AFA"/>
    <w:rsid w:val="00C256EC"/>
    <w:rsid w:val="00C26B0D"/>
    <w:rsid w:val="00C27097"/>
    <w:rsid w:val="00C2789E"/>
    <w:rsid w:val="00C34553"/>
    <w:rsid w:val="00C405B9"/>
    <w:rsid w:val="00C436E1"/>
    <w:rsid w:val="00C45824"/>
    <w:rsid w:val="00C475DC"/>
    <w:rsid w:val="00C52D4F"/>
    <w:rsid w:val="00C53A01"/>
    <w:rsid w:val="00C619E3"/>
    <w:rsid w:val="00C636D0"/>
    <w:rsid w:val="00C66A40"/>
    <w:rsid w:val="00C66C17"/>
    <w:rsid w:val="00C700BE"/>
    <w:rsid w:val="00C77804"/>
    <w:rsid w:val="00C77C9B"/>
    <w:rsid w:val="00C803E7"/>
    <w:rsid w:val="00C81FAE"/>
    <w:rsid w:val="00C84AF8"/>
    <w:rsid w:val="00C90626"/>
    <w:rsid w:val="00C95FBD"/>
    <w:rsid w:val="00CA5EF8"/>
    <w:rsid w:val="00CA66D4"/>
    <w:rsid w:val="00CB081A"/>
    <w:rsid w:val="00CB2D7D"/>
    <w:rsid w:val="00CB2F03"/>
    <w:rsid w:val="00CB3329"/>
    <w:rsid w:val="00CB549E"/>
    <w:rsid w:val="00CC0308"/>
    <w:rsid w:val="00CC22AA"/>
    <w:rsid w:val="00CC4547"/>
    <w:rsid w:val="00CC5ABF"/>
    <w:rsid w:val="00CD0C77"/>
    <w:rsid w:val="00CD5B38"/>
    <w:rsid w:val="00CD6432"/>
    <w:rsid w:val="00CD674B"/>
    <w:rsid w:val="00CE2A5D"/>
    <w:rsid w:val="00CE5C0E"/>
    <w:rsid w:val="00CF33A0"/>
    <w:rsid w:val="00CF3958"/>
    <w:rsid w:val="00CF4BC5"/>
    <w:rsid w:val="00D00BEF"/>
    <w:rsid w:val="00D03066"/>
    <w:rsid w:val="00D06FB3"/>
    <w:rsid w:val="00D1400E"/>
    <w:rsid w:val="00D24CFC"/>
    <w:rsid w:val="00D25E07"/>
    <w:rsid w:val="00D31A01"/>
    <w:rsid w:val="00D32381"/>
    <w:rsid w:val="00D33233"/>
    <w:rsid w:val="00D333F6"/>
    <w:rsid w:val="00D35165"/>
    <w:rsid w:val="00D36F4D"/>
    <w:rsid w:val="00D40504"/>
    <w:rsid w:val="00D55048"/>
    <w:rsid w:val="00D56015"/>
    <w:rsid w:val="00D573B6"/>
    <w:rsid w:val="00D65F88"/>
    <w:rsid w:val="00D6680C"/>
    <w:rsid w:val="00D6747B"/>
    <w:rsid w:val="00D70888"/>
    <w:rsid w:val="00D70936"/>
    <w:rsid w:val="00D7255A"/>
    <w:rsid w:val="00D74500"/>
    <w:rsid w:val="00D8056C"/>
    <w:rsid w:val="00D8214E"/>
    <w:rsid w:val="00D841AF"/>
    <w:rsid w:val="00D853E0"/>
    <w:rsid w:val="00D871B5"/>
    <w:rsid w:val="00D87729"/>
    <w:rsid w:val="00D957B6"/>
    <w:rsid w:val="00D95A6D"/>
    <w:rsid w:val="00DA0D89"/>
    <w:rsid w:val="00DA2137"/>
    <w:rsid w:val="00DB6882"/>
    <w:rsid w:val="00DC1094"/>
    <w:rsid w:val="00DC3BCA"/>
    <w:rsid w:val="00DC6FE1"/>
    <w:rsid w:val="00DD48A1"/>
    <w:rsid w:val="00DD6C93"/>
    <w:rsid w:val="00DE0B56"/>
    <w:rsid w:val="00DE114E"/>
    <w:rsid w:val="00DE244D"/>
    <w:rsid w:val="00DE636A"/>
    <w:rsid w:val="00DE79C8"/>
    <w:rsid w:val="00DF03B0"/>
    <w:rsid w:val="00DF33EB"/>
    <w:rsid w:val="00DF3C66"/>
    <w:rsid w:val="00DF43F8"/>
    <w:rsid w:val="00DF4CEE"/>
    <w:rsid w:val="00E02106"/>
    <w:rsid w:val="00E03633"/>
    <w:rsid w:val="00E10B03"/>
    <w:rsid w:val="00E154FA"/>
    <w:rsid w:val="00E1584A"/>
    <w:rsid w:val="00E20245"/>
    <w:rsid w:val="00E20290"/>
    <w:rsid w:val="00E2076C"/>
    <w:rsid w:val="00E209A3"/>
    <w:rsid w:val="00E23A5F"/>
    <w:rsid w:val="00E2539F"/>
    <w:rsid w:val="00E26315"/>
    <w:rsid w:val="00E34BBE"/>
    <w:rsid w:val="00E34E09"/>
    <w:rsid w:val="00E410F3"/>
    <w:rsid w:val="00E441B3"/>
    <w:rsid w:val="00E45522"/>
    <w:rsid w:val="00E4637D"/>
    <w:rsid w:val="00E46A48"/>
    <w:rsid w:val="00E50E05"/>
    <w:rsid w:val="00E53510"/>
    <w:rsid w:val="00E6123A"/>
    <w:rsid w:val="00E665AE"/>
    <w:rsid w:val="00E70160"/>
    <w:rsid w:val="00E70D75"/>
    <w:rsid w:val="00E72216"/>
    <w:rsid w:val="00E72F00"/>
    <w:rsid w:val="00E810AB"/>
    <w:rsid w:val="00E81C84"/>
    <w:rsid w:val="00E85596"/>
    <w:rsid w:val="00E90171"/>
    <w:rsid w:val="00E91918"/>
    <w:rsid w:val="00E92F4A"/>
    <w:rsid w:val="00EA1180"/>
    <w:rsid w:val="00EA7E1E"/>
    <w:rsid w:val="00EA7F6A"/>
    <w:rsid w:val="00EB1305"/>
    <w:rsid w:val="00EB1438"/>
    <w:rsid w:val="00EB2DAA"/>
    <w:rsid w:val="00EC1675"/>
    <w:rsid w:val="00ED05E7"/>
    <w:rsid w:val="00ED4024"/>
    <w:rsid w:val="00ED4416"/>
    <w:rsid w:val="00EE4868"/>
    <w:rsid w:val="00EE7AAD"/>
    <w:rsid w:val="00EF688F"/>
    <w:rsid w:val="00F02AB8"/>
    <w:rsid w:val="00F05427"/>
    <w:rsid w:val="00F12463"/>
    <w:rsid w:val="00F139B5"/>
    <w:rsid w:val="00F149D7"/>
    <w:rsid w:val="00F14B79"/>
    <w:rsid w:val="00F17271"/>
    <w:rsid w:val="00F1797E"/>
    <w:rsid w:val="00F20A61"/>
    <w:rsid w:val="00F21E9D"/>
    <w:rsid w:val="00F22719"/>
    <w:rsid w:val="00F22D57"/>
    <w:rsid w:val="00F2537A"/>
    <w:rsid w:val="00F32F51"/>
    <w:rsid w:val="00F33BFA"/>
    <w:rsid w:val="00F37443"/>
    <w:rsid w:val="00F440AD"/>
    <w:rsid w:val="00F452D7"/>
    <w:rsid w:val="00F459FA"/>
    <w:rsid w:val="00F534CF"/>
    <w:rsid w:val="00F54BDB"/>
    <w:rsid w:val="00F72E67"/>
    <w:rsid w:val="00F73645"/>
    <w:rsid w:val="00F74043"/>
    <w:rsid w:val="00F7458F"/>
    <w:rsid w:val="00F82059"/>
    <w:rsid w:val="00F820C2"/>
    <w:rsid w:val="00F86754"/>
    <w:rsid w:val="00F957F2"/>
    <w:rsid w:val="00FA0A0C"/>
    <w:rsid w:val="00FA124C"/>
    <w:rsid w:val="00FA3391"/>
    <w:rsid w:val="00FA3909"/>
    <w:rsid w:val="00FA4013"/>
    <w:rsid w:val="00FB17FA"/>
    <w:rsid w:val="00FB4039"/>
    <w:rsid w:val="00FB4E42"/>
    <w:rsid w:val="00FC0032"/>
    <w:rsid w:val="00FC1023"/>
    <w:rsid w:val="00FC3908"/>
    <w:rsid w:val="00FC60DD"/>
    <w:rsid w:val="00FD1CFD"/>
    <w:rsid w:val="00FD279F"/>
    <w:rsid w:val="00FD488E"/>
    <w:rsid w:val="00FD5E2E"/>
    <w:rsid w:val="00FD6F0E"/>
    <w:rsid w:val="00FE334F"/>
    <w:rsid w:val="00FE58F1"/>
    <w:rsid w:val="00FF34FA"/>
    <w:rsid w:val="00FF35CF"/>
    <w:rsid w:val="00FF39BB"/>
    <w:rsid w:val="00FF3EDE"/>
    <w:rsid w:val="00FF52AA"/>
    <w:rsid w:val="00FF5F5B"/>
    <w:rsid w:val="00FF7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A1"/>
    <w:pPr>
      <w:spacing w:after="0" w:line="240" w:lineRule="auto"/>
    </w:pPr>
    <w:rPr>
      <w:sz w:val="24"/>
      <w:szCs w:val="24"/>
    </w:rPr>
  </w:style>
  <w:style w:type="paragraph" w:styleId="Heading1">
    <w:name w:val="heading 1"/>
    <w:basedOn w:val="Normal"/>
    <w:next w:val="Normal"/>
    <w:link w:val="Heading1Char"/>
    <w:uiPriority w:val="9"/>
    <w:qFormat/>
    <w:rsid w:val="008B3DA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B3DA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3DA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B3DA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B3DA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B3DA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B3DA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B3DA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B3DA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3DA1"/>
    <w:rPr>
      <w:szCs w:val="32"/>
    </w:rPr>
  </w:style>
  <w:style w:type="character" w:customStyle="1" w:styleId="NoSpacingChar">
    <w:name w:val="No Spacing Char"/>
    <w:basedOn w:val="DefaultParagraphFont"/>
    <w:link w:val="NoSpacing"/>
    <w:uiPriority w:val="1"/>
    <w:rsid w:val="007B3B2A"/>
    <w:rPr>
      <w:sz w:val="24"/>
      <w:szCs w:val="32"/>
    </w:rPr>
  </w:style>
  <w:style w:type="paragraph" w:styleId="BalloonText">
    <w:name w:val="Balloon Text"/>
    <w:basedOn w:val="Normal"/>
    <w:link w:val="BalloonTextChar"/>
    <w:uiPriority w:val="99"/>
    <w:semiHidden/>
    <w:unhideWhenUsed/>
    <w:rsid w:val="007B3B2A"/>
    <w:rPr>
      <w:rFonts w:ascii="Tahoma" w:hAnsi="Tahoma" w:cs="Tahoma"/>
      <w:sz w:val="16"/>
      <w:szCs w:val="16"/>
    </w:rPr>
  </w:style>
  <w:style w:type="character" w:customStyle="1" w:styleId="BalloonTextChar">
    <w:name w:val="Balloon Text Char"/>
    <w:basedOn w:val="DefaultParagraphFont"/>
    <w:link w:val="BalloonText"/>
    <w:uiPriority w:val="99"/>
    <w:semiHidden/>
    <w:rsid w:val="007B3B2A"/>
    <w:rPr>
      <w:rFonts w:ascii="Tahoma" w:hAnsi="Tahoma" w:cs="Tahoma"/>
      <w:sz w:val="16"/>
      <w:szCs w:val="16"/>
    </w:rPr>
  </w:style>
  <w:style w:type="character" w:styleId="PlaceholderText">
    <w:name w:val="Placeholder Text"/>
    <w:basedOn w:val="DefaultParagraphFont"/>
    <w:uiPriority w:val="99"/>
    <w:semiHidden/>
    <w:rsid w:val="007B3B2A"/>
    <w:rPr>
      <w:color w:val="808080"/>
    </w:rPr>
  </w:style>
  <w:style w:type="character" w:customStyle="1" w:styleId="Heading1Char">
    <w:name w:val="Heading 1 Char"/>
    <w:basedOn w:val="DefaultParagraphFont"/>
    <w:link w:val="Heading1"/>
    <w:uiPriority w:val="9"/>
    <w:rsid w:val="008B3D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B3D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B3D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3DA1"/>
    <w:rPr>
      <w:rFonts w:cstheme="majorBidi"/>
      <w:b/>
      <w:bCs/>
      <w:sz w:val="28"/>
      <w:szCs w:val="28"/>
    </w:rPr>
  </w:style>
  <w:style w:type="character" w:customStyle="1" w:styleId="Heading5Char">
    <w:name w:val="Heading 5 Char"/>
    <w:basedOn w:val="DefaultParagraphFont"/>
    <w:link w:val="Heading5"/>
    <w:uiPriority w:val="9"/>
    <w:semiHidden/>
    <w:rsid w:val="008B3DA1"/>
    <w:rPr>
      <w:rFonts w:cstheme="majorBidi"/>
      <w:b/>
      <w:bCs/>
      <w:i/>
      <w:iCs/>
      <w:sz w:val="26"/>
      <w:szCs w:val="26"/>
    </w:rPr>
  </w:style>
  <w:style w:type="character" w:customStyle="1" w:styleId="Heading6Char">
    <w:name w:val="Heading 6 Char"/>
    <w:basedOn w:val="DefaultParagraphFont"/>
    <w:link w:val="Heading6"/>
    <w:uiPriority w:val="9"/>
    <w:semiHidden/>
    <w:rsid w:val="008B3DA1"/>
    <w:rPr>
      <w:rFonts w:cstheme="majorBidi"/>
      <w:b/>
      <w:bCs/>
    </w:rPr>
  </w:style>
  <w:style w:type="character" w:customStyle="1" w:styleId="Heading7Char">
    <w:name w:val="Heading 7 Char"/>
    <w:basedOn w:val="DefaultParagraphFont"/>
    <w:link w:val="Heading7"/>
    <w:uiPriority w:val="9"/>
    <w:semiHidden/>
    <w:rsid w:val="008B3DA1"/>
    <w:rPr>
      <w:rFonts w:cstheme="majorBidi"/>
      <w:sz w:val="24"/>
      <w:szCs w:val="24"/>
    </w:rPr>
  </w:style>
  <w:style w:type="character" w:customStyle="1" w:styleId="Heading8Char">
    <w:name w:val="Heading 8 Char"/>
    <w:basedOn w:val="DefaultParagraphFont"/>
    <w:link w:val="Heading8"/>
    <w:uiPriority w:val="9"/>
    <w:semiHidden/>
    <w:rsid w:val="008B3DA1"/>
    <w:rPr>
      <w:rFonts w:cstheme="majorBidi"/>
      <w:i/>
      <w:iCs/>
      <w:sz w:val="24"/>
      <w:szCs w:val="24"/>
    </w:rPr>
  </w:style>
  <w:style w:type="character" w:customStyle="1" w:styleId="Heading9Char">
    <w:name w:val="Heading 9 Char"/>
    <w:basedOn w:val="DefaultParagraphFont"/>
    <w:link w:val="Heading9"/>
    <w:uiPriority w:val="9"/>
    <w:semiHidden/>
    <w:rsid w:val="008B3DA1"/>
    <w:rPr>
      <w:rFonts w:asciiTheme="majorHAnsi" w:eastAsiaTheme="majorEastAsia" w:hAnsiTheme="majorHAnsi" w:cstheme="majorBidi"/>
    </w:rPr>
  </w:style>
  <w:style w:type="paragraph" w:styleId="Title">
    <w:name w:val="Title"/>
    <w:basedOn w:val="Normal"/>
    <w:next w:val="Normal"/>
    <w:link w:val="TitleChar"/>
    <w:uiPriority w:val="10"/>
    <w:qFormat/>
    <w:rsid w:val="008B3DA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B3DA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B3DA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B3DA1"/>
    <w:rPr>
      <w:rFonts w:asciiTheme="majorHAnsi" w:eastAsiaTheme="majorEastAsia" w:hAnsiTheme="majorHAnsi" w:cstheme="majorBidi"/>
      <w:sz w:val="24"/>
      <w:szCs w:val="24"/>
    </w:rPr>
  </w:style>
  <w:style w:type="character" w:styleId="Strong">
    <w:name w:val="Strong"/>
    <w:basedOn w:val="DefaultParagraphFont"/>
    <w:uiPriority w:val="22"/>
    <w:qFormat/>
    <w:rsid w:val="008B3DA1"/>
    <w:rPr>
      <w:b/>
      <w:bCs/>
    </w:rPr>
  </w:style>
  <w:style w:type="character" w:styleId="Emphasis">
    <w:name w:val="Emphasis"/>
    <w:basedOn w:val="DefaultParagraphFont"/>
    <w:uiPriority w:val="20"/>
    <w:qFormat/>
    <w:rsid w:val="008B3DA1"/>
    <w:rPr>
      <w:rFonts w:asciiTheme="minorHAnsi" w:hAnsiTheme="minorHAnsi"/>
      <w:b/>
      <w:i/>
      <w:iCs/>
    </w:rPr>
  </w:style>
  <w:style w:type="paragraph" w:styleId="ListParagraph">
    <w:name w:val="List Paragraph"/>
    <w:basedOn w:val="Normal"/>
    <w:uiPriority w:val="34"/>
    <w:qFormat/>
    <w:rsid w:val="008B3DA1"/>
    <w:pPr>
      <w:ind w:left="720"/>
      <w:contextualSpacing/>
    </w:pPr>
  </w:style>
  <w:style w:type="paragraph" w:styleId="Quote">
    <w:name w:val="Quote"/>
    <w:basedOn w:val="Normal"/>
    <w:next w:val="Normal"/>
    <w:link w:val="QuoteChar"/>
    <w:uiPriority w:val="29"/>
    <w:qFormat/>
    <w:rsid w:val="008B3DA1"/>
    <w:rPr>
      <w:i/>
    </w:rPr>
  </w:style>
  <w:style w:type="character" w:customStyle="1" w:styleId="QuoteChar">
    <w:name w:val="Quote Char"/>
    <w:basedOn w:val="DefaultParagraphFont"/>
    <w:link w:val="Quote"/>
    <w:uiPriority w:val="29"/>
    <w:rsid w:val="008B3DA1"/>
    <w:rPr>
      <w:i/>
      <w:sz w:val="24"/>
      <w:szCs w:val="24"/>
    </w:rPr>
  </w:style>
  <w:style w:type="paragraph" w:styleId="IntenseQuote">
    <w:name w:val="Intense Quote"/>
    <w:basedOn w:val="Normal"/>
    <w:next w:val="Normal"/>
    <w:link w:val="IntenseQuoteChar"/>
    <w:uiPriority w:val="30"/>
    <w:qFormat/>
    <w:rsid w:val="008B3DA1"/>
    <w:pPr>
      <w:ind w:left="720" w:right="720"/>
    </w:pPr>
    <w:rPr>
      <w:rFonts w:cstheme="majorBidi"/>
      <w:b/>
      <w:i/>
      <w:szCs w:val="22"/>
    </w:rPr>
  </w:style>
  <w:style w:type="character" w:customStyle="1" w:styleId="IntenseQuoteChar">
    <w:name w:val="Intense Quote Char"/>
    <w:basedOn w:val="DefaultParagraphFont"/>
    <w:link w:val="IntenseQuote"/>
    <w:uiPriority w:val="30"/>
    <w:rsid w:val="008B3DA1"/>
    <w:rPr>
      <w:rFonts w:cstheme="majorBidi"/>
      <w:b/>
      <w:i/>
      <w:sz w:val="24"/>
    </w:rPr>
  </w:style>
  <w:style w:type="character" w:styleId="SubtleEmphasis">
    <w:name w:val="Subtle Emphasis"/>
    <w:uiPriority w:val="19"/>
    <w:qFormat/>
    <w:rsid w:val="008B3DA1"/>
    <w:rPr>
      <w:i/>
      <w:color w:val="5A5A5A" w:themeColor="text1" w:themeTint="A5"/>
    </w:rPr>
  </w:style>
  <w:style w:type="character" w:styleId="IntenseEmphasis">
    <w:name w:val="Intense Emphasis"/>
    <w:basedOn w:val="DefaultParagraphFont"/>
    <w:uiPriority w:val="21"/>
    <w:qFormat/>
    <w:rsid w:val="008B3DA1"/>
    <w:rPr>
      <w:b/>
      <w:i/>
      <w:sz w:val="24"/>
      <w:szCs w:val="24"/>
      <w:u w:val="single"/>
    </w:rPr>
  </w:style>
  <w:style w:type="character" w:styleId="SubtleReference">
    <w:name w:val="Subtle Reference"/>
    <w:basedOn w:val="DefaultParagraphFont"/>
    <w:uiPriority w:val="31"/>
    <w:qFormat/>
    <w:rsid w:val="008B3DA1"/>
    <w:rPr>
      <w:sz w:val="24"/>
      <w:szCs w:val="24"/>
      <w:u w:val="single"/>
    </w:rPr>
  </w:style>
  <w:style w:type="character" w:styleId="IntenseReference">
    <w:name w:val="Intense Reference"/>
    <w:basedOn w:val="DefaultParagraphFont"/>
    <w:uiPriority w:val="32"/>
    <w:qFormat/>
    <w:rsid w:val="008B3DA1"/>
    <w:rPr>
      <w:b/>
      <w:sz w:val="24"/>
      <w:u w:val="single"/>
    </w:rPr>
  </w:style>
  <w:style w:type="character" w:styleId="BookTitle">
    <w:name w:val="Book Title"/>
    <w:basedOn w:val="DefaultParagraphFont"/>
    <w:uiPriority w:val="33"/>
    <w:qFormat/>
    <w:rsid w:val="008B3DA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B3DA1"/>
    <w:pPr>
      <w:outlineLvl w:val="9"/>
    </w:pPr>
  </w:style>
  <w:style w:type="paragraph" w:styleId="Caption">
    <w:name w:val="caption"/>
    <w:basedOn w:val="Normal"/>
    <w:next w:val="Normal"/>
    <w:uiPriority w:val="35"/>
    <w:semiHidden/>
    <w:unhideWhenUsed/>
    <w:rsid w:val="008B3DA1"/>
    <w:rPr>
      <w:b/>
      <w:bCs/>
      <w:color w:val="0075A2" w:themeColor="accent2" w:themeShade="BF"/>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51F4-25FF-4C83-AE45-CFC2CA57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6</Pages>
  <Words>7132</Words>
  <Characters>4065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RAJ</cp:lastModifiedBy>
  <cp:revision>1022</cp:revision>
  <dcterms:created xsi:type="dcterms:W3CDTF">2014-03-25T01:30:00Z</dcterms:created>
  <dcterms:modified xsi:type="dcterms:W3CDTF">2014-07-21T06:55:00Z</dcterms:modified>
</cp:coreProperties>
</file>